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CE471" w14:textId="77777777" w:rsidR="00EE513D" w:rsidRPr="006B228F" w:rsidRDefault="00EE513D" w:rsidP="00EE513D">
      <w:pPr>
        <w:pStyle w:val="Ttulo"/>
        <w:rPr>
          <w:sz w:val="22"/>
          <w:szCs w:val="22"/>
        </w:rPr>
      </w:pPr>
      <w:r w:rsidRPr="006B228F">
        <w:rPr>
          <w:sz w:val="22"/>
          <w:szCs w:val="22"/>
        </w:rPr>
        <w:t xml:space="preserve">   </w:t>
      </w:r>
      <w:r w:rsidRPr="006B228F">
        <w:rPr>
          <w:sz w:val="22"/>
          <w:szCs w:val="22"/>
        </w:rPr>
        <w:tab/>
        <w:t>MÉRITO ESPORTIVO CLÃ DELFOS</w:t>
      </w:r>
    </w:p>
    <w:p w14:paraId="3B54CAAC" w14:textId="77777777" w:rsidR="00EE513D" w:rsidRPr="006B228F" w:rsidRDefault="00EE513D" w:rsidP="00EE513D">
      <w:pPr>
        <w:pStyle w:val="Ttulo"/>
        <w:rPr>
          <w:sz w:val="22"/>
          <w:szCs w:val="22"/>
        </w:rPr>
      </w:pPr>
    </w:p>
    <w:p w14:paraId="57F33490" w14:textId="77777777" w:rsidR="0071625D" w:rsidRDefault="00EE513D" w:rsidP="00EE513D">
      <w:pPr>
        <w:jc w:val="both"/>
        <w:rPr>
          <w:sz w:val="22"/>
          <w:szCs w:val="22"/>
        </w:rPr>
      </w:pPr>
      <w:r w:rsidRPr="006B228F">
        <w:rPr>
          <w:sz w:val="22"/>
          <w:szCs w:val="22"/>
        </w:rPr>
        <w:t xml:space="preserve">A Medalha do Mérito Esportivo Clã Delfos é conferida aos atletas que mais se destacaram durante o ano, pelo desempenho técnico e tático, dedicação, colaboração, disciplina, pela assiduidade, técnica e capacidade de reação durante o evento e, colaborando para o prosseguimento das atividades do Clã Delfos e pelo seu engrandecimento.                                                                                  </w:t>
      </w:r>
    </w:p>
    <w:p w14:paraId="3EEFF9A2" w14:textId="67AC4C2C" w:rsidR="00EE513D" w:rsidRPr="006B228F" w:rsidRDefault="00EE513D" w:rsidP="00EE513D">
      <w:pPr>
        <w:jc w:val="both"/>
        <w:rPr>
          <w:sz w:val="22"/>
          <w:szCs w:val="22"/>
        </w:rPr>
      </w:pPr>
      <w:r w:rsidRPr="006B228F">
        <w:rPr>
          <w:sz w:val="22"/>
          <w:szCs w:val="22"/>
        </w:rPr>
        <w:t>Desta forma, fizeram jus, pelos resultados obtidos, a partir de sua fundação em 25 de setembro de 1983.</w:t>
      </w:r>
    </w:p>
    <w:p w14:paraId="17488AD4" w14:textId="77777777" w:rsidR="00EE513D" w:rsidRPr="006B228F" w:rsidRDefault="00EE513D" w:rsidP="00EE513D">
      <w:pPr>
        <w:rPr>
          <w:sz w:val="22"/>
          <w:szCs w:val="22"/>
        </w:rPr>
      </w:pPr>
    </w:p>
    <w:p w14:paraId="5502ABB9" w14:textId="208079DF" w:rsidR="00EE513D" w:rsidRPr="006B228F" w:rsidRDefault="00EE513D" w:rsidP="00EE513D">
      <w:pPr>
        <w:pStyle w:val="Ttulo"/>
        <w:rPr>
          <w:sz w:val="22"/>
          <w:szCs w:val="22"/>
        </w:rPr>
      </w:pPr>
      <w:r w:rsidRPr="006B228F">
        <w:rPr>
          <w:sz w:val="22"/>
          <w:szCs w:val="22"/>
        </w:rPr>
        <w:t>MÉRITO ESPORTIVO CLÃ DELFOS DE 1993</w:t>
      </w:r>
    </w:p>
    <w:p w14:paraId="6282C7B3" w14:textId="77777777" w:rsidR="00EE513D" w:rsidRPr="006B228F" w:rsidRDefault="00EE513D" w:rsidP="00EE513D">
      <w:pPr>
        <w:pStyle w:val="Ttulo"/>
        <w:rPr>
          <w:sz w:val="22"/>
          <w:szCs w:val="22"/>
        </w:rPr>
      </w:pPr>
    </w:p>
    <w:p w14:paraId="4E3402A8" w14:textId="77777777" w:rsidR="00EE513D" w:rsidRPr="006B228F" w:rsidRDefault="00EE513D" w:rsidP="00EE513D">
      <w:pPr>
        <w:pStyle w:val="Ttulo"/>
        <w:rPr>
          <w:sz w:val="22"/>
          <w:szCs w:val="22"/>
        </w:rPr>
      </w:pPr>
      <w:r w:rsidRPr="006B228F">
        <w:rPr>
          <w:sz w:val="22"/>
          <w:szCs w:val="22"/>
        </w:rPr>
        <w:t>ATLETA DO ANO</w:t>
      </w:r>
    </w:p>
    <w:p w14:paraId="18F43445" w14:textId="0EBFFE6C" w:rsidR="00F278FF" w:rsidRPr="006B228F" w:rsidRDefault="00B05DF0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6B228F">
        <w:rPr>
          <w:b/>
          <w:bCs/>
          <w:sz w:val="22"/>
          <w:szCs w:val="22"/>
        </w:rPr>
        <w:t xml:space="preserve">EDSON GERALDO SOUZA </w:t>
      </w:r>
      <w:r w:rsidR="0040272D">
        <w:rPr>
          <w:b/>
          <w:bCs/>
          <w:sz w:val="22"/>
          <w:szCs w:val="22"/>
        </w:rPr>
        <w:t>N</w:t>
      </w:r>
      <w:r w:rsidR="006B1902">
        <w:rPr>
          <w:b/>
          <w:bCs/>
          <w:sz w:val="22"/>
          <w:szCs w:val="22"/>
        </w:rPr>
        <w:t>A</w:t>
      </w:r>
      <w:r w:rsidRPr="006B228F">
        <w:rPr>
          <w:b/>
          <w:bCs/>
          <w:sz w:val="22"/>
          <w:szCs w:val="22"/>
        </w:rPr>
        <w:t>SCIMENTO</w:t>
      </w:r>
    </w:p>
    <w:p w14:paraId="18F43446" w14:textId="4F7269D2" w:rsidR="00F278FF" w:rsidRPr="006B1902" w:rsidRDefault="006B228F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B1902">
        <w:rPr>
          <w:sz w:val="22"/>
          <w:szCs w:val="22"/>
        </w:rPr>
        <w:t xml:space="preserve">1º. </w:t>
      </w:r>
      <w:r w:rsidR="006B1902">
        <w:rPr>
          <w:sz w:val="22"/>
          <w:szCs w:val="22"/>
        </w:rPr>
        <w:t>l</w:t>
      </w:r>
      <w:r w:rsidRPr="006B1902">
        <w:rPr>
          <w:sz w:val="22"/>
          <w:szCs w:val="22"/>
        </w:rPr>
        <w:t xml:space="preserve">ugar </w:t>
      </w:r>
      <w:r w:rsidR="0040272D" w:rsidRPr="006B1902">
        <w:rPr>
          <w:sz w:val="22"/>
          <w:szCs w:val="22"/>
        </w:rPr>
        <w:t>dos 100</w:t>
      </w:r>
      <w:r w:rsidR="006B1902">
        <w:rPr>
          <w:sz w:val="22"/>
          <w:szCs w:val="22"/>
        </w:rPr>
        <w:t xml:space="preserve"> </w:t>
      </w:r>
      <w:r w:rsidR="0040272D" w:rsidRPr="006B1902">
        <w:rPr>
          <w:sz w:val="22"/>
          <w:szCs w:val="22"/>
        </w:rPr>
        <w:t>metros rasos no Campeon</w:t>
      </w:r>
      <w:r w:rsidR="006B1902">
        <w:rPr>
          <w:sz w:val="22"/>
          <w:szCs w:val="22"/>
        </w:rPr>
        <w:t>a</w:t>
      </w:r>
      <w:r w:rsidR="0040272D" w:rsidRPr="006B1902">
        <w:rPr>
          <w:sz w:val="22"/>
          <w:szCs w:val="22"/>
        </w:rPr>
        <w:t>to Brasileiro de Menores</w:t>
      </w:r>
    </w:p>
    <w:p w14:paraId="18F43447" w14:textId="2FEA84AF" w:rsidR="00F278FF" w:rsidRPr="00B05DF0" w:rsidRDefault="00D4713A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00 metros rasos no Campeonato Estadual Mineiro Juvenil</w:t>
      </w:r>
    </w:p>
    <w:p w14:paraId="4C82F86A" w14:textId="3B6A6C43" w:rsidR="00D4713A" w:rsidRPr="00B05DF0" w:rsidRDefault="00D4713A" w:rsidP="00D4713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s </w:t>
      </w:r>
      <w:r w:rsidR="00F45E6F">
        <w:rPr>
          <w:sz w:val="22"/>
          <w:szCs w:val="22"/>
        </w:rPr>
        <w:t>2</w:t>
      </w:r>
      <w:r>
        <w:rPr>
          <w:sz w:val="22"/>
          <w:szCs w:val="22"/>
        </w:rPr>
        <w:t>00 metros rasos no Campeonato Estadual Mineiro Juvenil</w:t>
      </w:r>
    </w:p>
    <w:p w14:paraId="5780DFA9" w14:textId="71AD6676" w:rsidR="00D4713A" w:rsidRPr="00B05DF0" w:rsidRDefault="00D4713A" w:rsidP="00D4713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</w:t>
      </w:r>
      <w:r w:rsidR="00F45E6F">
        <w:rPr>
          <w:sz w:val="22"/>
          <w:szCs w:val="22"/>
        </w:rPr>
        <w:t xml:space="preserve"> revezamento 4x</w:t>
      </w:r>
      <w:r>
        <w:rPr>
          <w:sz w:val="22"/>
          <w:szCs w:val="22"/>
        </w:rPr>
        <w:t>100 metros no Campeonato Estadual Mineiro Juvenil</w:t>
      </w:r>
    </w:p>
    <w:p w14:paraId="1268C1CF" w14:textId="33FBC40A" w:rsidR="00F45E6F" w:rsidRPr="00B05DF0" w:rsidRDefault="00F45E6F" w:rsidP="00F45E6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s 100 metros rasos no Campeonato Estadual Mineiro </w:t>
      </w:r>
      <w:r w:rsidR="00DB2B3F">
        <w:rPr>
          <w:sz w:val="22"/>
          <w:szCs w:val="22"/>
        </w:rPr>
        <w:t>de Menores</w:t>
      </w:r>
    </w:p>
    <w:p w14:paraId="7AB5E61A" w14:textId="3CBC4D75" w:rsidR="00DB2B3F" w:rsidRPr="00B05DF0" w:rsidRDefault="00DB2B3F" w:rsidP="00DB2B3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200 metros rasos no Campeonato Estadual Mineiro de Menores</w:t>
      </w:r>
    </w:p>
    <w:p w14:paraId="30C3CF05" w14:textId="39919C74" w:rsidR="00DB2B3F" w:rsidRPr="00B05DF0" w:rsidRDefault="00DB2B3F" w:rsidP="0071625D">
      <w:pPr>
        <w:tabs>
          <w:tab w:val="left" w:pos="1418"/>
          <w:tab w:val="left" w:pos="4536"/>
          <w:tab w:val="left" w:pos="5387"/>
          <w:tab w:val="left" w:pos="7938"/>
          <w:tab w:val="left" w:pos="8504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 revezamento 4x100 metros no Campeonato Estadual Mineiro </w:t>
      </w:r>
      <w:r w:rsidR="0071625D">
        <w:rPr>
          <w:sz w:val="22"/>
          <w:szCs w:val="22"/>
        </w:rPr>
        <w:t>de Menores</w:t>
      </w:r>
    </w:p>
    <w:p w14:paraId="18F43448" w14:textId="1925ACD3" w:rsidR="00F278FF" w:rsidRDefault="00886957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Juvenil dos 100 metros rasos no Torneio da ACADEPOL</w:t>
      </w:r>
    </w:p>
    <w:p w14:paraId="5563D7DE" w14:textId="19583338" w:rsidR="00333FA7" w:rsidRDefault="00333FA7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00 metros rasos na Copa SESC Juvenil de Atletismo</w:t>
      </w:r>
    </w:p>
    <w:p w14:paraId="23C2147D" w14:textId="1829F432" w:rsidR="00333FA7" w:rsidRDefault="00333FA7" w:rsidP="00333FA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a Copa SESC Juvenil de Atletismo</w:t>
      </w:r>
    </w:p>
    <w:p w14:paraId="7FC08791" w14:textId="662DAD53" w:rsidR="00333FA7" w:rsidRDefault="008816B8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00 metros rasos no Torneio X Aniversário do Clã Delfos</w:t>
      </w:r>
    </w:p>
    <w:p w14:paraId="3CDC18C5" w14:textId="4170B2A5" w:rsidR="008816B8" w:rsidRDefault="008816B8" w:rsidP="008816B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200 metros rasos no Torneio X Aniversário do Clã Delfos</w:t>
      </w:r>
    </w:p>
    <w:p w14:paraId="62AF0E90" w14:textId="5ECF6309" w:rsidR="008816B8" w:rsidRDefault="008816B8" w:rsidP="008816B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</w:t>
      </w:r>
      <w:r w:rsidR="00AD7BCF">
        <w:rPr>
          <w:sz w:val="22"/>
          <w:szCs w:val="22"/>
        </w:rPr>
        <w:t>x</w:t>
      </w:r>
      <w:r>
        <w:rPr>
          <w:sz w:val="22"/>
          <w:szCs w:val="22"/>
        </w:rPr>
        <w:t>100 metros rasos no Torneio X Aniversário do Clã Delfos</w:t>
      </w:r>
    </w:p>
    <w:p w14:paraId="75DC78A6" w14:textId="28C7936D" w:rsidR="00AD7BCF" w:rsidRPr="006B1902" w:rsidRDefault="00AD7BCF" w:rsidP="00AD7BC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 xml:space="preserve">ugar dos </w:t>
      </w:r>
      <w:r>
        <w:rPr>
          <w:sz w:val="22"/>
          <w:szCs w:val="22"/>
        </w:rPr>
        <w:t>2</w:t>
      </w:r>
      <w:r w:rsidRPr="006B1902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6B1902">
        <w:rPr>
          <w:sz w:val="22"/>
          <w:szCs w:val="22"/>
        </w:rPr>
        <w:t>metros rasos no Campeon</w:t>
      </w:r>
      <w:r>
        <w:rPr>
          <w:sz w:val="22"/>
          <w:szCs w:val="22"/>
        </w:rPr>
        <w:t>a</w:t>
      </w:r>
      <w:r w:rsidRPr="006B1902">
        <w:rPr>
          <w:sz w:val="22"/>
          <w:szCs w:val="22"/>
        </w:rPr>
        <w:t>to Brasileiro de Menores</w:t>
      </w:r>
    </w:p>
    <w:p w14:paraId="0B6F84C2" w14:textId="2313B94D" w:rsidR="00AD7BCF" w:rsidRPr="006B1902" w:rsidRDefault="00AD7BCF" w:rsidP="00AD7BC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s 100</w:t>
      </w:r>
      <w:r>
        <w:rPr>
          <w:sz w:val="22"/>
          <w:szCs w:val="22"/>
        </w:rPr>
        <w:t xml:space="preserve"> </w:t>
      </w:r>
      <w:r w:rsidRPr="006B1902">
        <w:rPr>
          <w:sz w:val="22"/>
          <w:szCs w:val="22"/>
        </w:rPr>
        <w:t>metros rasos no</w:t>
      </w:r>
      <w:r>
        <w:rPr>
          <w:sz w:val="22"/>
          <w:szCs w:val="22"/>
        </w:rPr>
        <w:t xml:space="preserve">s Jogos do Interior </w:t>
      </w:r>
      <w:r w:rsidR="00E978E5">
        <w:rPr>
          <w:sz w:val="22"/>
          <w:szCs w:val="22"/>
        </w:rPr>
        <w:t xml:space="preserve">de </w:t>
      </w:r>
      <w:r>
        <w:rPr>
          <w:sz w:val="22"/>
          <w:szCs w:val="22"/>
        </w:rPr>
        <w:t>Min</w:t>
      </w:r>
      <w:r w:rsidR="00E978E5">
        <w:rPr>
          <w:sz w:val="22"/>
          <w:szCs w:val="22"/>
        </w:rPr>
        <w:t>as -</w:t>
      </w:r>
      <w:r w:rsidR="00CD6190">
        <w:rPr>
          <w:sz w:val="22"/>
          <w:szCs w:val="22"/>
        </w:rPr>
        <w:t xml:space="preserve"> JIMI </w:t>
      </w:r>
      <w:r w:rsidR="00671293">
        <w:rPr>
          <w:sz w:val="22"/>
          <w:szCs w:val="22"/>
        </w:rPr>
        <w:t>Final</w:t>
      </w:r>
    </w:p>
    <w:p w14:paraId="1C7B69C6" w14:textId="6F49EDED" w:rsidR="006535D5" w:rsidRDefault="006535D5" w:rsidP="006535D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</w:t>
      </w:r>
      <w:r w:rsidR="0053581C">
        <w:rPr>
          <w:sz w:val="22"/>
          <w:szCs w:val="22"/>
        </w:rPr>
        <w:t xml:space="preserve">Adulto </w:t>
      </w:r>
      <w:r>
        <w:rPr>
          <w:sz w:val="22"/>
          <w:szCs w:val="22"/>
        </w:rPr>
        <w:t xml:space="preserve">do </w:t>
      </w:r>
      <w:r w:rsidR="00DB7A70">
        <w:rPr>
          <w:sz w:val="22"/>
          <w:szCs w:val="22"/>
        </w:rPr>
        <w:t>revezamento</w:t>
      </w:r>
      <w:r>
        <w:rPr>
          <w:sz w:val="22"/>
          <w:szCs w:val="22"/>
        </w:rPr>
        <w:t xml:space="preserve"> </w:t>
      </w:r>
      <w:r w:rsidR="00DB7A70">
        <w:rPr>
          <w:sz w:val="22"/>
          <w:szCs w:val="22"/>
        </w:rPr>
        <w:t>4x</w:t>
      </w:r>
      <w:r>
        <w:rPr>
          <w:sz w:val="22"/>
          <w:szCs w:val="22"/>
        </w:rPr>
        <w:t>100 metros no Torneio da ACADEPOL</w:t>
      </w:r>
    </w:p>
    <w:p w14:paraId="29D1B4C6" w14:textId="11C68CDB" w:rsidR="00424ADA" w:rsidRPr="006B1902" w:rsidRDefault="00424ADA" w:rsidP="00424AD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</w:t>
      </w:r>
      <w:r>
        <w:rPr>
          <w:sz w:val="22"/>
          <w:szCs w:val="22"/>
        </w:rPr>
        <w:t xml:space="preserve"> revezamento 4x</w:t>
      </w:r>
      <w:r w:rsidRPr="006B1902">
        <w:rPr>
          <w:sz w:val="22"/>
          <w:szCs w:val="22"/>
        </w:rPr>
        <w:t>100</w:t>
      </w:r>
      <w:r>
        <w:rPr>
          <w:sz w:val="22"/>
          <w:szCs w:val="22"/>
        </w:rPr>
        <w:t xml:space="preserve"> </w:t>
      </w:r>
      <w:r w:rsidRPr="006B1902">
        <w:rPr>
          <w:sz w:val="22"/>
          <w:szCs w:val="22"/>
        </w:rPr>
        <w:t>metros no Campeon</w:t>
      </w:r>
      <w:r>
        <w:rPr>
          <w:sz w:val="22"/>
          <w:szCs w:val="22"/>
        </w:rPr>
        <w:t>a</w:t>
      </w:r>
      <w:r w:rsidRPr="006B1902">
        <w:rPr>
          <w:sz w:val="22"/>
          <w:szCs w:val="22"/>
        </w:rPr>
        <w:t>to Brasileiro de Menores</w:t>
      </w:r>
    </w:p>
    <w:p w14:paraId="490F1C8E" w14:textId="558673B3" w:rsidR="00333FA7" w:rsidRDefault="00E62FD1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</w:t>
      </w:r>
      <w:r w:rsidR="00671293">
        <w:rPr>
          <w:sz w:val="22"/>
          <w:szCs w:val="22"/>
        </w:rPr>
        <w:t>l</w:t>
      </w:r>
      <w:r>
        <w:rPr>
          <w:sz w:val="22"/>
          <w:szCs w:val="22"/>
        </w:rPr>
        <w:t xml:space="preserve">ugar dos 200 metros rasos no </w:t>
      </w:r>
      <w:r w:rsidR="00671293">
        <w:rPr>
          <w:sz w:val="22"/>
          <w:szCs w:val="22"/>
        </w:rPr>
        <w:t>Troféu Brasil Infanto Juvenil de Atletismo</w:t>
      </w:r>
    </w:p>
    <w:p w14:paraId="1314A6CD" w14:textId="14B1EC1C" w:rsidR="00671293" w:rsidRPr="006B1902" w:rsidRDefault="00671293" w:rsidP="0067129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 xml:space="preserve">ugar dos </w:t>
      </w:r>
      <w:r>
        <w:rPr>
          <w:sz w:val="22"/>
          <w:szCs w:val="22"/>
        </w:rPr>
        <w:t>2</w:t>
      </w:r>
      <w:r w:rsidRPr="006B1902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6B1902">
        <w:rPr>
          <w:sz w:val="22"/>
          <w:szCs w:val="22"/>
        </w:rPr>
        <w:t>metros rasos no</w:t>
      </w:r>
      <w:r>
        <w:rPr>
          <w:sz w:val="22"/>
          <w:szCs w:val="22"/>
        </w:rPr>
        <w:t xml:space="preserve">s Jogos do Interior </w:t>
      </w:r>
      <w:r w:rsidR="00E978E5">
        <w:rPr>
          <w:sz w:val="22"/>
          <w:szCs w:val="22"/>
        </w:rPr>
        <w:t xml:space="preserve">de </w:t>
      </w:r>
      <w:r>
        <w:rPr>
          <w:sz w:val="22"/>
          <w:szCs w:val="22"/>
        </w:rPr>
        <w:t>Min</w:t>
      </w:r>
      <w:r w:rsidR="00E978E5">
        <w:rPr>
          <w:sz w:val="22"/>
          <w:szCs w:val="22"/>
        </w:rPr>
        <w:t>as -</w:t>
      </w:r>
      <w:r>
        <w:rPr>
          <w:sz w:val="22"/>
          <w:szCs w:val="22"/>
        </w:rPr>
        <w:t xml:space="preserve"> JIMI Final</w:t>
      </w:r>
    </w:p>
    <w:p w14:paraId="6F4E47A3" w14:textId="5EFFCD41" w:rsidR="00333FA7" w:rsidRDefault="00874878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Estadual Mineiro de Menores dos 100metos rasos e do revezamento 4x100 metros</w:t>
      </w:r>
    </w:p>
    <w:p w14:paraId="2E680B2C" w14:textId="3B221DA3" w:rsidR="00333FA7" w:rsidRDefault="0088641D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do Clã Delfos Adulto, Juvenil e Menor dos 100</w:t>
      </w:r>
      <w:r w:rsidR="00080FB4">
        <w:rPr>
          <w:sz w:val="22"/>
          <w:szCs w:val="22"/>
        </w:rPr>
        <w:t xml:space="preserve"> </w:t>
      </w:r>
      <w:r>
        <w:rPr>
          <w:sz w:val="22"/>
          <w:szCs w:val="22"/>
        </w:rPr>
        <w:t>metros rasos</w:t>
      </w:r>
      <w:r w:rsidR="00A661AD">
        <w:rPr>
          <w:sz w:val="22"/>
          <w:szCs w:val="22"/>
        </w:rPr>
        <w:t>,</w:t>
      </w:r>
      <w:r>
        <w:rPr>
          <w:sz w:val="22"/>
          <w:szCs w:val="22"/>
        </w:rPr>
        <w:t xml:space="preserve"> 200 metros</w:t>
      </w:r>
      <w:r w:rsidR="007F656F">
        <w:rPr>
          <w:sz w:val="22"/>
          <w:szCs w:val="22"/>
        </w:rPr>
        <w:t xml:space="preserve">, </w:t>
      </w:r>
      <w:r w:rsidR="00C92F60">
        <w:rPr>
          <w:sz w:val="22"/>
          <w:szCs w:val="22"/>
        </w:rPr>
        <w:t xml:space="preserve">revezamento </w:t>
      </w:r>
      <w:r w:rsidR="00F928D8">
        <w:rPr>
          <w:sz w:val="22"/>
          <w:szCs w:val="22"/>
        </w:rPr>
        <w:t xml:space="preserve">4x100 </w:t>
      </w:r>
    </w:p>
    <w:p w14:paraId="480BC93F" w14:textId="5CCC04A0" w:rsidR="00333FA7" w:rsidRPr="00B05DF0" w:rsidRDefault="00080FB4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e Menor no Campeonato Brasileiro de Menores</w:t>
      </w:r>
    </w:p>
    <w:p w14:paraId="18F43449" w14:textId="04AB85C8" w:rsidR="00F278FF" w:rsidRDefault="00F278FF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4337EF32" w14:textId="445BDFAC" w:rsidR="0078699A" w:rsidRPr="007C4272" w:rsidRDefault="009B1C45" w:rsidP="007C427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jc w:val="center"/>
        <w:rPr>
          <w:b/>
          <w:bCs/>
          <w:sz w:val="22"/>
          <w:szCs w:val="22"/>
        </w:rPr>
      </w:pPr>
      <w:r w:rsidRPr="007C4272">
        <w:rPr>
          <w:b/>
          <w:bCs/>
          <w:sz w:val="22"/>
          <w:szCs w:val="22"/>
        </w:rPr>
        <w:t>ATLETA REVELAÇÃO DO ANO</w:t>
      </w:r>
    </w:p>
    <w:p w14:paraId="593C4D78" w14:textId="7B7D054C" w:rsidR="009B1C45" w:rsidRPr="007C4272" w:rsidRDefault="007C4272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7C4272">
        <w:rPr>
          <w:b/>
          <w:bCs/>
          <w:sz w:val="22"/>
          <w:szCs w:val="22"/>
        </w:rPr>
        <w:t>DAIANE MEIRE DE ARAÚJO</w:t>
      </w:r>
    </w:p>
    <w:p w14:paraId="5002B2E4" w14:textId="6822CBE4" w:rsidR="00971E98" w:rsidRPr="00B05DF0" w:rsidRDefault="00971E98" w:rsidP="00971E9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 Campeonato Estadual Mineiro de Menores</w:t>
      </w:r>
    </w:p>
    <w:p w14:paraId="155B90AE" w14:textId="6D76DAF0" w:rsidR="009B1C45" w:rsidRDefault="00EA7D70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00</w:t>
      </w:r>
      <w:r w:rsidR="00F626C8">
        <w:rPr>
          <w:sz w:val="22"/>
          <w:szCs w:val="22"/>
        </w:rPr>
        <w:t xml:space="preserve"> </w:t>
      </w:r>
      <w:r>
        <w:rPr>
          <w:sz w:val="22"/>
          <w:szCs w:val="22"/>
        </w:rPr>
        <w:t>metros rasos no Festival de Velocidade da FMA</w:t>
      </w:r>
    </w:p>
    <w:p w14:paraId="00C6F129" w14:textId="77777777" w:rsidR="00EA7D70" w:rsidRDefault="00EA7D70" w:rsidP="00EA7D7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00 metros rasos no Torneio X Aniversário do Clã Delfos</w:t>
      </w:r>
    </w:p>
    <w:p w14:paraId="6B1E6871" w14:textId="40DA4F97" w:rsidR="00EA7D70" w:rsidRDefault="00EA7D70" w:rsidP="00EA7D7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</w:t>
      </w:r>
      <w:r w:rsidR="00176C37">
        <w:rPr>
          <w:sz w:val="22"/>
          <w:szCs w:val="22"/>
        </w:rPr>
        <w:t xml:space="preserve"> salto em distância</w:t>
      </w:r>
      <w:r>
        <w:rPr>
          <w:sz w:val="22"/>
          <w:szCs w:val="22"/>
        </w:rPr>
        <w:t xml:space="preserve"> no Torneio X Aniversário do Clã Delfos</w:t>
      </w:r>
    </w:p>
    <w:p w14:paraId="4FD6DDEC" w14:textId="05D51983" w:rsidR="00EA7D70" w:rsidRDefault="00176C37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50 metros rasos no Torneio Aniversário do Colégio Marconi</w:t>
      </w:r>
    </w:p>
    <w:p w14:paraId="5B7AE186" w14:textId="250AD2AF" w:rsidR="007266E6" w:rsidRDefault="007266E6" w:rsidP="007266E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salto em distância no Torneio Aniversário do Colégio Marconi</w:t>
      </w:r>
    </w:p>
    <w:p w14:paraId="5B6A7E70" w14:textId="45A608C6" w:rsidR="00DD06EF" w:rsidRDefault="00DD06EF" w:rsidP="00DD06E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00 metros rasos nos Jogos Estudantis Mineiros – JEM Regional</w:t>
      </w:r>
    </w:p>
    <w:p w14:paraId="27DD9F97" w14:textId="26B846A5" w:rsidR="00B470DF" w:rsidRDefault="00B470DF" w:rsidP="00B470D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</w:t>
      </w:r>
      <w:r w:rsidR="00C91D92">
        <w:rPr>
          <w:sz w:val="22"/>
          <w:szCs w:val="22"/>
        </w:rPr>
        <w:t>s 100 metros rasos</w:t>
      </w:r>
      <w:r>
        <w:rPr>
          <w:sz w:val="22"/>
          <w:szCs w:val="22"/>
        </w:rPr>
        <w:t xml:space="preserve"> nos Jogos Estudantis Mineiros – JEM Municipal</w:t>
      </w:r>
    </w:p>
    <w:p w14:paraId="33E9D667" w14:textId="2E9512FF" w:rsidR="00C91D92" w:rsidRDefault="00C91D92" w:rsidP="00C91D9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salto em distância nos Jogos Estudantis Mineiros – JEM Municipal</w:t>
      </w:r>
    </w:p>
    <w:p w14:paraId="2CD30AB5" w14:textId="5B83A33C" w:rsidR="00C91D92" w:rsidRDefault="00C91D92" w:rsidP="00C91D9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</w:t>
      </w:r>
      <w:r w:rsidR="00DD06EF">
        <w:rPr>
          <w:sz w:val="22"/>
          <w:szCs w:val="22"/>
        </w:rPr>
        <w:t xml:space="preserve"> revezamento 4x</w:t>
      </w:r>
      <w:r>
        <w:rPr>
          <w:sz w:val="22"/>
          <w:szCs w:val="22"/>
        </w:rPr>
        <w:t>100 metros nos Jogos Estudantis Mineiros – JEM Municipal</w:t>
      </w:r>
    </w:p>
    <w:p w14:paraId="0685B626" w14:textId="77777777" w:rsidR="00D7475F" w:rsidRPr="00B05DF0" w:rsidRDefault="00D7475F" w:rsidP="00D7475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o Campeonato Estadual Mineiro Juvenil</w:t>
      </w:r>
    </w:p>
    <w:p w14:paraId="6A9E57DE" w14:textId="77777777" w:rsidR="007135CD" w:rsidRDefault="007135CD" w:rsidP="007135C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o Torneio da ACADEPOL</w:t>
      </w:r>
    </w:p>
    <w:p w14:paraId="2FD1CAF2" w14:textId="4CDEF1D6" w:rsidR="00A20E59" w:rsidRDefault="0082161A" w:rsidP="00A20E5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A20E59">
        <w:rPr>
          <w:sz w:val="22"/>
          <w:szCs w:val="22"/>
        </w:rPr>
        <w:t>º. lugar do revezamento 4x</w:t>
      </w:r>
      <w:r w:rsidR="00C82969">
        <w:rPr>
          <w:sz w:val="22"/>
          <w:szCs w:val="22"/>
        </w:rPr>
        <w:t>1</w:t>
      </w:r>
      <w:r w:rsidR="00A20E59">
        <w:rPr>
          <w:sz w:val="22"/>
          <w:szCs w:val="22"/>
        </w:rPr>
        <w:t>00 metros no Torneio X Aniversário do Clã Delfos</w:t>
      </w:r>
    </w:p>
    <w:p w14:paraId="091A0100" w14:textId="679CD751" w:rsidR="009B1C45" w:rsidRDefault="00EE5786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00 metros rasos na Copa SESC Juvenil de Atletismo</w:t>
      </w:r>
    </w:p>
    <w:p w14:paraId="38C3816A" w14:textId="32CF6B94" w:rsidR="00EE5786" w:rsidRDefault="00EE5786" w:rsidP="00EE578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a Copa SESC Juvenil de Atletismo</w:t>
      </w:r>
    </w:p>
    <w:p w14:paraId="7127211E" w14:textId="2B06BF33" w:rsidR="00E73864" w:rsidRPr="00B05DF0" w:rsidRDefault="00E73864" w:rsidP="00E7386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</w:t>
      </w:r>
      <w:r w:rsidR="00F626C8">
        <w:rPr>
          <w:sz w:val="22"/>
          <w:szCs w:val="22"/>
        </w:rPr>
        <w:t xml:space="preserve"> </w:t>
      </w:r>
      <w:r>
        <w:rPr>
          <w:sz w:val="22"/>
          <w:szCs w:val="22"/>
        </w:rPr>
        <w:t>100 metros rasos no Campeonato Estadual Mineiro Juvenil</w:t>
      </w:r>
    </w:p>
    <w:p w14:paraId="052E6733" w14:textId="3FCC2D9D" w:rsidR="00E73864" w:rsidRPr="00B05DF0" w:rsidRDefault="00F626C8" w:rsidP="00E7386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E73864">
        <w:rPr>
          <w:sz w:val="22"/>
          <w:szCs w:val="22"/>
        </w:rPr>
        <w:t>º. lugar do revezamento 4x100 metros no Campeonato Estadual Mineiro Juvenil</w:t>
      </w:r>
    </w:p>
    <w:p w14:paraId="46DCC4A6" w14:textId="4C68D9C3" w:rsidR="00F626C8" w:rsidRDefault="00F626C8" w:rsidP="00F626C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salto em distância no Festival de Velocidade da FMA</w:t>
      </w:r>
    </w:p>
    <w:p w14:paraId="07C7764E" w14:textId="59AE6650" w:rsidR="00EE5786" w:rsidRDefault="003B0B8F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2º. lugar do salto em distância no Campeonato Estadual Mineiro Menores</w:t>
      </w:r>
    </w:p>
    <w:p w14:paraId="52DBA524" w14:textId="49AA2DDC" w:rsidR="00BF4DE4" w:rsidRPr="00B05DF0" w:rsidRDefault="00BF4DE4" w:rsidP="00BF4DE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00 metros rasos no Campeonato Estadual Mineiro de Menores</w:t>
      </w:r>
    </w:p>
    <w:p w14:paraId="78C45320" w14:textId="77777777" w:rsidR="00966BCA" w:rsidRDefault="00966BCA" w:rsidP="00966BC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 revezamento 4x200 metros no Torneio Aniversário do Colégio Marconi</w:t>
      </w:r>
    </w:p>
    <w:p w14:paraId="09327603" w14:textId="5372E241" w:rsidR="00CF3DAA" w:rsidRDefault="00CF3DAA" w:rsidP="00CF3DA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</w:t>
      </w:r>
      <w:r w:rsidR="00E60CDC">
        <w:rPr>
          <w:sz w:val="22"/>
          <w:szCs w:val="22"/>
        </w:rPr>
        <w:t>4</w:t>
      </w:r>
      <w:r>
        <w:rPr>
          <w:sz w:val="22"/>
          <w:szCs w:val="22"/>
        </w:rPr>
        <w:t>00 metros no Campeonato Estadual Mineiro de Menores</w:t>
      </w:r>
    </w:p>
    <w:p w14:paraId="16A19D1D" w14:textId="31F9FB83" w:rsidR="00387243" w:rsidRDefault="00387243" w:rsidP="0038724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</w:t>
      </w:r>
      <w:r>
        <w:rPr>
          <w:sz w:val="22"/>
          <w:szCs w:val="22"/>
        </w:rPr>
        <w:t xml:space="preserve"> revezamento 4x1</w:t>
      </w:r>
      <w:r w:rsidRPr="006B1902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6B1902">
        <w:rPr>
          <w:sz w:val="22"/>
          <w:szCs w:val="22"/>
        </w:rPr>
        <w:t>metros no</w:t>
      </w:r>
      <w:r>
        <w:rPr>
          <w:sz w:val="22"/>
          <w:szCs w:val="22"/>
        </w:rPr>
        <w:t>s Jogos do Interior de Minas - JIMI Final</w:t>
      </w:r>
    </w:p>
    <w:p w14:paraId="5E32A675" w14:textId="01C059D1" w:rsidR="00E7345B" w:rsidRPr="006B1902" w:rsidRDefault="00E7345B" w:rsidP="0038724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Infantil do Clã Delfos dos 50 metros rasos e 100 metros rasos</w:t>
      </w:r>
    </w:p>
    <w:p w14:paraId="75494323" w14:textId="77777777" w:rsidR="00387243" w:rsidRPr="00B05DF0" w:rsidRDefault="00387243" w:rsidP="00CF3DA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679B73D2" w14:textId="4606AD29" w:rsidR="009B1C45" w:rsidRPr="00AD4703" w:rsidRDefault="009B1C45" w:rsidP="00AD470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jc w:val="center"/>
        <w:rPr>
          <w:b/>
          <w:bCs/>
          <w:sz w:val="22"/>
          <w:szCs w:val="22"/>
        </w:rPr>
      </w:pPr>
      <w:r w:rsidRPr="00AD4703">
        <w:rPr>
          <w:b/>
          <w:bCs/>
          <w:sz w:val="22"/>
          <w:szCs w:val="22"/>
        </w:rPr>
        <w:t>ATLETA ALUNO DO ANO</w:t>
      </w:r>
    </w:p>
    <w:p w14:paraId="092DCB73" w14:textId="3CB42F82" w:rsidR="009B1C45" w:rsidRPr="00AD4703" w:rsidRDefault="00AD4703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AD4703">
        <w:rPr>
          <w:b/>
          <w:bCs/>
          <w:sz w:val="22"/>
          <w:szCs w:val="22"/>
        </w:rPr>
        <w:t>LEONARDO MENDONÇA PIMENTA</w:t>
      </w:r>
    </w:p>
    <w:p w14:paraId="100C566A" w14:textId="6233966A" w:rsidR="009B1C45" w:rsidRDefault="00002582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7A1EE8">
        <w:rPr>
          <w:sz w:val="22"/>
          <w:szCs w:val="22"/>
        </w:rPr>
        <w:t>l</w:t>
      </w:r>
      <w:r>
        <w:rPr>
          <w:sz w:val="22"/>
          <w:szCs w:val="22"/>
        </w:rPr>
        <w:t>ugar Infantil do Campeonato Aberto de Arremessos Clã D</w:t>
      </w:r>
      <w:r w:rsidR="007A1EE8">
        <w:rPr>
          <w:sz w:val="22"/>
          <w:szCs w:val="22"/>
        </w:rPr>
        <w:t>e</w:t>
      </w:r>
      <w:r>
        <w:rPr>
          <w:sz w:val="22"/>
          <w:szCs w:val="22"/>
        </w:rPr>
        <w:t>lfos</w:t>
      </w:r>
    </w:p>
    <w:p w14:paraId="3BDDF78F" w14:textId="1359D153" w:rsidR="005971E2" w:rsidRDefault="005971E2" w:rsidP="005971E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Infantil do arremesso do peso do Torneio do Colégio Marconi</w:t>
      </w:r>
    </w:p>
    <w:p w14:paraId="0E6EA2FB" w14:textId="3853E098" w:rsidR="00D766FC" w:rsidRDefault="00D766FC" w:rsidP="00D766F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lançamento do disco na 1ª. Etapa do Circuito de Atletismo Infantil Clã Delfos</w:t>
      </w:r>
    </w:p>
    <w:p w14:paraId="154607F7" w14:textId="640B7861" w:rsidR="00F7492B" w:rsidRDefault="00F7492B" w:rsidP="00F7492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lançamento do martelo na 1ª. Etapa do Circuito de Atletismo Infantil Clã Delfos</w:t>
      </w:r>
    </w:p>
    <w:p w14:paraId="11FD3FA3" w14:textId="3C1B2C56" w:rsidR="00571375" w:rsidRDefault="00571375" w:rsidP="0057137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Infantil do lançamento do martelo no Torneio X Aniversário do Clã Delfos</w:t>
      </w:r>
    </w:p>
    <w:p w14:paraId="52EAB76B" w14:textId="0506A9C9" w:rsidR="007A1EE8" w:rsidRDefault="007A1EE8" w:rsidP="007A1EE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</w:t>
      </w:r>
      <w:r w:rsidR="009F2664">
        <w:rPr>
          <w:sz w:val="22"/>
          <w:szCs w:val="22"/>
        </w:rPr>
        <w:t>G</w:t>
      </w:r>
      <w:r>
        <w:rPr>
          <w:sz w:val="22"/>
          <w:szCs w:val="22"/>
        </w:rPr>
        <w:t>eral Infantil dos Campeonatos Abertos de Atletismo Clã Delfos</w:t>
      </w:r>
    </w:p>
    <w:p w14:paraId="6138F5B2" w14:textId="2C84EA92" w:rsidR="00002582" w:rsidRDefault="00207626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disco nos Jogos Estudantis Mineiros – JEM Municipal</w:t>
      </w:r>
    </w:p>
    <w:p w14:paraId="44AC0D47" w14:textId="35CD895D" w:rsidR="00207626" w:rsidRDefault="00207626" w:rsidP="0020762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martelo nos Jogos Estudantis Mineiros – JEM Municipal</w:t>
      </w:r>
    </w:p>
    <w:p w14:paraId="5371E492" w14:textId="0DE7DB4E" w:rsidR="005447A0" w:rsidRDefault="005447A0" w:rsidP="005447A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disco nos Jogos Estudantis Mineiros – JEM Inter Regional</w:t>
      </w:r>
    </w:p>
    <w:p w14:paraId="5B329B40" w14:textId="060A27EE" w:rsidR="00AD4703" w:rsidRDefault="005447A0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 lançamento do martelo nos Jogos Estudantis Mineiros – JEM Inter Regional </w:t>
      </w:r>
    </w:p>
    <w:p w14:paraId="4C06D993" w14:textId="5539DF6D" w:rsidR="00AF19FE" w:rsidRDefault="00AF19FE" w:rsidP="00AF19F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Infantil do Campeonato Aberto de Saltos Clã Delfos</w:t>
      </w:r>
    </w:p>
    <w:p w14:paraId="64BEC1C3" w14:textId="2EAB658B" w:rsidR="00AD4703" w:rsidRDefault="00042869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Infantil do Clã Delfos do lançamento do martelo de 4.0kg, martelo de 5,0 kg e do lançamento do disco 1.0 kg</w:t>
      </w:r>
    </w:p>
    <w:p w14:paraId="00636256" w14:textId="7FC032BD" w:rsidR="007C41F2" w:rsidRDefault="007C41F2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0B677107" w14:textId="7FC91393" w:rsidR="007C41F2" w:rsidRPr="007C41F2" w:rsidRDefault="007C41F2" w:rsidP="007C41F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jc w:val="center"/>
        <w:rPr>
          <w:b/>
          <w:bCs/>
          <w:sz w:val="22"/>
          <w:szCs w:val="22"/>
        </w:rPr>
      </w:pPr>
      <w:r w:rsidRPr="007C41F2">
        <w:rPr>
          <w:b/>
          <w:bCs/>
          <w:sz w:val="22"/>
          <w:szCs w:val="22"/>
        </w:rPr>
        <w:t>ATLETA DESTAQUE ESPECIAL DA CATEGORIA ADULTA</w:t>
      </w:r>
    </w:p>
    <w:p w14:paraId="58A3E97A" w14:textId="77777777" w:rsidR="002B329F" w:rsidRPr="009776C9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9776C9">
        <w:rPr>
          <w:b/>
          <w:bCs/>
          <w:sz w:val="22"/>
          <w:szCs w:val="22"/>
        </w:rPr>
        <w:t>MÕNICA DISLENE MARTINS LOPES</w:t>
      </w:r>
    </w:p>
    <w:p w14:paraId="2340D925" w14:textId="77777777" w:rsidR="002B329F" w:rsidRPr="006B1902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</w:t>
      </w:r>
      <w:r>
        <w:rPr>
          <w:sz w:val="22"/>
          <w:szCs w:val="22"/>
        </w:rPr>
        <w:t xml:space="preserve">s 400 </w:t>
      </w:r>
      <w:r w:rsidRPr="006B1902">
        <w:rPr>
          <w:sz w:val="22"/>
          <w:szCs w:val="22"/>
        </w:rPr>
        <w:t xml:space="preserve">metros </w:t>
      </w:r>
      <w:r>
        <w:rPr>
          <w:sz w:val="22"/>
          <w:szCs w:val="22"/>
        </w:rPr>
        <w:t xml:space="preserve">rasos </w:t>
      </w:r>
      <w:r w:rsidRPr="006B1902">
        <w:rPr>
          <w:sz w:val="22"/>
          <w:szCs w:val="22"/>
        </w:rPr>
        <w:t>no</w:t>
      </w:r>
      <w:r>
        <w:rPr>
          <w:sz w:val="22"/>
          <w:szCs w:val="22"/>
        </w:rPr>
        <w:t>s Jogos do Interior de Minas - JIMI Final</w:t>
      </w:r>
    </w:p>
    <w:p w14:paraId="09D72288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400 metros rasos no Torneio de Atletismo da ACADEPOL</w:t>
      </w:r>
    </w:p>
    <w:p w14:paraId="1D5476D4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300 metros com barreiras no Torneio X Aniversário do Clã Delfos</w:t>
      </w:r>
    </w:p>
    <w:p w14:paraId="4C5F5810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400 metros rasos no Torneio X Aniversário do Clã Delfos</w:t>
      </w:r>
    </w:p>
    <w:p w14:paraId="00C24EBC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rasos no Torneio X Aniversário do Clã Delfos</w:t>
      </w:r>
    </w:p>
    <w:p w14:paraId="39532B82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Adulta dos Campeonatos Abertos de Atletismo Clã Delfos</w:t>
      </w:r>
    </w:p>
    <w:p w14:paraId="46B8F052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Adulta dos Campeonatos Abertos de Velocidade Clã Delfos</w:t>
      </w:r>
    </w:p>
    <w:p w14:paraId="3FE853C7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Adulta dos Campeonatos Abertos de Meio Fundo Clã Delfos</w:t>
      </w:r>
    </w:p>
    <w:p w14:paraId="4EE2D8E7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Adulta do Pentatlo Clã Delfos</w:t>
      </w:r>
    </w:p>
    <w:p w14:paraId="00CAEC5D" w14:textId="04C83E89" w:rsidR="009F00C0" w:rsidRDefault="009F00C0" w:rsidP="009F00C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Adulta do Campeonato Aberto de Saltos Clã Delfos</w:t>
      </w:r>
    </w:p>
    <w:p w14:paraId="0069E2AB" w14:textId="54F6F9EA" w:rsidR="00CA4512" w:rsidRDefault="00CA4512" w:rsidP="00CA451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Adulta do Campeonato Aberto de Arremessos Clã Delfos</w:t>
      </w:r>
    </w:p>
    <w:p w14:paraId="6FA7E710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400meros rasos no Festival de Atletismo FMA</w:t>
      </w:r>
    </w:p>
    <w:p w14:paraId="17584627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s 400 metros rasos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Adulto</w:t>
      </w:r>
    </w:p>
    <w:p w14:paraId="30880B07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s 400 metros com barreiras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Adulto</w:t>
      </w:r>
    </w:p>
    <w:p w14:paraId="6E1BE29B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100 metros no Torneio de Atletismo da ACADEPOL</w:t>
      </w:r>
    </w:p>
    <w:p w14:paraId="3ED1570F" w14:textId="77777777" w:rsidR="002B329F" w:rsidRPr="006B1902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</w:t>
      </w:r>
      <w:r>
        <w:rPr>
          <w:sz w:val="22"/>
          <w:szCs w:val="22"/>
        </w:rPr>
        <w:t xml:space="preserve">s 800 </w:t>
      </w:r>
      <w:r w:rsidRPr="006B1902">
        <w:rPr>
          <w:sz w:val="22"/>
          <w:szCs w:val="22"/>
        </w:rPr>
        <w:t xml:space="preserve">metros </w:t>
      </w:r>
      <w:r>
        <w:rPr>
          <w:sz w:val="22"/>
          <w:szCs w:val="22"/>
        </w:rPr>
        <w:t xml:space="preserve">rasos </w:t>
      </w:r>
      <w:r w:rsidRPr="006B1902">
        <w:rPr>
          <w:sz w:val="22"/>
          <w:szCs w:val="22"/>
        </w:rPr>
        <w:t>no</w:t>
      </w:r>
      <w:r>
        <w:rPr>
          <w:sz w:val="22"/>
          <w:szCs w:val="22"/>
        </w:rPr>
        <w:t>s Jogos do Interior de Minas - JIMI Final</w:t>
      </w:r>
    </w:p>
    <w:p w14:paraId="0005B2F2" w14:textId="77777777" w:rsidR="002B329F" w:rsidRPr="006B1902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</w:t>
      </w:r>
      <w:r>
        <w:rPr>
          <w:sz w:val="22"/>
          <w:szCs w:val="22"/>
        </w:rPr>
        <w:t xml:space="preserve"> revezamento 4x100 </w:t>
      </w:r>
      <w:r w:rsidRPr="006B1902">
        <w:rPr>
          <w:sz w:val="22"/>
          <w:szCs w:val="22"/>
        </w:rPr>
        <w:t>no</w:t>
      </w:r>
      <w:r>
        <w:rPr>
          <w:sz w:val="22"/>
          <w:szCs w:val="22"/>
        </w:rPr>
        <w:t>s Jogos do Interior de Minas - JIMI Final</w:t>
      </w:r>
    </w:p>
    <w:p w14:paraId="1EB5DE99" w14:textId="30570CAF" w:rsidR="00966BCA" w:rsidRDefault="00966BCA" w:rsidP="00966BC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200 metros no Torneio Aniversário do Colégio Marconi</w:t>
      </w:r>
    </w:p>
    <w:p w14:paraId="75AE8EE1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375C57EA" w14:textId="2922A877" w:rsidR="00E157F9" w:rsidRPr="007C41F2" w:rsidRDefault="00E157F9" w:rsidP="00E157F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jc w:val="center"/>
        <w:rPr>
          <w:b/>
          <w:bCs/>
          <w:sz w:val="22"/>
          <w:szCs w:val="22"/>
        </w:rPr>
      </w:pPr>
      <w:r w:rsidRPr="007C41F2">
        <w:rPr>
          <w:b/>
          <w:bCs/>
          <w:sz w:val="22"/>
          <w:szCs w:val="22"/>
        </w:rPr>
        <w:t xml:space="preserve">ATLETA DESTAQUE ESPECIAL DA CATEGORIA </w:t>
      </w:r>
      <w:r>
        <w:rPr>
          <w:b/>
          <w:bCs/>
          <w:sz w:val="22"/>
          <w:szCs w:val="22"/>
        </w:rPr>
        <w:t>JUVENIL</w:t>
      </w:r>
    </w:p>
    <w:p w14:paraId="1D894D04" w14:textId="5585E7C7" w:rsidR="00E157F9" w:rsidRPr="00032AD6" w:rsidRDefault="00A5337F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032AD6">
        <w:rPr>
          <w:b/>
          <w:bCs/>
          <w:sz w:val="22"/>
          <w:szCs w:val="22"/>
        </w:rPr>
        <w:t>JÉFERSON RICARDO DIAS DE SOUZA</w:t>
      </w:r>
    </w:p>
    <w:p w14:paraId="6580D47C" w14:textId="615EA2F7" w:rsidR="007E7192" w:rsidRPr="00B05DF0" w:rsidRDefault="007E7192" w:rsidP="007E719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10 metros com barreiras no Campeonato Estadual Mineiro Juvenil</w:t>
      </w:r>
    </w:p>
    <w:p w14:paraId="124E49B4" w14:textId="64D6F14B" w:rsidR="007E7192" w:rsidRPr="00B05DF0" w:rsidRDefault="007E7192" w:rsidP="007E719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400 metros com barreiras no Campeonato Estadual Mineiro Juvenil</w:t>
      </w:r>
    </w:p>
    <w:p w14:paraId="606E4B1E" w14:textId="1D35C4A1" w:rsidR="007E7192" w:rsidRPr="00B05DF0" w:rsidRDefault="007E7192" w:rsidP="007E719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Decatlo no Campeonato Estadual Mineiro Juvenil</w:t>
      </w:r>
    </w:p>
    <w:p w14:paraId="0D19A49F" w14:textId="097728D1" w:rsidR="00A5337F" w:rsidRDefault="00950421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7E7192">
        <w:rPr>
          <w:sz w:val="22"/>
          <w:szCs w:val="22"/>
        </w:rPr>
        <w:t>l</w:t>
      </w:r>
      <w:r>
        <w:rPr>
          <w:sz w:val="22"/>
          <w:szCs w:val="22"/>
        </w:rPr>
        <w:t xml:space="preserve">ugar dos 400 metros </w:t>
      </w:r>
      <w:r w:rsidR="00D50C65">
        <w:rPr>
          <w:sz w:val="22"/>
          <w:szCs w:val="22"/>
        </w:rPr>
        <w:t>com barreiras</w:t>
      </w:r>
      <w:r>
        <w:rPr>
          <w:sz w:val="22"/>
          <w:szCs w:val="22"/>
        </w:rPr>
        <w:t xml:space="preserve">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Adulto</w:t>
      </w:r>
    </w:p>
    <w:p w14:paraId="7960C4E3" w14:textId="47874891" w:rsidR="00A5337F" w:rsidRDefault="00032AD6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7539DF">
        <w:rPr>
          <w:sz w:val="22"/>
          <w:szCs w:val="22"/>
        </w:rPr>
        <w:t>l</w:t>
      </w:r>
      <w:r>
        <w:rPr>
          <w:sz w:val="22"/>
          <w:szCs w:val="22"/>
        </w:rPr>
        <w:t xml:space="preserve">ugar Juvenil dos 400 metros </w:t>
      </w:r>
      <w:r w:rsidR="009776C9">
        <w:rPr>
          <w:sz w:val="22"/>
          <w:szCs w:val="22"/>
        </w:rPr>
        <w:t xml:space="preserve">rasos </w:t>
      </w:r>
      <w:r>
        <w:rPr>
          <w:sz w:val="22"/>
          <w:szCs w:val="22"/>
        </w:rPr>
        <w:t xml:space="preserve">no Torneio </w:t>
      </w:r>
      <w:r w:rsidR="007539DF">
        <w:rPr>
          <w:sz w:val="22"/>
          <w:szCs w:val="22"/>
        </w:rPr>
        <w:t>de Atletismo da ACADEPOL</w:t>
      </w:r>
    </w:p>
    <w:p w14:paraId="06DB1209" w14:textId="01C8B9B8" w:rsidR="00FD2904" w:rsidRDefault="00465DE8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Juvenil dos 400 metros </w:t>
      </w:r>
      <w:r w:rsidR="009C71AC">
        <w:rPr>
          <w:sz w:val="22"/>
          <w:szCs w:val="22"/>
        </w:rPr>
        <w:t xml:space="preserve">rasos </w:t>
      </w:r>
      <w:r>
        <w:rPr>
          <w:sz w:val="22"/>
          <w:szCs w:val="22"/>
        </w:rPr>
        <w:t xml:space="preserve">no </w:t>
      </w:r>
      <w:r w:rsidR="00FD2904">
        <w:rPr>
          <w:sz w:val="22"/>
          <w:szCs w:val="22"/>
        </w:rPr>
        <w:t>Festival de Atletismo FMA</w:t>
      </w:r>
    </w:p>
    <w:p w14:paraId="26126D08" w14:textId="695748B8" w:rsidR="00F36B5C" w:rsidRDefault="00F36B5C" w:rsidP="00F36B5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s 300 metros </w:t>
      </w:r>
      <w:r w:rsidR="00E074FD">
        <w:rPr>
          <w:sz w:val="22"/>
          <w:szCs w:val="22"/>
        </w:rPr>
        <w:t>com barreiras</w:t>
      </w:r>
      <w:r>
        <w:rPr>
          <w:sz w:val="22"/>
          <w:szCs w:val="22"/>
        </w:rPr>
        <w:t xml:space="preserve"> no Torneio X Aniversário do Clã Delfos</w:t>
      </w:r>
    </w:p>
    <w:p w14:paraId="2BED99C2" w14:textId="77777777" w:rsidR="00F36B5C" w:rsidRDefault="00F36B5C" w:rsidP="00F36B5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rasos no Torneio X Aniversário do Clã Delfos</w:t>
      </w:r>
    </w:p>
    <w:p w14:paraId="6C5ECDDF" w14:textId="74CB21C6" w:rsidR="00A5337F" w:rsidRDefault="00117181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300 metros rasos no Campeonato Juvenil do Clã Delfos</w:t>
      </w:r>
    </w:p>
    <w:p w14:paraId="03E39B63" w14:textId="2D39B9B2" w:rsidR="00117181" w:rsidRDefault="00117181" w:rsidP="0011718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º. lugar dos 600 metros rasos no Campeonato Juvenil do Clã Delfos</w:t>
      </w:r>
    </w:p>
    <w:p w14:paraId="4DCCE148" w14:textId="00F0ED9D" w:rsidR="00117181" w:rsidRDefault="00117181" w:rsidP="0011718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no Campeonato Juvenil do Clã Delfos</w:t>
      </w:r>
    </w:p>
    <w:p w14:paraId="66D7830B" w14:textId="2E74F548" w:rsidR="00117181" w:rsidRDefault="00770468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6B682D">
        <w:rPr>
          <w:sz w:val="22"/>
          <w:szCs w:val="22"/>
        </w:rPr>
        <w:t>l</w:t>
      </w:r>
      <w:r>
        <w:rPr>
          <w:sz w:val="22"/>
          <w:szCs w:val="22"/>
        </w:rPr>
        <w:t>ugar Geral Juvenil dos Campeonatos Abertos de Atletismo Clã Delfos</w:t>
      </w:r>
    </w:p>
    <w:p w14:paraId="4EAF9138" w14:textId="2DFBD358" w:rsidR="006B682D" w:rsidRDefault="007F0A91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10 metros com barreiras no Circuito de Atletismo Clã Delfos</w:t>
      </w:r>
    </w:p>
    <w:p w14:paraId="1B25E914" w14:textId="4EFBF0CD" w:rsidR="007F0A91" w:rsidRDefault="007F0A91" w:rsidP="007F0A9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s </w:t>
      </w:r>
      <w:r w:rsidR="0014101E">
        <w:rPr>
          <w:sz w:val="22"/>
          <w:szCs w:val="22"/>
        </w:rPr>
        <w:t>40</w:t>
      </w:r>
      <w:r>
        <w:rPr>
          <w:sz w:val="22"/>
          <w:szCs w:val="22"/>
        </w:rPr>
        <w:t>0 metros com barreiras no Circuito de Atletismo Clã Delfos</w:t>
      </w:r>
    </w:p>
    <w:p w14:paraId="186B653B" w14:textId="259F022F" w:rsidR="007F0A91" w:rsidRDefault="007F0A91" w:rsidP="007F0A9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</w:t>
      </w:r>
      <w:r w:rsidR="0014101E">
        <w:rPr>
          <w:sz w:val="22"/>
          <w:szCs w:val="22"/>
        </w:rPr>
        <w:t xml:space="preserve"> </w:t>
      </w:r>
      <w:r w:rsidR="008B0181">
        <w:rPr>
          <w:sz w:val="22"/>
          <w:szCs w:val="22"/>
        </w:rPr>
        <w:t>lançamento do dardo</w:t>
      </w:r>
      <w:r>
        <w:rPr>
          <w:sz w:val="22"/>
          <w:szCs w:val="22"/>
        </w:rPr>
        <w:t xml:space="preserve"> no Circuito de Atletismo Clã Delfos</w:t>
      </w:r>
    </w:p>
    <w:p w14:paraId="60239505" w14:textId="592D6FC9" w:rsidR="008B0181" w:rsidRDefault="008B0181" w:rsidP="007F0A9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6F35C9">
        <w:rPr>
          <w:sz w:val="22"/>
          <w:szCs w:val="22"/>
        </w:rPr>
        <w:t>l</w:t>
      </w:r>
      <w:r>
        <w:rPr>
          <w:sz w:val="22"/>
          <w:szCs w:val="22"/>
        </w:rPr>
        <w:t>ugar Juvenil do Campeon</w:t>
      </w:r>
      <w:r w:rsidR="00B36538">
        <w:rPr>
          <w:sz w:val="22"/>
          <w:szCs w:val="22"/>
        </w:rPr>
        <w:t>a</w:t>
      </w:r>
      <w:r>
        <w:rPr>
          <w:sz w:val="22"/>
          <w:szCs w:val="22"/>
        </w:rPr>
        <w:t xml:space="preserve">to </w:t>
      </w:r>
      <w:r w:rsidR="0010075C">
        <w:rPr>
          <w:sz w:val="22"/>
          <w:szCs w:val="22"/>
        </w:rPr>
        <w:t xml:space="preserve">Aberto </w:t>
      </w:r>
      <w:r>
        <w:rPr>
          <w:sz w:val="22"/>
          <w:szCs w:val="22"/>
        </w:rPr>
        <w:t>de Velocidade Clã Delfos</w:t>
      </w:r>
    </w:p>
    <w:p w14:paraId="448AE0A6" w14:textId="4BFA53F2" w:rsidR="006F35C9" w:rsidRDefault="006F35C9" w:rsidP="006F35C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Juvenil do Campeonato </w:t>
      </w:r>
      <w:r w:rsidR="0010075C">
        <w:rPr>
          <w:sz w:val="22"/>
          <w:szCs w:val="22"/>
        </w:rPr>
        <w:t xml:space="preserve">Aberto </w:t>
      </w:r>
      <w:r>
        <w:rPr>
          <w:sz w:val="22"/>
          <w:szCs w:val="22"/>
        </w:rPr>
        <w:t>de Saltos Clã Delfos</w:t>
      </w:r>
    </w:p>
    <w:p w14:paraId="6D28D775" w14:textId="305B5016" w:rsidR="00D50D3F" w:rsidRDefault="00D50D3F" w:rsidP="00D50D3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Geral Adulto/Juvenil dos 400 metros no Circuito de Atletismo Clã </w:t>
      </w:r>
      <w:proofErr w:type="spellStart"/>
      <w:r>
        <w:rPr>
          <w:sz w:val="22"/>
          <w:szCs w:val="22"/>
        </w:rPr>
        <w:t>Delflos</w:t>
      </w:r>
      <w:proofErr w:type="spellEnd"/>
    </w:p>
    <w:p w14:paraId="0D715D0A" w14:textId="2CD2B737" w:rsidR="004D597E" w:rsidRDefault="004D597E" w:rsidP="004D597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Adulto/Juvenil dos 110 metros com barreiras no Circuito de Atletismo Clã Delfos</w:t>
      </w:r>
    </w:p>
    <w:p w14:paraId="6DD1E55A" w14:textId="685718E0" w:rsidR="00B45B29" w:rsidRDefault="00B45B29" w:rsidP="00B45B2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Adulto/Juvenil do lançamento do dardo no Circuito de Atletismo Clã Delfos</w:t>
      </w:r>
    </w:p>
    <w:p w14:paraId="792DE814" w14:textId="14735262" w:rsidR="00DD4332" w:rsidRDefault="00DD4332" w:rsidP="006F35C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10 metros com barreiras na Copa Centro Oeste Adulta</w:t>
      </w:r>
    </w:p>
    <w:p w14:paraId="1D428470" w14:textId="1CD15740" w:rsidR="00937A1A" w:rsidRDefault="00937A1A" w:rsidP="00937A1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s 110 metros com barreiras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Adulto</w:t>
      </w:r>
    </w:p>
    <w:p w14:paraId="5B5B09B2" w14:textId="108EA9A0" w:rsidR="002D0130" w:rsidRDefault="002D0130" w:rsidP="002D013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Adulto do revezamento 4x100 metros no Torneio de Atletismo da ACADEPOL</w:t>
      </w:r>
    </w:p>
    <w:p w14:paraId="260CFD38" w14:textId="7E1AAC4F" w:rsidR="002D0130" w:rsidRDefault="0053581C" w:rsidP="00937A1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</w:t>
      </w:r>
      <w:r w:rsidR="00B54257">
        <w:rPr>
          <w:sz w:val="22"/>
          <w:szCs w:val="22"/>
        </w:rPr>
        <w:t>l</w:t>
      </w:r>
      <w:r>
        <w:rPr>
          <w:sz w:val="22"/>
          <w:szCs w:val="22"/>
        </w:rPr>
        <w:t>ugar Juvenil das 100 jardas</w:t>
      </w:r>
      <w:r w:rsidR="00062652">
        <w:rPr>
          <w:sz w:val="22"/>
          <w:szCs w:val="22"/>
        </w:rPr>
        <w:t xml:space="preserve"> no Campeonato Juvenil do Clã Delfos</w:t>
      </w:r>
      <w:r>
        <w:rPr>
          <w:sz w:val="22"/>
          <w:szCs w:val="22"/>
        </w:rPr>
        <w:t xml:space="preserve"> </w:t>
      </w:r>
    </w:p>
    <w:p w14:paraId="4091C21B" w14:textId="637C0C20" w:rsidR="00B54257" w:rsidRDefault="00691F54" w:rsidP="00B5425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B54257">
        <w:rPr>
          <w:sz w:val="22"/>
          <w:szCs w:val="22"/>
        </w:rPr>
        <w:t xml:space="preserve">º. lugar Juvenil do Campeonato </w:t>
      </w:r>
      <w:r w:rsidR="0010075C">
        <w:rPr>
          <w:sz w:val="22"/>
          <w:szCs w:val="22"/>
        </w:rPr>
        <w:t xml:space="preserve">Aberto </w:t>
      </w:r>
      <w:r w:rsidR="00B54257">
        <w:rPr>
          <w:sz w:val="22"/>
          <w:szCs w:val="22"/>
        </w:rPr>
        <w:t>de Meio Fundo Clã Delfos</w:t>
      </w:r>
    </w:p>
    <w:p w14:paraId="28EA214F" w14:textId="70223DDB" w:rsidR="00F01875" w:rsidRDefault="00F01875" w:rsidP="00B5425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da Corrida Rústica Festa do Atleta Délfico</w:t>
      </w:r>
    </w:p>
    <w:p w14:paraId="03112F5B" w14:textId="0963226B" w:rsidR="00691F54" w:rsidRDefault="00691F54" w:rsidP="00691F5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</w:t>
      </w:r>
      <w:r w:rsidR="00E5421A">
        <w:rPr>
          <w:sz w:val="22"/>
          <w:szCs w:val="22"/>
        </w:rPr>
        <w:t>revezamento 4x10</w:t>
      </w:r>
      <w:r>
        <w:rPr>
          <w:sz w:val="22"/>
          <w:szCs w:val="22"/>
        </w:rPr>
        <w:t xml:space="preserve">0 metros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Adulto</w:t>
      </w:r>
    </w:p>
    <w:p w14:paraId="27564F81" w14:textId="44B8B69F" w:rsidR="00E5421A" w:rsidRDefault="00E5421A" w:rsidP="00E5421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revezamento 4x400 metros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Adulto</w:t>
      </w:r>
    </w:p>
    <w:p w14:paraId="28E7D099" w14:textId="36363E91" w:rsidR="00A0419A" w:rsidRDefault="00A0419A" w:rsidP="00A0419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</w:t>
      </w:r>
      <w:r>
        <w:rPr>
          <w:sz w:val="22"/>
          <w:szCs w:val="22"/>
        </w:rPr>
        <w:t xml:space="preserve"> revezamento 4x4</w:t>
      </w:r>
      <w:r w:rsidRPr="006B1902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6B1902">
        <w:rPr>
          <w:sz w:val="22"/>
          <w:szCs w:val="22"/>
        </w:rPr>
        <w:t>metros no</w:t>
      </w:r>
      <w:r>
        <w:rPr>
          <w:sz w:val="22"/>
          <w:szCs w:val="22"/>
        </w:rPr>
        <w:t>s Jogos do Interior de Minas - JIMI Final</w:t>
      </w:r>
    </w:p>
    <w:p w14:paraId="272C3758" w14:textId="630212B2" w:rsidR="00DD4332" w:rsidRDefault="003F57EB" w:rsidP="006F35C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Estadual Mineiro Juvenil dos 400 metros com barreiras</w:t>
      </w:r>
    </w:p>
    <w:p w14:paraId="61941419" w14:textId="0ED39F32" w:rsidR="003F57EB" w:rsidRDefault="009803A2" w:rsidP="006F35C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Adulto e Juvenil do</w:t>
      </w:r>
      <w:r w:rsidR="00DB0297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lã Delfos 50 metros com barreiras, </w:t>
      </w:r>
      <w:r w:rsidR="00DB0297">
        <w:rPr>
          <w:sz w:val="22"/>
          <w:szCs w:val="22"/>
        </w:rPr>
        <w:t xml:space="preserve">60 metros com barreiras, 110 metros com barreiras, 200 metros com barreiras, 300 metros com barreiras, 400 metros com barreiras, </w:t>
      </w:r>
      <w:proofErr w:type="spellStart"/>
      <w:r w:rsidR="00077B3B">
        <w:rPr>
          <w:sz w:val="22"/>
          <w:szCs w:val="22"/>
        </w:rPr>
        <w:t>Hexatlo</w:t>
      </w:r>
      <w:proofErr w:type="spellEnd"/>
      <w:r w:rsidR="00077B3B">
        <w:rPr>
          <w:sz w:val="22"/>
          <w:szCs w:val="22"/>
        </w:rPr>
        <w:t xml:space="preserve">, Decatlo, revezamento 4x200 metros, </w:t>
      </w:r>
      <w:r w:rsidR="007F7233">
        <w:rPr>
          <w:sz w:val="22"/>
          <w:szCs w:val="22"/>
        </w:rPr>
        <w:t xml:space="preserve">Campeonato Aberto de Velocidade, Campeonato Aberto de Saltos, </w:t>
      </w:r>
      <w:r w:rsidR="00E21A77">
        <w:rPr>
          <w:sz w:val="22"/>
          <w:szCs w:val="22"/>
        </w:rPr>
        <w:t>Campeonatos Abertos de Atletismo.</w:t>
      </w:r>
    </w:p>
    <w:p w14:paraId="678EF131" w14:textId="4D707983" w:rsidR="00E21A77" w:rsidRDefault="00E21A77" w:rsidP="006F35C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Atleta da Seleção </w:t>
      </w:r>
      <w:r w:rsidR="004A1175">
        <w:rPr>
          <w:sz w:val="22"/>
          <w:szCs w:val="22"/>
        </w:rPr>
        <w:t>Mineira Estadual Adulta na Copa Centro Oeste de Atletismo Adulto</w:t>
      </w:r>
    </w:p>
    <w:p w14:paraId="6EF28628" w14:textId="05701319" w:rsidR="004A1175" w:rsidRDefault="004A1175" w:rsidP="006F35C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Mineira Estadual Juvenil no Campeonato Brasileiro Juvenil</w:t>
      </w:r>
    </w:p>
    <w:p w14:paraId="655F8684" w14:textId="1CB86719" w:rsidR="00A5337F" w:rsidRDefault="00A5337F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6C73B641" w14:textId="038B6480" w:rsidR="00A5337F" w:rsidRPr="007C41F2" w:rsidRDefault="00A5337F" w:rsidP="00A5337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jc w:val="center"/>
        <w:rPr>
          <w:b/>
          <w:bCs/>
          <w:sz w:val="22"/>
          <w:szCs w:val="22"/>
        </w:rPr>
      </w:pPr>
      <w:r w:rsidRPr="007C41F2">
        <w:rPr>
          <w:b/>
          <w:bCs/>
          <w:sz w:val="22"/>
          <w:szCs w:val="22"/>
        </w:rPr>
        <w:t xml:space="preserve">ATLETA DESTAQUE ESPECIAL DA CATEGORIA </w:t>
      </w:r>
      <w:r>
        <w:rPr>
          <w:b/>
          <w:bCs/>
          <w:sz w:val="22"/>
          <w:szCs w:val="22"/>
        </w:rPr>
        <w:t>MENOR</w:t>
      </w:r>
    </w:p>
    <w:p w14:paraId="6957E832" w14:textId="02ABCDB5" w:rsidR="00A5337F" w:rsidRPr="007067FF" w:rsidRDefault="00704212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7067FF">
        <w:rPr>
          <w:b/>
          <w:bCs/>
          <w:sz w:val="22"/>
          <w:szCs w:val="22"/>
        </w:rPr>
        <w:t>LEONARDO SANTIAGO MELGAÇO SILVA</w:t>
      </w:r>
    </w:p>
    <w:p w14:paraId="38BFB41F" w14:textId="2B45E622" w:rsidR="007067FF" w:rsidRPr="00B05DF0" w:rsidRDefault="007067FF" w:rsidP="007067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400 metros no Campeonato Estadual Mineiro Juvenil</w:t>
      </w:r>
    </w:p>
    <w:p w14:paraId="06AD8A34" w14:textId="0CAFA4A6" w:rsidR="00420FF8" w:rsidRDefault="00420FF8" w:rsidP="00420FF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arremesso do peso no Campeonato Estadual Mineiro de Menores</w:t>
      </w:r>
    </w:p>
    <w:p w14:paraId="71337D45" w14:textId="77777777" w:rsidR="00420FF8" w:rsidRDefault="00420FF8" w:rsidP="00420FF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 Campeonato Estadual Mineiro de Menores</w:t>
      </w:r>
    </w:p>
    <w:p w14:paraId="5F59B34E" w14:textId="3D2AA4B5" w:rsidR="00420FF8" w:rsidRDefault="00420FF8" w:rsidP="00420FF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400 metros no Campeonato Estadual Mineiro de Menores</w:t>
      </w:r>
    </w:p>
    <w:p w14:paraId="0E31684F" w14:textId="6F4079B0" w:rsidR="00CF38D0" w:rsidRDefault="00CF38D0" w:rsidP="00CF38D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780DCB">
        <w:rPr>
          <w:sz w:val="22"/>
          <w:szCs w:val="22"/>
        </w:rPr>
        <w:t xml:space="preserve">Menor </w:t>
      </w:r>
      <w:r>
        <w:rPr>
          <w:sz w:val="22"/>
          <w:szCs w:val="22"/>
        </w:rPr>
        <w:t xml:space="preserve">dos </w:t>
      </w:r>
      <w:r w:rsidR="00780DCB">
        <w:rPr>
          <w:sz w:val="22"/>
          <w:szCs w:val="22"/>
        </w:rPr>
        <w:t>4</w:t>
      </w:r>
      <w:r>
        <w:rPr>
          <w:sz w:val="22"/>
          <w:szCs w:val="22"/>
        </w:rPr>
        <w:t xml:space="preserve">00 metros </w:t>
      </w:r>
      <w:r w:rsidR="00780DCB">
        <w:rPr>
          <w:sz w:val="22"/>
          <w:szCs w:val="22"/>
        </w:rPr>
        <w:t xml:space="preserve">rasos </w:t>
      </w:r>
      <w:r>
        <w:rPr>
          <w:sz w:val="22"/>
          <w:szCs w:val="22"/>
        </w:rPr>
        <w:t>no Torneio X Aniversário do Clã Delfos</w:t>
      </w:r>
    </w:p>
    <w:p w14:paraId="2145C6EB" w14:textId="190ED832" w:rsidR="00780DCB" w:rsidRDefault="00780DCB" w:rsidP="00780DC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arremesso do peso no Torneio X Aniversário do Clã Delfos</w:t>
      </w:r>
    </w:p>
    <w:p w14:paraId="08D0CC35" w14:textId="76822BE1" w:rsidR="00780DCB" w:rsidRDefault="00780DCB" w:rsidP="00780DC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lançamento do dardo no Torneio X Aniversário do Clã Delfos</w:t>
      </w:r>
    </w:p>
    <w:p w14:paraId="187B5A1F" w14:textId="7477A7E4" w:rsidR="00CF38D0" w:rsidRDefault="00CF38D0" w:rsidP="00CF38D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780DCB">
        <w:rPr>
          <w:sz w:val="22"/>
          <w:szCs w:val="22"/>
        </w:rPr>
        <w:t xml:space="preserve">Menor </w:t>
      </w:r>
      <w:r>
        <w:rPr>
          <w:sz w:val="22"/>
          <w:szCs w:val="22"/>
        </w:rPr>
        <w:t>do revezamento 4x</w:t>
      </w:r>
      <w:r w:rsidR="00CC731F">
        <w:rPr>
          <w:sz w:val="22"/>
          <w:szCs w:val="22"/>
        </w:rPr>
        <w:t>4</w:t>
      </w:r>
      <w:r>
        <w:rPr>
          <w:sz w:val="22"/>
          <w:szCs w:val="22"/>
        </w:rPr>
        <w:t>00 metros rasos no Torneio X Aniversário do Clã Delfos</w:t>
      </w:r>
    </w:p>
    <w:p w14:paraId="13FF4FAE" w14:textId="7854B7FA" w:rsidR="00704212" w:rsidRDefault="00EF44BC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arremesso do peso na Copa SESC de Atletismo Juvenil</w:t>
      </w:r>
    </w:p>
    <w:p w14:paraId="3786E440" w14:textId="11F27843" w:rsidR="00EF44BC" w:rsidRDefault="00EF44BC" w:rsidP="00EF44B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a Copa SESC Juvenil de Atletismo</w:t>
      </w:r>
    </w:p>
    <w:p w14:paraId="45006FC2" w14:textId="4C359844" w:rsidR="00444267" w:rsidRDefault="00444267" w:rsidP="0044426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Juvenil do revezamento 4x100 metros no Torneio de Atletismo da ACADEPOL</w:t>
      </w:r>
    </w:p>
    <w:p w14:paraId="078E74B9" w14:textId="4BFCD983" w:rsidR="00376A08" w:rsidRDefault="00376A08" w:rsidP="00376A0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Menor dos 400 metros </w:t>
      </w:r>
      <w:r w:rsidR="00CA007A">
        <w:rPr>
          <w:sz w:val="22"/>
          <w:szCs w:val="22"/>
        </w:rPr>
        <w:t xml:space="preserve">rasos </w:t>
      </w:r>
      <w:r>
        <w:rPr>
          <w:sz w:val="22"/>
          <w:szCs w:val="22"/>
        </w:rPr>
        <w:t>no Festival de Atletismo FMA</w:t>
      </w:r>
    </w:p>
    <w:p w14:paraId="043AE565" w14:textId="04828536" w:rsidR="00CA007A" w:rsidRDefault="00CA007A" w:rsidP="00CA007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arremesso do peso no Festival de Atletismo FMA</w:t>
      </w:r>
    </w:p>
    <w:p w14:paraId="4C2FCC1F" w14:textId="4826D031" w:rsidR="00E558E1" w:rsidRDefault="00E558E1" w:rsidP="00E558E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370E3B">
        <w:rPr>
          <w:sz w:val="22"/>
          <w:szCs w:val="22"/>
        </w:rPr>
        <w:t xml:space="preserve">Menor </w:t>
      </w:r>
      <w:r>
        <w:rPr>
          <w:sz w:val="22"/>
          <w:szCs w:val="22"/>
        </w:rPr>
        <w:t>do</w:t>
      </w:r>
      <w:r w:rsidR="00370E3B">
        <w:rPr>
          <w:sz w:val="22"/>
          <w:szCs w:val="22"/>
        </w:rPr>
        <w:t xml:space="preserve"> arremesso do peso</w:t>
      </w:r>
      <w:r>
        <w:rPr>
          <w:sz w:val="22"/>
          <w:szCs w:val="22"/>
        </w:rPr>
        <w:t xml:space="preserve"> no Circuito de Atletismo Clã Delfos</w:t>
      </w:r>
    </w:p>
    <w:p w14:paraId="6FCD369C" w14:textId="488B36D6" w:rsidR="00370E3B" w:rsidRDefault="00370E3B" w:rsidP="00370E3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lançamento do dardo no Circuito de Atletismo Clã Delfos</w:t>
      </w:r>
    </w:p>
    <w:p w14:paraId="54BAC307" w14:textId="510A1E18" w:rsidR="003843E9" w:rsidRDefault="003843E9" w:rsidP="003843E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s 300 metros rasos no Torneio Aniversário do Colégio Marconi</w:t>
      </w:r>
    </w:p>
    <w:p w14:paraId="75127B34" w14:textId="1DE53B35" w:rsidR="003258C8" w:rsidRDefault="003258C8" w:rsidP="003258C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lançamento do disco no Torneio Aniversário do Colégio Marconi</w:t>
      </w:r>
    </w:p>
    <w:p w14:paraId="1DB49151" w14:textId="738FA94E" w:rsidR="007652EE" w:rsidRDefault="007652EE" w:rsidP="007652E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Menor do lançamento do dardo no Circuito de Atletismo Clã Delfos</w:t>
      </w:r>
    </w:p>
    <w:p w14:paraId="49BF964D" w14:textId="788BB4A5" w:rsidR="00E66A3C" w:rsidRDefault="00E66A3C" w:rsidP="00E66A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Menor do lançamento do disco no Circuito de Atletismo Clã Delfos</w:t>
      </w:r>
    </w:p>
    <w:p w14:paraId="082C2171" w14:textId="44891103" w:rsidR="000D4294" w:rsidRDefault="000D4294" w:rsidP="000D429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disco na Copa SESC de Atletismo Juvenil</w:t>
      </w:r>
    </w:p>
    <w:p w14:paraId="446192F3" w14:textId="7626CDDC" w:rsidR="004A5C04" w:rsidRPr="00B05DF0" w:rsidRDefault="004A5C04" w:rsidP="004A5C0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dardo no Campeonato Estadual Mineiro Juvenil</w:t>
      </w:r>
    </w:p>
    <w:p w14:paraId="016C3082" w14:textId="0E892871" w:rsidR="000A2116" w:rsidRPr="00B05DF0" w:rsidRDefault="000A2116" w:rsidP="000A211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dardo no Campeonato Estadual Mineiro de Menores</w:t>
      </w:r>
    </w:p>
    <w:p w14:paraId="00F477D5" w14:textId="587DC8B4" w:rsidR="00F17D4C" w:rsidRDefault="00F17D4C" w:rsidP="00F17D4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Campeonato de Velocidade Clã Delfos</w:t>
      </w:r>
    </w:p>
    <w:p w14:paraId="418CAAA3" w14:textId="77777777" w:rsidR="00BD0999" w:rsidRPr="006B1902" w:rsidRDefault="00BD0999" w:rsidP="00BD099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</w:t>
      </w:r>
      <w:r>
        <w:rPr>
          <w:sz w:val="22"/>
          <w:szCs w:val="22"/>
        </w:rPr>
        <w:t xml:space="preserve"> revezamento 4x</w:t>
      </w:r>
      <w:r w:rsidRPr="006B1902">
        <w:rPr>
          <w:sz w:val="22"/>
          <w:szCs w:val="22"/>
        </w:rPr>
        <w:t>100</w:t>
      </w:r>
      <w:r>
        <w:rPr>
          <w:sz w:val="22"/>
          <w:szCs w:val="22"/>
        </w:rPr>
        <w:t xml:space="preserve"> </w:t>
      </w:r>
      <w:r w:rsidRPr="006B1902">
        <w:rPr>
          <w:sz w:val="22"/>
          <w:szCs w:val="22"/>
        </w:rPr>
        <w:t>metros no Campeon</w:t>
      </w:r>
      <w:r>
        <w:rPr>
          <w:sz w:val="22"/>
          <w:szCs w:val="22"/>
        </w:rPr>
        <w:t>a</w:t>
      </w:r>
      <w:r w:rsidRPr="006B1902">
        <w:rPr>
          <w:sz w:val="22"/>
          <w:szCs w:val="22"/>
        </w:rPr>
        <w:t>to Brasileiro de Menores</w:t>
      </w:r>
    </w:p>
    <w:p w14:paraId="2F196239" w14:textId="77777777" w:rsidR="00876223" w:rsidRDefault="00876223" w:rsidP="0087622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</w:t>
      </w:r>
      <w:r>
        <w:rPr>
          <w:sz w:val="22"/>
          <w:szCs w:val="22"/>
        </w:rPr>
        <w:t xml:space="preserve"> revezamento 4x4</w:t>
      </w:r>
      <w:r w:rsidRPr="006B1902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6B1902">
        <w:rPr>
          <w:sz w:val="22"/>
          <w:szCs w:val="22"/>
        </w:rPr>
        <w:t>metros no</w:t>
      </w:r>
      <w:r>
        <w:rPr>
          <w:sz w:val="22"/>
          <w:szCs w:val="22"/>
        </w:rPr>
        <w:t>s Jogos do Interior de Minas - JIMI Final</w:t>
      </w:r>
    </w:p>
    <w:p w14:paraId="5C3B142C" w14:textId="15249DD4" w:rsidR="00704212" w:rsidRDefault="00630635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Recordista Estadual Mineiro Menor do lançamento do dardo e do revezamento 4x100 metros</w:t>
      </w:r>
    </w:p>
    <w:p w14:paraId="47A4F746" w14:textId="0066867A" w:rsidR="00704212" w:rsidRDefault="00265A09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Recordista Menor do Clã Delfos dos </w:t>
      </w:r>
      <w:r w:rsidR="005E6358">
        <w:rPr>
          <w:sz w:val="22"/>
          <w:szCs w:val="22"/>
        </w:rPr>
        <w:t>200 metros com barreiras, revezamento 4x100 metros, arremesso do peso</w:t>
      </w:r>
      <w:r w:rsidR="00905AC6">
        <w:rPr>
          <w:sz w:val="22"/>
          <w:szCs w:val="22"/>
        </w:rPr>
        <w:t xml:space="preserve"> 5.0 kg, arremesso do peso 5.0 kg</w:t>
      </w:r>
      <w:r w:rsidR="005E6358">
        <w:rPr>
          <w:sz w:val="22"/>
          <w:szCs w:val="22"/>
        </w:rPr>
        <w:t xml:space="preserve">, lançamento do dardo, </w:t>
      </w:r>
      <w:r w:rsidR="00A66CA2">
        <w:rPr>
          <w:sz w:val="22"/>
          <w:szCs w:val="22"/>
        </w:rPr>
        <w:t>Campeonato Aberto de Velocidade, Campeonato Aberto de Arremessos</w:t>
      </w:r>
      <w:r w:rsidR="006C2AAA">
        <w:rPr>
          <w:sz w:val="22"/>
          <w:szCs w:val="22"/>
        </w:rPr>
        <w:t>.</w:t>
      </w:r>
    </w:p>
    <w:p w14:paraId="1ACFE057" w14:textId="32F34982" w:rsidR="00DA15A2" w:rsidRDefault="00DA15A2" w:rsidP="00DA15A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Mineira Estadual Menor no Campeonato Brasileiro de Menores</w:t>
      </w:r>
    </w:p>
    <w:p w14:paraId="3CF53765" w14:textId="265AF1FD" w:rsidR="00704212" w:rsidRDefault="00704212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121DB2C0" w14:textId="303F27EE" w:rsidR="00704212" w:rsidRPr="007C41F2" w:rsidRDefault="00704212" w:rsidP="0070421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jc w:val="center"/>
        <w:rPr>
          <w:b/>
          <w:bCs/>
          <w:sz w:val="22"/>
          <w:szCs w:val="22"/>
        </w:rPr>
      </w:pPr>
      <w:r w:rsidRPr="007C41F2">
        <w:rPr>
          <w:b/>
          <w:bCs/>
          <w:sz w:val="22"/>
          <w:szCs w:val="22"/>
        </w:rPr>
        <w:t xml:space="preserve">ATLETA DESTAQUE ESPECIAL DA CATEGORIA </w:t>
      </w:r>
      <w:r>
        <w:rPr>
          <w:b/>
          <w:bCs/>
          <w:sz w:val="22"/>
          <w:szCs w:val="22"/>
        </w:rPr>
        <w:t>INFANTIL</w:t>
      </w:r>
    </w:p>
    <w:p w14:paraId="2977E6F0" w14:textId="76D8010B" w:rsidR="00A34178" w:rsidRDefault="007A59AC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ESSANDRA CRISTINA DA SILVA</w:t>
      </w:r>
    </w:p>
    <w:p w14:paraId="0524A71B" w14:textId="77777777" w:rsidR="007A59AC" w:rsidRDefault="007A59AC" w:rsidP="007A59A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 Campeonato Estadual Mineiro de Menores</w:t>
      </w:r>
    </w:p>
    <w:p w14:paraId="657DC577" w14:textId="77777777" w:rsidR="00EA375E" w:rsidRDefault="00EA375E" w:rsidP="00EA375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lançamento do dardo no Torneio X Aniversário do Clã Delfos</w:t>
      </w:r>
    </w:p>
    <w:p w14:paraId="44D6F39C" w14:textId="54AA9B29" w:rsidR="00510B45" w:rsidRDefault="00510B45" w:rsidP="00510B4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 revezamento </w:t>
      </w:r>
      <w:r w:rsidR="00FB26BB">
        <w:rPr>
          <w:sz w:val="22"/>
          <w:szCs w:val="22"/>
        </w:rPr>
        <w:t>4x2</w:t>
      </w:r>
      <w:r>
        <w:rPr>
          <w:sz w:val="22"/>
          <w:szCs w:val="22"/>
        </w:rPr>
        <w:t>00 metros no Torneio Aniversário do Colégio Marconi</w:t>
      </w:r>
    </w:p>
    <w:p w14:paraId="0CD1B530" w14:textId="0F8FA096" w:rsidR="00FB26BB" w:rsidRDefault="00FB26BB" w:rsidP="00FB26B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</w:t>
      </w:r>
      <w:r w:rsidR="000F5682">
        <w:rPr>
          <w:sz w:val="22"/>
          <w:szCs w:val="22"/>
        </w:rPr>
        <w:t xml:space="preserve"> lançamento do dardo</w:t>
      </w:r>
      <w:r>
        <w:rPr>
          <w:sz w:val="22"/>
          <w:szCs w:val="22"/>
        </w:rPr>
        <w:t xml:space="preserve"> nos Jogos Estudantis Mineiros – JEM Municipal</w:t>
      </w:r>
    </w:p>
    <w:p w14:paraId="6420A397" w14:textId="164FC634" w:rsidR="00FB26BB" w:rsidRDefault="00FB26BB" w:rsidP="00FB26B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</w:t>
      </w:r>
      <w:r w:rsidR="000F5682">
        <w:rPr>
          <w:sz w:val="22"/>
          <w:szCs w:val="22"/>
        </w:rPr>
        <w:t xml:space="preserve"> lançamento do disco</w:t>
      </w:r>
      <w:r>
        <w:rPr>
          <w:sz w:val="22"/>
          <w:szCs w:val="22"/>
        </w:rPr>
        <w:t xml:space="preserve"> nos Jogos Estudantis Mineiros – JEM Municipal</w:t>
      </w:r>
    </w:p>
    <w:p w14:paraId="7E01C149" w14:textId="4E6006F3" w:rsidR="00785204" w:rsidRDefault="00785204" w:rsidP="0078520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lançamento do dardo nos Jogos Estudantis Mineiros – JEM Regional</w:t>
      </w:r>
    </w:p>
    <w:p w14:paraId="2460F632" w14:textId="31EA27B9" w:rsidR="00785204" w:rsidRDefault="00785204" w:rsidP="0078520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lançamento do disco nos Jogos Estudantis Mineiros – JEM Regional</w:t>
      </w:r>
    </w:p>
    <w:p w14:paraId="72B90DE3" w14:textId="77777777" w:rsidR="00FB36F4" w:rsidRDefault="00FB36F4" w:rsidP="00FB36F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Infantil dos Campeonatos Abertos de Atletismo Clã Delfos</w:t>
      </w:r>
    </w:p>
    <w:p w14:paraId="4876CD4E" w14:textId="03FB69E8" w:rsidR="00BD543C" w:rsidRDefault="00BD543C" w:rsidP="00BD54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Infantil do Campeonato Aberto de </w:t>
      </w:r>
      <w:r w:rsidR="00C645E6">
        <w:rPr>
          <w:sz w:val="22"/>
          <w:szCs w:val="22"/>
        </w:rPr>
        <w:t xml:space="preserve">Velocidade </w:t>
      </w:r>
      <w:r>
        <w:rPr>
          <w:sz w:val="22"/>
          <w:szCs w:val="22"/>
        </w:rPr>
        <w:t>Clã Delfos</w:t>
      </w:r>
    </w:p>
    <w:p w14:paraId="10AEF2FE" w14:textId="1EEEB729" w:rsidR="00BD543C" w:rsidRDefault="00BD543C" w:rsidP="00BD54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Infantil do Campeonato Aberto de </w:t>
      </w:r>
      <w:r w:rsidR="00C645E6">
        <w:rPr>
          <w:sz w:val="22"/>
          <w:szCs w:val="22"/>
        </w:rPr>
        <w:t>Arremessos</w:t>
      </w:r>
      <w:r>
        <w:rPr>
          <w:sz w:val="22"/>
          <w:szCs w:val="22"/>
        </w:rPr>
        <w:t xml:space="preserve"> Clã Delfos</w:t>
      </w:r>
    </w:p>
    <w:p w14:paraId="1041ECB8" w14:textId="5568F085" w:rsidR="00592E0B" w:rsidRDefault="00592E0B" w:rsidP="00592E0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o Campeonato Estadual Mineiro Juvenil</w:t>
      </w:r>
    </w:p>
    <w:p w14:paraId="2165B60F" w14:textId="0AC90094" w:rsidR="003C085A" w:rsidRDefault="003C085A" w:rsidP="003C085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o Torneio de Atletismo da ACADEPOL</w:t>
      </w:r>
    </w:p>
    <w:p w14:paraId="0085DE5F" w14:textId="551A89B3" w:rsidR="00DF3E3D" w:rsidRDefault="00DF3E3D" w:rsidP="00DF3E3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a Copa SESC Juvenil de Atletismo</w:t>
      </w:r>
    </w:p>
    <w:p w14:paraId="51BF8E48" w14:textId="312A1D23" w:rsidR="00930A60" w:rsidRDefault="00930A60" w:rsidP="00930A6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</w:t>
      </w:r>
      <w:r w:rsidR="0082161A">
        <w:rPr>
          <w:sz w:val="22"/>
          <w:szCs w:val="22"/>
        </w:rPr>
        <w:t>1</w:t>
      </w:r>
      <w:r>
        <w:rPr>
          <w:sz w:val="22"/>
          <w:szCs w:val="22"/>
        </w:rPr>
        <w:t>00 metros no Torneio X Aniversário do Clã Delfos</w:t>
      </w:r>
    </w:p>
    <w:p w14:paraId="744EB6DD" w14:textId="400385D0" w:rsidR="00EB7BAE" w:rsidRDefault="00EB7BAE" w:rsidP="00EB7BA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Infantil do Campeonato Aberto de Meio Fundo Clã Delfos</w:t>
      </w:r>
    </w:p>
    <w:p w14:paraId="0ACA275C" w14:textId="30E1C903" w:rsidR="00EB7BAE" w:rsidRDefault="00EB7BAE" w:rsidP="00EB7BA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Infantil do Campeonato Aberto de Saltos Clã Delfos</w:t>
      </w:r>
    </w:p>
    <w:p w14:paraId="679C2E67" w14:textId="42AE6859" w:rsidR="00A34178" w:rsidRDefault="009B1C11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Recordista Infantil do Clã Delfos do lançamento do dardo, </w:t>
      </w:r>
      <w:r w:rsidR="004C34B4">
        <w:rPr>
          <w:sz w:val="22"/>
          <w:szCs w:val="22"/>
        </w:rPr>
        <w:t>Campeonato de Velocidade, Campeonato de Arremessos e dos Campeonatos Abertos de Atletismo Clã Delfos</w:t>
      </w:r>
    </w:p>
    <w:p w14:paraId="1FD15659" w14:textId="0B5A8E13" w:rsidR="007A59AC" w:rsidRDefault="007A59AC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773360FE" w14:textId="2FDACBE4" w:rsidR="002569BA" w:rsidRPr="007C41F2" w:rsidRDefault="002569BA" w:rsidP="002569B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jc w:val="center"/>
        <w:rPr>
          <w:b/>
          <w:bCs/>
          <w:sz w:val="22"/>
          <w:szCs w:val="22"/>
        </w:rPr>
      </w:pPr>
      <w:r w:rsidRPr="007C41F2">
        <w:rPr>
          <w:b/>
          <w:bCs/>
          <w:sz w:val="22"/>
          <w:szCs w:val="22"/>
        </w:rPr>
        <w:t>ATLETA DESTAQUE ESPECIAL DA CATEGORIA</w:t>
      </w:r>
      <w:r>
        <w:rPr>
          <w:b/>
          <w:bCs/>
          <w:sz w:val="22"/>
          <w:szCs w:val="22"/>
        </w:rPr>
        <w:t xml:space="preserve"> PRÉ</w:t>
      </w:r>
      <w:r w:rsidRPr="007C41F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FANTIL</w:t>
      </w:r>
    </w:p>
    <w:p w14:paraId="2C092DEB" w14:textId="61C9B4C8" w:rsidR="002569BA" w:rsidRPr="005246DF" w:rsidRDefault="002569BA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5246DF">
        <w:rPr>
          <w:b/>
          <w:bCs/>
          <w:sz w:val="22"/>
          <w:szCs w:val="22"/>
        </w:rPr>
        <w:t>GUSTAVO DE SOUZA BARCELOS</w:t>
      </w:r>
    </w:p>
    <w:p w14:paraId="5BC279DE" w14:textId="298D6318" w:rsidR="00A16DAC" w:rsidRDefault="00A16DAC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Geral </w:t>
      </w:r>
      <w:proofErr w:type="spellStart"/>
      <w:r>
        <w:rPr>
          <w:sz w:val="22"/>
          <w:szCs w:val="22"/>
        </w:rPr>
        <w:t>Pré</w:t>
      </w:r>
      <w:proofErr w:type="spellEnd"/>
      <w:r>
        <w:rPr>
          <w:sz w:val="22"/>
          <w:szCs w:val="22"/>
        </w:rPr>
        <w:t xml:space="preserve"> Infantil dos Campeonatos Abertos de Atletismo Clã Delfos</w:t>
      </w:r>
    </w:p>
    <w:p w14:paraId="16AF6531" w14:textId="2562D642" w:rsidR="002569BA" w:rsidRPr="007A59AC" w:rsidRDefault="00C158FB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proofErr w:type="spellStart"/>
      <w:r w:rsidR="005246DF">
        <w:rPr>
          <w:sz w:val="22"/>
          <w:szCs w:val="22"/>
        </w:rPr>
        <w:t>Pré</w:t>
      </w:r>
      <w:proofErr w:type="spellEnd"/>
      <w:r w:rsidR="009314AB">
        <w:rPr>
          <w:sz w:val="22"/>
          <w:szCs w:val="22"/>
        </w:rPr>
        <w:t xml:space="preserve"> </w:t>
      </w:r>
      <w:r w:rsidR="005246DF">
        <w:rPr>
          <w:sz w:val="22"/>
          <w:szCs w:val="22"/>
        </w:rPr>
        <w:t>Infantil da Corrida Rústica Festa do Atleta Délfico</w:t>
      </w:r>
    </w:p>
    <w:p w14:paraId="4DC86A5C" w14:textId="6E2A1F85" w:rsidR="009726EB" w:rsidRDefault="009726EB" w:rsidP="009726E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proofErr w:type="spellStart"/>
      <w:r>
        <w:rPr>
          <w:sz w:val="22"/>
          <w:szCs w:val="22"/>
        </w:rPr>
        <w:t>Pré</w:t>
      </w:r>
      <w:proofErr w:type="spellEnd"/>
      <w:r>
        <w:rPr>
          <w:sz w:val="22"/>
          <w:szCs w:val="22"/>
        </w:rPr>
        <w:t xml:space="preserve"> Infantil do Campeonato Aberto de Velocidade Clã Delfos</w:t>
      </w:r>
    </w:p>
    <w:p w14:paraId="22ED5917" w14:textId="6E98DD1C" w:rsidR="00E51584" w:rsidRDefault="00E51584" w:rsidP="00E5158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proofErr w:type="spellStart"/>
      <w:r w:rsidR="009314AB">
        <w:rPr>
          <w:sz w:val="22"/>
          <w:szCs w:val="22"/>
        </w:rPr>
        <w:t>Pré</w:t>
      </w:r>
      <w:proofErr w:type="spellEnd"/>
      <w:r w:rsidR="009314AB">
        <w:rPr>
          <w:sz w:val="22"/>
          <w:szCs w:val="22"/>
        </w:rPr>
        <w:t xml:space="preserve"> </w:t>
      </w:r>
      <w:r>
        <w:rPr>
          <w:sz w:val="22"/>
          <w:szCs w:val="22"/>
        </w:rPr>
        <w:t>Infantil do Campeonato Aberto de Saltos Clã Delfos</w:t>
      </w:r>
    </w:p>
    <w:p w14:paraId="2963F6A7" w14:textId="336E686F" w:rsidR="00740D41" w:rsidRDefault="00740D41" w:rsidP="00740D4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</w:t>
      </w:r>
      <w:proofErr w:type="spellStart"/>
      <w:r>
        <w:rPr>
          <w:sz w:val="22"/>
          <w:szCs w:val="22"/>
        </w:rPr>
        <w:t>Pré</w:t>
      </w:r>
      <w:proofErr w:type="spellEnd"/>
      <w:r>
        <w:rPr>
          <w:sz w:val="22"/>
          <w:szCs w:val="22"/>
        </w:rPr>
        <w:t xml:space="preserve"> Infantil do Campeonato Aberto de Meio Fundo Clã Delfos</w:t>
      </w:r>
    </w:p>
    <w:p w14:paraId="568CA45B" w14:textId="07C85874" w:rsidR="00C158FB" w:rsidRDefault="00C158FB" w:rsidP="00C158F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Infantil do arremesso do peso do Torneio do Colégio Marconi</w:t>
      </w:r>
    </w:p>
    <w:p w14:paraId="1A9AAB44" w14:textId="3AA913AA" w:rsidR="00F16726" w:rsidRDefault="00F16726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35B601F0" w14:textId="5964B90D" w:rsidR="00F16726" w:rsidRPr="007C41F2" w:rsidRDefault="00F16726" w:rsidP="00F1672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jc w:val="center"/>
        <w:rPr>
          <w:b/>
          <w:bCs/>
          <w:sz w:val="22"/>
          <w:szCs w:val="22"/>
        </w:rPr>
      </w:pPr>
      <w:r w:rsidRPr="007C41F2">
        <w:rPr>
          <w:b/>
          <w:bCs/>
          <w:sz w:val="22"/>
          <w:szCs w:val="22"/>
        </w:rPr>
        <w:t>ATLETA</w:t>
      </w:r>
      <w:r>
        <w:rPr>
          <w:b/>
          <w:bCs/>
          <w:sz w:val="22"/>
          <w:szCs w:val="22"/>
        </w:rPr>
        <w:t>S</w:t>
      </w:r>
      <w:r w:rsidRPr="007C41F2">
        <w:rPr>
          <w:b/>
          <w:bCs/>
          <w:sz w:val="22"/>
          <w:szCs w:val="22"/>
        </w:rPr>
        <w:t xml:space="preserve"> DESTAQUE</w:t>
      </w:r>
      <w:r>
        <w:rPr>
          <w:b/>
          <w:bCs/>
          <w:sz w:val="22"/>
          <w:szCs w:val="22"/>
        </w:rPr>
        <w:t xml:space="preserve">S </w:t>
      </w:r>
      <w:r w:rsidRPr="007C41F2">
        <w:rPr>
          <w:b/>
          <w:bCs/>
          <w:sz w:val="22"/>
          <w:szCs w:val="22"/>
        </w:rPr>
        <w:t xml:space="preserve">DA CATEGORIA </w:t>
      </w:r>
      <w:r>
        <w:rPr>
          <w:b/>
          <w:bCs/>
          <w:sz w:val="22"/>
          <w:szCs w:val="22"/>
        </w:rPr>
        <w:t>ADULTA</w:t>
      </w:r>
    </w:p>
    <w:p w14:paraId="4DA4D9B8" w14:textId="292187D6" w:rsidR="00F16726" w:rsidRPr="00345798" w:rsidRDefault="006250F1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345798">
        <w:rPr>
          <w:b/>
          <w:bCs/>
          <w:sz w:val="22"/>
          <w:szCs w:val="22"/>
        </w:rPr>
        <w:t>LEONARDO AUGUSTO FER</w:t>
      </w:r>
      <w:r w:rsidR="0081369E" w:rsidRPr="00345798">
        <w:rPr>
          <w:b/>
          <w:bCs/>
          <w:sz w:val="22"/>
          <w:szCs w:val="22"/>
        </w:rPr>
        <w:t>REIRA</w:t>
      </w:r>
    </w:p>
    <w:p w14:paraId="69B945C0" w14:textId="554011BE" w:rsidR="00795F44" w:rsidRDefault="00795F44" w:rsidP="00795F4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Adulto do Campeonato Aberto de Arremessos Clã Delfos</w:t>
      </w:r>
    </w:p>
    <w:p w14:paraId="2B635D84" w14:textId="3E416524" w:rsidR="00767BAB" w:rsidRDefault="00B45B29" w:rsidP="00767BA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767BAB">
        <w:rPr>
          <w:sz w:val="22"/>
          <w:szCs w:val="22"/>
        </w:rPr>
        <w:t>º. lugar Geral Adulto/Juvenil do lançamento do dardo no Circuito de Atletismo Clã Delfos</w:t>
      </w:r>
    </w:p>
    <w:p w14:paraId="1CBCE654" w14:textId="4476F87A" w:rsidR="009A1D8F" w:rsidRDefault="009A1D8F" w:rsidP="009A1D8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Adulto/Juvenil do lançamento do disco no Circuito de Atletismo Clã Delfos</w:t>
      </w:r>
    </w:p>
    <w:p w14:paraId="2549118D" w14:textId="77777777" w:rsidR="002A54D6" w:rsidRDefault="002A54D6" w:rsidP="002A54D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0CCD11AB" w14:textId="5CDA1234" w:rsidR="0081369E" w:rsidRPr="002A54D6" w:rsidRDefault="002562D6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2A54D6">
        <w:rPr>
          <w:b/>
          <w:bCs/>
          <w:sz w:val="22"/>
          <w:szCs w:val="22"/>
        </w:rPr>
        <w:t>MARCONI MARTINS DE LAIA</w:t>
      </w:r>
    </w:p>
    <w:p w14:paraId="5459A4A4" w14:textId="4A02FB6C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adulto do Campeonato Aberto de Velocidade Clã Delfos</w:t>
      </w:r>
    </w:p>
    <w:p w14:paraId="1A542B27" w14:textId="007008F5" w:rsidR="005F3BD5" w:rsidRDefault="005F3BD5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</w:t>
      </w:r>
      <w:r w:rsidR="00CE1CCA">
        <w:rPr>
          <w:sz w:val="22"/>
          <w:szCs w:val="22"/>
        </w:rPr>
        <w:t>l</w:t>
      </w:r>
      <w:r>
        <w:rPr>
          <w:sz w:val="22"/>
          <w:szCs w:val="22"/>
        </w:rPr>
        <w:t xml:space="preserve">ugar </w:t>
      </w:r>
      <w:r w:rsidR="00CE1CCA">
        <w:rPr>
          <w:sz w:val="22"/>
          <w:szCs w:val="22"/>
        </w:rPr>
        <w:t xml:space="preserve">Geral </w:t>
      </w:r>
      <w:r>
        <w:rPr>
          <w:sz w:val="22"/>
          <w:szCs w:val="22"/>
        </w:rPr>
        <w:t xml:space="preserve">Adulto </w:t>
      </w:r>
      <w:r w:rsidR="00CE1CCA">
        <w:rPr>
          <w:sz w:val="22"/>
          <w:szCs w:val="22"/>
        </w:rPr>
        <w:t xml:space="preserve">dos 200 metros no Circuito de Atletismo Clã </w:t>
      </w:r>
      <w:proofErr w:type="spellStart"/>
      <w:r w:rsidR="00CE1CCA">
        <w:rPr>
          <w:sz w:val="22"/>
          <w:szCs w:val="22"/>
        </w:rPr>
        <w:t>Delflos</w:t>
      </w:r>
      <w:proofErr w:type="spellEnd"/>
    </w:p>
    <w:p w14:paraId="34F93BFE" w14:textId="114189E7" w:rsidR="002562D6" w:rsidRDefault="00D24586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Adulto do Clã Delfos do revezamento 4x200 metros</w:t>
      </w:r>
    </w:p>
    <w:p w14:paraId="0D16260D" w14:textId="17401168" w:rsidR="00D24586" w:rsidRDefault="00D24586" w:rsidP="00D2458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Adulto do Clã Delfos do revezamento 4x300 metros</w:t>
      </w:r>
    </w:p>
    <w:p w14:paraId="151743BB" w14:textId="77777777" w:rsidR="003375F1" w:rsidRDefault="003375F1" w:rsidP="003375F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39FD77C2" w14:textId="77777777" w:rsidR="002B329F" w:rsidRPr="007C41F2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7C41F2">
        <w:rPr>
          <w:b/>
          <w:bCs/>
          <w:sz w:val="22"/>
          <w:szCs w:val="22"/>
        </w:rPr>
        <w:t>MÁRCIO WELLINGTON ALVES PERE</w:t>
      </w:r>
      <w:r>
        <w:rPr>
          <w:b/>
          <w:bCs/>
          <w:sz w:val="22"/>
          <w:szCs w:val="22"/>
        </w:rPr>
        <w:t>I</w:t>
      </w:r>
      <w:r w:rsidRPr="007C41F2">
        <w:rPr>
          <w:b/>
          <w:bCs/>
          <w:sz w:val="22"/>
          <w:szCs w:val="22"/>
        </w:rPr>
        <w:t>RA JÚNIOR</w:t>
      </w:r>
    </w:p>
    <w:p w14:paraId="4BE8127C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Adulto dos Campeonatos Abertos de Atletismo Clã Delfos</w:t>
      </w:r>
    </w:p>
    <w:p w14:paraId="211A040D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salto com vara no Circuito de Atletismo Clã Delfos</w:t>
      </w:r>
    </w:p>
    <w:p w14:paraId="7E1A3ADD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Adulto 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Clã Delfos</w:t>
      </w:r>
    </w:p>
    <w:p w14:paraId="65A99E40" w14:textId="7BFA672E" w:rsidR="006A4DEE" w:rsidRDefault="006A4DEE" w:rsidP="006A4DE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Adulto/Juvenil do salto com vara no Circuito de Atletismo Clã Delfos</w:t>
      </w:r>
    </w:p>
    <w:p w14:paraId="4F512FD0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300 metros rasos no Campeonato de Atletismo do Clã Delfos</w:t>
      </w:r>
    </w:p>
    <w:p w14:paraId="78A41E65" w14:textId="7394BED3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</w:t>
      </w:r>
      <w:r w:rsidR="00A365F0">
        <w:rPr>
          <w:sz w:val="22"/>
          <w:szCs w:val="22"/>
        </w:rPr>
        <w:t>A</w:t>
      </w:r>
      <w:r>
        <w:rPr>
          <w:sz w:val="22"/>
          <w:szCs w:val="22"/>
        </w:rPr>
        <w:t>dulto do Campeonato Aberto de Velocidade Clã Delfos</w:t>
      </w:r>
    </w:p>
    <w:p w14:paraId="4B2EEEBE" w14:textId="4EFD59BE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º. lugar </w:t>
      </w:r>
      <w:r w:rsidR="00A365F0">
        <w:rPr>
          <w:sz w:val="22"/>
          <w:szCs w:val="22"/>
        </w:rPr>
        <w:t>Ad</w:t>
      </w:r>
      <w:r>
        <w:rPr>
          <w:sz w:val="22"/>
          <w:szCs w:val="22"/>
        </w:rPr>
        <w:t>ulto do Campeonato Aberto de Meio Fundo Clã Delfos</w:t>
      </w:r>
    </w:p>
    <w:p w14:paraId="6289D825" w14:textId="138C28FC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</w:t>
      </w:r>
      <w:r w:rsidR="00A365F0">
        <w:rPr>
          <w:sz w:val="22"/>
          <w:szCs w:val="22"/>
        </w:rPr>
        <w:t>A</w:t>
      </w:r>
      <w:r>
        <w:rPr>
          <w:sz w:val="22"/>
          <w:szCs w:val="22"/>
        </w:rPr>
        <w:t>dulto do Campeonato Aberto de Arremessos Clã Delfos</w:t>
      </w:r>
    </w:p>
    <w:p w14:paraId="5D35FD93" w14:textId="24F3B71A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</w:t>
      </w:r>
      <w:r w:rsidR="00A365F0">
        <w:rPr>
          <w:sz w:val="22"/>
          <w:szCs w:val="22"/>
        </w:rPr>
        <w:t>A</w:t>
      </w:r>
      <w:r>
        <w:rPr>
          <w:sz w:val="22"/>
          <w:szCs w:val="22"/>
        </w:rPr>
        <w:t>dulto do Campeonato Aberto de Saltos Clã Delfos</w:t>
      </w:r>
    </w:p>
    <w:p w14:paraId="6AB73797" w14:textId="119A8E4A" w:rsidR="00DE2617" w:rsidRDefault="00DE2617" w:rsidP="00DE261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Geral Adulto dos </w:t>
      </w:r>
      <w:r w:rsidR="003F645E">
        <w:rPr>
          <w:sz w:val="22"/>
          <w:szCs w:val="22"/>
        </w:rPr>
        <w:t>2</w:t>
      </w:r>
      <w:r>
        <w:rPr>
          <w:sz w:val="22"/>
          <w:szCs w:val="22"/>
        </w:rPr>
        <w:t xml:space="preserve">00 metros no Circuito de Atletismo Clã </w:t>
      </w:r>
      <w:proofErr w:type="spellStart"/>
      <w:r>
        <w:rPr>
          <w:sz w:val="22"/>
          <w:szCs w:val="22"/>
        </w:rPr>
        <w:t>Delflos</w:t>
      </w:r>
      <w:proofErr w:type="spellEnd"/>
    </w:p>
    <w:p w14:paraId="3C6782E0" w14:textId="1061BC84" w:rsidR="00962A77" w:rsidRDefault="003F645E" w:rsidP="00962A7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962A77">
        <w:rPr>
          <w:sz w:val="22"/>
          <w:szCs w:val="22"/>
        </w:rPr>
        <w:t xml:space="preserve">º. lugar Geral Adulto dos 400 metros no Circuito de Atletismo Clã </w:t>
      </w:r>
      <w:proofErr w:type="spellStart"/>
      <w:r w:rsidR="00962A77">
        <w:rPr>
          <w:sz w:val="22"/>
          <w:szCs w:val="22"/>
        </w:rPr>
        <w:t>Delflos</w:t>
      </w:r>
      <w:proofErr w:type="spellEnd"/>
    </w:p>
    <w:p w14:paraId="0C6A7AD2" w14:textId="68EAA964" w:rsidR="004D597E" w:rsidRDefault="004D597E" w:rsidP="004D597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Adulto/Juvenil dos 110 metros com barreiras no Circuito de Atletismo Clã Delfos</w:t>
      </w:r>
    </w:p>
    <w:p w14:paraId="7B4DCD16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100 metros rasos no Troneio de Atletismo Alvares Cabral</w:t>
      </w:r>
    </w:p>
    <w:p w14:paraId="72C1B947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200 metros rasos no Troneio de Atletismo Alvares Cabral</w:t>
      </w:r>
    </w:p>
    <w:p w14:paraId="0CEDD567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salto com vara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de Atletismo Adulto</w:t>
      </w:r>
    </w:p>
    <w:p w14:paraId="1B208698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decatlo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de Atletismo Adulto</w:t>
      </w:r>
    </w:p>
    <w:p w14:paraId="56453A4C" w14:textId="56F26BD0" w:rsidR="00891B8E" w:rsidRDefault="00891B8E" w:rsidP="00891B8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</w:t>
      </w:r>
      <w:r w:rsidR="00E60287">
        <w:rPr>
          <w:sz w:val="22"/>
          <w:szCs w:val="22"/>
        </w:rPr>
        <w:t>revezamento 4x100 metros no Tr</w:t>
      </w:r>
      <w:r>
        <w:rPr>
          <w:sz w:val="22"/>
          <w:szCs w:val="22"/>
        </w:rPr>
        <w:t xml:space="preserve">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de Atletismo Adulto</w:t>
      </w:r>
    </w:p>
    <w:p w14:paraId="49D83535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100 metros no Torneio de Atletismo da ACADEPOL</w:t>
      </w:r>
    </w:p>
    <w:p w14:paraId="067E10BE" w14:textId="77777777" w:rsidR="002B329F" w:rsidRPr="006B1902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</w:t>
      </w:r>
      <w:r>
        <w:rPr>
          <w:sz w:val="22"/>
          <w:szCs w:val="22"/>
        </w:rPr>
        <w:t xml:space="preserve"> revezamento 4x100 </w:t>
      </w:r>
      <w:r w:rsidRPr="006B1902">
        <w:rPr>
          <w:sz w:val="22"/>
          <w:szCs w:val="22"/>
        </w:rPr>
        <w:t>metros no</w:t>
      </w:r>
      <w:r>
        <w:rPr>
          <w:sz w:val="22"/>
          <w:szCs w:val="22"/>
        </w:rPr>
        <w:t>s Jogos do Interior de Minas - JIMI Final</w:t>
      </w:r>
    </w:p>
    <w:p w14:paraId="1B2A8F42" w14:textId="3E724D89" w:rsidR="00DE2617" w:rsidRDefault="00DE2617" w:rsidP="00DE261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Geral Adulto dos 400 metros no Circuito de Atletismo Clã </w:t>
      </w:r>
      <w:proofErr w:type="spellStart"/>
      <w:r>
        <w:rPr>
          <w:sz w:val="22"/>
          <w:szCs w:val="22"/>
        </w:rPr>
        <w:t>Delflos</w:t>
      </w:r>
      <w:proofErr w:type="spellEnd"/>
    </w:p>
    <w:p w14:paraId="2D54FE60" w14:textId="77777777" w:rsidR="002B329F" w:rsidRDefault="002B329F" w:rsidP="002B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Adulto do Clã Delfos do salto com vara e do revezamento 4x300 metros</w:t>
      </w:r>
    </w:p>
    <w:p w14:paraId="5B8744C8" w14:textId="6F6694CE" w:rsidR="0081369E" w:rsidRDefault="0081369E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70E7D347" w14:textId="1A9D3C0E" w:rsidR="00C1248C" w:rsidRPr="001C0EB2" w:rsidRDefault="000F15C9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1C0EB2">
        <w:rPr>
          <w:b/>
          <w:bCs/>
          <w:sz w:val="22"/>
          <w:szCs w:val="22"/>
        </w:rPr>
        <w:t>RODRIGO MARTINS RAMOS</w:t>
      </w:r>
    </w:p>
    <w:p w14:paraId="1D15A381" w14:textId="3B412C49" w:rsidR="000F15C9" w:rsidRDefault="000F15C9" w:rsidP="000F15C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Adulto do Campeonato Aberto de Saltos Clã Delfos</w:t>
      </w:r>
    </w:p>
    <w:p w14:paraId="4F9C439F" w14:textId="48D2F102" w:rsidR="004662A4" w:rsidRDefault="004662A4" w:rsidP="004662A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Adulto dos Campeonatos Abertos de Atletismo Clã Delfos</w:t>
      </w:r>
    </w:p>
    <w:p w14:paraId="7D9EA8F6" w14:textId="77777777" w:rsidR="0096652B" w:rsidRDefault="0096652B" w:rsidP="0096652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Juvenil do revezamento 4x100 metros no Torneio de Atletismo da ACADEPOL</w:t>
      </w:r>
    </w:p>
    <w:p w14:paraId="75453D8C" w14:textId="35A4F06C" w:rsidR="000F49A5" w:rsidRDefault="000F49A5" w:rsidP="000F49A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Adulto do Campeonato Aberto de Velocidade Clã Delfos</w:t>
      </w:r>
    </w:p>
    <w:p w14:paraId="715E63B7" w14:textId="30D49419" w:rsidR="0097205E" w:rsidRDefault="0097205E" w:rsidP="0097205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Adulto do Campeonato Aberto de Saltos Clã Delfos</w:t>
      </w:r>
    </w:p>
    <w:p w14:paraId="57F5B361" w14:textId="09859342" w:rsidR="00885CD0" w:rsidRDefault="00885CD0" w:rsidP="00885CD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Adulto do Campeonato Aberto de Meio Fundo Clã Delfos</w:t>
      </w:r>
    </w:p>
    <w:p w14:paraId="2DBB967D" w14:textId="1088FA00" w:rsidR="00C1248C" w:rsidRDefault="00C1248C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1EB5BBB8" w14:textId="125245B8" w:rsidR="002A54D6" w:rsidRPr="00AD671F" w:rsidRDefault="002A54D6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AD671F">
        <w:rPr>
          <w:b/>
          <w:bCs/>
          <w:sz w:val="22"/>
          <w:szCs w:val="22"/>
        </w:rPr>
        <w:t>SÍLVIA RIBEIRO DA CRUZ</w:t>
      </w:r>
    </w:p>
    <w:p w14:paraId="6625AE0F" w14:textId="2FDE592E" w:rsidR="00897307" w:rsidRDefault="00897307" w:rsidP="0089730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Adulta do Campeonato Aberto de Arremessos Clã Delfos</w:t>
      </w:r>
    </w:p>
    <w:p w14:paraId="4E936B29" w14:textId="0884D981" w:rsidR="00897307" w:rsidRDefault="00897307" w:rsidP="0089730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Adulta do Campeonato Aberto de Saltos Clã Delfos</w:t>
      </w:r>
    </w:p>
    <w:p w14:paraId="26E7A163" w14:textId="1C22AA39" w:rsidR="002E1959" w:rsidRDefault="002E1959" w:rsidP="002E195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Adulta do Campeonato Aberto de Velocidade Clã Delfos</w:t>
      </w:r>
    </w:p>
    <w:p w14:paraId="4FA48A1D" w14:textId="7942913B" w:rsidR="00E57F5C" w:rsidRDefault="00E57F5C" w:rsidP="00E57F5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Adulta do Campeonato Aberto de Meio Fundo Clã Delfos</w:t>
      </w:r>
    </w:p>
    <w:p w14:paraId="095CCFF4" w14:textId="0E0451ED" w:rsidR="00F609C6" w:rsidRDefault="00370A05" w:rsidP="00F609C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F609C6">
        <w:rPr>
          <w:sz w:val="22"/>
          <w:szCs w:val="22"/>
        </w:rPr>
        <w:t xml:space="preserve">º. lugar dos </w:t>
      </w:r>
      <w:r>
        <w:rPr>
          <w:sz w:val="22"/>
          <w:szCs w:val="22"/>
        </w:rPr>
        <w:t>1</w:t>
      </w:r>
      <w:r w:rsidR="00F609C6">
        <w:rPr>
          <w:sz w:val="22"/>
          <w:szCs w:val="22"/>
        </w:rPr>
        <w:t>00 metros rasos no Torneio de Atletismo da ACADEPOL</w:t>
      </w:r>
    </w:p>
    <w:p w14:paraId="0C184F5A" w14:textId="44D085DD" w:rsidR="004C7B89" w:rsidRDefault="004C7B89" w:rsidP="004C7B8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arremesso do peso no Festival de Atletismo FMA</w:t>
      </w:r>
    </w:p>
    <w:p w14:paraId="3FA3DF0C" w14:textId="08A0D111" w:rsidR="002A54D6" w:rsidRDefault="00AD671F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Adulta do Pentatlo Clã Delfos</w:t>
      </w:r>
    </w:p>
    <w:p w14:paraId="292E3E51" w14:textId="47C32227" w:rsidR="00AD671F" w:rsidRDefault="00AD671F" w:rsidP="00AD671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Adulta dos Campeonatos Abertos de Atletismo Clã Delfos</w:t>
      </w:r>
    </w:p>
    <w:p w14:paraId="743A69B4" w14:textId="0871E10A" w:rsidR="002E3E78" w:rsidRDefault="002E3E78" w:rsidP="002E3E7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salto em altura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de Atletismo Adulto</w:t>
      </w:r>
    </w:p>
    <w:p w14:paraId="1FBC638D" w14:textId="77777777" w:rsidR="00E42662" w:rsidRPr="006B1902" w:rsidRDefault="00E42662" w:rsidP="00E4266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</w:t>
      </w:r>
      <w:r>
        <w:rPr>
          <w:sz w:val="22"/>
          <w:szCs w:val="22"/>
        </w:rPr>
        <w:t xml:space="preserve"> revezamento 4x100 </w:t>
      </w:r>
      <w:r w:rsidRPr="006B1902">
        <w:rPr>
          <w:sz w:val="22"/>
          <w:szCs w:val="22"/>
        </w:rPr>
        <w:t>metros no</w:t>
      </w:r>
      <w:r>
        <w:rPr>
          <w:sz w:val="22"/>
          <w:szCs w:val="22"/>
        </w:rPr>
        <w:t>s Jogos do Interior de Minas - JIMI Final</w:t>
      </w:r>
    </w:p>
    <w:p w14:paraId="1943DD16" w14:textId="19C004FC" w:rsidR="00E42662" w:rsidRPr="006B1902" w:rsidRDefault="00E42662" w:rsidP="00E4266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6B1902">
        <w:rPr>
          <w:sz w:val="22"/>
          <w:szCs w:val="22"/>
        </w:rPr>
        <w:t xml:space="preserve">º. </w:t>
      </w:r>
      <w:r>
        <w:rPr>
          <w:sz w:val="22"/>
          <w:szCs w:val="22"/>
        </w:rPr>
        <w:t>l</w:t>
      </w:r>
      <w:r w:rsidRPr="006B1902">
        <w:rPr>
          <w:sz w:val="22"/>
          <w:szCs w:val="22"/>
        </w:rPr>
        <w:t>ugar do</w:t>
      </w:r>
      <w:r>
        <w:rPr>
          <w:sz w:val="22"/>
          <w:szCs w:val="22"/>
        </w:rPr>
        <w:t xml:space="preserve"> salto em altura</w:t>
      </w:r>
      <w:r w:rsidRPr="006B1902">
        <w:rPr>
          <w:sz w:val="22"/>
          <w:szCs w:val="22"/>
        </w:rPr>
        <w:t xml:space="preserve"> no</w:t>
      </w:r>
      <w:r>
        <w:rPr>
          <w:sz w:val="22"/>
          <w:szCs w:val="22"/>
        </w:rPr>
        <w:t>s Jogos do Interior de Minas - JIMI Final</w:t>
      </w:r>
    </w:p>
    <w:p w14:paraId="7028DDD5" w14:textId="77777777" w:rsidR="00E42662" w:rsidRDefault="00E42662" w:rsidP="00E4266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100 metros no Torneio de Atletismo da ACADEPOL</w:t>
      </w:r>
    </w:p>
    <w:p w14:paraId="3A0EEB94" w14:textId="77777777" w:rsidR="002A54D6" w:rsidRDefault="002A54D6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57EEC57C" w14:textId="71D50507" w:rsidR="00F16726" w:rsidRPr="007C41F2" w:rsidRDefault="00F16726" w:rsidP="00F1672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jc w:val="center"/>
        <w:rPr>
          <w:b/>
          <w:bCs/>
          <w:sz w:val="22"/>
          <w:szCs w:val="22"/>
        </w:rPr>
      </w:pPr>
      <w:r w:rsidRPr="007C41F2">
        <w:rPr>
          <w:b/>
          <w:bCs/>
          <w:sz w:val="22"/>
          <w:szCs w:val="22"/>
        </w:rPr>
        <w:t>ATLETA</w:t>
      </w:r>
      <w:r>
        <w:rPr>
          <w:b/>
          <w:bCs/>
          <w:sz w:val="22"/>
          <w:szCs w:val="22"/>
        </w:rPr>
        <w:t>S</w:t>
      </w:r>
      <w:r w:rsidRPr="007C41F2">
        <w:rPr>
          <w:b/>
          <w:bCs/>
          <w:sz w:val="22"/>
          <w:szCs w:val="22"/>
        </w:rPr>
        <w:t xml:space="preserve"> DESTAQUE</w:t>
      </w:r>
      <w:r>
        <w:rPr>
          <w:b/>
          <w:bCs/>
          <w:sz w:val="22"/>
          <w:szCs w:val="22"/>
        </w:rPr>
        <w:t xml:space="preserve">S </w:t>
      </w:r>
      <w:r w:rsidRPr="007C41F2">
        <w:rPr>
          <w:b/>
          <w:bCs/>
          <w:sz w:val="22"/>
          <w:szCs w:val="22"/>
        </w:rPr>
        <w:t xml:space="preserve">DA CATEGORIA </w:t>
      </w:r>
      <w:r>
        <w:rPr>
          <w:b/>
          <w:bCs/>
          <w:sz w:val="22"/>
          <w:szCs w:val="22"/>
        </w:rPr>
        <w:t>JUVENIL</w:t>
      </w:r>
    </w:p>
    <w:p w14:paraId="7C72B74B" w14:textId="2EF7DD50" w:rsidR="00F16726" w:rsidRPr="004E4527" w:rsidRDefault="00F34A47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4E4527">
        <w:rPr>
          <w:b/>
          <w:bCs/>
          <w:sz w:val="22"/>
          <w:szCs w:val="22"/>
        </w:rPr>
        <w:t>ALEXANDRE MENDONÇA PIMENTA</w:t>
      </w:r>
    </w:p>
    <w:p w14:paraId="0DCE7CD3" w14:textId="3C53EA4F" w:rsidR="00077ADB" w:rsidRDefault="00077ADB" w:rsidP="00077AD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lançamento do dardo no Torneio X Aniversário do Clã Delfos</w:t>
      </w:r>
    </w:p>
    <w:p w14:paraId="692C42DE" w14:textId="6BA4A86C" w:rsidR="00107230" w:rsidRDefault="00107230" w:rsidP="0010723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</w:t>
      </w:r>
      <w:r w:rsidR="00994E70">
        <w:rPr>
          <w:sz w:val="22"/>
          <w:szCs w:val="22"/>
        </w:rPr>
        <w:t xml:space="preserve"> lançamento do disco</w:t>
      </w:r>
      <w:r>
        <w:rPr>
          <w:sz w:val="22"/>
          <w:szCs w:val="22"/>
        </w:rPr>
        <w:t xml:space="preserve"> no Campeonato Juvenil do Clã Delfos</w:t>
      </w:r>
    </w:p>
    <w:p w14:paraId="351D0282" w14:textId="5C2EAD8E" w:rsidR="003028CA" w:rsidRDefault="003028CA" w:rsidP="003028C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arremesso do peso na Copa SESC de Atletismo Juvenil</w:t>
      </w:r>
    </w:p>
    <w:p w14:paraId="38F41DC3" w14:textId="6C066410" w:rsidR="006B5E17" w:rsidRDefault="006B5E17" w:rsidP="006B5E1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disco no Torneio X Aniversário do Clã Delfos</w:t>
      </w:r>
    </w:p>
    <w:p w14:paraId="6F1C1F03" w14:textId="5594BDA2" w:rsidR="00F16726" w:rsidRDefault="00C8220A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6B5E17">
        <w:rPr>
          <w:sz w:val="22"/>
          <w:szCs w:val="22"/>
        </w:rPr>
        <w:t>º. lugar do lançamento do disco na Copa SESC de Atletismo Juvenil</w:t>
      </w:r>
    </w:p>
    <w:p w14:paraId="126B40DF" w14:textId="5E826BEA" w:rsidR="00C8220A" w:rsidRDefault="00C8220A" w:rsidP="00C8220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Juvenil do Campeonato Aberto de Arremessos Clã Delfos</w:t>
      </w:r>
    </w:p>
    <w:p w14:paraId="33F60066" w14:textId="45857945" w:rsidR="007A5732" w:rsidRDefault="007A5732" w:rsidP="007A573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</w:t>
      </w:r>
      <w:r w:rsidR="00845F99">
        <w:rPr>
          <w:sz w:val="22"/>
          <w:szCs w:val="22"/>
        </w:rPr>
        <w:t xml:space="preserve">Geral </w:t>
      </w:r>
      <w:r>
        <w:rPr>
          <w:sz w:val="22"/>
          <w:szCs w:val="22"/>
        </w:rPr>
        <w:t>Juvenil dos Campeonatos Abertos de A</w:t>
      </w:r>
      <w:r w:rsidR="005560FC">
        <w:rPr>
          <w:sz w:val="22"/>
          <w:szCs w:val="22"/>
        </w:rPr>
        <w:t>tletismo Clã</w:t>
      </w:r>
      <w:r>
        <w:rPr>
          <w:sz w:val="22"/>
          <w:szCs w:val="22"/>
        </w:rPr>
        <w:t xml:space="preserve"> Delfos</w:t>
      </w:r>
    </w:p>
    <w:p w14:paraId="1E94743D" w14:textId="5CEE774F" w:rsidR="009047B6" w:rsidRDefault="009047B6" w:rsidP="009047B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Geral Adulto/Juvenil do lançamento do disco no Circuito de Atletismo Clã Delfos</w:t>
      </w:r>
    </w:p>
    <w:p w14:paraId="2907671A" w14:textId="77777777" w:rsidR="009F61C4" w:rsidRDefault="009F61C4" w:rsidP="007A573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68F33FDD" w14:textId="421BCCFC" w:rsidR="00B96C19" w:rsidRPr="001C0EB2" w:rsidRDefault="00AD42AA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1C0EB2">
        <w:rPr>
          <w:b/>
          <w:bCs/>
          <w:sz w:val="22"/>
          <w:szCs w:val="22"/>
        </w:rPr>
        <w:t>ANA PAULA DE LIMA</w:t>
      </w:r>
    </w:p>
    <w:p w14:paraId="3F93B8F0" w14:textId="3A71ABED" w:rsidR="00AD42AA" w:rsidRDefault="00AD42AA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salto em altura na Copa SESC Juvenil de Atletismo</w:t>
      </w:r>
    </w:p>
    <w:p w14:paraId="7D55405F" w14:textId="54EBBA86" w:rsidR="00AD42AA" w:rsidRDefault="00AD42AA" w:rsidP="00AD42A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 salto em </w:t>
      </w:r>
      <w:r w:rsidR="006250F1">
        <w:rPr>
          <w:sz w:val="22"/>
          <w:szCs w:val="22"/>
        </w:rPr>
        <w:t>distância</w:t>
      </w:r>
      <w:r>
        <w:rPr>
          <w:sz w:val="22"/>
          <w:szCs w:val="22"/>
        </w:rPr>
        <w:t xml:space="preserve"> na Copa SESC Juvenil de Atletismo</w:t>
      </w:r>
    </w:p>
    <w:p w14:paraId="146B8D05" w14:textId="48A65D4D" w:rsidR="00FB31CF" w:rsidRPr="00C91344" w:rsidRDefault="00FB31CF" w:rsidP="00FB31C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C91344">
        <w:rPr>
          <w:sz w:val="22"/>
          <w:szCs w:val="22"/>
        </w:rPr>
        <w:t xml:space="preserve">3º. lugar do salto em altura no Campeonato Estadual Mineiro </w:t>
      </w:r>
      <w:r w:rsidR="00C91344" w:rsidRPr="00C91344">
        <w:rPr>
          <w:sz w:val="22"/>
          <w:szCs w:val="22"/>
        </w:rPr>
        <w:t>Juvenil</w:t>
      </w:r>
    </w:p>
    <w:p w14:paraId="555A4ED4" w14:textId="3DF53950" w:rsidR="0073132B" w:rsidRDefault="0073132B" w:rsidP="0073132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</w:t>
      </w:r>
      <w:r w:rsidR="006A2ACB">
        <w:rPr>
          <w:sz w:val="22"/>
          <w:szCs w:val="22"/>
        </w:rPr>
        <w:t>salto em distância</w:t>
      </w:r>
      <w:r>
        <w:rPr>
          <w:sz w:val="22"/>
          <w:szCs w:val="22"/>
        </w:rPr>
        <w:t xml:space="preserve"> no Festival de Atletismo FMA</w:t>
      </w:r>
    </w:p>
    <w:p w14:paraId="03A48B28" w14:textId="77777777" w:rsidR="00461F83" w:rsidRDefault="00461F83" w:rsidP="0073132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3C54B9C8" w14:textId="3A29E780" w:rsidR="00FE4E9A" w:rsidRPr="004E4527" w:rsidRDefault="00FE4E9A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4E4527">
        <w:rPr>
          <w:b/>
          <w:bCs/>
          <w:sz w:val="22"/>
          <w:szCs w:val="22"/>
        </w:rPr>
        <w:lastRenderedPageBreak/>
        <w:t>ANDRÉ GUSTAVO SOARES NETO</w:t>
      </w:r>
    </w:p>
    <w:p w14:paraId="699FF104" w14:textId="2D42D9BF" w:rsidR="004E4527" w:rsidRPr="004E4527" w:rsidRDefault="004E4527" w:rsidP="004E452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4E4527">
        <w:rPr>
          <w:sz w:val="22"/>
          <w:szCs w:val="22"/>
        </w:rPr>
        <w:t xml:space="preserve">1º. lugar do </w:t>
      </w:r>
      <w:r>
        <w:rPr>
          <w:sz w:val="22"/>
          <w:szCs w:val="22"/>
        </w:rPr>
        <w:t>lançamento do disco</w:t>
      </w:r>
      <w:r w:rsidRPr="004E4527">
        <w:rPr>
          <w:sz w:val="22"/>
          <w:szCs w:val="22"/>
        </w:rPr>
        <w:t xml:space="preserve"> no Campeonato Estadual Mineiro Juvenil</w:t>
      </w:r>
    </w:p>
    <w:p w14:paraId="071596CB" w14:textId="1BAC53E0" w:rsidR="000E2CDD" w:rsidRPr="004E4527" w:rsidRDefault="000E2CDD" w:rsidP="000E2CD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4E4527">
        <w:rPr>
          <w:sz w:val="22"/>
          <w:szCs w:val="22"/>
        </w:rPr>
        <w:t>º. lugar do</w:t>
      </w:r>
      <w:r>
        <w:rPr>
          <w:sz w:val="22"/>
          <w:szCs w:val="22"/>
        </w:rPr>
        <w:t xml:space="preserve"> arremesso do peso</w:t>
      </w:r>
      <w:r w:rsidRPr="004E4527">
        <w:rPr>
          <w:sz w:val="22"/>
          <w:szCs w:val="22"/>
        </w:rPr>
        <w:t xml:space="preserve"> no Campeonato Estadual Mineiro Juvenil</w:t>
      </w:r>
    </w:p>
    <w:p w14:paraId="716988D1" w14:textId="77777777" w:rsidR="000B5F16" w:rsidRDefault="000B5F16" w:rsidP="000B5F1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arremesso do peso no Festival de Atletismo FMA</w:t>
      </w:r>
    </w:p>
    <w:p w14:paraId="59A83F0A" w14:textId="0AD31CD3" w:rsidR="00D736BB" w:rsidRDefault="00D736BB" w:rsidP="00D736B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</w:t>
      </w:r>
      <w:r w:rsidR="00BB2768">
        <w:rPr>
          <w:sz w:val="22"/>
          <w:szCs w:val="22"/>
        </w:rPr>
        <w:t>lançamento do disco</w:t>
      </w:r>
      <w:r>
        <w:rPr>
          <w:sz w:val="22"/>
          <w:szCs w:val="22"/>
        </w:rPr>
        <w:t xml:space="preserve">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de Atletismo Adulto</w:t>
      </w:r>
    </w:p>
    <w:p w14:paraId="74A2E70C" w14:textId="77777777" w:rsidR="00FE4E9A" w:rsidRDefault="00FE4E9A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61869AAC" w14:textId="3F853F0E" w:rsidR="006C5988" w:rsidRPr="00E924E0" w:rsidRDefault="00BB2768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E924E0">
        <w:rPr>
          <w:b/>
          <w:bCs/>
          <w:sz w:val="22"/>
          <w:szCs w:val="22"/>
        </w:rPr>
        <w:t>ARLEY MESSIAS</w:t>
      </w:r>
    </w:p>
    <w:p w14:paraId="7E8402E7" w14:textId="447844D2" w:rsidR="00305600" w:rsidRPr="004E4527" w:rsidRDefault="00305600" w:rsidP="0030560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4E4527">
        <w:rPr>
          <w:sz w:val="22"/>
          <w:szCs w:val="22"/>
        </w:rPr>
        <w:t xml:space="preserve">1º. lugar do </w:t>
      </w:r>
      <w:r>
        <w:rPr>
          <w:sz w:val="22"/>
          <w:szCs w:val="22"/>
        </w:rPr>
        <w:t>lançamento do dardo</w:t>
      </w:r>
      <w:r w:rsidRPr="004E4527">
        <w:rPr>
          <w:sz w:val="22"/>
          <w:szCs w:val="22"/>
        </w:rPr>
        <w:t xml:space="preserve"> no Campeonato Estadual Mineiro Juvenil</w:t>
      </w:r>
    </w:p>
    <w:p w14:paraId="58E47B8B" w14:textId="1A9B6CB7" w:rsidR="00305600" w:rsidRDefault="00305600" w:rsidP="0030560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 </w:t>
      </w:r>
      <w:r w:rsidR="00BC6BE8">
        <w:rPr>
          <w:sz w:val="22"/>
          <w:szCs w:val="22"/>
        </w:rPr>
        <w:t>salto em altura</w:t>
      </w:r>
      <w:r>
        <w:rPr>
          <w:sz w:val="22"/>
          <w:szCs w:val="22"/>
        </w:rPr>
        <w:t xml:space="preserve"> no Torneio X Aniversário do Clã Delfos</w:t>
      </w:r>
    </w:p>
    <w:p w14:paraId="57A67415" w14:textId="6F331AB1" w:rsidR="00BC6BE8" w:rsidRDefault="00BC6BE8" w:rsidP="00BC6BE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arremesso do peso no Torneio X Aniversário do Clã Delfos</w:t>
      </w:r>
    </w:p>
    <w:p w14:paraId="118A98BC" w14:textId="0CCA5A37" w:rsidR="00E924E0" w:rsidRDefault="00E924E0" w:rsidP="00E924E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Juvenil do Campeonato Aberto de Arremessos Clã Delfos</w:t>
      </w:r>
    </w:p>
    <w:p w14:paraId="436404B7" w14:textId="2E8E597D" w:rsidR="009047B6" w:rsidRDefault="009047B6" w:rsidP="009047B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Adulto/Juvenil do lançamento do disco no Circuito de Atletismo Clã Delfos</w:t>
      </w:r>
    </w:p>
    <w:p w14:paraId="0225F795" w14:textId="42ACB117" w:rsidR="000F2504" w:rsidRDefault="000F2504" w:rsidP="000F250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 salto em altura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de Atletismo Adulto</w:t>
      </w:r>
    </w:p>
    <w:p w14:paraId="4201A513" w14:textId="1FF6C91C" w:rsidR="008E3D4C" w:rsidRPr="004E4527" w:rsidRDefault="00C6032C" w:rsidP="008E3D4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8E3D4C" w:rsidRPr="004E4527">
        <w:rPr>
          <w:sz w:val="22"/>
          <w:szCs w:val="22"/>
        </w:rPr>
        <w:t xml:space="preserve">º. lugar do </w:t>
      </w:r>
      <w:r w:rsidR="008E3D4C">
        <w:rPr>
          <w:sz w:val="22"/>
          <w:szCs w:val="22"/>
        </w:rPr>
        <w:t>salto em altura</w:t>
      </w:r>
      <w:r w:rsidR="008E3D4C" w:rsidRPr="004E4527">
        <w:rPr>
          <w:sz w:val="22"/>
          <w:szCs w:val="22"/>
        </w:rPr>
        <w:t xml:space="preserve"> no Campeonato Estadual Mineiro Juvenil</w:t>
      </w:r>
    </w:p>
    <w:p w14:paraId="67BFA70A" w14:textId="45AC3B21" w:rsidR="00C6032C" w:rsidRDefault="00C6032C" w:rsidP="00C6032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dardo no Torneio X Aniversário do Clã Delfos</w:t>
      </w:r>
    </w:p>
    <w:p w14:paraId="335CE5B5" w14:textId="733B27CA" w:rsidR="001E5BE6" w:rsidRDefault="001E5BE6" w:rsidP="001E5BE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</w:t>
      </w:r>
      <w:r w:rsidR="00CD19C1">
        <w:rPr>
          <w:sz w:val="22"/>
          <w:szCs w:val="22"/>
        </w:rPr>
        <w:t xml:space="preserve">Geral </w:t>
      </w:r>
      <w:r>
        <w:rPr>
          <w:sz w:val="22"/>
          <w:szCs w:val="22"/>
        </w:rPr>
        <w:t>Juvenil dos Campeonatos Abertos de Atletismo Clã Delfos</w:t>
      </w:r>
    </w:p>
    <w:p w14:paraId="009D95B9" w14:textId="4F8E2852" w:rsidR="004F1A54" w:rsidRDefault="004F1A54" w:rsidP="004F1A5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Juvenil do Campeonato Aberto de </w:t>
      </w:r>
      <w:r w:rsidR="00E60C95">
        <w:rPr>
          <w:sz w:val="22"/>
          <w:szCs w:val="22"/>
        </w:rPr>
        <w:t>Saltos</w:t>
      </w:r>
      <w:r>
        <w:rPr>
          <w:sz w:val="22"/>
          <w:szCs w:val="22"/>
        </w:rPr>
        <w:t xml:space="preserve"> Clã Delfos</w:t>
      </w:r>
    </w:p>
    <w:p w14:paraId="40DC82AD" w14:textId="4C52E248" w:rsidR="00AD42CC" w:rsidRDefault="00AD42CC" w:rsidP="00AD42C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Adulto/Juvenil do lançamento do dardo no Circuito de Atletismo Clã Delfos</w:t>
      </w:r>
    </w:p>
    <w:p w14:paraId="67602546" w14:textId="01516E11" w:rsidR="009A252A" w:rsidRDefault="009A252A" w:rsidP="009A252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</w:t>
      </w:r>
      <w:r w:rsidR="0091700A">
        <w:rPr>
          <w:sz w:val="22"/>
          <w:szCs w:val="22"/>
        </w:rPr>
        <w:t>Juvenil</w:t>
      </w:r>
      <w:r>
        <w:rPr>
          <w:sz w:val="22"/>
          <w:szCs w:val="22"/>
        </w:rPr>
        <w:t xml:space="preserve"> do Campeonato Aberto de Velocidade Clã Delfos</w:t>
      </w:r>
    </w:p>
    <w:p w14:paraId="75D0D7CC" w14:textId="77777777" w:rsidR="00BB2768" w:rsidRDefault="00BB2768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0D9B3C4F" w14:textId="396B7AC0" w:rsidR="006C5988" w:rsidRPr="0086191B" w:rsidRDefault="004F1A54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86191B">
        <w:rPr>
          <w:b/>
          <w:bCs/>
          <w:sz w:val="22"/>
          <w:szCs w:val="22"/>
        </w:rPr>
        <w:t>CARLOS EDUARDO ARAÚJO SILVA</w:t>
      </w:r>
    </w:p>
    <w:p w14:paraId="6B6F4222" w14:textId="115778FA" w:rsidR="00537220" w:rsidRPr="00B05DF0" w:rsidRDefault="00537220" w:rsidP="0053722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5000 metros no Campeonato Estadual Mineiro Juvenil</w:t>
      </w:r>
    </w:p>
    <w:p w14:paraId="2648FA21" w14:textId="77777777" w:rsidR="00537220" w:rsidRPr="00B05DF0" w:rsidRDefault="00537220" w:rsidP="0053722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400 metros no Campeonato Estadual Mineiro Juvenil</w:t>
      </w:r>
    </w:p>
    <w:p w14:paraId="0BD7EB97" w14:textId="01E20015" w:rsidR="00CB6038" w:rsidRDefault="00CB6038" w:rsidP="00CB603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800 metros na Copa SESC Juvenil de Atletismo</w:t>
      </w:r>
    </w:p>
    <w:p w14:paraId="20F0362A" w14:textId="2186672E" w:rsidR="0086191B" w:rsidRDefault="0086191B" w:rsidP="0086191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3000 metros na Copa SESC Juvenil de Atletismo</w:t>
      </w:r>
    </w:p>
    <w:p w14:paraId="3C311DF0" w14:textId="1BC3384D" w:rsidR="003C3E45" w:rsidRDefault="003C3E45" w:rsidP="0086191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da Corrida Rústica Feta do Atleta Délfico</w:t>
      </w:r>
    </w:p>
    <w:p w14:paraId="4502F33C" w14:textId="0EADAEED" w:rsidR="0069290E" w:rsidRDefault="0069290E" w:rsidP="0069290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revezamento 4x400 metros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de Atletismo Adulto</w:t>
      </w:r>
    </w:p>
    <w:p w14:paraId="7626E4F1" w14:textId="590A7A73" w:rsidR="008E3CB7" w:rsidRDefault="008E3CB7" w:rsidP="008E3CB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Juvenil do revezamento 4x100 metros no Torneio de Atletismo da ACADEPOL</w:t>
      </w:r>
    </w:p>
    <w:p w14:paraId="4DA67A16" w14:textId="5722BAAB" w:rsidR="00AE593D" w:rsidRDefault="00AE593D" w:rsidP="00AE593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Geral Adulto/Juvenil dos 1500 metros no Circuito de Atletismo Clã </w:t>
      </w:r>
      <w:proofErr w:type="spellStart"/>
      <w:r>
        <w:rPr>
          <w:sz w:val="22"/>
          <w:szCs w:val="22"/>
        </w:rPr>
        <w:t>Delflos</w:t>
      </w:r>
      <w:proofErr w:type="spellEnd"/>
    </w:p>
    <w:p w14:paraId="2637878E" w14:textId="3B581DBD" w:rsidR="006C5988" w:rsidRDefault="006C5988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1504D9FD" w14:textId="0CF5206B" w:rsidR="006C5988" w:rsidRPr="0086191B" w:rsidRDefault="006C5988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86191B">
        <w:rPr>
          <w:b/>
          <w:bCs/>
          <w:sz w:val="22"/>
          <w:szCs w:val="22"/>
        </w:rPr>
        <w:t>CÁSSIO HENRIQUE DAMIÃO</w:t>
      </w:r>
    </w:p>
    <w:p w14:paraId="28A20804" w14:textId="501D19D7" w:rsidR="00B1623D" w:rsidRPr="00B05DF0" w:rsidRDefault="00B1623D" w:rsidP="00B1623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0000 metros no Campeonato Estadual Mineiro Juvenil</w:t>
      </w:r>
    </w:p>
    <w:p w14:paraId="3F0402EF" w14:textId="4E6C1A57" w:rsidR="006C5988" w:rsidRDefault="006C5988" w:rsidP="006C598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53256A">
        <w:rPr>
          <w:sz w:val="22"/>
          <w:szCs w:val="22"/>
        </w:rPr>
        <w:t>Juvenil</w:t>
      </w:r>
      <w:r>
        <w:rPr>
          <w:sz w:val="22"/>
          <w:szCs w:val="22"/>
        </w:rPr>
        <w:t xml:space="preserve"> do Campeonato Aberto de Meio Fundo Clã Delfos</w:t>
      </w:r>
    </w:p>
    <w:p w14:paraId="70F83D4E" w14:textId="7FEC5773" w:rsidR="00F514CA" w:rsidRDefault="00F514CA" w:rsidP="00F514C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3000 metros no Torneio X Aniversário do Clã Delfos</w:t>
      </w:r>
    </w:p>
    <w:p w14:paraId="28E3E418" w14:textId="3DE25AC4" w:rsidR="00293842" w:rsidRDefault="00293842" w:rsidP="00F514C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a milha no Campeonato Juvenil do Clã Delfos</w:t>
      </w:r>
    </w:p>
    <w:p w14:paraId="6A6013C0" w14:textId="2E283C7F" w:rsidR="00AE593D" w:rsidRDefault="00AE593D" w:rsidP="00AE593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Geral Adulto/Juvenil dos 1500 metros no Circuito de Atletismo Clã </w:t>
      </w:r>
      <w:proofErr w:type="spellStart"/>
      <w:r>
        <w:rPr>
          <w:sz w:val="22"/>
          <w:szCs w:val="22"/>
        </w:rPr>
        <w:t>Delflos</w:t>
      </w:r>
      <w:proofErr w:type="spellEnd"/>
    </w:p>
    <w:p w14:paraId="30D6D088" w14:textId="02A01E88" w:rsidR="00566236" w:rsidRDefault="00566236" w:rsidP="0056623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3000 metros no Torneio X Aniversário do Clã Delfos</w:t>
      </w:r>
    </w:p>
    <w:p w14:paraId="07533E6B" w14:textId="0D796F9C" w:rsidR="00566236" w:rsidRDefault="000718D7" w:rsidP="0056623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566236">
        <w:rPr>
          <w:sz w:val="22"/>
          <w:szCs w:val="22"/>
        </w:rPr>
        <w:t>º. lugar d</w:t>
      </w:r>
      <w:r>
        <w:rPr>
          <w:sz w:val="22"/>
          <w:szCs w:val="22"/>
        </w:rPr>
        <w:t xml:space="preserve">os 600 metros </w:t>
      </w:r>
      <w:r w:rsidR="00566236">
        <w:rPr>
          <w:sz w:val="22"/>
          <w:szCs w:val="22"/>
        </w:rPr>
        <w:t>no Campeonato Juvenil do Clã Delfos</w:t>
      </w:r>
    </w:p>
    <w:p w14:paraId="470CF84A" w14:textId="63BEBE84" w:rsidR="000718D7" w:rsidRPr="00B05DF0" w:rsidRDefault="000718D7" w:rsidP="000718D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5000 metros no Campeonato Estadual Mineiro Juvenil</w:t>
      </w:r>
    </w:p>
    <w:p w14:paraId="68953093" w14:textId="330E6883" w:rsidR="00EF7BDB" w:rsidRDefault="00EF7BDB" w:rsidP="00EF7BD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5000 metros no Torneio de Atletismo da ACADEPOL</w:t>
      </w:r>
    </w:p>
    <w:p w14:paraId="7F67E840" w14:textId="5045D0C4" w:rsidR="006C5988" w:rsidRDefault="006C5988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2166D03D" w14:textId="705BA600" w:rsidR="006C5988" w:rsidRPr="00E60C95" w:rsidRDefault="003D1394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E60C95">
        <w:rPr>
          <w:b/>
          <w:bCs/>
          <w:sz w:val="22"/>
          <w:szCs w:val="22"/>
        </w:rPr>
        <w:t>EDUARDO MENDONÇA PIMENTA</w:t>
      </w:r>
    </w:p>
    <w:p w14:paraId="7909B580" w14:textId="7047A374" w:rsidR="003D1394" w:rsidRPr="00B05DF0" w:rsidRDefault="003D1394" w:rsidP="003D139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lançamento do martelo no Campeonato Estadual Mineiro Juvenil</w:t>
      </w:r>
    </w:p>
    <w:p w14:paraId="1DAFBA9F" w14:textId="53A7FFE6" w:rsidR="007021D5" w:rsidRDefault="007021D5" w:rsidP="007021D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lançamento do martelo no Torneio X Aniversário do Clã Delfos</w:t>
      </w:r>
    </w:p>
    <w:p w14:paraId="67D8449B" w14:textId="71B7EBA6" w:rsidR="00434B2C" w:rsidRDefault="00434B2C" w:rsidP="00434B2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 lançamento do martelo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de Atletismo Adulto</w:t>
      </w:r>
    </w:p>
    <w:p w14:paraId="2C52C81E" w14:textId="16EFE253" w:rsidR="008D7E25" w:rsidRDefault="008D7E25" w:rsidP="008D7E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 lançamento do martelo na Copa Centro </w:t>
      </w:r>
      <w:r w:rsidR="00D27DC9">
        <w:rPr>
          <w:sz w:val="22"/>
          <w:szCs w:val="22"/>
        </w:rPr>
        <w:t xml:space="preserve">Oeste </w:t>
      </w:r>
      <w:r>
        <w:rPr>
          <w:sz w:val="22"/>
          <w:szCs w:val="22"/>
        </w:rPr>
        <w:t>de Atletismo Adulto</w:t>
      </w:r>
    </w:p>
    <w:p w14:paraId="67F8E32D" w14:textId="77777777" w:rsidR="00D27DC9" w:rsidRDefault="00D27DC9" w:rsidP="00D27DC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 Campeonato Aberto de Arremessos Clã Delfos</w:t>
      </w:r>
    </w:p>
    <w:p w14:paraId="06FC388E" w14:textId="0E4E82E4" w:rsidR="003D1394" w:rsidRDefault="00E70882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Estadual Mineiro Juvenil do lançamento do martelo</w:t>
      </w:r>
    </w:p>
    <w:p w14:paraId="02923B05" w14:textId="0EC577C5" w:rsidR="006C5988" w:rsidRDefault="00E70882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Recordista </w:t>
      </w:r>
      <w:r w:rsidR="00920C19">
        <w:rPr>
          <w:sz w:val="22"/>
          <w:szCs w:val="22"/>
        </w:rPr>
        <w:t xml:space="preserve">Adulto e </w:t>
      </w:r>
      <w:r>
        <w:rPr>
          <w:sz w:val="22"/>
          <w:szCs w:val="22"/>
        </w:rPr>
        <w:t>Juvenil do Clã Delfos do lançamento do martelo de 5.0</w:t>
      </w:r>
      <w:r w:rsidR="00920C19">
        <w:rPr>
          <w:sz w:val="22"/>
          <w:szCs w:val="22"/>
        </w:rPr>
        <w:t xml:space="preserve"> </w:t>
      </w:r>
      <w:r>
        <w:rPr>
          <w:sz w:val="22"/>
          <w:szCs w:val="22"/>
        </w:rPr>
        <w:t>kg, martelo de 6.0kg</w:t>
      </w:r>
      <w:r w:rsidR="00D22B8E">
        <w:rPr>
          <w:sz w:val="22"/>
          <w:szCs w:val="22"/>
        </w:rPr>
        <w:t xml:space="preserve"> e </w:t>
      </w:r>
      <w:r>
        <w:rPr>
          <w:sz w:val="22"/>
          <w:szCs w:val="22"/>
        </w:rPr>
        <w:t>martelo 7.260 kg</w:t>
      </w:r>
    </w:p>
    <w:p w14:paraId="6B52AF79" w14:textId="342F1E10" w:rsidR="006C5988" w:rsidRDefault="00E94AF7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</w:t>
      </w:r>
      <w:r w:rsidR="004B7F8D">
        <w:rPr>
          <w:sz w:val="22"/>
          <w:szCs w:val="22"/>
        </w:rPr>
        <w:t>n</w:t>
      </w:r>
      <w:r>
        <w:rPr>
          <w:sz w:val="22"/>
          <w:szCs w:val="22"/>
        </w:rPr>
        <w:t xml:space="preserve">eira da FMA </w:t>
      </w:r>
      <w:r w:rsidR="004B7F8D">
        <w:rPr>
          <w:sz w:val="22"/>
          <w:szCs w:val="22"/>
        </w:rPr>
        <w:t>n</w:t>
      </w:r>
      <w:r>
        <w:rPr>
          <w:sz w:val="22"/>
          <w:szCs w:val="22"/>
        </w:rPr>
        <w:t>o Campeonato Brasileiro Juvenil</w:t>
      </w:r>
    </w:p>
    <w:p w14:paraId="145BC9D0" w14:textId="1BADAC61" w:rsidR="004B7F8D" w:rsidRDefault="004B7F8D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a Copa Centro Oeste de Atletismo Adulto</w:t>
      </w:r>
    </w:p>
    <w:p w14:paraId="70BACFDD" w14:textId="2CFFA735" w:rsidR="00E60C95" w:rsidRDefault="00E60C95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66BE5C8A" w14:textId="7D7280DE" w:rsidR="00F26443" w:rsidRDefault="00F26443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2CC6C022" w14:textId="77777777" w:rsidR="0019240B" w:rsidRDefault="0019240B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31557FD9" w14:textId="3C342EB2" w:rsidR="00E60C95" w:rsidRPr="0042737E" w:rsidRDefault="00E60C95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42737E">
        <w:rPr>
          <w:b/>
          <w:bCs/>
          <w:sz w:val="22"/>
          <w:szCs w:val="22"/>
        </w:rPr>
        <w:lastRenderedPageBreak/>
        <w:t>FÁBIO SANTANA DE ASSIS</w:t>
      </w:r>
    </w:p>
    <w:p w14:paraId="0CB5FDF9" w14:textId="0D75BC8A" w:rsidR="0042737E" w:rsidRPr="00B05DF0" w:rsidRDefault="0042737E" w:rsidP="0042737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 Campeonato Estadual Mineiro Juvenil</w:t>
      </w:r>
    </w:p>
    <w:p w14:paraId="409D8AB0" w14:textId="020EDAFA" w:rsidR="00A3088E" w:rsidRDefault="00A3088E" w:rsidP="00A3088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DB11C2">
        <w:rPr>
          <w:sz w:val="22"/>
          <w:szCs w:val="22"/>
        </w:rPr>
        <w:t xml:space="preserve">Juvenil </w:t>
      </w:r>
      <w:r>
        <w:rPr>
          <w:sz w:val="22"/>
          <w:szCs w:val="22"/>
        </w:rPr>
        <w:t>do revezamento 4x100 metros no Torneio de Atletismo da ACADEPOL</w:t>
      </w:r>
    </w:p>
    <w:p w14:paraId="2B844620" w14:textId="549D27AE" w:rsidR="00DB11C2" w:rsidRDefault="00DB11C2" w:rsidP="00DB11C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salto em distância na Copa SESC Juvenil de Atletismo</w:t>
      </w:r>
    </w:p>
    <w:p w14:paraId="16C0B96B" w14:textId="0307BA0B" w:rsidR="008966A4" w:rsidRDefault="008966A4" w:rsidP="008966A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F336E7">
        <w:rPr>
          <w:sz w:val="22"/>
          <w:szCs w:val="22"/>
        </w:rPr>
        <w:t>l</w:t>
      </w:r>
      <w:r>
        <w:rPr>
          <w:sz w:val="22"/>
          <w:szCs w:val="22"/>
        </w:rPr>
        <w:t>ugar Juvenil dos 100 metros no Torneio X Aniversário do Clã Delfos</w:t>
      </w:r>
    </w:p>
    <w:p w14:paraId="56861220" w14:textId="505F53B8" w:rsidR="002B28F5" w:rsidRDefault="002B28F5" w:rsidP="002B28F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027F7A">
        <w:rPr>
          <w:sz w:val="22"/>
          <w:szCs w:val="22"/>
        </w:rPr>
        <w:t xml:space="preserve">Juvenil </w:t>
      </w:r>
      <w:r>
        <w:rPr>
          <w:sz w:val="22"/>
          <w:szCs w:val="22"/>
        </w:rPr>
        <w:t>d</w:t>
      </w:r>
      <w:r w:rsidR="00027F7A">
        <w:rPr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 w:rsidR="00027F7A">
        <w:rPr>
          <w:sz w:val="22"/>
          <w:szCs w:val="22"/>
        </w:rPr>
        <w:t>100 jardas</w:t>
      </w:r>
      <w:r>
        <w:rPr>
          <w:sz w:val="22"/>
          <w:szCs w:val="22"/>
        </w:rPr>
        <w:t xml:space="preserve"> no Campeonato Juvenil do Clã Delfos</w:t>
      </w:r>
    </w:p>
    <w:p w14:paraId="77A278BD" w14:textId="78F1B182" w:rsidR="00EB38B3" w:rsidRDefault="00EB38B3" w:rsidP="00EB38B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Juvenil dos 300 metros rasos no Torneio Aniversário do Colégio Marconi</w:t>
      </w:r>
    </w:p>
    <w:p w14:paraId="71516F7E" w14:textId="1710AF06" w:rsidR="003F645E" w:rsidRDefault="003F645E" w:rsidP="003F645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Geral Adulto/Juvenil dos 200 metros no Circuito de Atletismo Clã </w:t>
      </w:r>
      <w:proofErr w:type="spellStart"/>
      <w:r>
        <w:rPr>
          <w:sz w:val="22"/>
          <w:szCs w:val="22"/>
        </w:rPr>
        <w:t>Delflos</w:t>
      </w:r>
      <w:proofErr w:type="spellEnd"/>
    </w:p>
    <w:p w14:paraId="3AF9AA32" w14:textId="2294B8E2" w:rsidR="001175E6" w:rsidRDefault="001175E6" w:rsidP="001175E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Adulto/Juvenil do salto em distância no Circuito de Atletismo Clã Delfos</w:t>
      </w:r>
    </w:p>
    <w:p w14:paraId="71337B7C" w14:textId="59BE565B" w:rsidR="009E47BA" w:rsidRDefault="009E47BA" w:rsidP="009E47B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00 metros rasos na Copa SESC Juvenil de Atletismo</w:t>
      </w:r>
    </w:p>
    <w:p w14:paraId="7E2652D2" w14:textId="580AF92B" w:rsidR="00DD4E4F" w:rsidRDefault="00DD4E4F" w:rsidP="00DD4E4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a Copa SESC Juvenil de Atletismo</w:t>
      </w:r>
    </w:p>
    <w:p w14:paraId="55BE27B9" w14:textId="283E0DA5" w:rsidR="000414A7" w:rsidRDefault="000414A7" w:rsidP="000414A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00 metros rasos no Troneio de Atletismo Alvares Cabral</w:t>
      </w:r>
    </w:p>
    <w:p w14:paraId="7B06C815" w14:textId="26FD05F1" w:rsidR="000414A7" w:rsidRDefault="000414A7" w:rsidP="000414A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200 metros rasos no Troneio de Atletismo Alvares Cabral</w:t>
      </w:r>
    </w:p>
    <w:p w14:paraId="5B3169BF" w14:textId="7F89F72E" w:rsidR="00E4686D" w:rsidRDefault="00E4686D" w:rsidP="00E4686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s 50 metros rasos no Torneio Aniversário do Colégio Marconi</w:t>
      </w:r>
    </w:p>
    <w:p w14:paraId="30F74E74" w14:textId="1EF3DF76" w:rsidR="00415DDB" w:rsidRDefault="00415DDB" w:rsidP="00415DD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 Campeonato Aberto de Velocidade Clã Delfos</w:t>
      </w:r>
    </w:p>
    <w:p w14:paraId="53B50763" w14:textId="77777777" w:rsidR="000179C9" w:rsidRDefault="000179C9" w:rsidP="000179C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revezamento 4x100 metros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Adulto</w:t>
      </w:r>
    </w:p>
    <w:p w14:paraId="4A893C8A" w14:textId="1A3AD222" w:rsidR="002D4028" w:rsidRDefault="002D4028" w:rsidP="002D402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Juvenil dos 100 metros no Torneio de Atletismo da ACADEPOL</w:t>
      </w:r>
    </w:p>
    <w:p w14:paraId="4707A35F" w14:textId="1EF2FBB2" w:rsidR="004970AB" w:rsidRDefault="004970AB" w:rsidP="004970A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Juvenil d</w:t>
      </w:r>
      <w:r w:rsidR="005B38A1">
        <w:rPr>
          <w:sz w:val="22"/>
          <w:szCs w:val="22"/>
        </w:rPr>
        <w:t>o</w:t>
      </w:r>
      <w:r>
        <w:rPr>
          <w:sz w:val="22"/>
          <w:szCs w:val="22"/>
        </w:rPr>
        <w:t>s 300 metros rasos no Campeonato Juvenil do Clã Delfos</w:t>
      </w:r>
    </w:p>
    <w:p w14:paraId="5501352E" w14:textId="3E819E23" w:rsidR="00AE593D" w:rsidRDefault="00AE593D" w:rsidP="00AE593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Geral Adulto/Juvenil dos 400 metros no Circuito de Atletismo Clã Delfos</w:t>
      </w:r>
    </w:p>
    <w:p w14:paraId="51E11C02" w14:textId="39528305" w:rsidR="00E60C95" w:rsidRDefault="005B38A1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Juvenil do Clã Delfos do revezamento 4x300metros</w:t>
      </w:r>
    </w:p>
    <w:p w14:paraId="45E38936" w14:textId="4513C990" w:rsidR="00E60C95" w:rsidRDefault="00E60C95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23287733" w14:textId="77E0D7FD" w:rsidR="00E60C95" w:rsidRPr="008A7932" w:rsidRDefault="00334331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8A7932">
        <w:rPr>
          <w:b/>
          <w:bCs/>
          <w:sz w:val="22"/>
          <w:szCs w:val="22"/>
        </w:rPr>
        <w:t>FLÁVIO DIAS DE SOUZA</w:t>
      </w:r>
    </w:p>
    <w:p w14:paraId="3D8E1797" w14:textId="2D5CA2D1" w:rsidR="00E60C95" w:rsidRDefault="003752FC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</w:t>
      </w:r>
      <w:r w:rsidR="003F4CCC">
        <w:rPr>
          <w:sz w:val="22"/>
          <w:szCs w:val="22"/>
        </w:rPr>
        <w:t>l</w:t>
      </w:r>
      <w:r>
        <w:rPr>
          <w:sz w:val="22"/>
          <w:szCs w:val="22"/>
        </w:rPr>
        <w:t>ugar dos 400 metros com barreiras no Campeonato Estadual Mineiro Juvenil</w:t>
      </w:r>
    </w:p>
    <w:p w14:paraId="0A2C839D" w14:textId="5AB1E9CD" w:rsidR="004B7356" w:rsidRDefault="004B7356" w:rsidP="004B73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800</w:t>
      </w:r>
      <w:r w:rsidR="00FF3BF8">
        <w:rPr>
          <w:sz w:val="22"/>
          <w:szCs w:val="22"/>
        </w:rPr>
        <w:t xml:space="preserve"> </w:t>
      </w:r>
      <w:r>
        <w:rPr>
          <w:sz w:val="22"/>
          <w:szCs w:val="22"/>
        </w:rPr>
        <w:t>metros na Copa SESC Juvenil de Atletismo</w:t>
      </w:r>
    </w:p>
    <w:p w14:paraId="29487581" w14:textId="6B90507F" w:rsidR="00E23034" w:rsidRDefault="00E23034" w:rsidP="00E2303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800 metros rasos no Troneio de Atletismo Alvares Cabral</w:t>
      </w:r>
    </w:p>
    <w:p w14:paraId="659F1B1C" w14:textId="6098A2FF" w:rsidR="00E23034" w:rsidRDefault="00E23034" w:rsidP="00E2303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400</w:t>
      </w:r>
      <w:r w:rsidR="00FF3BF8">
        <w:rPr>
          <w:sz w:val="22"/>
          <w:szCs w:val="22"/>
        </w:rPr>
        <w:t xml:space="preserve"> </w:t>
      </w:r>
      <w:r>
        <w:rPr>
          <w:sz w:val="22"/>
          <w:szCs w:val="22"/>
        </w:rPr>
        <w:t>metros na Copa SESC Juvenil de Atletismo</w:t>
      </w:r>
    </w:p>
    <w:p w14:paraId="7D967383" w14:textId="0E0AEF9F" w:rsidR="00DD4205" w:rsidRDefault="00402DF1" w:rsidP="00DD420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DD4205">
        <w:rPr>
          <w:sz w:val="22"/>
          <w:szCs w:val="22"/>
        </w:rPr>
        <w:t xml:space="preserve">º. lugar </w:t>
      </w:r>
      <w:r>
        <w:rPr>
          <w:sz w:val="22"/>
          <w:szCs w:val="22"/>
        </w:rPr>
        <w:t>Juvenil</w:t>
      </w:r>
      <w:r w:rsidR="00DD4205">
        <w:rPr>
          <w:sz w:val="22"/>
          <w:szCs w:val="22"/>
        </w:rPr>
        <w:t xml:space="preserve"> do Campeonato Aberto de Meio Fundo Clã Delfos</w:t>
      </w:r>
    </w:p>
    <w:p w14:paraId="20FC7077" w14:textId="763A2BB4" w:rsidR="00E60C95" w:rsidRDefault="00FF3BF8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Juvenil 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Clã Delfos</w:t>
      </w:r>
    </w:p>
    <w:p w14:paraId="29AF7B65" w14:textId="57309E36" w:rsidR="00980B64" w:rsidRDefault="00980B64" w:rsidP="00980B6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Geral Adulto/Juvenil dos 1</w:t>
      </w:r>
      <w:r w:rsidR="00D805C8">
        <w:rPr>
          <w:sz w:val="22"/>
          <w:szCs w:val="22"/>
        </w:rPr>
        <w:t>1</w:t>
      </w:r>
      <w:r>
        <w:rPr>
          <w:sz w:val="22"/>
          <w:szCs w:val="22"/>
        </w:rPr>
        <w:t>0 metros com barreiras no Circuito de Atletismo Clã Delfos</w:t>
      </w:r>
    </w:p>
    <w:p w14:paraId="30AB8244" w14:textId="616B94EB" w:rsidR="00FF3BF8" w:rsidRDefault="008A7932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Adulto e Juvenil do revezamento 4x200 metros</w:t>
      </w:r>
    </w:p>
    <w:p w14:paraId="773CE10C" w14:textId="759275DA" w:rsidR="008A7932" w:rsidRDefault="008A7932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0EC02D00" w14:textId="5FC36248" w:rsidR="008A7932" w:rsidRPr="008A7932" w:rsidRDefault="008A7932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8A7932">
        <w:rPr>
          <w:b/>
          <w:bCs/>
          <w:sz w:val="22"/>
          <w:szCs w:val="22"/>
        </w:rPr>
        <w:t>FERNANDO CÉSAR VICENTE DE PAULA</w:t>
      </w:r>
    </w:p>
    <w:p w14:paraId="3C72E90E" w14:textId="4B8BA7FA" w:rsidR="003E42D4" w:rsidRPr="00B05DF0" w:rsidRDefault="003E42D4" w:rsidP="003E42D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400 metros no Campeonato Estadual Mineiro Juvenil</w:t>
      </w:r>
    </w:p>
    <w:p w14:paraId="766CA904" w14:textId="6A60E97B" w:rsidR="003E42D4" w:rsidRDefault="00A472ED" w:rsidP="003E42D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3E42D4">
        <w:rPr>
          <w:sz w:val="22"/>
          <w:szCs w:val="22"/>
        </w:rPr>
        <w:t>º. lugar dos 400 metros na Copa SESC Juvenil de Atletismo</w:t>
      </w:r>
    </w:p>
    <w:p w14:paraId="6EE66318" w14:textId="073AF1F6" w:rsidR="00A472ED" w:rsidRDefault="00A472ED" w:rsidP="00A472E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a Copa SESC Juvenil de Atletismo</w:t>
      </w:r>
    </w:p>
    <w:p w14:paraId="0E376B9D" w14:textId="731E64BE" w:rsidR="002635A7" w:rsidRDefault="002635A7" w:rsidP="002635A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s 400 metros no Torneio de Atletismo da ACADEPOL</w:t>
      </w:r>
    </w:p>
    <w:p w14:paraId="0C016788" w14:textId="3112F2F6" w:rsidR="002635A7" w:rsidRDefault="002635A7" w:rsidP="002635A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 revezamento 4x100 metros no Torneio de Atletismo da ACADEPOL</w:t>
      </w:r>
    </w:p>
    <w:p w14:paraId="0638FDEC" w14:textId="58114A59" w:rsidR="007B3F05" w:rsidRDefault="007B3F05" w:rsidP="007B3F0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400 metros rasos no Troneio de Atletismo Alvares Cabral</w:t>
      </w:r>
    </w:p>
    <w:p w14:paraId="591FEBB7" w14:textId="3DD9BECE" w:rsidR="00B41653" w:rsidRPr="00B05DF0" w:rsidRDefault="00B41653" w:rsidP="00B4165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400 metros rasos no Campeonato Estadual Mineiro Juvenil</w:t>
      </w:r>
    </w:p>
    <w:p w14:paraId="75705937" w14:textId="1153617C" w:rsidR="007B3F05" w:rsidRPr="00B05DF0" w:rsidRDefault="007B3F05" w:rsidP="007B3F0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400 metros com barreiras no Campeonato Estadual Mineiro Juvenil</w:t>
      </w:r>
    </w:p>
    <w:p w14:paraId="3E3A2E7E" w14:textId="77777777" w:rsidR="002B583C" w:rsidRDefault="002B583C" w:rsidP="002B58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revezamento 4x100 metros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Adulto</w:t>
      </w:r>
    </w:p>
    <w:p w14:paraId="59166E50" w14:textId="4A91446A" w:rsidR="002B583C" w:rsidRDefault="002B583C" w:rsidP="002B58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revezamento 4x400 metros no Troféu </w:t>
      </w:r>
      <w:proofErr w:type="spellStart"/>
      <w:r>
        <w:rPr>
          <w:sz w:val="22"/>
          <w:szCs w:val="22"/>
        </w:rPr>
        <w:t>Glemon</w:t>
      </w:r>
      <w:proofErr w:type="spellEnd"/>
      <w:r>
        <w:rPr>
          <w:sz w:val="22"/>
          <w:szCs w:val="22"/>
        </w:rPr>
        <w:t xml:space="preserve"> Minas Adulto</w:t>
      </w:r>
    </w:p>
    <w:p w14:paraId="41FA724C" w14:textId="3FFF94A4" w:rsidR="00CC290B" w:rsidRDefault="00CC290B" w:rsidP="002B58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4AF638E9" w14:textId="3C0EE9AA" w:rsidR="00CC290B" w:rsidRPr="00423E64" w:rsidRDefault="00CC290B" w:rsidP="002B58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423E64">
        <w:rPr>
          <w:b/>
          <w:bCs/>
          <w:sz w:val="22"/>
          <w:szCs w:val="22"/>
        </w:rPr>
        <w:t>JAIME PEREIRA DE OLIVEIRA</w:t>
      </w:r>
    </w:p>
    <w:p w14:paraId="6452B364" w14:textId="795F45E1" w:rsidR="004F1D18" w:rsidRPr="00B05DF0" w:rsidRDefault="004F1D18" w:rsidP="004F1D1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 Campeonato Estadual Mineiro Juvenil</w:t>
      </w:r>
    </w:p>
    <w:p w14:paraId="078D31D1" w14:textId="3B56BCCF" w:rsidR="004F1D18" w:rsidRDefault="004F1D18" w:rsidP="004F1D1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s 100 metros no Torneio de Atletismo da ACADEPOL</w:t>
      </w:r>
    </w:p>
    <w:p w14:paraId="1B7A8E43" w14:textId="7E1B919B" w:rsidR="006F56F5" w:rsidRPr="00B05DF0" w:rsidRDefault="006F56F5" w:rsidP="006F56F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100 metros rasos no Campeonato Estadual Mineiro Juvenil</w:t>
      </w:r>
    </w:p>
    <w:p w14:paraId="47B06ECA" w14:textId="42521320" w:rsidR="006F56F5" w:rsidRDefault="006F56F5" w:rsidP="006F56F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200 metros rasos no Campeonato Estadual Mineiro Juvenil</w:t>
      </w:r>
    </w:p>
    <w:p w14:paraId="61B47F0D" w14:textId="647AFA0D" w:rsidR="00423E64" w:rsidRDefault="00423E64" w:rsidP="006F56F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5CD7A6E1" w14:textId="7231EE1C" w:rsidR="00423E64" w:rsidRPr="00310D31" w:rsidRDefault="00423E64" w:rsidP="006F56F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310D31">
        <w:rPr>
          <w:b/>
          <w:bCs/>
          <w:sz w:val="22"/>
          <w:szCs w:val="22"/>
        </w:rPr>
        <w:t>JERRY WYLLON DE ASSIS</w:t>
      </w:r>
    </w:p>
    <w:p w14:paraId="34C6D7FA" w14:textId="19F79634" w:rsidR="00220641" w:rsidRPr="00310D31" w:rsidRDefault="00220641" w:rsidP="0022064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310D31">
        <w:rPr>
          <w:sz w:val="22"/>
          <w:szCs w:val="22"/>
        </w:rPr>
        <w:t>1º. lugar do revezamento 4x400 metros no Campeonato Estadual Mineiro Juvenil</w:t>
      </w:r>
    </w:p>
    <w:p w14:paraId="6C5E7915" w14:textId="6FA30ACD" w:rsidR="00F336E7" w:rsidRDefault="00F336E7" w:rsidP="00F336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Juvenil dos 800 metros no Torneio X Aniversário do Clã Delfos</w:t>
      </w:r>
    </w:p>
    <w:p w14:paraId="0EF368C5" w14:textId="44BD4BD1" w:rsidR="004F3A1E" w:rsidRPr="00B05DF0" w:rsidRDefault="004F3A1E" w:rsidP="004F3A1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800 metros rasos no Campeonato Estadual Mineiro Juvenil</w:t>
      </w:r>
    </w:p>
    <w:p w14:paraId="37D5C485" w14:textId="793A7F25" w:rsidR="004F3A1E" w:rsidRDefault="004F3A1E" w:rsidP="004F3A1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s </w:t>
      </w:r>
      <w:r w:rsidR="00310D31">
        <w:rPr>
          <w:sz w:val="22"/>
          <w:szCs w:val="22"/>
        </w:rPr>
        <w:t>8</w:t>
      </w:r>
      <w:r>
        <w:rPr>
          <w:sz w:val="22"/>
          <w:szCs w:val="22"/>
        </w:rPr>
        <w:t>00 metros na Copa SESC Juvenil de Atletismo</w:t>
      </w:r>
    </w:p>
    <w:p w14:paraId="0088AA7A" w14:textId="77777777" w:rsidR="00423E64" w:rsidRPr="00B05DF0" w:rsidRDefault="00423E64" w:rsidP="006F56F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27672BFA" w14:textId="142CAD33" w:rsidR="00CC290B" w:rsidRPr="001D4631" w:rsidRDefault="00310D31" w:rsidP="002B58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1D4631">
        <w:rPr>
          <w:b/>
          <w:bCs/>
          <w:sz w:val="22"/>
          <w:szCs w:val="22"/>
        </w:rPr>
        <w:lastRenderedPageBreak/>
        <w:t>LUIZ GUSTAVO TEIXEIRA MENDES</w:t>
      </w:r>
    </w:p>
    <w:p w14:paraId="659E4EED" w14:textId="0B0A06EF" w:rsidR="008A7932" w:rsidRDefault="00F93E5A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martelo no Troféu Brasil Infanto Juvenil de Atletismo</w:t>
      </w:r>
    </w:p>
    <w:p w14:paraId="014B831F" w14:textId="58F5C0BA" w:rsidR="001D4631" w:rsidRPr="00B05DF0" w:rsidRDefault="001D4631" w:rsidP="001D463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lançamento do martelo no Campeonato Estadual Mineiro Juvenil</w:t>
      </w:r>
    </w:p>
    <w:p w14:paraId="2FAB30AC" w14:textId="66EF86E5" w:rsidR="00FF3BF8" w:rsidRDefault="00FF3BF8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0E16EB8B" w14:textId="653C712F" w:rsidR="001D4631" w:rsidRPr="00AC0994" w:rsidRDefault="00661C7D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AC0994">
        <w:rPr>
          <w:b/>
          <w:bCs/>
          <w:sz w:val="22"/>
          <w:szCs w:val="22"/>
        </w:rPr>
        <w:t>NEUBER MARCOS DO ESPÍRITO SANTO</w:t>
      </w:r>
    </w:p>
    <w:p w14:paraId="3F225CA7" w14:textId="77777777" w:rsidR="00661C7D" w:rsidRPr="00310D31" w:rsidRDefault="00661C7D" w:rsidP="00661C7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310D31">
        <w:rPr>
          <w:sz w:val="22"/>
          <w:szCs w:val="22"/>
        </w:rPr>
        <w:t>1º. lugar do revezamento 4x400 metros no Campeonato Estadual Mineiro Juvenil</w:t>
      </w:r>
    </w:p>
    <w:p w14:paraId="56E77B40" w14:textId="29262380" w:rsidR="00905AB8" w:rsidRPr="00B05DF0" w:rsidRDefault="00905AB8" w:rsidP="00905AB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400 metros rasos no Campeonato Estadual Mineiro Juvenil</w:t>
      </w:r>
    </w:p>
    <w:p w14:paraId="45D5B668" w14:textId="10DDF84D" w:rsidR="00905AB8" w:rsidRDefault="00905AB8" w:rsidP="00905AB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s 400 metros no Torneio de Atletismo da ACADEPOL</w:t>
      </w:r>
    </w:p>
    <w:p w14:paraId="3C78BA20" w14:textId="77777777" w:rsidR="008D6088" w:rsidRDefault="008D6088" w:rsidP="008D608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Juvenil do revezamento 4x100 metros no Torneio de Atletismo da ACADEPOL</w:t>
      </w:r>
    </w:p>
    <w:p w14:paraId="51E2A708" w14:textId="7F2ECEF8" w:rsidR="00FF3BF8" w:rsidRDefault="00FF3BF8" w:rsidP="004B7F8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4AA6C4B6" w14:textId="35D5C48B" w:rsidR="00AC0994" w:rsidRPr="004711F7" w:rsidRDefault="00AC0994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4711F7">
        <w:rPr>
          <w:b/>
          <w:bCs/>
          <w:sz w:val="22"/>
          <w:szCs w:val="22"/>
        </w:rPr>
        <w:t>R</w:t>
      </w:r>
      <w:r w:rsidR="00B33E9C" w:rsidRPr="004711F7">
        <w:rPr>
          <w:b/>
          <w:bCs/>
          <w:sz w:val="22"/>
          <w:szCs w:val="22"/>
        </w:rPr>
        <w:t>ODRIGO RENZEL CHAVES</w:t>
      </w:r>
    </w:p>
    <w:p w14:paraId="3F80C3E7" w14:textId="3A25D68B" w:rsidR="00AC0994" w:rsidRPr="00310D31" w:rsidRDefault="00AC0994" w:rsidP="00AC099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310D31">
        <w:rPr>
          <w:sz w:val="22"/>
          <w:szCs w:val="22"/>
        </w:rPr>
        <w:t>1º. lugar do revezamento 4x</w:t>
      </w:r>
      <w:r w:rsidR="00B33E9C">
        <w:rPr>
          <w:sz w:val="22"/>
          <w:szCs w:val="22"/>
        </w:rPr>
        <w:t>1</w:t>
      </w:r>
      <w:r w:rsidRPr="00310D31">
        <w:rPr>
          <w:sz w:val="22"/>
          <w:szCs w:val="22"/>
        </w:rPr>
        <w:t>00 metros no Campeonato Estadual Mineiro Juvenil</w:t>
      </w:r>
    </w:p>
    <w:p w14:paraId="3DF91B1D" w14:textId="335FDC27" w:rsidR="003E3DFC" w:rsidRDefault="003E3DFC" w:rsidP="003E3DF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Juvenil do revezamento 4x100 metros no Torneio de Atletismo da ACADEPOL</w:t>
      </w:r>
    </w:p>
    <w:p w14:paraId="66309108" w14:textId="1FEB86EF" w:rsidR="008F740D" w:rsidRPr="00310D31" w:rsidRDefault="008F740D" w:rsidP="008F740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310D31">
        <w:rPr>
          <w:sz w:val="22"/>
          <w:szCs w:val="22"/>
        </w:rPr>
        <w:t xml:space="preserve">º. lugar do </w:t>
      </w:r>
      <w:r>
        <w:rPr>
          <w:sz w:val="22"/>
          <w:szCs w:val="22"/>
        </w:rPr>
        <w:t xml:space="preserve">salto em distância </w:t>
      </w:r>
      <w:r w:rsidRPr="00310D31">
        <w:rPr>
          <w:sz w:val="22"/>
          <w:szCs w:val="22"/>
        </w:rPr>
        <w:t>no Campeonato Estadual Mineiro Juvenil</w:t>
      </w:r>
    </w:p>
    <w:p w14:paraId="7E7AC8C0" w14:textId="546606FA" w:rsidR="00396D10" w:rsidRPr="00310D31" w:rsidRDefault="008D4A03" w:rsidP="00396D1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396D10" w:rsidRPr="00310D31">
        <w:rPr>
          <w:sz w:val="22"/>
          <w:szCs w:val="22"/>
        </w:rPr>
        <w:t xml:space="preserve">º. lugar do </w:t>
      </w:r>
      <w:r w:rsidR="00396D10">
        <w:rPr>
          <w:sz w:val="22"/>
          <w:szCs w:val="22"/>
        </w:rPr>
        <w:t xml:space="preserve">salto em altura </w:t>
      </w:r>
      <w:r w:rsidR="00396D10" w:rsidRPr="00310D31">
        <w:rPr>
          <w:sz w:val="22"/>
          <w:szCs w:val="22"/>
        </w:rPr>
        <w:t>no Campeonato Estadual Mineiro Juvenil</w:t>
      </w:r>
    </w:p>
    <w:p w14:paraId="03C126B5" w14:textId="23F6A02F" w:rsidR="00F16726" w:rsidRDefault="00F16726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11ACE8BB" w14:textId="50ACC530" w:rsidR="00F16726" w:rsidRPr="007C41F2" w:rsidRDefault="00F16726" w:rsidP="00F1672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jc w:val="center"/>
        <w:rPr>
          <w:b/>
          <w:bCs/>
          <w:sz w:val="22"/>
          <w:szCs w:val="22"/>
        </w:rPr>
      </w:pPr>
      <w:r w:rsidRPr="007C41F2">
        <w:rPr>
          <w:b/>
          <w:bCs/>
          <w:sz w:val="22"/>
          <w:szCs w:val="22"/>
        </w:rPr>
        <w:t>ATLETA</w:t>
      </w:r>
      <w:r>
        <w:rPr>
          <w:b/>
          <w:bCs/>
          <w:sz w:val="22"/>
          <w:szCs w:val="22"/>
        </w:rPr>
        <w:t>S</w:t>
      </w:r>
      <w:r w:rsidRPr="007C41F2">
        <w:rPr>
          <w:b/>
          <w:bCs/>
          <w:sz w:val="22"/>
          <w:szCs w:val="22"/>
        </w:rPr>
        <w:t xml:space="preserve"> DESTAQUE</w:t>
      </w:r>
      <w:r>
        <w:rPr>
          <w:b/>
          <w:bCs/>
          <w:sz w:val="22"/>
          <w:szCs w:val="22"/>
        </w:rPr>
        <w:t xml:space="preserve">S </w:t>
      </w:r>
      <w:r w:rsidRPr="007C41F2">
        <w:rPr>
          <w:b/>
          <w:bCs/>
          <w:sz w:val="22"/>
          <w:szCs w:val="22"/>
        </w:rPr>
        <w:t xml:space="preserve">DA CATEGORIA </w:t>
      </w:r>
      <w:r>
        <w:rPr>
          <w:b/>
          <w:bCs/>
          <w:sz w:val="22"/>
          <w:szCs w:val="22"/>
        </w:rPr>
        <w:t>MENOR</w:t>
      </w:r>
    </w:p>
    <w:p w14:paraId="476BE7EA" w14:textId="0E05F03C" w:rsidR="00F16726" w:rsidRPr="00780C7A" w:rsidRDefault="0065154C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780C7A">
        <w:rPr>
          <w:b/>
          <w:bCs/>
          <w:sz w:val="22"/>
          <w:szCs w:val="22"/>
        </w:rPr>
        <w:t>ALEX BARCELOS DE SOUZA</w:t>
      </w:r>
    </w:p>
    <w:p w14:paraId="761B071F" w14:textId="43968F5D" w:rsidR="00D17883" w:rsidRPr="00B05DF0" w:rsidRDefault="00D17883" w:rsidP="00D1788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10 metros com barreiras no Campeonato Estadual Mineiro de Menores</w:t>
      </w:r>
    </w:p>
    <w:p w14:paraId="328BB8F4" w14:textId="77777777" w:rsidR="00D17883" w:rsidRPr="00B05DF0" w:rsidRDefault="00D17883" w:rsidP="00D1788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 Campeonato Estadual Mineiro de Menores</w:t>
      </w:r>
    </w:p>
    <w:p w14:paraId="0AF971E3" w14:textId="77777777" w:rsidR="00780C7A" w:rsidRDefault="00780C7A" w:rsidP="00780C7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Juvenil do revezamento 4x100 metros no Torneio de Atletismo da ACADEPOL</w:t>
      </w:r>
    </w:p>
    <w:p w14:paraId="63B3ACF6" w14:textId="18EEA026" w:rsidR="00DB22A3" w:rsidRDefault="00DB22A3" w:rsidP="00DB22A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Menor do </w:t>
      </w:r>
      <w:proofErr w:type="spellStart"/>
      <w:r w:rsidR="00A47202">
        <w:rPr>
          <w:sz w:val="22"/>
          <w:szCs w:val="22"/>
        </w:rPr>
        <w:t>h</w:t>
      </w:r>
      <w:r>
        <w:rPr>
          <w:sz w:val="22"/>
          <w:szCs w:val="22"/>
        </w:rPr>
        <w:t>exatlo</w:t>
      </w:r>
      <w:proofErr w:type="spellEnd"/>
      <w:r>
        <w:rPr>
          <w:sz w:val="22"/>
          <w:szCs w:val="22"/>
        </w:rPr>
        <w:t xml:space="preserve"> no Campeonato Menor do Clã Delfos</w:t>
      </w:r>
    </w:p>
    <w:p w14:paraId="6B1C25C8" w14:textId="0E12BE80" w:rsidR="00DB22A3" w:rsidRDefault="00AE5BFC" w:rsidP="00C7054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C70546">
        <w:rPr>
          <w:sz w:val="22"/>
          <w:szCs w:val="22"/>
        </w:rPr>
        <w:t xml:space="preserve">º. lugar </w:t>
      </w:r>
      <w:r>
        <w:rPr>
          <w:sz w:val="22"/>
          <w:szCs w:val="22"/>
        </w:rPr>
        <w:t>Menor</w:t>
      </w:r>
      <w:r w:rsidR="00C70546">
        <w:rPr>
          <w:sz w:val="22"/>
          <w:szCs w:val="22"/>
        </w:rPr>
        <w:t xml:space="preserve"> dos 300 metros </w:t>
      </w:r>
      <w:r>
        <w:rPr>
          <w:sz w:val="22"/>
          <w:szCs w:val="22"/>
        </w:rPr>
        <w:t>com barreiras</w:t>
      </w:r>
      <w:r w:rsidR="00A47202">
        <w:rPr>
          <w:sz w:val="22"/>
          <w:szCs w:val="22"/>
        </w:rPr>
        <w:t xml:space="preserve"> no Torneio X Aniversário do Clã Delfos</w:t>
      </w:r>
    </w:p>
    <w:p w14:paraId="01C73496" w14:textId="7CFCAFF5" w:rsidR="00725C44" w:rsidRDefault="00725C44" w:rsidP="00725C4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</w:t>
      </w:r>
      <w:r w:rsidR="008A512E">
        <w:rPr>
          <w:sz w:val="22"/>
          <w:szCs w:val="22"/>
        </w:rPr>
        <w:t xml:space="preserve"> revezamento 4x100 </w:t>
      </w:r>
      <w:r>
        <w:rPr>
          <w:sz w:val="22"/>
          <w:szCs w:val="22"/>
        </w:rPr>
        <w:t>metros no Torneio X Aniversário do Clã Delfos</w:t>
      </w:r>
    </w:p>
    <w:p w14:paraId="4FB705CA" w14:textId="7B062BE8" w:rsidR="0085438C" w:rsidRDefault="0085438C" w:rsidP="0085438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Campeonato Aberto de Velocidade Clã Delfos</w:t>
      </w:r>
    </w:p>
    <w:p w14:paraId="4B10281F" w14:textId="3D2433D9" w:rsidR="00B82113" w:rsidRDefault="00B82113" w:rsidP="00B8211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7E1443">
        <w:rPr>
          <w:sz w:val="22"/>
          <w:szCs w:val="22"/>
        </w:rPr>
        <w:t xml:space="preserve">Geral </w:t>
      </w:r>
      <w:r>
        <w:rPr>
          <w:sz w:val="22"/>
          <w:szCs w:val="22"/>
        </w:rPr>
        <w:t>Menor dos Campeonatos Abertos de Atletismo Clã Delfos</w:t>
      </w:r>
    </w:p>
    <w:p w14:paraId="14DDF043" w14:textId="6A1B6715" w:rsidR="0065154C" w:rsidRDefault="001F703A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s 400 metros rasos no Circuito de Atletismo Clã Delfos</w:t>
      </w:r>
    </w:p>
    <w:p w14:paraId="38A6F218" w14:textId="49E19EB0" w:rsidR="001F703A" w:rsidRDefault="001F703A" w:rsidP="001F703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s 110 metros com barreiras no Circuito de Atletismo Clã Delfos</w:t>
      </w:r>
    </w:p>
    <w:p w14:paraId="1AAE707A" w14:textId="3E3B9D84" w:rsidR="0049169D" w:rsidRDefault="0049169D" w:rsidP="0049169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revezamento 4x200 metros no Torneio Aniversário do Colégio Marconi</w:t>
      </w:r>
    </w:p>
    <w:p w14:paraId="57EB515F" w14:textId="6821B747" w:rsidR="00FF4674" w:rsidRDefault="00FF4674" w:rsidP="00FF467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Geral Menor dos </w:t>
      </w:r>
      <w:r w:rsidR="00335258">
        <w:rPr>
          <w:sz w:val="22"/>
          <w:szCs w:val="22"/>
        </w:rPr>
        <w:t>4</w:t>
      </w:r>
      <w:r>
        <w:rPr>
          <w:sz w:val="22"/>
          <w:szCs w:val="22"/>
        </w:rPr>
        <w:t>00 metros no Circuito de Atletismo Clã Delfos</w:t>
      </w:r>
    </w:p>
    <w:p w14:paraId="708119F9" w14:textId="6CEB98CD" w:rsidR="00335258" w:rsidRDefault="00335258" w:rsidP="0033525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Menor dos 110 metros com barreiras no Circuito de Atletismo Clã Delfos</w:t>
      </w:r>
    </w:p>
    <w:p w14:paraId="36D8CD3F" w14:textId="4DF900AA" w:rsidR="004A4337" w:rsidRDefault="004A4337" w:rsidP="004A433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300 metros com barreiras no Campeonato Estadual Mineiro de Menores</w:t>
      </w:r>
    </w:p>
    <w:p w14:paraId="348CD5A5" w14:textId="31271D76" w:rsidR="004B1A7C" w:rsidRDefault="004B1A7C" w:rsidP="004B1A7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a Copa SESC Juvenil de Atletismo</w:t>
      </w:r>
    </w:p>
    <w:p w14:paraId="37BFF1CF" w14:textId="33FCC7A9" w:rsidR="00C172AF" w:rsidRDefault="00C172AF" w:rsidP="00C172A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Campeonato Aberto de Meio Fundo Clã Delfos</w:t>
      </w:r>
    </w:p>
    <w:p w14:paraId="5C3FB27D" w14:textId="28AD877C" w:rsidR="005A2FC1" w:rsidRDefault="005A2FC1" w:rsidP="005A2FC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s</w:t>
      </w:r>
      <w:r w:rsidR="00104314">
        <w:rPr>
          <w:sz w:val="22"/>
          <w:szCs w:val="22"/>
        </w:rPr>
        <w:t xml:space="preserve"> 300 metros rasos</w:t>
      </w:r>
      <w:r>
        <w:rPr>
          <w:sz w:val="22"/>
          <w:szCs w:val="22"/>
        </w:rPr>
        <w:t xml:space="preserve"> no Campeonato Menor do Clã Delfos</w:t>
      </w:r>
    </w:p>
    <w:p w14:paraId="63D82228" w14:textId="4710A13D" w:rsidR="00104314" w:rsidRDefault="00104314" w:rsidP="0010431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Menor dos </w:t>
      </w:r>
      <w:r w:rsidR="00D63F98">
        <w:rPr>
          <w:sz w:val="22"/>
          <w:szCs w:val="22"/>
        </w:rPr>
        <w:t>5</w:t>
      </w:r>
      <w:r>
        <w:rPr>
          <w:sz w:val="22"/>
          <w:szCs w:val="22"/>
        </w:rPr>
        <w:t xml:space="preserve">0 metros </w:t>
      </w:r>
      <w:r w:rsidR="00D63F98">
        <w:rPr>
          <w:sz w:val="22"/>
          <w:szCs w:val="22"/>
        </w:rPr>
        <w:t xml:space="preserve">rasos </w:t>
      </w:r>
      <w:r>
        <w:rPr>
          <w:sz w:val="22"/>
          <w:szCs w:val="22"/>
        </w:rPr>
        <w:t>no Torneio Aniversário do Colégio Marconi</w:t>
      </w:r>
    </w:p>
    <w:p w14:paraId="6A69C0FC" w14:textId="348E174C" w:rsidR="00D63F98" w:rsidRDefault="00D63F98" w:rsidP="00D63F9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Campeonato Aberto de Saltos Clã Delfos</w:t>
      </w:r>
    </w:p>
    <w:p w14:paraId="2105E343" w14:textId="204C05D6" w:rsidR="0020552F" w:rsidRDefault="0020552F" w:rsidP="0020552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Menor do</w:t>
      </w:r>
      <w:r w:rsidR="00913BBD">
        <w:rPr>
          <w:sz w:val="22"/>
          <w:szCs w:val="22"/>
        </w:rPr>
        <w:t>s 200 metros</w:t>
      </w:r>
      <w:r>
        <w:rPr>
          <w:sz w:val="22"/>
          <w:szCs w:val="22"/>
        </w:rPr>
        <w:t xml:space="preserve"> no Circuito de Atletismo Clã Delfos</w:t>
      </w:r>
    </w:p>
    <w:p w14:paraId="649B4AAE" w14:textId="2C400A56" w:rsidR="004B1A7C" w:rsidRPr="00B05DF0" w:rsidRDefault="00AB3994" w:rsidP="004A433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Recordista Menor do Clã Delfos dos 50 metros com barreiras, 60 metros com barreiras, </w:t>
      </w:r>
      <w:r w:rsidR="00B76194">
        <w:rPr>
          <w:sz w:val="22"/>
          <w:szCs w:val="22"/>
        </w:rPr>
        <w:t>revezamento 4x200 metros</w:t>
      </w:r>
      <w:r w:rsidR="001E1DEF">
        <w:rPr>
          <w:sz w:val="22"/>
          <w:szCs w:val="22"/>
        </w:rPr>
        <w:t>, dos Campeonatos Abertos de Atletismo Clã Delfos</w:t>
      </w:r>
    </w:p>
    <w:p w14:paraId="0DA229C3" w14:textId="2FD19EB3" w:rsidR="00B76194" w:rsidRDefault="00B76194" w:rsidP="00B7619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o Campeonato Brasileiro de Menores</w:t>
      </w:r>
      <w:r w:rsidR="006A6ED8">
        <w:rPr>
          <w:sz w:val="22"/>
          <w:szCs w:val="22"/>
        </w:rPr>
        <w:t>.</w:t>
      </w:r>
    </w:p>
    <w:p w14:paraId="4F227D5C" w14:textId="524F143B" w:rsidR="00506DE7" w:rsidRDefault="00506DE7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</w:p>
    <w:p w14:paraId="2BCB3FDB" w14:textId="677DE65C" w:rsidR="001F703A" w:rsidRDefault="00D46A71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EXANDRE AURÉLIO OLIVEIRA TEIXEIRA</w:t>
      </w:r>
    </w:p>
    <w:p w14:paraId="0C7EF2D7" w14:textId="17BEECC1" w:rsidR="00376537" w:rsidRDefault="00376537" w:rsidP="0037653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salto em altura no Torneio Aniversário do Colégio Marconi</w:t>
      </w:r>
    </w:p>
    <w:p w14:paraId="585666C3" w14:textId="10ED3F40" w:rsidR="00BC25A5" w:rsidRDefault="00BC25A5" w:rsidP="00BC25A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salto em distância do Torneio do Colégio Marconi</w:t>
      </w:r>
    </w:p>
    <w:p w14:paraId="6835D780" w14:textId="77777777" w:rsidR="00C36645" w:rsidRDefault="00C36645" w:rsidP="00C3664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salto em altura no Torneio X Aniversário do Clã Delfos</w:t>
      </w:r>
    </w:p>
    <w:p w14:paraId="7499408F" w14:textId="77777777" w:rsidR="00C36645" w:rsidRDefault="00C36645" w:rsidP="00C3664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salto em distância no Torneio X Aniversário do Clã Delfos</w:t>
      </w:r>
    </w:p>
    <w:p w14:paraId="6025C00B" w14:textId="36C51757" w:rsidR="00904CBE" w:rsidRPr="00B05DF0" w:rsidRDefault="00904CBE" w:rsidP="00904CB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10 metros com barreiras no Campeonato Estadual Mineiro de Menores</w:t>
      </w:r>
    </w:p>
    <w:p w14:paraId="06FDB362" w14:textId="1DEC0B86" w:rsidR="00FE0A34" w:rsidRDefault="00FE0A34" w:rsidP="00FE0A3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 </w:t>
      </w:r>
      <w:r w:rsidR="009357B5">
        <w:rPr>
          <w:sz w:val="22"/>
          <w:szCs w:val="22"/>
        </w:rPr>
        <w:t>revezamento 4x100 metros</w:t>
      </w:r>
      <w:r>
        <w:rPr>
          <w:sz w:val="22"/>
          <w:szCs w:val="22"/>
        </w:rPr>
        <w:t xml:space="preserve"> na Copa SESC Juvenil de Atletismo</w:t>
      </w:r>
    </w:p>
    <w:p w14:paraId="5524B17D" w14:textId="24E1A628" w:rsidR="00AC3421" w:rsidRDefault="00AC3421" w:rsidP="00AC342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Menor 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no Campeonato Menor do Clã Delfos</w:t>
      </w:r>
    </w:p>
    <w:p w14:paraId="0A095722" w14:textId="77777777" w:rsidR="00B67D89" w:rsidRDefault="00B67D89" w:rsidP="00B67D8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salto em distância no Festival de Atletismo FMA</w:t>
      </w:r>
    </w:p>
    <w:p w14:paraId="30DFDC7C" w14:textId="59ED47E6" w:rsidR="00AE6368" w:rsidRDefault="00AE6368" w:rsidP="00AE636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</w:t>
      </w:r>
      <w:r w:rsidR="00FC71B6">
        <w:rPr>
          <w:sz w:val="22"/>
          <w:szCs w:val="22"/>
        </w:rPr>
        <w:t xml:space="preserve">Menor </w:t>
      </w:r>
      <w:r>
        <w:rPr>
          <w:sz w:val="22"/>
          <w:szCs w:val="22"/>
        </w:rPr>
        <w:t>do arremesso do peso no Festival de Atletismo FMA</w:t>
      </w:r>
    </w:p>
    <w:p w14:paraId="045A2861" w14:textId="4F2A0A77" w:rsidR="00983647" w:rsidRDefault="00983647" w:rsidP="0098364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revezamento 4x200 metros no Torneio Aniversário do Colégio Marconi</w:t>
      </w:r>
    </w:p>
    <w:p w14:paraId="46510D93" w14:textId="65E7F139" w:rsidR="00EA7B25" w:rsidRDefault="00EA7B25" w:rsidP="00EA7B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Menor do salto em distância no Circuito de Atletismo Clã Delfos</w:t>
      </w:r>
    </w:p>
    <w:p w14:paraId="296494CD" w14:textId="65230683" w:rsidR="00D7470B" w:rsidRDefault="00DC61FF" w:rsidP="00D7470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D7470B">
        <w:rPr>
          <w:sz w:val="22"/>
          <w:szCs w:val="22"/>
        </w:rPr>
        <w:t>º. lugar Menor do salto em altura do Torneio do Colégio Marconi</w:t>
      </w:r>
    </w:p>
    <w:p w14:paraId="3C58CBF3" w14:textId="4FC43BDD" w:rsidR="00167BBF" w:rsidRDefault="00167BBF" w:rsidP="00167BB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3º. lugar Adulto do revezamento 4x100 metros no Torneio de Atletismo da ACADEPOL</w:t>
      </w:r>
    </w:p>
    <w:p w14:paraId="3BAA76C2" w14:textId="6E29CF75" w:rsidR="00604B39" w:rsidRPr="00B05DF0" w:rsidRDefault="00604B39" w:rsidP="00604B3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no Campeonato Estadual Mineiro de Menores</w:t>
      </w:r>
    </w:p>
    <w:p w14:paraId="6BF019DF" w14:textId="038B20AC" w:rsidR="005453E5" w:rsidRDefault="005453E5" w:rsidP="005453E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salto em altura na Copa SESC Juvenil de Atletismo</w:t>
      </w:r>
    </w:p>
    <w:p w14:paraId="75EBDFB3" w14:textId="77777777" w:rsidR="009A7AA2" w:rsidRDefault="009A7AA2" w:rsidP="009A7AA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o Campeonato Brasileiro de Menores</w:t>
      </w:r>
    </w:p>
    <w:p w14:paraId="2EA924B8" w14:textId="29F260EA" w:rsidR="001F703A" w:rsidRDefault="001F703A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</w:p>
    <w:p w14:paraId="527CC214" w14:textId="0933CE82" w:rsidR="001F703A" w:rsidRDefault="009A7AA2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EXANDRE CECÍLIO ARAÚJO VERÍSSIMO</w:t>
      </w:r>
    </w:p>
    <w:p w14:paraId="2162E25A" w14:textId="6254E920" w:rsidR="00460D14" w:rsidRPr="00B05DF0" w:rsidRDefault="00460D14" w:rsidP="00460D1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5000 metros no Campeonato Estadual Mineiro de Menores</w:t>
      </w:r>
    </w:p>
    <w:p w14:paraId="4CE066F2" w14:textId="449F12ED" w:rsidR="00460D14" w:rsidRPr="00B05DF0" w:rsidRDefault="00460D14" w:rsidP="00460D1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s 1500 metros </w:t>
      </w:r>
      <w:r w:rsidR="00360D71">
        <w:rPr>
          <w:sz w:val="22"/>
          <w:szCs w:val="22"/>
        </w:rPr>
        <w:t xml:space="preserve">com obstáculos </w:t>
      </w:r>
      <w:r>
        <w:rPr>
          <w:sz w:val="22"/>
          <w:szCs w:val="22"/>
        </w:rPr>
        <w:t>no Campeonato Estadual Mineiro de Menores</w:t>
      </w:r>
    </w:p>
    <w:p w14:paraId="6B152E62" w14:textId="56176374" w:rsidR="001A0B5C" w:rsidRDefault="001A0B5C" w:rsidP="001A0B5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3000 metros na Copa SESC Juvenil de Atletismo</w:t>
      </w:r>
    </w:p>
    <w:p w14:paraId="6A4AA10B" w14:textId="2061F6A6" w:rsidR="001F703A" w:rsidRPr="008A2A17" w:rsidRDefault="008A2A17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8A2A17">
        <w:rPr>
          <w:sz w:val="22"/>
          <w:szCs w:val="22"/>
        </w:rPr>
        <w:t xml:space="preserve">Recordista Estadual Mineiro Menor dos 5000 metros </w:t>
      </w:r>
    </w:p>
    <w:p w14:paraId="7F7A88EC" w14:textId="48226CDF" w:rsidR="00CC49DA" w:rsidRPr="008A2A17" w:rsidRDefault="00CC49DA" w:rsidP="00CC49D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8A2A17">
        <w:rPr>
          <w:sz w:val="22"/>
          <w:szCs w:val="22"/>
        </w:rPr>
        <w:t xml:space="preserve">Recordista Menor </w:t>
      </w:r>
      <w:r>
        <w:rPr>
          <w:sz w:val="22"/>
          <w:szCs w:val="22"/>
        </w:rPr>
        <w:t xml:space="preserve">do Clã Delfos </w:t>
      </w:r>
      <w:r w:rsidRPr="008A2A17">
        <w:rPr>
          <w:sz w:val="22"/>
          <w:szCs w:val="22"/>
        </w:rPr>
        <w:t xml:space="preserve">dos 5000 metros </w:t>
      </w:r>
    </w:p>
    <w:p w14:paraId="596146D4" w14:textId="15834910" w:rsidR="008A2A17" w:rsidRDefault="008A2A17" w:rsidP="008A2A1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o Campeonato Brasileiro de Menores</w:t>
      </w:r>
      <w:r w:rsidR="00892F4A">
        <w:rPr>
          <w:sz w:val="22"/>
          <w:szCs w:val="22"/>
        </w:rPr>
        <w:t>.</w:t>
      </w:r>
    </w:p>
    <w:p w14:paraId="3949666F" w14:textId="4FEB7901" w:rsidR="00892F4A" w:rsidRDefault="00892F4A" w:rsidP="008A2A1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178DFC8C" w14:textId="203D362C" w:rsidR="00892F4A" w:rsidRPr="00F31D93" w:rsidRDefault="00892F4A" w:rsidP="008A2A1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F31D93">
        <w:rPr>
          <w:b/>
          <w:bCs/>
          <w:sz w:val="22"/>
          <w:szCs w:val="22"/>
        </w:rPr>
        <w:t>ALZINETE VIEIRA CARDOSO</w:t>
      </w:r>
    </w:p>
    <w:p w14:paraId="29D83183" w14:textId="5BCF719B" w:rsidR="005F6A2A" w:rsidRDefault="005F6A2A" w:rsidP="005F6A2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 salto triplo no Campeonato Estadual Mineiro </w:t>
      </w:r>
      <w:r w:rsidR="00F31D93">
        <w:rPr>
          <w:sz w:val="22"/>
          <w:szCs w:val="22"/>
        </w:rPr>
        <w:t>Juvenil</w:t>
      </w:r>
    </w:p>
    <w:p w14:paraId="356305B2" w14:textId="3D54D961" w:rsidR="00F31D93" w:rsidRDefault="00F31D93" w:rsidP="00F31D9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400 metros na Copa SESC Juvenil de Atletismo</w:t>
      </w:r>
    </w:p>
    <w:p w14:paraId="54ABF274" w14:textId="7BE5E6F5" w:rsidR="00D61132" w:rsidRDefault="00D61132" w:rsidP="00D6113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 Torneio X Aniversário do Clã Delfos</w:t>
      </w:r>
    </w:p>
    <w:p w14:paraId="7566BEE4" w14:textId="59FD96AC" w:rsidR="002D290D" w:rsidRPr="00B05DF0" w:rsidRDefault="002D290D" w:rsidP="002D290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 revezamento 4x100 metros no Campeonato Estadual Mineiro </w:t>
      </w:r>
      <w:r w:rsidR="00986BEB">
        <w:rPr>
          <w:sz w:val="22"/>
          <w:szCs w:val="22"/>
        </w:rPr>
        <w:t>Juvenil</w:t>
      </w:r>
    </w:p>
    <w:p w14:paraId="6A63A74C" w14:textId="58EC392E" w:rsidR="002D290D" w:rsidRPr="00B05DF0" w:rsidRDefault="002D290D" w:rsidP="002D290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 revezamento 4x400 metros no Campeonato Estadual Mineiro </w:t>
      </w:r>
      <w:r w:rsidR="00986BEB">
        <w:rPr>
          <w:sz w:val="22"/>
          <w:szCs w:val="22"/>
        </w:rPr>
        <w:t>Juvenil</w:t>
      </w:r>
    </w:p>
    <w:p w14:paraId="2D7FEAB1" w14:textId="0AF9E87E" w:rsidR="00AD7A36" w:rsidRDefault="00AD7A36" w:rsidP="00AD7A3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Adulto do revezamento 4x100 metros no Torneio de Atletismo da ACADEPOL</w:t>
      </w:r>
    </w:p>
    <w:p w14:paraId="165434A7" w14:textId="764775CA" w:rsidR="00217554" w:rsidRDefault="00217554" w:rsidP="0021755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 </w:t>
      </w:r>
      <w:r w:rsidR="00634302">
        <w:rPr>
          <w:sz w:val="22"/>
          <w:szCs w:val="22"/>
        </w:rPr>
        <w:t>salto em distância</w:t>
      </w:r>
      <w:r>
        <w:rPr>
          <w:sz w:val="22"/>
          <w:szCs w:val="22"/>
        </w:rPr>
        <w:t xml:space="preserve"> na Copa SESC Juvenil de Atletismo</w:t>
      </w:r>
    </w:p>
    <w:p w14:paraId="3774BA05" w14:textId="77777777" w:rsidR="00217554" w:rsidRDefault="00217554" w:rsidP="0021755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a Copa SESC Juvenil de Atletismo</w:t>
      </w:r>
    </w:p>
    <w:p w14:paraId="4EFD0C9A" w14:textId="0062C628" w:rsidR="00634302" w:rsidRDefault="008F706A" w:rsidP="0063430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634302">
        <w:rPr>
          <w:sz w:val="22"/>
          <w:szCs w:val="22"/>
        </w:rPr>
        <w:t>º. lugar do</w:t>
      </w:r>
      <w:r>
        <w:rPr>
          <w:sz w:val="22"/>
          <w:szCs w:val="22"/>
        </w:rPr>
        <w:t>s 4</w:t>
      </w:r>
      <w:r w:rsidR="00634302">
        <w:rPr>
          <w:sz w:val="22"/>
          <w:szCs w:val="22"/>
        </w:rPr>
        <w:t>00 metros no Torneio X Aniversário do Clã Delfos</w:t>
      </w:r>
    </w:p>
    <w:p w14:paraId="5CE0E11C" w14:textId="20475882" w:rsidR="003C143F" w:rsidRDefault="003C143F" w:rsidP="003C143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s </w:t>
      </w:r>
      <w:r w:rsidR="002E732B">
        <w:rPr>
          <w:sz w:val="22"/>
          <w:szCs w:val="22"/>
        </w:rPr>
        <w:t>3</w:t>
      </w:r>
      <w:r>
        <w:rPr>
          <w:sz w:val="22"/>
          <w:szCs w:val="22"/>
        </w:rPr>
        <w:t>00 metros</w:t>
      </w:r>
      <w:r w:rsidR="002E732B">
        <w:rPr>
          <w:sz w:val="22"/>
          <w:szCs w:val="22"/>
        </w:rPr>
        <w:t xml:space="preserve"> com barreiras</w:t>
      </w:r>
      <w:r>
        <w:rPr>
          <w:sz w:val="22"/>
          <w:szCs w:val="22"/>
        </w:rPr>
        <w:t xml:space="preserve"> no Torneio X Aniversário do Clã Delfos</w:t>
      </w:r>
    </w:p>
    <w:p w14:paraId="47FD997C" w14:textId="77777777" w:rsidR="00B2629C" w:rsidRDefault="00B2629C" w:rsidP="00B2629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 revezamento 4x200 metros no Torneio Aniversário do Colégio Marconi</w:t>
      </w:r>
    </w:p>
    <w:p w14:paraId="299ACE70" w14:textId="3FA26AA5" w:rsidR="008F706A" w:rsidRPr="00B05DF0" w:rsidRDefault="008F706A" w:rsidP="008F706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s 400 metros com barreiras no Campeonato Estadual Mineiro </w:t>
      </w:r>
      <w:r w:rsidR="00874A89">
        <w:rPr>
          <w:sz w:val="22"/>
          <w:szCs w:val="22"/>
        </w:rPr>
        <w:t>Juvenil</w:t>
      </w:r>
    </w:p>
    <w:p w14:paraId="1E2278AB" w14:textId="41841004" w:rsidR="00182365" w:rsidRDefault="00182365" w:rsidP="0018236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</w:t>
      </w:r>
      <w:r w:rsidR="006F1876">
        <w:rPr>
          <w:sz w:val="22"/>
          <w:szCs w:val="22"/>
        </w:rPr>
        <w:t>salto em distância</w:t>
      </w:r>
      <w:r>
        <w:rPr>
          <w:sz w:val="22"/>
          <w:szCs w:val="22"/>
        </w:rPr>
        <w:t xml:space="preserve"> no Torneio Aniversário do Colégio Marconi</w:t>
      </w:r>
    </w:p>
    <w:p w14:paraId="40463C92" w14:textId="77777777" w:rsidR="00F31D93" w:rsidRPr="00B05DF0" w:rsidRDefault="00F31D93" w:rsidP="005F6A2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7930182C" w14:textId="5DD1F9C5" w:rsidR="00506DE7" w:rsidRPr="00D534BD" w:rsidRDefault="00506DE7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D534BD">
        <w:rPr>
          <w:b/>
          <w:bCs/>
          <w:sz w:val="22"/>
          <w:szCs w:val="22"/>
        </w:rPr>
        <w:t>ÁLISSON BRUNO LUZIA</w:t>
      </w:r>
    </w:p>
    <w:p w14:paraId="451C4373" w14:textId="6DB9FAB7" w:rsidR="00506DE7" w:rsidRPr="006212B8" w:rsidRDefault="00506DE7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 lançamento do d</w:t>
      </w:r>
      <w:r w:rsidR="009F2E7A">
        <w:rPr>
          <w:sz w:val="22"/>
          <w:szCs w:val="22"/>
        </w:rPr>
        <w:t>ardo</w:t>
      </w:r>
      <w:r w:rsidRPr="006212B8">
        <w:rPr>
          <w:sz w:val="22"/>
          <w:szCs w:val="22"/>
        </w:rPr>
        <w:t xml:space="preserve"> nos Jogos Estudantis Mineiros – JEM Regional</w:t>
      </w:r>
    </w:p>
    <w:p w14:paraId="2496BE4D" w14:textId="14CECC3A" w:rsidR="00CA2395" w:rsidRPr="006212B8" w:rsidRDefault="00CA2395" w:rsidP="00CA239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lançamento do </w:t>
      </w:r>
      <w:r>
        <w:rPr>
          <w:sz w:val="22"/>
          <w:szCs w:val="22"/>
        </w:rPr>
        <w:t>martelo</w:t>
      </w:r>
      <w:r w:rsidRPr="006212B8">
        <w:rPr>
          <w:sz w:val="22"/>
          <w:szCs w:val="22"/>
        </w:rPr>
        <w:t xml:space="preserve"> nos Jogos Estudantis Mineiros – JEM Regional</w:t>
      </w:r>
    </w:p>
    <w:p w14:paraId="518D56FE" w14:textId="503C652F" w:rsidR="00941E8B" w:rsidRPr="006212B8" w:rsidRDefault="00941E8B" w:rsidP="00941E8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 lançamento do d</w:t>
      </w:r>
      <w:r w:rsidR="009F2E7A">
        <w:rPr>
          <w:sz w:val="22"/>
          <w:szCs w:val="22"/>
        </w:rPr>
        <w:t>ardo</w:t>
      </w:r>
      <w:r w:rsidRPr="006212B8">
        <w:rPr>
          <w:sz w:val="22"/>
          <w:szCs w:val="22"/>
        </w:rPr>
        <w:t xml:space="preserve"> nos Jogos Estudantis Mineiros – JEM </w:t>
      </w:r>
      <w:r>
        <w:rPr>
          <w:sz w:val="22"/>
          <w:szCs w:val="22"/>
        </w:rPr>
        <w:t>Municipal</w:t>
      </w:r>
    </w:p>
    <w:p w14:paraId="3FA817BF" w14:textId="1601779B" w:rsidR="00CA2395" w:rsidRPr="006212B8" w:rsidRDefault="00CA2395" w:rsidP="00CA239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lançamento do </w:t>
      </w:r>
      <w:r>
        <w:rPr>
          <w:sz w:val="22"/>
          <w:szCs w:val="22"/>
        </w:rPr>
        <w:t>martelo</w:t>
      </w:r>
      <w:r w:rsidRPr="006212B8">
        <w:rPr>
          <w:sz w:val="22"/>
          <w:szCs w:val="22"/>
        </w:rPr>
        <w:t xml:space="preserve"> nos Jogos Estudantis Mineiros – JEM </w:t>
      </w:r>
      <w:r>
        <w:rPr>
          <w:sz w:val="22"/>
          <w:szCs w:val="22"/>
        </w:rPr>
        <w:t>Municipal</w:t>
      </w:r>
    </w:p>
    <w:p w14:paraId="25BFBF4A" w14:textId="4B1D24D8" w:rsidR="007B23F6" w:rsidRDefault="007B23F6" w:rsidP="007B23F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lançamento do dardo na 2ª. Etapa do Circuito de Atletismo Menor Clã Delfos</w:t>
      </w:r>
    </w:p>
    <w:p w14:paraId="36BFBD89" w14:textId="78F69236" w:rsidR="00CC588F" w:rsidRDefault="00086F5E" w:rsidP="00CC588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CC588F">
        <w:rPr>
          <w:sz w:val="22"/>
          <w:szCs w:val="22"/>
        </w:rPr>
        <w:t xml:space="preserve">º. lugar Menor do </w:t>
      </w:r>
      <w:r>
        <w:rPr>
          <w:sz w:val="22"/>
          <w:szCs w:val="22"/>
        </w:rPr>
        <w:t>arremesso do peso</w:t>
      </w:r>
      <w:r w:rsidR="00CC588F">
        <w:rPr>
          <w:sz w:val="22"/>
          <w:szCs w:val="22"/>
        </w:rPr>
        <w:t xml:space="preserve"> do Torneio do Colégio Marconi</w:t>
      </w:r>
    </w:p>
    <w:p w14:paraId="0CD4E726" w14:textId="2CF896D6" w:rsidR="00016024" w:rsidRDefault="00016024" w:rsidP="0001602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d</w:t>
      </w:r>
      <w:r w:rsidR="00110A70">
        <w:rPr>
          <w:sz w:val="22"/>
          <w:szCs w:val="22"/>
        </w:rPr>
        <w:t>isco</w:t>
      </w:r>
      <w:r>
        <w:rPr>
          <w:sz w:val="22"/>
          <w:szCs w:val="22"/>
        </w:rPr>
        <w:t xml:space="preserve"> na 2ª. Etapa do Circuito de Atletismo Menor Clã Delfos</w:t>
      </w:r>
    </w:p>
    <w:p w14:paraId="71C2C213" w14:textId="4A05D8B0" w:rsidR="001B2115" w:rsidRDefault="001B2115" w:rsidP="001B211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martelo na 3ª. Etapa do Circuito de Atletismo Menor Clã Delfos</w:t>
      </w:r>
    </w:p>
    <w:p w14:paraId="368C6E6F" w14:textId="66A9DDF3" w:rsidR="007652EE" w:rsidRDefault="007652EE" w:rsidP="007652E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Menor do lançamento do dardo no Circuito de Atletismo Clã Delfos</w:t>
      </w:r>
    </w:p>
    <w:p w14:paraId="60BF0572" w14:textId="77777777" w:rsidR="00110A70" w:rsidRDefault="00110A70" w:rsidP="00110A7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Menor do arremesso do peso no Festival de Atletismo FMA</w:t>
      </w:r>
    </w:p>
    <w:p w14:paraId="57FB3F62" w14:textId="59361E5C" w:rsidR="007771A8" w:rsidRDefault="007771A8" w:rsidP="007771A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arremesso do peso na 3ª. Etapa do Circuito de Atletismo Menor Clã Delfos</w:t>
      </w:r>
    </w:p>
    <w:p w14:paraId="1AC09F6A" w14:textId="716C8A08" w:rsidR="004B431B" w:rsidRDefault="004B431B" w:rsidP="004B431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Menor do Campeonato Aberto de Arremessos Clã Delfos</w:t>
      </w:r>
    </w:p>
    <w:p w14:paraId="164BC7CE" w14:textId="77777777" w:rsidR="00750385" w:rsidRDefault="00750385" w:rsidP="0075038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o Campeonato Brasileiro Juvenil</w:t>
      </w:r>
    </w:p>
    <w:p w14:paraId="6854692B" w14:textId="77777777" w:rsidR="00506DE7" w:rsidRPr="006212B8" w:rsidRDefault="00506DE7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32027A81" w14:textId="069D0603" w:rsidR="00874A89" w:rsidRPr="008943A3" w:rsidRDefault="00CA1233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8943A3">
        <w:rPr>
          <w:b/>
          <w:bCs/>
          <w:sz w:val="22"/>
          <w:szCs w:val="22"/>
        </w:rPr>
        <w:t>ANDERSON ANTÔNIO CARLOS</w:t>
      </w:r>
    </w:p>
    <w:p w14:paraId="7CB03707" w14:textId="4185AAFE" w:rsidR="006C0E78" w:rsidRDefault="00571714" w:rsidP="006C0E7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6C0E78">
        <w:rPr>
          <w:sz w:val="22"/>
          <w:szCs w:val="22"/>
        </w:rPr>
        <w:t>º. lugar Menor do salto em distância no Festival de Atletismo FMA</w:t>
      </w:r>
    </w:p>
    <w:p w14:paraId="02140276" w14:textId="693DB8F1" w:rsidR="00571714" w:rsidRDefault="00571714" w:rsidP="0057171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Menor do salto em </w:t>
      </w:r>
      <w:r w:rsidR="00C36645">
        <w:rPr>
          <w:sz w:val="22"/>
          <w:szCs w:val="22"/>
        </w:rPr>
        <w:t>altura</w:t>
      </w:r>
      <w:r>
        <w:rPr>
          <w:sz w:val="22"/>
          <w:szCs w:val="22"/>
        </w:rPr>
        <w:t xml:space="preserve"> no Torneio X Aniversário do Clã Delfos</w:t>
      </w:r>
    </w:p>
    <w:p w14:paraId="3E4C2824" w14:textId="607DCA3E" w:rsidR="00057556" w:rsidRDefault="00057556" w:rsidP="000575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salto com vara no Torneio X Aniversário do Clã Delfos</w:t>
      </w:r>
    </w:p>
    <w:p w14:paraId="0690FBA1" w14:textId="7DAE248E" w:rsidR="003128C4" w:rsidRDefault="000A6DEF" w:rsidP="003128C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3128C4">
        <w:rPr>
          <w:sz w:val="22"/>
          <w:szCs w:val="22"/>
        </w:rPr>
        <w:t>º. lugar Menor do lançamento do disco no Campeonato Menor do Clã Delfos</w:t>
      </w:r>
    </w:p>
    <w:p w14:paraId="05731D0C" w14:textId="7BF4D70D" w:rsidR="000A6DEF" w:rsidRDefault="000A6DEF" w:rsidP="000A6DE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Menor do Campeonato Aberto de </w:t>
      </w:r>
      <w:r w:rsidR="008943A3">
        <w:rPr>
          <w:sz w:val="22"/>
          <w:szCs w:val="22"/>
        </w:rPr>
        <w:t>Saltos</w:t>
      </w:r>
      <w:r>
        <w:rPr>
          <w:sz w:val="22"/>
          <w:szCs w:val="22"/>
        </w:rPr>
        <w:t xml:space="preserve"> Clã Delfos</w:t>
      </w:r>
    </w:p>
    <w:p w14:paraId="133C8BCB" w14:textId="440E46A6" w:rsidR="00EA7B25" w:rsidRDefault="00EA7B25" w:rsidP="00EA7B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Menor do salto em distância no Circuito de Atletismo Clã Delfos</w:t>
      </w:r>
    </w:p>
    <w:p w14:paraId="27EF1E7F" w14:textId="69DF0FB4" w:rsidR="008943A3" w:rsidRDefault="008943A3" w:rsidP="008943A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salto em altura na Copa SESC Juvenil de Atletismo</w:t>
      </w:r>
    </w:p>
    <w:p w14:paraId="0E1F6BE0" w14:textId="78CF1C11" w:rsidR="00B058DE" w:rsidRDefault="00B058DE" w:rsidP="00B058D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Campeonato Aberto de Arremessos Clã Delfos</w:t>
      </w:r>
    </w:p>
    <w:p w14:paraId="40873E35" w14:textId="4F22BB75" w:rsidR="00F41C5B" w:rsidRDefault="00F41C5B" w:rsidP="00F41C5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Menor do salto com vara no Circuito de Atletismo Clã Delfos</w:t>
      </w:r>
    </w:p>
    <w:p w14:paraId="05788F40" w14:textId="4113E7C0" w:rsidR="003C1A60" w:rsidRDefault="003C1A60" w:rsidP="003C1A6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Menor do lançamento do disco no Circuito de Atletismo Clã Delfos</w:t>
      </w:r>
    </w:p>
    <w:p w14:paraId="5693ED0B" w14:textId="1A4C3133" w:rsidR="00242359" w:rsidRDefault="00242359" w:rsidP="0024235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Geral Menor dos Campeonatos Abertos de Atletismo Clã Delfos</w:t>
      </w:r>
    </w:p>
    <w:p w14:paraId="4E14E3E9" w14:textId="21497DB9" w:rsidR="00B3279D" w:rsidRPr="00B05DF0" w:rsidRDefault="00B3279D" w:rsidP="00B3279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3º. lugar do salto com vara no Campeonato Estadual Mineiro de Menores</w:t>
      </w:r>
    </w:p>
    <w:p w14:paraId="23AEA026" w14:textId="225A4ED5" w:rsidR="00B3279D" w:rsidRPr="00B05DF0" w:rsidRDefault="00B3279D" w:rsidP="00B3279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lançamento do dardo no Campeonato Estadual Mineiro de Menores</w:t>
      </w:r>
    </w:p>
    <w:p w14:paraId="5427EE01" w14:textId="2A84457C" w:rsidR="00C81368" w:rsidRDefault="00C81368" w:rsidP="00C8136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Menor do lançamento do disco no Torneio Aniversário do Colégio Marconi</w:t>
      </w:r>
    </w:p>
    <w:p w14:paraId="229DEBF8" w14:textId="24EBCEB4" w:rsidR="0087641C" w:rsidRDefault="0087641C" w:rsidP="0087641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 salto em </w:t>
      </w:r>
      <w:r w:rsidR="003D6956">
        <w:rPr>
          <w:sz w:val="22"/>
          <w:szCs w:val="22"/>
        </w:rPr>
        <w:t>distância</w:t>
      </w:r>
      <w:r>
        <w:rPr>
          <w:sz w:val="22"/>
          <w:szCs w:val="22"/>
        </w:rPr>
        <w:t xml:space="preserve"> na Copa SESC Juvenil de Atletismo</w:t>
      </w:r>
    </w:p>
    <w:p w14:paraId="4D3AD596" w14:textId="3509A54C" w:rsidR="003F1DA0" w:rsidRDefault="003F1DA0" w:rsidP="003F1DA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Menor do </w:t>
      </w:r>
      <w:r w:rsidR="009825D2">
        <w:rPr>
          <w:sz w:val="22"/>
          <w:szCs w:val="22"/>
        </w:rPr>
        <w:t>lançamento do martelo</w:t>
      </w:r>
      <w:r>
        <w:rPr>
          <w:sz w:val="22"/>
          <w:szCs w:val="22"/>
        </w:rPr>
        <w:t xml:space="preserve"> no Torneio X Aniversário do Clã Delfos</w:t>
      </w:r>
    </w:p>
    <w:p w14:paraId="3F34FD06" w14:textId="77777777" w:rsidR="0039494D" w:rsidRDefault="0039494D" w:rsidP="0039494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Geral Menor dos 110 metros com barreiras no Circuito de Atletismo Clã Delfos</w:t>
      </w:r>
    </w:p>
    <w:p w14:paraId="3D850D40" w14:textId="1B6DBAF8" w:rsidR="007652EE" w:rsidRDefault="007652EE" w:rsidP="007652E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Geral Menor do lançamento do dardo no Circuito de Atletismo Clã Delfos</w:t>
      </w:r>
    </w:p>
    <w:p w14:paraId="50FC6294" w14:textId="7DA154CB" w:rsidR="00CA1233" w:rsidRDefault="00BA4539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Menor do Clã Delfos do salto com vara</w:t>
      </w:r>
      <w:r w:rsidR="00271EE2">
        <w:rPr>
          <w:sz w:val="22"/>
          <w:szCs w:val="22"/>
        </w:rPr>
        <w:t xml:space="preserve">, </w:t>
      </w:r>
      <w:r w:rsidR="00ED70E0">
        <w:rPr>
          <w:sz w:val="22"/>
          <w:szCs w:val="22"/>
        </w:rPr>
        <w:t>do Campeonato Aberto de Saltos</w:t>
      </w:r>
    </w:p>
    <w:p w14:paraId="3D9FE1C4" w14:textId="77777777" w:rsidR="00DA0CB5" w:rsidRDefault="00DA0CB5" w:rsidP="00DA0CB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o Campeonato Brasileiro de Menores.</w:t>
      </w:r>
    </w:p>
    <w:p w14:paraId="0D23499D" w14:textId="3326DEF5" w:rsidR="00874A89" w:rsidRDefault="00874A89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754436C4" w14:textId="6C7CC008" w:rsidR="004F1443" w:rsidRPr="00E32454" w:rsidRDefault="00CB5806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E32454">
        <w:rPr>
          <w:b/>
          <w:bCs/>
          <w:sz w:val="22"/>
          <w:szCs w:val="22"/>
        </w:rPr>
        <w:t>BRUNO CÉSAR</w:t>
      </w:r>
      <w:r w:rsidR="008C4B85">
        <w:rPr>
          <w:b/>
          <w:bCs/>
          <w:sz w:val="22"/>
          <w:szCs w:val="22"/>
        </w:rPr>
        <w:t xml:space="preserve"> </w:t>
      </w:r>
      <w:r w:rsidRPr="00E32454">
        <w:rPr>
          <w:b/>
          <w:bCs/>
          <w:sz w:val="22"/>
          <w:szCs w:val="22"/>
        </w:rPr>
        <w:t>BEBIANO DE SOUZA</w:t>
      </w:r>
    </w:p>
    <w:p w14:paraId="2D2109EA" w14:textId="34372B9A" w:rsidR="002E329F" w:rsidRPr="00B05DF0" w:rsidRDefault="002E329F" w:rsidP="002E32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400 metros no Campeonato Estadual Mineiro de Menores</w:t>
      </w:r>
    </w:p>
    <w:p w14:paraId="5F3B839F" w14:textId="66C1258B" w:rsidR="001C46AF" w:rsidRPr="006212B8" w:rsidRDefault="001C46AF" w:rsidP="001C46A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</w:t>
      </w:r>
      <w:r>
        <w:rPr>
          <w:sz w:val="22"/>
          <w:szCs w:val="22"/>
        </w:rPr>
        <w:t>s 4</w:t>
      </w:r>
      <w:r w:rsidRPr="006212B8">
        <w:rPr>
          <w:sz w:val="22"/>
          <w:szCs w:val="22"/>
        </w:rPr>
        <w:t xml:space="preserve">00 metros </w:t>
      </w:r>
      <w:r>
        <w:rPr>
          <w:sz w:val="22"/>
          <w:szCs w:val="22"/>
        </w:rPr>
        <w:t xml:space="preserve">rasos </w:t>
      </w:r>
      <w:r w:rsidRPr="006212B8">
        <w:rPr>
          <w:sz w:val="22"/>
          <w:szCs w:val="22"/>
        </w:rPr>
        <w:t>no Jogos Estudantis Mineiros – JEM Regional</w:t>
      </w:r>
    </w:p>
    <w:p w14:paraId="093556E3" w14:textId="2D487131" w:rsidR="001C46AF" w:rsidRPr="006212B8" w:rsidRDefault="001C46AF" w:rsidP="001C46A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</w:t>
      </w:r>
      <w:r w:rsidR="00150B47">
        <w:rPr>
          <w:sz w:val="22"/>
          <w:szCs w:val="22"/>
        </w:rPr>
        <w:t>s 3</w:t>
      </w:r>
      <w:r w:rsidRPr="006212B8">
        <w:rPr>
          <w:sz w:val="22"/>
          <w:szCs w:val="22"/>
        </w:rPr>
        <w:t xml:space="preserve">00 metros </w:t>
      </w:r>
      <w:r w:rsidR="00150B47">
        <w:rPr>
          <w:sz w:val="22"/>
          <w:szCs w:val="22"/>
        </w:rPr>
        <w:t xml:space="preserve">com barreiras </w:t>
      </w:r>
      <w:r w:rsidRPr="006212B8">
        <w:rPr>
          <w:sz w:val="22"/>
          <w:szCs w:val="22"/>
        </w:rPr>
        <w:t>no Jogos Estudantis Mineiros – JEM Regional</w:t>
      </w:r>
    </w:p>
    <w:p w14:paraId="5E52FA0F" w14:textId="097A5416" w:rsidR="001C46AF" w:rsidRPr="006212B8" w:rsidRDefault="001C46AF" w:rsidP="001C46A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 revezamento 4x</w:t>
      </w:r>
      <w:r>
        <w:rPr>
          <w:sz w:val="22"/>
          <w:szCs w:val="22"/>
        </w:rPr>
        <w:t>4</w:t>
      </w:r>
      <w:r w:rsidRPr="006212B8">
        <w:rPr>
          <w:sz w:val="22"/>
          <w:szCs w:val="22"/>
        </w:rPr>
        <w:t>00 metros no Jogos Estudantis Mineiros – JEM Regional</w:t>
      </w:r>
    </w:p>
    <w:p w14:paraId="113D3AF6" w14:textId="5D196B9E" w:rsidR="00D25624" w:rsidRDefault="00D25624" w:rsidP="00D2562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revezamento 4x200 metros no Torneio Aniversário do Colégio Marconi</w:t>
      </w:r>
    </w:p>
    <w:p w14:paraId="526520CA" w14:textId="12F4DBFA" w:rsidR="002B1066" w:rsidRDefault="002B1066" w:rsidP="002B106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s 300 metros com barreiras no Festival de Atletismo FMA</w:t>
      </w:r>
    </w:p>
    <w:p w14:paraId="15E8F1AC" w14:textId="6F12A4D4" w:rsidR="00F60973" w:rsidRDefault="000C7855" w:rsidP="00F6097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F60973">
        <w:rPr>
          <w:sz w:val="22"/>
          <w:szCs w:val="22"/>
        </w:rPr>
        <w:t>º. lugar d</w:t>
      </w:r>
      <w:r>
        <w:rPr>
          <w:sz w:val="22"/>
          <w:szCs w:val="22"/>
        </w:rPr>
        <w:t>as 100 jardas</w:t>
      </w:r>
      <w:r w:rsidR="00F60973">
        <w:rPr>
          <w:sz w:val="22"/>
          <w:szCs w:val="22"/>
        </w:rPr>
        <w:t xml:space="preserve"> no Campeonato Menor do Clã Delfos</w:t>
      </w:r>
    </w:p>
    <w:p w14:paraId="67DEC397" w14:textId="02ACF970" w:rsidR="006D4458" w:rsidRDefault="006D4458" w:rsidP="006D445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revezamento 4x100 metros no Torneio X Aniversário do Clã Delfos</w:t>
      </w:r>
    </w:p>
    <w:p w14:paraId="5BA1785F" w14:textId="27DF6C84" w:rsidR="00A15A27" w:rsidRDefault="00A15A27" w:rsidP="00A15A2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Menor dos 400 metros no Circuito de Atletismo Clã Delfos</w:t>
      </w:r>
    </w:p>
    <w:p w14:paraId="6EDBB5FB" w14:textId="456581F6" w:rsidR="0039494D" w:rsidRDefault="0039494D" w:rsidP="0039494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Menor dos 110 metros com barreiras no Circuito de Atletismo Clã Delfos</w:t>
      </w:r>
    </w:p>
    <w:p w14:paraId="65C772A6" w14:textId="2E5EC560" w:rsidR="00CB5806" w:rsidRDefault="000C7855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</w:t>
      </w:r>
      <w:r w:rsidR="002A12DF">
        <w:rPr>
          <w:sz w:val="22"/>
          <w:szCs w:val="22"/>
        </w:rPr>
        <w:t xml:space="preserve"> </w:t>
      </w:r>
      <w:r>
        <w:rPr>
          <w:sz w:val="22"/>
          <w:szCs w:val="22"/>
        </w:rPr>
        <w:t>lugar dos 300 metros com barreiras no Campeo</w:t>
      </w:r>
      <w:r w:rsidR="002A12DF">
        <w:rPr>
          <w:sz w:val="22"/>
          <w:szCs w:val="22"/>
        </w:rPr>
        <w:t>n</w:t>
      </w:r>
      <w:r>
        <w:rPr>
          <w:sz w:val="22"/>
          <w:szCs w:val="22"/>
        </w:rPr>
        <w:t>ato Bra</w:t>
      </w:r>
      <w:r w:rsidR="002A12DF">
        <w:rPr>
          <w:sz w:val="22"/>
          <w:szCs w:val="22"/>
        </w:rPr>
        <w:t>sileiro Infantil</w:t>
      </w:r>
    </w:p>
    <w:p w14:paraId="240D5411" w14:textId="46DB94AA" w:rsidR="002A12DF" w:rsidRPr="00B05DF0" w:rsidRDefault="002A12DF" w:rsidP="002A12D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400 metros rasos no Campeonato Estadual Mineiro de Menores</w:t>
      </w:r>
    </w:p>
    <w:p w14:paraId="399CEC78" w14:textId="2595CCA9" w:rsidR="006A0037" w:rsidRDefault="006A0037" w:rsidP="006A003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</w:t>
      </w:r>
      <w:r w:rsidR="00161F16">
        <w:rPr>
          <w:sz w:val="22"/>
          <w:szCs w:val="22"/>
        </w:rPr>
        <w:t xml:space="preserve">Juvenil </w:t>
      </w:r>
      <w:r>
        <w:rPr>
          <w:sz w:val="22"/>
          <w:szCs w:val="22"/>
        </w:rPr>
        <w:t>dos 400 metros rasos no Troneio de Atletismo Alvares Cabral</w:t>
      </w:r>
    </w:p>
    <w:p w14:paraId="0DB5ECE7" w14:textId="286D4CFA" w:rsidR="00292618" w:rsidRDefault="00292618" w:rsidP="0029261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Menor do Campeonato Aberto de Velocidade Clã Delfos</w:t>
      </w:r>
    </w:p>
    <w:p w14:paraId="5EEBC34F" w14:textId="2BAC8A30" w:rsidR="00084A30" w:rsidRDefault="00084A30" w:rsidP="00084A3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Menor do Campeonato Aberto de Meio Fundo Clã Delfos</w:t>
      </w:r>
    </w:p>
    <w:p w14:paraId="6D6F51EB" w14:textId="3801D511" w:rsidR="00794C4C" w:rsidRDefault="00794C4C" w:rsidP="00794C4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Menor dos 300 metros rasos do Torneio Aniversário do Colégio Marconi</w:t>
      </w:r>
    </w:p>
    <w:p w14:paraId="5A923EFE" w14:textId="61945DD4" w:rsidR="00913BBD" w:rsidRDefault="00913BBD" w:rsidP="00913BB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Geral Menor dos 200 metros no Circuito de Atletismo Clã Delfos</w:t>
      </w:r>
    </w:p>
    <w:p w14:paraId="624956A4" w14:textId="0F79C234" w:rsidR="005A20A3" w:rsidRDefault="00972368" w:rsidP="00725B4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Recordista Menor do Clã Delfos do </w:t>
      </w:r>
      <w:r w:rsidR="005A20A3">
        <w:rPr>
          <w:sz w:val="22"/>
          <w:szCs w:val="22"/>
        </w:rPr>
        <w:t>revezamento 4x200 metros</w:t>
      </w:r>
      <w:r>
        <w:rPr>
          <w:sz w:val="22"/>
          <w:szCs w:val="22"/>
        </w:rPr>
        <w:t xml:space="preserve"> </w:t>
      </w:r>
    </w:p>
    <w:p w14:paraId="1A2B5855" w14:textId="1F538606" w:rsidR="00725B4C" w:rsidRDefault="00725B4C" w:rsidP="00725B4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o Campeonato Brasileiro de Menores.</w:t>
      </w:r>
    </w:p>
    <w:p w14:paraId="79C2AAA6" w14:textId="3C199D7D" w:rsidR="004F1443" w:rsidRDefault="004F1443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2EF3D35C" w14:textId="77777777" w:rsidR="00506DE7" w:rsidRPr="000776BA" w:rsidRDefault="00506DE7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0776BA">
        <w:rPr>
          <w:b/>
          <w:bCs/>
          <w:sz w:val="22"/>
          <w:szCs w:val="22"/>
        </w:rPr>
        <w:t>BRUNO REZENDE BAETA ZILLE</w:t>
      </w:r>
    </w:p>
    <w:p w14:paraId="5B004397" w14:textId="77777777" w:rsidR="00506DE7" w:rsidRPr="006212B8" w:rsidRDefault="00506DE7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s 200 metros rasos nos Jogos Estudantis Mineiros – JEM Regional</w:t>
      </w:r>
    </w:p>
    <w:p w14:paraId="342DE986" w14:textId="77777777" w:rsidR="00506DE7" w:rsidRPr="006212B8" w:rsidRDefault="00506DE7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 revezamento 4x100 metros no Jogos Estudantis Mineiros – JEM Regional</w:t>
      </w:r>
    </w:p>
    <w:p w14:paraId="42BEE3CD" w14:textId="77777777" w:rsidR="000D379D" w:rsidRDefault="000D379D" w:rsidP="000D379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s 200 metros rasos nos Jogos Estudantis Mineiros – JEM </w:t>
      </w:r>
      <w:r>
        <w:rPr>
          <w:sz w:val="22"/>
          <w:szCs w:val="22"/>
        </w:rPr>
        <w:t>Municipal</w:t>
      </w:r>
    </w:p>
    <w:p w14:paraId="4C4C6C86" w14:textId="115FDB01" w:rsidR="000D379D" w:rsidRPr="006212B8" w:rsidRDefault="000D379D" w:rsidP="000D379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revezamento 4x100 metros no Jogos Estudantis Mineiros – JEM </w:t>
      </w:r>
      <w:r>
        <w:rPr>
          <w:sz w:val="22"/>
          <w:szCs w:val="22"/>
        </w:rPr>
        <w:t>Municipal</w:t>
      </w:r>
    </w:p>
    <w:p w14:paraId="4A461298" w14:textId="3AB07612" w:rsidR="000033B4" w:rsidRDefault="000033B4" w:rsidP="000033B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s 200 metros rasos do Torneio do Colégio Marconi</w:t>
      </w:r>
    </w:p>
    <w:p w14:paraId="36FDE81A" w14:textId="240DE582" w:rsidR="00BC25A5" w:rsidRDefault="00BC25A5" w:rsidP="00BC25A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salto em distância do Torneio do Colégio Marconi</w:t>
      </w:r>
    </w:p>
    <w:p w14:paraId="3BAD355C" w14:textId="2C412518" w:rsidR="00354C84" w:rsidRDefault="00354C84" w:rsidP="00354C8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revezamento 4x200 metros do Torneio Aniversário do Colégio Marconi</w:t>
      </w:r>
    </w:p>
    <w:p w14:paraId="74733AE4" w14:textId="63D712B2" w:rsidR="00C32231" w:rsidRDefault="00C32231" w:rsidP="00C3223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salto triplo no Torneio X Aniversário do Clã Delfos</w:t>
      </w:r>
    </w:p>
    <w:p w14:paraId="01164ECF" w14:textId="431DBB98" w:rsidR="000776BA" w:rsidRDefault="000776BA" w:rsidP="000776B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Menor do revezamento 4x100 metros no Torneio X Aniversário do Clã Delfos</w:t>
      </w:r>
    </w:p>
    <w:p w14:paraId="60648235" w14:textId="77777777" w:rsidR="00506DE7" w:rsidRPr="006212B8" w:rsidRDefault="00506DE7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465B8CAD" w14:textId="48D2897E" w:rsidR="00C74455" w:rsidRPr="009E3158" w:rsidRDefault="00903523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9E3158">
        <w:rPr>
          <w:b/>
          <w:bCs/>
          <w:sz w:val="22"/>
          <w:szCs w:val="22"/>
        </w:rPr>
        <w:t>FABIANA DE JESUS CAIRES</w:t>
      </w:r>
    </w:p>
    <w:p w14:paraId="0803B5CA" w14:textId="4E34D520" w:rsidR="00903523" w:rsidRPr="00B05DF0" w:rsidRDefault="00903523" w:rsidP="0090352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500 metros rasos no Campeonato Estadual Mineiro de Menores</w:t>
      </w:r>
    </w:p>
    <w:p w14:paraId="19924CC0" w14:textId="4EB5ECEB" w:rsidR="00903523" w:rsidRPr="00B05DF0" w:rsidRDefault="00903523" w:rsidP="0090352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3000 metros rasos no Campeonato Estadual Mineiro de Menores</w:t>
      </w:r>
    </w:p>
    <w:p w14:paraId="61BFE99C" w14:textId="19CDE09F" w:rsidR="00FC51A7" w:rsidRPr="00B05DF0" w:rsidRDefault="00FC51A7" w:rsidP="00FC51A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s 1500 metros rasos nos Jogos do Interior de Minas – JIMI </w:t>
      </w:r>
    </w:p>
    <w:p w14:paraId="4FF18449" w14:textId="6BD6FA9F" w:rsidR="00903523" w:rsidRDefault="009E3158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Menor do Clã Delfos dos 1500 metros e 3000 metros</w:t>
      </w:r>
    </w:p>
    <w:p w14:paraId="5363F2F7" w14:textId="77777777" w:rsidR="009E3158" w:rsidRDefault="009E3158" w:rsidP="009E315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o Campeonato Brasileiro de Menores.</w:t>
      </w:r>
    </w:p>
    <w:p w14:paraId="00E116FF" w14:textId="563BD2AF" w:rsidR="00C74455" w:rsidRDefault="00C74455" w:rsidP="00506D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750B3677" w14:textId="77777777" w:rsidR="0026235D" w:rsidRPr="008506B3" w:rsidRDefault="0026235D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8506B3">
        <w:rPr>
          <w:b/>
          <w:bCs/>
          <w:sz w:val="22"/>
          <w:szCs w:val="22"/>
        </w:rPr>
        <w:t>FABIANO RIBEIRO DE SALES</w:t>
      </w:r>
    </w:p>
    <w:p w14:paraId="4A355CA7" w14:textId="77777777" w:rsidR="0026235D" w:rsidRPr="006212B8" w:rsidRDefault="0026235D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s 110 metros com barreiras nos Jogos Estudantis Mineiros – JEM Regional</w:t>
      </w:r>
    </w:p>
    <w:p w14:paraId="7C306262" w14:textId="4643FB37" w:rsidR="0026235D" w:rsidRDefault="0026235D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 revezamento 4x400 metros nos Jogos Estudantis Mineiros – JEM Regional</w:t>
      </w:r>
    </w:p>
    <w:p w14:paraId="1B804440" w14:textId="2B61447F" w:rsidR="00C675E7" w:rsidRDefault="00C675E7" w:rsidP="00C675E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s 300 metros rasos do Torneio do Colégio Marconi</w:t>
      </w:r>
    </w:p>
    <w:p w14:paraId="571BF1C3" w14:textId="593DFD4F" w:rsidR="00867C59" w:rsidRPr="006212B8" w:rsidRDefault="00867C59" w:rsidP="00867C5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s 110 metros com barreiras nos Jogos Estudantis Mineiros – JEM </w:t>
      </w:r>
      <w:r>
        <w:rPr>
          <w:sz w:val="22"/>
          <w:szCs w:val="22"/>
        </w:rPr>
        <w:t>Municipal</w:t>
      </w:r>
    </w:p>
    <w:p w14:paraId="66169749" w14:textId="5C2A6801" w:rsidR="00867C59" w:rsidRDefault="00867C59" w:rsidP="00867C5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revezamento 4x400 metros nos Jogos Estudantis Mineiros – JEM </w:t>
      </w:r>
      <w:r>
        <w:rPr>
          <w:sz w:val="22"/>
          <w:szCs w:val="22"/>
        </w:rPr>
        <w:t>Municipal</w:t>
      </w:r>
    </w:p>
    <w:p w14:paraId="58AE30A5" w14:textId="30F4E97A" w:rsidR="00762A34" w:rsidRDefault="00762A34" w:rsidP="00762A3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º. lugar Menor do</w:t>
      </w:r>
      <w:r w:rsidR="00C03E0C">
        <w:rPr>
          <w:sz w:val="22"/>
          <w:szCs w:val="22"/>
        </w:rPr>
        <w:t xml:space="preserve"> revezamento 4x200</w:t>
      </w:r>
      <w:r>
        <w:rPr>
          <w:sz w:val="22"/>
          <w:szCs w:val="22"/>
        </w:rPr>
        <w:t xml:space="preserve"> metros do Torneio Aniversário do Colégio Marconi</w:t>
      </w:r>
    </w:p>
    <w:p w14:paraId="235311CF" w14:textId="11FFC6B8" w:rsidR="00E57E0E" w:rsidRDefault="00E57E0E" w:rsidP="00E57E0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 </w:t>
      </w:r>
      <w:r w:rsidR="00FD150F">
        <w:rPr>
          <w:sz w:val="22"/>
          <w:szCs w:val="22"/>
        </w:rPr>
        <w:t>Menor</w:t>
      </w:r>
      <w:r>
        <w:rPr>
          <w:sz w:val="22"/>
          <w:szCs w:val="22"/>
        </w:rPr>
        <w:t xml:space="preserve"> dos </w:t>
      </w:r>
      <w:r w:rsidR="00FD150F">
        <w:rPr>
          <w:sz w:val="22"/>
          <w:szCs w:val="22"/>
        </w:rPr>
        <w:t>11</w:t>
      </w:r>
      <w:r>
        <w:rPr>
          <w:sz w:val="22"/>
          <w:szCs w:val="22"/>
        </w:rPr>
        <w:t xml:space="preserve">0 metros </w:t>
      </w:r>
      <w:r w:rsidR="00FD150F">
        <w:rPr>
          <w:sz w:val="22"/>
          <w:szCs w:val="22"/>
        </w:rPr>
        <w:t>com barreiras</w:t>
      </w:r>
      <w:r>
        <w:rPr>
          <w:sz w:val="22"/>
          <w:szCs w:val="22"/>
        </w:rPr>
        <w:t xml:space="preserve"> no Torneio X Aniversário do Clã Delfos</w:t>
      </w:r>
    </w:p>
    <w:p w14:paraId="0DA7C33E" w14:textId="64B05227" w:rsidR="00DA5E1C" w:rsidRPr="006212B8" w:rsidRDefault="00DA5E1C" w:rsidP="00DA5E1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 xml:space="preserve">º. lugar dos </w:t>
      </w:r>
      <w:r>
        <w:rPr>
          <w:sz w:val="22"/>
          <w:szCs w:val="22"/>
        </w:rPr>
        <w:t>30</w:t>
      </w:r>
      <w:r w:rsidRPr="006212B8">
        <w:rPr>
          <w:sz w:val="22"/>
          <w:szCs w:val="22"/>
        </w:rPr>
        <w:t>0 metros com barreiras nos Jogos Estudantis Mineiros – JEM Regional</w:t>
      </w:r>
    </w:p>
    <w:p w14:paraId="39094625" w14:textId="04902FD7" w:rsidR="00D52554" w:rsidRDefault="008A29C2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1B3DC1">
        <w:rPr>
          <w:sz w:val="22"/>
          <w:szCs w:val="22"/>
        </w:rPr>
        <w:t xml:space="preserve">º. </w:t>
      </w:r>
      <w:r w:rsidR="003962C4">
        <w:rPr>
          <w:sz w:val="22"/>
          <w:szCs w:val="22"/>
        </w:rPr>
        <w:t>l</w:t>
      </w:r>
      <w:r w:rsidR="001B3DC1">
        <w:rPr>
          <w:sz w:val="22"/>
          <w:szCs w:val="22"/>
        </w:rPr>
        <w:t xml:space="preserve">ugar </w:t>
      </w:r>
      <w:r w:rsidR="003962C4">
        <w:rPr>
          <w:sz w:val="22"/>
          <w:szCs w:val="22"/>
        </w:rPr>
        <w:t xml:space="preserve">Menor </w:t>
      </w:r>
      <w:r w:rsidR="001B3DC1">
        <w:rPr>
          <w:sz w:val="22"/>
          <w:szCs w:val="22"/>
        </w:rPr>
        <w:t xml:space="preserve">dos 50 metros rasos </w:t>
      </w:r>
      <w:r w:rsidR="003962C4">
        <w:rPr>
          <w:sz w:val="22"/>
          <w:szCs w:val="22"/>
        </w:rPr>
        <w:t>do Torneio do Colégio Marconi</w:t>
      </w:r>
    </w:p>
    <w:p w14:paraId="232E80B0" w14:textId="63CBE528" w:rsidR="00867C59" w:rsidRPr="006212B8" w:rsidRDefault="00867C59" w:rsidP="00867C5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 xml:space="preserve">º. lugar dos </w:t>
      </w:r>
      <w:r>
        <w:rPr>
          <w:sz w:val="22"/>
          <w:szCs w:val="22"/>
        </w:rPr>
        <w:t>30</w:t>
      </w:r>
      <w:r w:rsidRPr="006212B8">
        <w:rPr>
          <w:sz w:val="22"/>
          <w:szCs w:val="22"/>
        </w:rPr>
        <w:t xml:space="preserve">0 metros com barreiras nos Jogos Estudantis Mineiros – JEM </w:t>
      </w:r>
      <w:r>
        <w:rPr>
          <w:sz w:val="22"/>
          <w:szCs w:val="22"/>
        </w:rPr>
        <w:t>Municipal</w:t>
      </w:r>
    </w:p>
    <w:p w14:paraId="00CF4A33" w14:textId="071BA9CC" w:rsidR="009735D6" w:rsidRDefault="009735D6" w:rsidP="009735D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s 400 metros com barreiras na 4ª. Etapa do Circuito de Atletismo Clã Delfos</w:t>
      </w:r>
    </w:p>
    <w:p w14:paraId="2F26357D" w14:textId="5FAB34B5" w:rsidR="006D4458" w:rsidRDefault="006D4458" w:rsidP="006D445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revezamento 4x100 metros no Torneio X Aniversário do Clã Delfos</w:t>
      </w:r>
    </w:p>
    <w:p w14:paraId="4340B423" w14:textId="079AF1BC" w:rsidR="00D62A13" w:rsidRDefault="00D62A13" w:rsidP="00D62A1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Menor dos </w:t>
      </w:r>
      <w:r w:rsidR="00240EA6">
        <w:rPr>
          <w:sz w:val="22"/>
          <w:szCs w:val="22"/>
        </w:rPr>
        <w:t>4</w:t>
      </w:r>
      <w:r>
        <w:rPr>
          <w:sz w:val="22"/>
          <w:szCs w:val="22"/>
        </w:rPr>
        <w:t>00 metros rasos na 4ª. Etapa do Circuito de Atletismo Clã Delfos</w:t>
      </w:r>
    </w:p>
    <w:p w14:paraId="5962B36F" w14:textId="3A8A9B37" w:rsidR="00D45D1B" w:rsidRDefault="00D45D1B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23FE0BD3" w14:textId="5BC91989" w:rsidR="00D52554" w:rsidRPr="009B220D" w:rsidRDefault="00D45D1B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9B220D">
        <w:rPr>
          <w:b/>
          <w:bCs/>
          <w:sz w:val="22"/>
          <w:szCs w:val="22"/>
        </w:rPr>
        <w:t>HELTON RANGEL</w:t>
      </w:r>
      <w:r w:rsidR="009B220D" w:rsidRPr="009B220D">
        <w:rPr>
          <w:b/>
          <w:bCs/>
          <w:sz w:val="22"/>
          <w:szCs w:val="22"/>
        </w:rPr>
        <w:t xml:space="preserve"> ROSA</w:t>
      </w:r>
    </w:p>
    <w:p w14:paraId="1BBEBC6E" w14:textId="531E991E" w:rsidR="009B220D" w:rsidRPr="00B05DF0" w:rsidRDefault="009B220D" w:rsidP="009B220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salto em distância no Campeonato Estadual Mineiro de Menores</w:t>
      </w:r>
    </w:p>
    <w:p w14:paraId="03F7438B" w14:textId="254E5D38" w:rsidR="009B220D" w:rsidRPr="00B05DF0" w:rsidRDefault="009B220D" w:rsidP="009B220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salto triplo no Campeonato Estadual Mineiro de Menores</w:t>
      </w:r>
    </w:p>
    <w:p w14:paraId="0DDFAB43" w14:textId="0A44B5DD" w:rsidR="00AA0361" w:rsidRDefault="00AA0361" w:rsidP="00AA036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78110E">
        <w:rPr>
          <w:sz w:val="22"/>
          <w:szCs w:val="22"/>
        </w:rPr>
        <w:t>Menor do salto em distância</w:t>
      </w:r>
      <w:r>
        <w:rPr>
          <w:sz w:val="22"/>
          <w:szCs w:val="22"/>
        </w:rPr>
        <w:t xml:space="preserve"> no Torneio X Aniversário do Clã Delfos</w:t>
      </w:r>
    </w:p>
    <w:p w14:paraId="4CE58226" w14:textId="255ADB37" w:rsidR="009B220D" w:rsidRDefault="0078110E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155E6B">
        <w:rPr>
          <w:sz w:val="22"/>
          <w:szCs w:val="22"/>
        </w:rPr>
        <w:t>l</w:t>
      </w:r>
      <w:r>
        <w:rPr>
          <w:sz w:val="22"/>
          <w:szCs w:val="22"/>
        </w:rPr>
        <w:t>ugar do salto triplo no Competição Nacional dos CEFET</w:t>
      </w:r>
    </w:p>
    <w:p w14:paraId="6C2FEFD9" w14:textId="7268DC44" w:rsidR="00F431C4" w:rsidRDefault="00F431C4" w:rsidP="00F431C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Menor do </w:t>
      </w:r>
      <w:r w:rsidR="008D7A00">
        <w:rPr>
          <w:sz w:val="22"/>
          <w:szCs w:val="22"/>
        </w:rPr>
        <w:t>salto em distância</w:t>
      </w:r>
      <w:r>
        <w:rPr>
          <w:sz w:val="22"/>
          <w:szCs w:val="22"/>
        </w:rPr>
        <w:t xml:space="preserve"> no Torneio Aniversário do Colégio Marconi</w:t>
      </w:r>
    </w:p>
    <w:p w14:paraId="2E731674" w14:textId="2C643235" w:rsidR="00FD564B" w:rsidRDefault="00FD564B" w:rsidP="00FD564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 salto em distância no Torneio Aniversário do Colégio Marconi</w:t>
      </w:r>
    </w:p>
    <w:p w14:paraId="061139C4" w14:textId="47A39CD3" w:rsidR="00F431C4" w:rsidRDefault="00770BE9" w:rsidP="00F431C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F431C4">
        <w:rPr>
          <w:sz w:val="22"/>
          <w:szCs w:val="22"/>
        </w:rPr>
        <w:t xml:space="preserve">º. lugar </w:t>
      </w:r>
      <w:r>
        <w:rPr>
          <w:sz w:val="22"/>
          <w:szCs w:val="22"/>
        </w:rPr>
        <w:t>Juvenil</w:t>
      </w:r>
      <w:r w:rsidR="00F431C4">
        <w:rPr>
          <w:sz w:val="22"/>
          <w:szCs w:val="22"/>
        </w:rPr>
        <w:t xml:space="preserve"> do revezamento 4x200 metros no Torneio Aniversário do Colégio Marconi</w:t>
      </w:r>
    </w:p>
    <w:p w14:paraId="22A06D11" w14:textId="77777777" w:rsidR="00594DA6" w:rsidRDefault="00594DA6" w:rsidP="00594DA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o Campeonato Brasileiro de Menores.</w:t>
      </w:r>
    </w:p>
    <w:p w14:paraId="5F22D71B" w14:textId="734F7496" w:rsidR="0078110E" w:rsidRDefault="0078110E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525F6A50" w14:textId="4E574B8C" w:rsidR="00D52554" w:rsidRPr="00EC08B0" w:rsidRDefault="00D52554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EC08B0">
        <w:rPr>
          <w:b/>
          <w:bCs/>
          <w:sz w:val="22"/>
          <w:szCs w:val="22"/>
        </w:rPr>
        <w:t>JOÃO RICARDO VALIM PEREIRA</w:t>
      </w:r>
    </w:p>
    <w:p w14:paraId="5090FCCC" w14:textId="71A27CE1" w:rsidR="00A0680A" w:rsidRDefault="00A0680A" w:rsidP="00A0680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Menor </w:t>
      </w:r>
      <w:r w:rsidR="00EC08B0">
        <w:rPr>
          <w:sz w:val="22"/>
          <w:szCs w:val="22"/>
        </w:rPr>
        <w:t>do lançamento do martelo</w:t>
      </w:r>
      <w:r>
        <w:rPr>
          <w:sz w:val="22"/>
          <w:szCs w:val="22"/>
        </w:rPr>
        <w:t xml:space="preserve"> no Torneio X Aniversário do Clã Delfos</w:t>
      </w:r>
    </w:p>
    <w:p w14:paraId="19F4A303" w14:textId="323C79A4" w:rsidR="00EC08B0" w:rsidRPr="00B05DF0" w:rsidRDefault="00EC08B0" w:rsidP="00EC08B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lançamento do martelo no Campeonato Estadual Mineiro de Menores</w:t>
      </w:r>
    </w:p>
    <w:p w14:paraId="1039A50C" w14:textId="1A6021D4" w:rsidR="008C4B85" w:rsidRDefault="008C4B85" w:rsidP="008C4B8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</w:t>
      </w:r>
      <w:r w:rsidR="00DB4A30">
        <w:rPr>
          <w:sz w:val="22"/>
          <w:szCs w:val="22"/>
        </w:rPr>
        <w:t>do lançamento do disco</w:t>
      </w:r>
      <w:r>
        <w:rPr>
          <w:sz w:val="22"/>
          <w:szCs w:val="22"/>
        </w:rPr>
        <w:t xml:space="preserve"> no Campeonato Menor do Clã Delfos</w:t>
      </w:r>
    </w:p>
    <w:p w14:paraId="64D0C7B2" w14:textId="06E6F335" w:rsidR="00DB4A30" w:rsidRPr="00B05DF0" w:rsidRDefault="00DB4A30" w:rsidP="00DB4A3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lançamento do disco no Campeonato Estadual Mineiro de Menores</w:t>
      </w:r>
    </w:p>
    <w:p w14:paraId="33AE7C5B" w14:textId="47974135" w:rsidR="003C1A60" w:rsidRDefault="003C1A60" w:rsidP="003C1A6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Geral Menor do lançamento do disco no Circuito de Atletismo Clã Delfos</w:t>
      </w:r>
    </w:p>
    <w:p w14:paraId="598C8BEA" w14:textId="5A9400A2" w:rsidR="00D52554" w:rsidRDefault="003B5AEA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Menor do Clã Delfos do lançamento do martelo de 7.260 kg</w:t>
      </w:r>
    </w:p>
    <w:p w14:paraId="5CFA24FB" w14:textId="77777777" w:rsidR="00240901" w:rsidRDefault="00240901" w:rsidP="0024090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o Campeonato Brasileiro de Menores.</w:t>
      </w:r>
    </w:p>
    <w:p w14:paraId="5F497B81" w14:textId="2113DD68" w:rsidR="00D52554" w:rsidRDefault="00D52554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12219495" w14:textId="5A5206B1" w:rsidR="00D52554" w:rsidRPr="0095719B" w:rsidRDefault="002878F6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95719B">
        <w:rPr>
          <w:b/>
          <w:bCs/>
          <w:sz w:val="22"/>
          <w:szCs w:val="22"/>
        </w:rPr>
        <w:t>JULIANA MILAGRES BATISTA</w:t>
      </w:r>
    </w:p>
    <w:p w14:paraId="7AA9AECF" w14:textId="57500797" w:rsidR="0095719B" w:rsidRPr="00B05DF0" w:rsidRDefault="0095719B" w:rsidP="0095719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200 metros rasos no Campeonato Estadual Mineiro de Menores</w:t>
      </w:r>
    </w:p>
    <w:p w14:paraId="7BB7F239" w14:textId="022314D8" w:rsidR="007C09C6" w:rsidRDefault="007C09C6" w:rsidP="007C09C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dos 100 metros </w:t>
      </w:r>
      <w:r w:rsidR="001030E2">
        <w:rPr>
          <w:sz w:val="22"/>
          <w:szCs w:val="22"/>
        </w:rPr>
        <w:t xml:space="preserve">rasos </w:t>
      </w:r>
      <w:r>
        <w:rPr>
          <w:sz w:val="22"/>
          <w:szCs w:val="22"/>
        </w:rPr>
        <w:t>na Copa SESC Juvenil de Atletismo</w:t>
      </w:r>
    </w:p>
    <w:p w14:paraId="466A5E2E" w14:textId="34C6CFBC" w:rsidR="00291D81" w:rsidRPr="00B05DF0" w:rsidRDefault="00291D81" w:rsidP="00291D8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400 metros rasos no Campeonato Estadual Mineiro Juvenil</w:t>
      </w:r>
    </w:p>
    <w:p w14:paraId="4DC1E282" w14:textId="503BE8DF" w:rsidR="007E307C" w:rsidRPr="00B05DF0" w:rsidRDefault="007E307C" w:rsidP="007E307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400 metros no Campeonato Estadual Mineiro Juvenil</w:t>
      </w:r>
    </w:p>
    <w:p w14:paraId="0E333A52" w14:textId="46C3F4B1" w:rsidR="00765B0F" w:rsidRPr="00B05DF0" w:rsidRDefault="00765B0F" w:rsidP="00765B0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</w:t>
      </w:r>
      <w:r w:rsidR="001030E2">
        <w:rPr>
          <w:sz w:val="22"/>
          <w:szCs w:val="22"/>
        </w:rPr>
        <w:t>s 400</w:t>
      </w:r>
      <w:r>
        <w:rPr>
          <w:sz w:val="22"/>
          <w:szCs w:val="22"/>
        </w:rPr>
        <w:t xml:space="preserve"> metros</w:t>
      </w:r>
      <w:r w:rsidR="001030E2">
        <w:rPr>
          <w:sz w:val="22"/>
          <w:szCs w:val="22"/>
        </w:rPr>
        <w:t xml:space="preserve"> rasos</w:t>
      </w:r>
      <w:r>
        <w:rPr>
          <w:sz w:val="22"/>
          <w:szCs w:val="22"/>
        </w:rPr>
        <w:t xml:space="preserve"> no Campeonato Estadual Mineiro de Menores</w:t>
      </w:r>
    </w:p>
    <w:p w14:paraId="45A0E6DD" w14:textId="56A2F5C3" w:rsidR="002B34F5" w:rsidRDefault="002B34F5" w:rsidP="002B34F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400 metros na Copa SESC Juvenil de Atletismo</w:t>
      </w:r>
    </w:p>
    <w:p w14:paraId="23C82DB9" w14:textId="6F0BA7AE" w:rsidR="00D61879" w:rsidRDefault="00D61879" w:rsidP="00D6187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salto em distância no Campeonato Estadual Mineiro Menores</w:t>
      </w:r>
    </w:p>
    <w:p w14:paraId="17D78AFF" w14:textId="77777777" w:rsidR="002878F6" w:rsidRPr="006212B8" w:rsidRDefault="002878F6" w:rsidP="0026235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53970EB8" w14:textId="77777777" w:rsidR="00B55F25" w:rsidRPr="00BD070F" w:rsidRDefault="00B55F25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BD070F">
        <w:rPr>
          <w:b/>
          <w:bCs/>
          <w:sz w:val="22"/>
          <w:szCs w:val="22"/>
        </w:rPr>
        <w:t>LEONARDO VITOR COURA CHAGAS</w:t>
      </w:r>
    </w:p>
    <w:p w14:paraId="651C877A" w14:textId="77777777" w:rsidR="00B55F25" w:rsidRPr="006212B8" w:rsidRDefault="00B55F25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</w:t>
      </w:r>
      <w:proofErr w:type="spellStart"/>
      <w:r w:rsidRPr="006212B8">
        <w:rPr>
          <w:sz w:val="22"/>
          <w:szCs w:val="22"/>
        </w:rPr>
        <w:t>hexatlo</w:t>
      </w:r>
      <w:proofErr w:type="spellEnd"/>
      <w:r w:rsidRPr="006212B8">
        <w:rPr>
          <w:sz w:val="22"/>
          <w:szCs w:val="22"/>
        </w:rPr>
        <w:t xml:space="preserve"> nos Jogos Estudantis Mineiros – JEM Regional</w:t>
      </w:r>
    </w:p>
    <w:p w14:paraId="47C8992B" w14:textId="147A93AF" w:rsidR="001227BE" w:rsidRPr="006212B8" w:rsidRDefault="001227BE" w:rsidP="001227B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</w:t>
      </w:r>
      <w:proofErr w:type="spellStart"/>
      <w:r w:rsidRPr="006212B8">
        <w:rPr>
          <w:sz w:val="22"/>
          <w:szCs w:val="22"/>
        </w:rPr>
        <w:t>hexatlo</w:t>
      </w:r>
      <w:proofErr w:type="spellEnd"/>
      <w:r w:rsidRPr="006212B8">
        <w:rPr>
          <w:sz w:val="22"/>
          <w:szCs w:val="22"/>
        </w:rPr>
        <w:t xml:space="preserve"> nos Jogos Estudantis Mineiros – JEM </w:t>
      </w:r>
      <w:r>
        <w:rPr>
          <w:sz w:val="22"/>
          <w:szCs w:val="22"/>
        </w:rPr>
        <w:t>Municipal</w:t>
      </w:r>
    </w:p>
    <w:p w14:paraId="0668D9C4" w14:textId="7A818C3B" w:rsidR="00C42F3F" w:rsidRDefault="00C42F3F" w:rsidP="00C42F3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</w:t>
      </w:r>
      <w:r w:rsidR="00C84423">
        <w:rPr>
          <w:sz w:val="22"/>
          <w:szCs w:val="22"/>
        </w:rPr>
        <w:t xml:space="preserve"> salto em distância</w:t>
      </w:r>
      <w:r>
        <w:rPr>
          <w:sz w:val="22"/>
          <w:szCs w:val="22"/>
        </w:rPr>
        <w:t xml:space="preserve"> do Torneio do Colégio Marconi</w:t>
      </w:r>
    </w:p>
    <w:p w14:paraId="4F3B0572" w14:textId="5C5D154C" w:rsidR="007936AF" w:rsidRDefault="007936AF" w:rsidP="006D175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643093">
        <w:rPr>
          <w:sz w:val="22"/>
          <w:szCs w:val="22"/>
        </w:rPr>
        <w:t>l</w:t>
      </w:r>
      <w:r>
        <w:rPr>
          <w:sz w:val="22"/>
          <w:szCs w:val="22"/>
        </w:rPr>
        <w:t xml:space="preserve">ugar dos 600metros rasos </w:t>
      </w:r>
      <w:r w:rsidR="00643093">
        <w:rPr>
          <w:sz w:val="22"/>
          <w:szCs w:val="22"/>
        </w:rPr>
        <w:t>no Campeonato Menor do Clã Delfos</w:t>
      </w:r>
    </w:p>
    <w:p w14:paraId="6711B42B" w14:textId="0B5B78EE" w:rsidR="006D1759" w:rsidRDefault="006D1759" w:rsidP="006D175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Menor dos 110 metros com barreiras no Torneio X Aniversário do Clã Delfos</w:t>
      </w:r>
    </w:p>
    <w:p w14:paraId="12863CF9" w14:textId="77777777" w:rsidR="00B55F25" w:rsidRPr="006212B8" w:rsidRDefault="00B55F25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032F31BA" w14:textId="100847A8" w:rsidR="002B34F5" w:rsidRPr="005C41CB" w:rsidRDefault="002B34F5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5C41CB">
        <w:rPr>
          <w:b/>
          <w:bCs/>
          <w:sz w:val="22"/>
          <w:szCs w:val="22"/>
        </w:rPr>
        <w:t>LILIANE PATRÍCIA DA SILVA</w:t>
      </w:r>
    </w:p>
    <w:p w14:paraId="0E4A34C8" w14:textId="3517D363" w:rsidR="005C41CB" w:rsidRPr="00B05DF0" w:rsidRDefault="005C41CB" w:rsidP="005C41C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 Campeonato Estadual Mineiro de Menores</w:t>
      </w:r>
    </w:p>
    <w:p w14:paraId="03CEF8A1" w14:textId="4223FB46" w:rsidR="00961306" w:rsidRDefault="00961306" w:rsidP="0096130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Campeonato Aberto de Velocidade Clã Delfos</w:t>
      </w:r>
    </w:p>
    <w:p w14:paraId="674B364E" w14:textId="4FCE22FD" w:rsidR="00165BB7" w:rsidRDefault="00165BB7" w:rsidP="00165BB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Campeonato Aberto de Saltos Clã Delfos</w:t>
      </w:r>
    </w:p>
    <w:p w14:paraId="00894A45" w14:textId="19189F3C" w:rsidR="00654248" w:rsidRDefault="00654248" w:rsidP="0065424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s Campeonatos Abertos de Atletismo Clã Delfos</w:t>
      </w:r>
    </w:p>
    <w:p w14:paraId="3D9E67FB" w14:textId="0E775955" w:rsidR="00165BB7" w:rsidRPr="006212B8" w:rsidRDefault="00165BB7" w:rsidP="00165BB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</w:t>
      </w:r>
      <w:r w:rsidR="001403DC">
        <w:rPr>
          <w:sz w:val="22"/>
          <w:szCs w:val="22"/>
        </w:rPr>
        <w:t xml:space="preserve">s 200 metros rasos </w:t>
      </w:r>
      <w:r w:rsidRPr="006212B8">
        <w:rPr>
          <w:sz w:val="22"/>
          <w:szCs w:val="22"/>
        </w:rPr>
        <w:t>nos Jogos Estudantis Mineiros – JEM Regional</w:t>
      </w:r>
    </w:p>
    <w:p w14:paraId="1C02A778" w14:textId="0EEB1AD8" w:rsidR="001403DC" w:rsidRPr="006212B8" w:rsidRDefault="001403DC" w:rsidP="001403D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</w:t>
      </w:r>
      <w:r>
        <w:rPr>
          <w:sz w:val="22"/>
          <w:szCs w:val="22"/>
        </w:rPr>
        <w:t xml:space="preserve"> revezamento</w:t>
      </w:r>
      <w:r w:rsidR="008B4C65">
        <w:rPr>
          <w:sz w:val="22"/>
          <w:szCs w:val="22"/>
        </w:rPr>
        <w:t xml:space="preserve"> 4x1</w:t>
      </w:r>
      <w:r>
        <w:rPr>
          <w:sz w:val="22"/>
          <w:szCs w:val="22"/>
        </w:rPr>
        <w:t xml:space="preserve">00 metros </w:t>
      </w:r>
      <w:r w:rsidRPr="006212B8">
        <w:rPr>
          <w:sz w:val="22"/>
          <w:szCs w:val="22"/>
        </w:rPr>
        <w:t>nos Jogos Estudantis Mineiros – JEM Regional</w:t>
      </w:r>
    </w:p>
    <w:p w14:paraId="23AA3774" w14:textId="6D9CC5CC" w:rsidR="008B4C65" w:rsidRPr="006212B8" w:rsidRDefault="008B4C65" w:rsidP="008B4C6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</w:t>
      </w:r>
      <w:r>
        <w:rPr>
          <w:sz w:val="22"/>
          <w:szCs w:val="22"/>
        </w:rPr>
        <w:t xml:space="preserve">s 200 metros rasos </w:t>
      </w:r>
      <w:r w:rsidRPr="006212B8">
        <w:rPr>
          <w:sz w:val="22"/>
          <w:szCs w:val="22"/>
        </w:rPr>
        <w:t xml:space="preserve">nos Jogos Estudantis Mineiros – JEM </w:t>
      </w:r>
      <w:r>
        <w:rPr>
          <w:sz w:val="22"/>
          <w:szCs w:val="22"/>
        </w:rPr>
        <w:t>Municipal</w:t>
      </w:r>
    </w:p>
    <w:p w14:paraId="541E27C5" w14:textId="79E467E8" w:rsidR="008B4C65" w:rsidRPr="006212B8" w:rsidRDefault="008B4C65" w:rsidP="008B4C6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</w:t>
      </w:r>
      <w:r>
        <w:rPr>
          <w:sz w:val="22"/>
          <w:szCs w:val="22"/>
        </w:rPr>
        <w:t xml:space="preserve"> revezamento 4x100 metros </w:t>
      </w:r>
      <w:r w:rsidRPr="006212B8">
        <w:rPr>
          <w:sz w:val="22"/>
          <w:szCs w:val="22"/>
        </w:rPr>
        <w:t xml:space="preserve">nos Jogos Estudantis Mineiros – JEM </w:t>
      </w:r>
      <w:r>
        <w:rPr>
          <w:sz w:val="22"/>
          <w:szCs w:val="22"/>
        </w:rPr>
        <w:t>Municipal</w:t>
      </w:r>
    </w:p>
    <w:p w14:paraId="44F88D52" w14:textId="06B1DD7B" w:rsidR="00DD182C" w:rsidRDefault="00DD182C" w:rsidP="00DD182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Juvenil do revezamento 4x200 metros no Torneio Aniversário do Colégio Marconi</w:t>
      </w:r>
    </w:p>
    <w:p w14:paraId="71DC6E8A" w14:textId="77777777" w:rsidR="00B5219A" w:rsidRPr="00B05DF0" w:rsidRDefault="00B5219A" w:rsidP="00B5219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o Campeonato Estadual Mineiro Juvenil</w:t>
      </w:r>
    </w:p>
    <w:p w14:paraId="6EDDE9CA" w14:textId="688F445A" w:rsidR="002115B0" w:rsidRPr="00B05DF0" w:rsidRDefault="002115B0" w:rsidP="002115B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2º. lugar do revezamento 4x100 metros no Torneio de Atletismo da ACADEPOL</w:t>
      </w:r>
    </w:p>
    <w:p w14:paraId="55A4A313" w14:textId="20DD9823" w:rsidR="008F648B" w:rsidRDefault="008F648B" w:rsidP="008F648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a Copa SESC Juvenil de Atletismo</w:t>
      </w:r>
    </w:p>
    <w:p w14:paraId="4B5D4896" w14:textId="55B2B797" w:rsidR="00185699" w:rsidRDefault="00185699" w:rsidP="0018569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</w:t>
      </w:r>
      <w:r w:rsidR="00BF177D">
        <w:rPr>
          <w:sz w:val="22"/>
          <w:szCs w:val="22"/>
        </w:rPr>
        <w:t>s 1</w:t>
      </w:r>
      <w:r>
        <w:rPr>
          <w:sz w:val="22"/>
          <w:szCs w:val="22"/>
        </w:rPr>
        <w:t xml:space="preserve">00 metros </w:t>
      </w:r>
      <w:r w:rsidR="009F101C">
        <w:rPr>
          <w:sz w:val="22"/>
          <w:szCs w:val="22"/>
        </w:rPr>
        <w:t xml:space="preserve">rasos </w:t>
      </w:r>
      <w:r>
        <w:rPr>
          <w:sz w:val="22"/>
          <w:szCs w:val="22"/>
        </w:rPr>
        <w:t>no Torneio X Aniversário do Clã Delfos</w:t>
      </w:r>
    </w:p>
    <w:p w14:paraId="5C9C823F" w14:textId="40A88DC5" w:rsidR="00BF177D" w:rsidRDefault="00BF177D" w:rsidP="00BF177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o Torneio X Aniversário do Clã Delfos</w:t>
      </w:r>
    </w:p>
    <w:p w14:paraId="2966F256" w14:textId="73320D75" w:rsidR="00BF177D" w:rsidRPr="006212B8" w:rsidRDefault="00BF177D" w:rsidP="00BF177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>º. lugar do</w:t>
      </w:r>
      <w:r>
        <w:rPr>
          <w:sz w:val="22"/>
          <w:szCs w:val="22"/>
        </w:rPr>
        <w:t xml:space="preserve">s 100 metros rasos </w:t>
      </w:r>
      <w:r w:rsidRPr="006212B8">
        <w:rPr>
          <w:sz w:val="22"/>
          <w:szCs w:val="22"/>
        </w:rPr>
        <w:t xml:space="preserve">nos Jogos Estudantis Mineiros – JEM </w:t>
      </w:r>
      <w:r>
        <w:rPr>
          <w:sz w:val="22"/>
          <w:szCs w:val="22"/>
        </w:rPr>
        <w:t>Municipal</w:t>
      </w:r>
    </w:p>
    <w:p w14:paraId="60D71926" w14:textId="1280412B" w:rsidR="008156BB" w:rsidRPr="006212B8" w:rsidRDefault="008156BB" w:rsidP="008156B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>º. lugar do</w:t>
      </w:r>
      <w:r>
        <w:rPr>
          <w:sz w:val="22"/>
          <w:szCs w:val="22"/>
        </w:rPr>
        <w:t xml:space="preserve">s 100 metros rasos </w:t>
      </w:r>
      <w:r w:rsidRPr="006212B8">
        <w:rPr>
          <w:sz w:val="22"/>
          <w:szCs w:val="22"/>
        </w:rPr>
        <w:t>nos Jogos Estudantis Mineiros – JEM Regional</w:t>
      </w:r>
    </w:p>
    <w:p w14:paraId="4B2E7207" w14:textId="5DCE1E34" w:rsidR="00887C06" w:rsidRDefault="00887C06" w:rsidP="00887C0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Campeonato Aberto de Arremessos Clã Delfos</w:t>
      </w:r>
    </w:p>
    <w:p w14:paraId="43AB797D" w14:textId="0BF8A469" w:rsidR="004F148B" w:rsidRPr="00B05DF0" w:rsidRDefault="004F148B" w:rsidP="004F148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100 metros rasos no Campeonato Estadual Mineiro Juvenil</w:t>
      </w:r>
    </w:p>
    <w:p w14:paraId="6DE93311" w14:textId="2A25DA1F" w:rsidR="004E3199" w:rsidRPr="00B05DF0" w:rsidRDefault="004E3199" w:rsidP="004E319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s 100 metros rasos no Campeonato Estadual Mineiro </w:t>
      </w:r>
      <w:r w:rsidR="006C11A6">
        <w:rPr>
          <w:sz w:val="22"/>
          <w:szCs w:val="22"/>
        </w:rPr>
        <w:t>Menores</w:t>
      </w:r>
    </w:p>
    <w:p w14:paraId="18CEDA7F" w14:textId="056BF352" w:rsidR="00327D3C" w:rsidRDefault="00327D3C" w:rsidP="00327D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100 metros rasos na Copa SESC Juvenil de Atletismo</w:t>
      </w:r>
    </w:p>
    <w:p w14:paraId="28B1B420" w14:textId="1AB15231" w:rsidR="002B34F5" w:rsidRDefault="001321D7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100 metros rasos no Festival de Atletismo FMA</w:t>
      </w:r>
    </w:p>
    <w:p w14:paraId="64B03FD8" w14:textId="5CC23096" w:rsidR="002B34F5" w:rsidRDefault="002D6188" w:rsidP="002D618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100 metros nos Jogos do Interior de Minas - JIMI</w:t>
      </w:r>
    </w:p>
    <w:p w14:paraId="0D2345A5" w14:textId="3DDC06A2" w:rsidR="00A8022A" w:rsidRDefault="00A8022A" w:rsidP="00A8022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200 metros</w:t>
      </w:r>
      <w:r w:rsidR="00D534BD">
        <w:rPr>
          <w:sz w:val="22"/>
          <w:szCs w:val="22"/>
        </w:rPr>
        <w:t xml:space="preserve"> rasos</w:t>
      </w:r>
      <w:r>
        <w:rPr>
          <w:sz w:val="22"/>
          <w:szCs w:val="22"/>
        </w:rPr>
        <w:t xml:space="preserve"> no Torneio X Aniversário do Clã Delfos</w:t>
      </w:r>
    </w:p>
    <w:p w14:paraId="5F41914B" w14:textId="1CF6C8BB" w:rsidR="002B34F5" w:rsidRDefault="00DE4149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Menor do Clã Delfos dos 200 metros com barreiras</w:t>
      </w:r>
    </w:p>
    <w:p w14:paraId="427F7F88" w14:textId="77777777" w:rsidR="00DE4149" w:rsidRDefault="00DE4149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3217E97F" w14:textId="34755248" w:rsidR="00D5677A" w:rsidRPr="005154C6" w:rsidRDefault="00D5677A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5154C6">
        <w:rPr>
          <w:b/>
          <w:bCs/>
          <w:sz w:val="22"/>
          <w:szCs w:val="22"/>
        </w:rPr>
        <w:t>LUCIANO SOARES DE OLIVEIRA</w:t>
      </w:r>
    </w:p>
    <w:p w14:paraId="26967EED" w14:textId="5548578C" w:rsidR="005154C6" w:rsidRPr="00B05DF0" w:rsidRDefault="005154C6" w:rsidP="005154C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400 metros rasos no Campeonato Estadual Mineiro de Menores</w:t>
      </w:r>
    </w:p>
    <w:p w14:paraId="6F34DD23" w14:textId="77777777" w:rsidR="005154C6" w:rsidRPr="00B05DF0" w:rsidRDefault="005154C6" w:rsidP="005154C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 Campeonato Estadual Mineiro de Menores</w:t>
      </w:r>
    </w:p>
    <w:p w14:paraId="5A146DFE" w14:textId="2C788517" w:rsidR="005154C6" w:rsidRPr="00B05DF0" w:rsidRDefault="005154C6" w:rsidP="005154C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400 metros no Campeonato Estadual Mineiro de Menores</w:t>
      </w:r>
    </w:p>
    <w:p w14:paraId="02B8E4DA" w14:textId="41761971" w:rsidR="00D5677A" w:rsidRPr="006212B8" w:rsidRDefault="00DD31BC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</w:t>
      </w:r>
      <w:r w:rsidR="002658D9">
        <w:rPr>
          <w:sz w:val="22"/>
          <w:szCs w:val="22"/>
        </w:rPr>
        <w:t xml:space="preserve"> na Copa SESC Juvenil de Atletismo</w:t>
      </w:r>
    </w:p>
    <w:p w14:paraId="5E24178E" w14:textId="1C807AF5" w:rsidR="00B02724" w:rsidRDefault="00B02724" w:rsidP="00B0272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 Torneio X Aniversário do Clã Delfos</w:t>
      </w:r>
    </w:p>
    <w:p w14:paraId="4AEC76E0" w14:textId="0BD36AC2" w:rsidR="00810064" w:rsidRDefault="00394626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DE6DF3">
        <w:rPr>
          <w:sz w:val="22"/>
          <w:szCs w:val="22"/>
        </w:rPr>
        <w:t>l</w:t>
      </w:r>
      <w:r>
        <w:rPr>
          <w:sz w:val="22"/>
          <w:szCs w:val="22"/>
        </w:rPr>
        <w:t xml:space="preserve">ugar </w:t>
      </w:r>
      <w:r w:rsidR="00810064">
        <w:rPr>
          <w:sz w:val="22"/>
          <w:szCs w:val="22"/>
        </w:rPr>
        <w:t xml:space="preserve">Menor </w:t>
      </w:r>
      <w:r>
        <w:rPr>
          <w:sz w:val="22"/>
          <w:szCs w:val="22"/>
        </w:rPr>
        <w:t>dos 200 metros</w:t>
      </w:r>
      <w:r w:rsidR="008100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sos no Circuito </w:t>
      </w:r>
      <w:r w:rsidR="00810064">
        <w:rPr>
          <w:sz w:val="22"/>
          <w:szCs w:val="22"/>
        </w:rPr>
        <w:t>de Atletismo Clã</w:t>
      </w:r>
      <w:r w:rsidR="00DE6DF3">
        <w:rPr>
          <w:sz w:val="22"/>
          <w:szCs w:val="22"/>
        </w:rPr>
        <w:t xml:space="preserve"> </w:t>
      </w:r>
      <w:r w:rsidR="00810064">
        <w:rPr>
          <w:sz w:val="22"/>
          <w:szCs w:val="22"/>
        </w:rPr>
        <w:t>Delfos</w:t>
      </w:r>
    </w:p>
    <w:p w14:paraId="20FEABC3" w14:textId="1BF46A92" w:rsidR="00DE6DF3" w:rsidRDefault="00DE6DF3" w:rsidP="00DE6DF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as 100 jardas no Campeonato Menor do Clã Delfos</w:t>
      </w:r>
    </w:p>
    <w:p w14:paraId="7DA096C7" w14:textId="35473DE4" w:rsidR="00AF5720" w:rsidRDefault="00AF5720" w:rsidP="00AF572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300 metros rasos no Campeonato Menor do Clã Delfos</w:t>
      </w:r>
    </w:p>
    <w:p w14:paraId="0B8CF3A9" w14:textId="17C7A8A9" w:rsidR="00B6227F" w:rsidRDefault="00B6227F" w:rsidP="00B6227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Campeonato Aberto de Meio Fundo Clã Delfos</w:t>
      </w:r>
    </w:p>
    <w:p w14:paraId="6AC81995" w14:textId="21C41763" w:rsidR="00DB1997" w:rsidRDefault="00DB1997" w:rsidP="00DB199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Juvenil dos</w:t>
      </w:r>
      <w:r w:rsidR="00EA5B0A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0 metros </w:t>
      </w:r>
      <w:r w:rsidR="00EA5B0A">
        <w:rPr>
          <w:sz w:val="22"/>
          <w:szCs w:val="22"/>
        </w:rPr>
        <w:t xml:space="preserve">rasos </w:t>
      </w:r>
      <w:r>
        <w:rPr>
          <w:sz w:val="22"/>
          <w:szCs w:val="22"/>
        </w:rPr>
        <w:t>no Torneio Aniversário do Colégio Marconi</w:t>
      </w:r>
    </w:p>
    <w:p w14:paraId="198A63F0" w14:textId="77777777" w:rsidR="00DB1997" w:rsidRDefault="00DB1997" w:rsidP="00DB199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Juvenil do revezamento 4x200 metros no Torneio Aniversário do Colégio Marconi</w:t>
      </w:r>
    </w:p>
    <w:p w14:paraId="13E067B5" w14:textId="048AF30C" w:rsidR="00913BBD" w:rsidRDefault="00913BBD" w:rsidP="00913BB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Menor dos 200 metros no Circuito de Atletismo Clã Delfos</w:t>
      </w:r>
    </w:p>
    <w:p w14:paraId="7B48D603" w14:textId="148BA44D" w:rsidR="00EA5B0A" w:rsidRPr="00B05DF0" w:rsidRDefault="0012131A" w:rsidP="00EA5B0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EA5B0A">
        <w:rPr>
          <w:sz w:val="22"/>
          <w:szCs w:val="22"/>
        </w:rPr>
        <w:t>º. lugar dos 800 metros rasos no Campeonato Estadual Mineiro de Menores</w:t>
      </w:r>
    </w:p>
    <w:p w14:paraId="267C7D96" w14:textId="6FD7099A" w:rsidR="0012131A" w:rsidRPr="00B05DF0" w:rsidRDefault="0012131A" w:rsidP="0012131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</w:t>
      </w:r>
      <w:r w:rsidR="00E25446">
        <w:rPr>
          <w:sz w:val="22"/>
          <w:szCs w:val="22"/>
        </w:rPr>
        <w:t xml:space="preserve">Juvenil </w:t>
      </w:r>
      <w:r>
        <w:rPr>
          <w:sz w:val="22"/>
          <w:szCs w:val="22"/>
        </w:rPr>
        <w:t>do revezamento 4x100 metros no Torneio de Atletismo da ACADEPOL</w:t>
      </w:r>
    </w:p>
    <w:p w14:paraId="164E2A6B" w14:textId="6178274D" w:rsidR="00E25446" w:rsidRDefault="00E25446" w:rsidP="00E2544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s 300 metros rasos no Torneio Aniversário do Colégio Marconi</w:t>
      </w:r>
    </w:p>
    <w:p w14:paraId="23A64D92" w14:textId="63A02477" w:rsidR="00BC22CD" w:rsidRDefault="00BC22CD" w:rsidP="00BC22C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s 100 metros rasos no Torneio X Aniversário do Clã Delfos</w:t>
      </w:r>
    </w:p>
    <w:p w14:paraId="25C4D89C" w14:textId="756D7C80" w:rsidR="00225199" w:rsidRDefault="00225199" w:rsidP="0022519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s 400 metros rasos no Torneio X Aniversário do Clã Delfos</w:t>
      </w:r>
    </w:p>
    <w:p w14:paraId="4568DD02" w14:textId="34FED64B" w:rsidR="00225199" w:rsidRDefault="00225199" w:rsidP="0022519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Menor dos Campeonatos Abertos de Atletismo Clã Delfos</w:t>
      </w:r>
    </w:p>
    <w:p w14:paraId="2F5D016B" w14:textId="55D01100" w:rsidR="005C470A" w:rsidRPr="00B05DF0" w:rsidRDefault="005C470A" w:rsidP="005C470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</w:t>
      </w:r>
      <w:r w:rsidR="00DA2DA7">
        <w:rPr>
          <w:sz w:val="22"/>
          <w:szCs w:val="22"/>
        </w:rPr>
        <w:t>1</w:t>
      </w:r>
      <w:r>
        <w:rPr>
          <w:sz w:val="22"/>
          <w:szCs w:val="22"/>
        </w:rPr>
        <w:t>00 metros no Campeonato Brasileiro de Menores</w:t>
      </w:r>
    </w:p>
    <w:p w14:paraId="612C4A69" w14:textId="77777777" w:rsidR="002A62A9" w:rsidRDefault="002A62A9" w:rsidP="002A62A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100 metros rasos na Copa SESC Juvenil de Atletismo</w:t>
      </w:r>
    </w:p>
    <w:p w14:paraId="53258DFF" w14:textId="2C1819E7" w:rsidR="00B55F25" w:rsidRDefault="002A62A9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Menor 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Clã Delfos</w:t>
      </w:r>
    </w:p>
    <w:p w14:paraId="13C3F6BD" w14:textId="77777777" w:rsidR="00C25441" w:rsidRDefault="00C25441" w:rsidP="00C2544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100 metros nos Jogos do Interior de Minas - JIMI</w:t>
      </w:r>
    </w:p>
    <w:p w14:paraId="25C5ED87" w14:textId="4544E4D9" w:rsidR="006E73BB" w:rsidRDefault="006E73BB" w:rsidP="006E73B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Geral Menor dos 400 metros no Circuito de Atletismo Clã Delfos</w:t>
      </w:r>
    </w:p>
    <w:p w14:paraId="36CF2C83" w14:textId="63E42E38" w:rsidR="00CD6D9D" w:rsidRPr="008A2A17" w:rsidRDefault="00CD6D9D" w:rsidP="00CD6D9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8A2A17">
        <w:rPr>
          <w:sz w:val="22"/>
          <w:szCs w:val="22"/>
        </w:rPr>
        <w:t>Recordista Estadual Mineiro Menor do</w:t>
      </w:r>
      <w:r>
        <w:rPr>
          <w:sz w:val="22"/>
          <w:szCs w:val="22"/>
        </w:rPr>
        <w:t xml:space="preserve"> </w:t>
      </w:r>
      <w:r w:rsidR="00A64CCF">
        <w:rPr>
          <w:sz w:val="22"/>
          <w:szCs w:val="22"/>
        </w:rPr>
        <w:t>revezamento 4x</w:t>
      </w:r>
      <w:r w:rsidR="002D0E55">
        <w:rPr>
          <w:sz w:val="22"/>
          <w:szCs w:val="22"/>
        </w:rPr>
        <w:t>1</w:t>
      </w:r>
      <w:r w:rsidRPr="008A2A17">
        <w:rPr>
          <w:sz w:val="22"/>
          <w:szCs w:val="22"/>
        </w:rPr>
        <w:t xml:space="preserve">00 metros </w:t>
      </w:r>
    </w:p>
    <w:p w14:paraId="4895C99B" w14:textId="5DD111D7" w:rsidR="009872DE" w:rsidRPr="008A2A17" w:rsidRDefault="009872DE" w:rsidP="009872D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8A2A17">
        <w:rPr>
          <w:sz w:val="22"/>
          <w:szCs w:val="22"/>
        </w:rPr>
        <w:t xml:space="preserve">Recordista Menor </w:t>
      </w:r>
      <w:r>
        <w:rPr>
          <w:sz w:val="22"/>
          <w:szCs w:val="22"/>
        </w:rPr>
        <w:t>do Clã Delfos</w:t>
      </w:r>
      <w:r w:rsidR="00A615A3">
        <w:rPr>
          <w:sz w:val="22"/>
          <w:szCs w:val="22"/>
        </w:rPr>
        <w:t xml:space="preserve"> dos 300 metros rasos</w:t>
      </w:r>
      <w:r w:rsidR="000E3A8B">
        <w:rPr>
          <w:sz w:val="22"/>
          <w:szCs w:val="22"/>
        </w:rPr>
        <w:t>,</w:t>
      </w:r>
      <w:r>
        <w:rPr>
          <w:sz w:val="22"/>
          <w:szCs w:val="22"/>
        </w:rPr>
        <w:t xml:space="preserve"> do revezamento 4x</w:t>
      </w:r>
      <w:r w:rsidR="002D0E55">
        <w:rPr>
          <w:sz w:val="22"/>
          <w:szCs w:val="22"/>
        </w:rPr>
        <w:t>1</w:t>
      </w:r>
      <w:r w:rsidRPr="008A2A17">
        <w:rPr>
          <w:sz w:val="22"/>
          <w:szCs w:val="22"/>
        </w:rPr>
        <w:t xml:space="preserve">00 metros </w:t>
      </w:r>
      <w:r w:rsidR="000E3A8B">
        <w:rPr>
          <w:sz w:val="22"/>
          <w:szCs w:val="22"/>
        </w:rPr>
        <w:t>e do revezamento 4x200 metros</w:t>
      </w:r>
    </w:p>
    <w:p w14:paraId="44EB6FB6" w14:textId="77777777" w:rsidR="00CD6D9D" w:rsidRDefault="00CD6D9D" w:rsidP="00CD6D9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o Campeonato Brasileiro de Menores.</w:t>
      </w:r>
    </w:p>
    <w:p w14:paraId="4AECB536" w14:textId="77777777" w:rsidR="002A62A9" w:rsidRPr="006212B8" w:rsidRDefault="002A62A9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443C2F07" w14:textId="77777777" w:rsidR="00B55F25" w:rsidRPr="002D0E55" w:rsidRDefault="00B55F25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2D0E55">
        <w:rPr>
          <w:b/>
          <w:bCs/>
          <w:sz w:val="22"/>
          <w:szCs w:val="22"/>
        </w:rPr>
        <w:t>LUIZ CLAUDIO GILL DE ANDRADE</w:t>
      </w:r>
    </w:p>
    <w:p w14:paraId="53E50538" w14:textId="77777777" w:rsidR="00B55F25" w:rsidRPr="006212B8" w:rsidRDefault="00B55F25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 revezamento 4x100 metros nos Jogos Estudantis Mineiros – JEM Regional</w:t>
      </w:r>
    </w:p>
    <w:p w14:paraId="5EABBBC8" w14:textId="63368F24" w:rsidR="002D0E55" w:rsidRPr="006212B8" w:rsidRDefault="002D0E55" w:rsidP="002D0E5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</w:t>
      </w:r>
      <w:r w:rsidR="002A2869">
        <w:rPr>
          <w:sz w:val="22"/>
          <w:szCs w:val="22"/>
        </w:rPr>
        <w:t>salto em altura</w:t>
      </w:r>
      <w:r w:rsidRPr="006212B8">
        <w:rPr>
          <w:sz w:val="22"/>
          <w:szCs w:val="22"/>
        </w:rPr>
        <w:t xml:space="preserve"> nos Jogos Estudantis Mineiros – JEM Regional</w:t>
      </w:r>
    </w:p>
    <w:p w14:paraId="0166B350" w14:textId="21F1F817" w:rsidR="002A2869" w:rsidRPr="006212B8" w:rsidRDefault="002A2869" w:rsidP="002A286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</w:t>
      </w:r>
      <w:r>
        <w:rPr>
          <w:sz w:val="22"/>
          <w:szCs w:val="22"/>
        </w:rPr>
        <w:t>lançamento do disco</w:t>
      </w:r>
      <w:r w:rsidRPr="006212B8">
        <w:rPr>
          <w:sz w:val="22"/>
          <w:szCs w:val="22"/>
        </w:rPr>
        <w:t xml:space="preserve"> nos Jogos Estudantis Mineiros – JEM Regional</w:t>
      </w:r>
    </w:p>
    <w:p w14:paraId="62F12DE9" w14:textId="0419AAC7" w:rsidR="00727441" w:rsidRPr="006212B8" w:rsidRDefault="00727441" w:rsidP="0072744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</w:t>
      </w:r>
      <w:r>
        <w:rPr>
          <w:sz w:val="22"/>
          <w:szCs w:val="22"/>
        </w:rPr>
        <w:t>salto em altura</w:t>
      </w:r>
      <w:r w:rsidRPr="006212B8">
        <w:rPr>
          <w:sz w:val="22"/>
          <w:szCs w:val="22"/>
        </w:rPr>
        <w:t xml:space="preserve"> nos Jogos Estudantis Mineiros – JEM</w:t>
      </w:r>
      <w:r>
        <w:rPr>
          <w:sz w:val="22"/>
          <w:szCs w:val="22"/>
        </w:rPr>
        <w:t xml:space="preserve"> Municipal</w:t>
      </w:r>
    </w:p>
    <w:p w14:paraId="597B1FE1" w14:textId="4812D4D0" w:rsidR="00727441" w:rsidRPr="006212B8" w:rsidRDefault="00727441" w:rsidP="0072744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</w:t>
      </w:r>
      <w:r>
        <w:rPr>
          <w:sz w:val="22"/>
          <w:szCs w:val="22"/>
        </w:rPr>
        <w:t>lançamento do disco</w:t>
      </w:r>
      <w:r w:rsidRPr="006212B8">
        <w:rPr>
          <w:sz w:val="22"/>
          <w:szCs w:val="22"/>
        </w:rPr>
        <w:t xml:space="preserve"> nos Jogos Estudantis Mineiros – JEM </w:t>
      </w:r>
      <w:r>
        <w:rPr>
          <w:sz w:val="22"/>
          <w:szCs w:val="22"/>
        </w:rPr>
        <w:t>Municipal</w:t>
      </w:r>
    </w:p>
    <w:p w14:paraId="5BF9B6CA" w14:textId="0765CDFF" w:rsidR="002A2869" w:rsidRPr="006212B8" w:rsidRDefault="002A2869" w:rsidP="002A286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revezamento 4x100 metros nos Jogos Estudantis Mineiros – JEM </w:t>
      </w:r>
      <w:r>
        <w:rPr>
          <w:sz w:val="22"/>
          <w:szCs w:val="22"/>
        </w:rPr>
        <w:t>Municipal</w:t>
      </w:r>
    </w:p>
    <w:p w14:paraId="62DE0F47" w14:textId="17D82F87" w:rsidR="00D5532E" w:rsidRDefault="00D5532E" w:rsidP="00D5532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F41C5B">
        <w:rPr>
          <w:sz w:val="22"/>
          <w:szCs w:val="22"/>
        </w:rPr>
        <w:t xml:space="preserve">Geral </w:t>
      </w:r>
      <w:r>
        <w:rPr>
          <w:sz w:val="22"/>
          <w:szCs w:val="22"/>
        </w:rPr>
        <w:t>Menor do salto com vara no Circuito de Atletismo Clã Delfos</w:t>
      </w:r>
    </w:p>
    <w:p w14:paraId="54F16866" w14:textId="467DF8CD" w:rsidR="009E4063" w:rsidRDefault="009E4063" w:rsidP="009E406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salto em altura do Torneio do Colégio Marconi</w:t>
      </w:r>
    </w:p>
    <w:p w14:paraId="33A8BE40" w14:textId="6D0A896A" w:rsidR="007477BA" w:rsidRPr="00B05DF0" w:rsidRDefault="007477BA" w:rsidP="007477B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salto com vara no Campeonato Estadual Mineiro de Menores</w:t>
      </w:r>
    </w:p>
    <w:p w14:paraId="5954E62C" w14:textId="0A7A2548" w:rsidR="002A3877" w:rsidRDefault="002A3877" w:rsidP="002A387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salto com vara no Torneio X Aniversário do Clã Delfos</w:t>
      </w:r>
    </w:p>
    <w:p w14:paraId="173BB84A" w14:textId="22C3BCD7" w:rsidR="004117D4" w:rsidRDefault="006E20EE" w:rsidP="004117D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4117D4">
        <w:rPr>
          <w:sz w:val="22"/>
          <w:szCs w:val="22"/>
        </w:rPr>
        <w:t xml:space="preserve">º. lugar </w:t>
      </w:r>
      <w:r w:rsidR="00C56DAC">
        <w:rPr>
          <w:sz w:val="22"/>
          <w:szCs w:val="22"/>
        </w:rPr>
        <w:t xml:space="preserve">Menor </w:t>
      </w:r>
      <w:r w:rsidR="004117D4">
        <w:rPr>
          <w:sz w:val="22"/>
          <w:szCs w:val="22"/>
        </w:rPr>
        <w:t>do</w:t>
      </w:r>
      <w:r w:rsidR="00C56DAC">
        <w:rPr>
          <w:sz w:val="22"/>
          <w:szCs w:val="22"/>
        </w:rPr>
        <w:t xml:space="preserve"> </w:t>
      </w:r>
      <w:r w:rsidR="004117D4">
        <w:rPr>
          <w:sz w:val="22"/>
          <w:szCs w:val="22"/>
        </w:rPr>
        <w:t>s</w:t>
      </w:r>
      <w:r w:rsidR="00C56DAC">
        <w:rPr>
          <w:sz w:val="22"/>
          <w:szCs w:val="22"/>
        </w:rPr>
        <w:t>alto em altura</w:t>
      </w:r>
      <w:r w:rsidR="004117D4">
        <w:rPr>
          <w:sz w:val="22"/>
          <w:szCs w:val="22"/>
        </w:rPr>
        <w:t xml:space="preserve"> no Torneio Aniversário do Colégio Marconi</w:t>
      </w:r>
    </w:p>
    <w:p w14:paraId="6919BF47" w14:textId="3988C181" w:rsidR="004117D4" w:rsidRDefault="006E20EE" w:rsidP="004117D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117D4">
        <w:rPr>
          <w:sz w:val="22"/>
          <w:szCs w:val="22"/>
        </w:rPr>
        <w:t xml:space="preserve">º. lugar </w:t>
      </w:r>
      <w:r w:rsidR="00C56DAC">
        <w:rPr>
          <w:sz w:val="22"/>
          <w:szCs w:val="22"/>
        </w:rPr>
        <w:t>Menor do lançamento do disco</w:t>
      </w:r>
      <w:r w:rsidR="004117D4">
        <w:rPr>
          <w:sz w:val="22"/>
          <w:szCs w:val="22"/>
        </w:rPr>
        <w:t xml:space="preserve"> no Torneio Aniversário do Colégio Marconi</w:t>
      </w:r>
    </w:p>
    <w:p w14:paraId="48A2D3A2" w14:textId="1F34BA28" w:rsidR="006E20EE" w:rsidRDefault="006E20EE" w:rsidP="006E20E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Menor do salto em altura no Torneio X Aniversário do Clã Delfos</w:t>
      </w:r>
    </w:p>
    <w:p w14:paraId="22B5427C" w14:textId="77777777" w:rsidR="002956CE" w:rsidRDefault="002956CE" w:rsidP="002956C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Menor do revezamento 4x100 metros no Torneio X Aniversário do Clã Delfos</w:t>
      </w:r>
    </w:p>
    <w:p w14:paraId="140621D8" w14:textId="23343632" w:rsidR="00B55F25" w:rsidRDefault="00B55F25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250FD616" w14:textId="20D8B252" w:rsidR="003F6A70" w:rsidRPr="00BA01F7" w:rsidRDefault="003F6A70" w:rsidP="00B55F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BA01F7">
        <w:rPr>
          <w:b/>
          <w:bCs/>
          <w:sz w:val="22"/>
          <w:szCs w:val="22"/>
        </w:rPr>
        <w:t>MANOEL EMILIANO DE MACEDO NETO</w:t>
      </w:r>
    </w:p>
    <w:p w14:paraId="6A32B078" w14:textId="5A82C187" w:rsidR="00BA01F7" w:rsidRPr="00B05DF0" w:rsidRDefault="00BA01F7" w:rsidP="00BA01F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00 metros rasos no Campeonato Estadual Mineiro de Menores</w:t>
      </w:r>
    </w:p>
    <w:p w14:paraId="792607B1" w14:textId="77777777" w:rsidR="00BA01F7" w:rsidRPr="00B05DF0" w:rsidRDefault="00BA01F7" w:rsidP="00BA01F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100 metros no Campeonato Brasileiro de Menores</w:t>
      </w:r>
    </w:p>
    <w:p w14:paraId="1CA91186" w14:textId="6B974E48" w:rsidR="00EE0F26" w:rsidRPr="00B05DF0" w:rsidRDefault="00EE0F26" w:rsidP="00EE0F2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200 metros rasos no Campeonato Estadual Mineiro de Menores</w:t>
      </w:r>
    </w:p>
    <w:p w14:paraId="343CE3EA" w14:textId="711DD491" w:rsidR="00BA01F7" w:rsidRDefault="00BA01F7" w:rsidP="00BA01F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8A2A17">
        <w:rPr>
          <w:sz w:val="22"/>
          <w:szCs w:val="22"/>
        </w:rPr>
        <w:t>Recordista Estadual Mineiro Menor do</w:t>
      </w:r>
      <w:r>
        <w:rPr>
          <w:sz w:val="22"/>
          <w:szCs w:val="22"/>
        </w:rPr>
        <w:t xml:space="preserve"> revezamento 4x1</w:t>
      </w:r>
      <w:r w:rsidRPr="008A2A17">
        <w:rPr>
          <w:sz w:val="22"/>
          <w:szCs w:val="22"/>
        </w:rPr>
        <w:t xml:space="preserve">00 metros </w:t>
      </w:r>
    </w:p>
    <w:p w14:paraId="1C77DC2E" w14:textId="77777777" w:rsidR="00B67FEA" w:rsidRPr="008A2A17" w:rsidRDefault="00B67FEA" w:rsidP="00B67FE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8A2A17">
        <w:rPr>
          <w:sz w:val="22"/>
          <w:szCs w:val="22"/>
        </w:rPr>
        <w:t xml:space="preserve">Recordista Menor </w:t>
      </w:r>
      <w:r>
        <w:rPr>
          <w:sz w:val="22"/>
          <w:szCs w:val="22"/>
        </w:rPr>
        <w:t>do Clã Delfos e do revezamento 4x1</w:t>
      </w:r>
      <w:r w:rsidRPr="008A2A17">
        <w:rPr>
          <w:sz w:val="22"/>
          <w:szCs w:val="22"/>
        </w:rPr>
        <w:t xml:space="preserve">00 metros </w:t>
      </w:r>
    </w:p>
    <w:p w14:paraId="57A87BD2" w14:textId="593679FE" w:rsidR="00B67FEA" w:rsidRDefault="00B67FEA" w:rsidP="00B67FE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Atleta da Seleção Estadual Mineira da FMA no Campeonato Brasileiro de Menores.</w:t>
      </w:r>
    </w:p>
    <w:p w14:paraId="19F2F824" w14:textId="19264204" w:rsidR="00A615A3" w:rsidRDefault="00A615A3" w:rsidP="00B67FE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6BBF4B1F" w14:textId="303FFA99" w:rsidR="00A615A3" w:rsidRPr="00CD3CFD" w:rsidRDefault="00A615A3" w:rsidP="00B67FE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CD3CFD">
        <w:rPr>
          <w:b/>
          <w:bCs/>
          <w:sz w:val="22"/>
          <w:szCs w:val="22"/>
        </w:rPr>
        <w:t>MÁRCIO LEANDRO GON</w:t>
      </w:r>
      <w:r w:rsidR="00106FD9" w:rsidRPr="00CD3CFD">
        <w:rPr>
          <w:b/>
          <w:bCs/>
          <w:sz w:val="22"/>
          <w:szCs w:val="22"/>
        </w:rPr>
        <w:t>ÇALVES LIMA</w:t>
      </w:r>
    </w:p>
    <w:p w14:paraId="68F5471B" w14:textId="77777777" w:rsidR="00106FD9" w:rsidRPr="00B05DF0" w:rsidRDefault="00106FD9" w:rsidP="00106FD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400 metros no Campeonato Estadual Mineiro de Menores</w:t>
      </w:r>
    </w:p>
    <w:p w14:paraId="3AFE1446" w14:textId="3C3ED1EB" w:rsidR="00883195" w:rsidRPr="00B05DF0" w:rsidRDefault="00883195" w:rsidP="0088319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400 metros rasos no Campeonato Estadual Mineiro de Menores</w:t>
      </w:r>
    </w:p>
    <w:p w14:paraId="2070A508" w14:textId="77777777" w:rsidR="00B67FEA" w:rsidRPr="008A2A17" w:rsidRDefault="00B67FEA" w:rsidP="00BA01F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3E96922D" w14:textId="60CC2D63" w:rsidR="00DC663E" w:rsidRPr="00B27B2A" w:rsidRDefault="00DC663E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B27B2A">
        <w:rPr>
          <w:b/>
          <w:bCs/>
          <w:sz w:val="22"/>
          <w:szCs w:val="22"/>
        </w:rPr>
        <w:t>NIRVANA RODRIGUES DA SI</w:t>
      </w:r>
      <w:r w:rsidR="00CB3F3D" w:rsidRPr="00B27B2A">
        <w:rPr>
          <w:b/>
          <w:bCs/>
          <w:sz w:val="22"/>
          <w:szCs w:val="22"/>
        </w:rPr>
        <w:t>LVA</w:t>
      </w:r>
    </w:p>
    <w:p w14:paraId="13F60DD4" w14:textId="21A14ED2" w:rsidR="00CB3F3D" w:rsidRPr="006212B8" w:rsidRDefault="00CB3F3D" w:rsidP="00CB3F3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Menor do Campeonato Aberto de Arremessos Clã Delfos</w:t>
      </w:r>
    </w:p>
    <w:p w14:paraId="7AD16C28" w14:textId="305E6364" w:rsidR="002E1FB5" w:rsidRDefault="002E1FB5" w:rsidP="002E1FB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Menor 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Clã Delfos</w:t>
      </w:r>
    </w:p>
    <w:p w14:paraId="209243A8" w14:textId="77777777" w:rsidR="002A38ED" w:rsidRDefault="002A38ED" w:rsidP="002A38E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200 metros no Torneio Aniversário do Colégio Marconi</w:t>
      </w:r>
    </w:p>
    <w:p w14:paraId="059D42A3" w14:textId="77777777" w:rsidR="006212B8" w:rsidRPr="006212B8" w:rsidRDefault="006212B8" w:rsidP="006212B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7D120E79" w14:textId="77777777" w:rsidR="006212B8" w:rsidRPr="00191D75" w:rsidRDefault="006212B8" w:rsidP="006212B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191D75">
        <w:rPr>
          <w:b/>
          <w:bCs/>
          <w:sz w:val="22"/>
          <w:szCs w:val="22"/>
        </w:rPr>
        <w:t>ROBERTO GONÇALVES SILVEIRA DA SILA</w:t>
      </w:r>
    </w:p>
    <w:p w14:paraId="38C23F0E" w14:textId="77777777" w:rsidR="006212B8" w:rsidRPr="006212B8" w:rsidRDefault="006212B8" w:rsidP="006212B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 revezamento 4x400 metros nos Jogos Estudantis Mineiros – JEM Regional</w:t>
      </w:r>
    </w:p>
    <w:p w14:paraId="5970141C" w14:textId="4F79F499" w:rsidR="00B66B69" w:rsidRDefault="00B66B69" w:rsidP="00B66B6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salto triplo do Torneio do Colégio Marconi</w:t>
      </w:r>
    </w:p>
    <w:p w14:paraId="0BA9B6BF" w14:textId="2EA71330" w:rsidR="00D52343" w:rsidRDefault="00D52343" w:rsidP="00D5234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salto triplo na 1ª. Etapa do Circuito de Atletismo Menor Clã Delfos</w:t>
      </w:r>
    </w:p>
    <w:p w14:paraId="62244667" w14:textId="3F2DB3FD" w:rsidR="004E7B10" w:rsidRDefault="004E7B10" w:rsidP="004E7B1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Menor do salto triplo no Torneio X Aniversário do Clã Delfos</w:t>
      </w:r>
    </w:p>
    <w:p w14:paraId="3F12BC58" w14:textId="77777777" w:rsidR="00C5019E" w:rsidRDefault="00C5019E" w:rsidP="00C5019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Menor do revezamento 4x200 metros do Torneio Aniversário do Colégio Marconi</w:t>
      </w:r>
    </w:p>
    <w:p w14:paraId="3B60FBD5" w14:textId="466E2E16" w:rsidR="00191D75" w:rsidRDefault="00191D75" w:rsidP="00191D7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00 metros rasos na 1ª. Etapa do Circuito de Atletismo Menor Clã Delfos</w:t>
      </w:r>
    </w:p>
    <w:p w14:paraId="6CD54E8A" w14:textId="77A357C6" w:rsidR="007C4421" w:rsidRDefault="007C4421" w:rsidP="007C442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 </w:t>
      </w:r>
      <w:r w:rsidR="00304C01">
        <w:rPr>
          <w:sz w:val="22"/>
          <w:szCs w:val="22"/>
        </w:rPr>
        <w:t>salto em distância</w:t>
      </w:r>
      <w:r>
        <w:rPr>
          <w:sz w:val="22"/>
          <w:szCs w:val="22"/>
        </w:rPr>
        <w:t xml:space="preserve"> na </w:t>
      </w:r>
      <w:r w:rsidR="00304C01">
        <w:rPr>
          <w:sz w:val="22"/>
          <w:szCs w:val="22"/>
        </w:rPr>
        <w:t>2</w:t>
      </w:r>
      <w:r>
        <w:rPr>
          <w:sz w:val="22"/>
          <w:szCs w:val="22"/>
        </w:rPr>
        <w:t xml:space="preserve">ª. Etapa do Circuito de Atletismo </w:t>
      </w:r>
      <w:r w:rsidR="00304C01">
        <w:rPr>
          <w:sz w:val="22"/>
          <w:szCs w:val="22"/>
        </w:rPr>
        <w:t>Menor</w:t>
      </w:r>
      <w:r>
        <w:rPr>
          <w:sz w:val="22"/>
          <w:szCs w:val="22"/>
        </w:rPr>
        <w:t xml:space="preserve"> Clã Delfos</w:t>
      </w:r>
    </w:p>
    <w:p w14:paraId="72FCF155" w14:textId="1BDB2F58" w:rsidR="00E84D26" w:rsidRDefault="00E84D26" w:rsidP="00E84D2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Menor do salto em distância do Torneio do Colégio Marconi</w:t>
      </w:r>
    </w:p>
    <w:p w14:paraId="10449AE7" w14:textId="77777777" w:rsidR="007F4328" w:rsidRDefault="007F4328" w:rsidP="007F432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Menor do salto em distância no Circuito de Atletismo Clã Delfos</w:t>
      </w:r>
    </w:p>
    <w:p w14:paraId="0EF9C2BF" w14:textId="77777777" w:rsidR="006212B8" w:rsidRPr="006212B8" w:rsidRDefault="006212B8" w:rsidP="006212B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639D68EA" w14:textId="31A2B2A9" w:rsidR="00DC663E" w:rsidRPr="00BB772E" w:rsidRDefault="00CD3CFD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BB772E">
        <w:rPr>
          <w:b/>
          <w:bCs/>
          <w:sz w:val="22"/>
          <w:szCs w:val="22"/>
        </w:rPr>
        <w:t>VALDÊNIA CORRÊA SOARES</w:t>
      </w:r>
    </w:p>
    <w:p w14:paraId="10C17BF7" w14:textId="4A77E21F" w:rsidR="001116CB" w:rsidRDefault="001116CB" w:rsidP="001116C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3000 metros no Torneio X Aniversário do Clã Delfos</w:t>
      </w:r>
    </w:p>
    <w:p w14:paraId="3BAD472B" w14:textId="77777777" w:rsidR="006C4BAC" w:rsidRPr="006212B8" w:rsidRDefault="006C4BAC" w:rsidP="006C4BA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</w:t>
      </w:r>
      <w:r>
        <w:rPr>
          <w:sz w:val="22"/>
          <w:szCs w:val="22"/>
        </w:rPr>
        <w:t xml:space="preserve">s 3000 </w:t>
      </w:r>
      <w:r w:rsidRPr="006212B8">
        <w:rPr>
          <w:sz w:val="22"/>
          <w:szCs w:val="22"/>
        </w:rPr>
        <w:t xml:space="preserve">metros nos Jogos Estudantis Mineiros – JEM </w:t>
      </w:r>
      <w:r>
        <w:rPr>
          <w:sz w:val="22"/>
          <w:szCs w:val="22"/>
        </w:rPr>
        <w:t>Regional</w:t>
      </w:r>
    </w:p>
    <w:p w14:paraId="1A8CE2D7" w14:textId="5C8F5852" w:rsidR="00BB772E" w:rsidRPr="006212B8" w:rsidRDefault="00BB772E" w:rsidP="00BB772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>1º. lugar do</w:t>
      </w:r>
      <w:r w:rsidR="00727441">
        <w:rPr>
          <w:sz w:val="22"/>
          <w:szCs w:val="22"/>
        </w:rPr>
        <w:t xml:space="preserve">s 3000 </w:t>
      </w:r>
      <w:r w:rsidRPr="006212B8">
        <w:rPr>
          <w:sz w:val="22"/>
          <w:szCs w:val="22"/>
        </w:rPr>
        <w:t xml:space="preserve">metros nos Jogos Estudantis Mineiros – JEM </w:t>
      </w:r>
      <w:r>
        <w:rPr>
          <w:sz w:val="22"/>
          <w:szCs w:val="22"/>
        </w:rPr>
        <w:t>Municipal</w:t>
      </w:r>
    </w:p>
    <w:p w14:paraId="3EE390D7" w14:textId="77777777" w:rsidR="00727441" w:rsidRPr="006212B8" w:rsidRDefault="00727441" w:rsidP="0072744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lugar do revezamento 4x100 metros nos Jogos Estudantis Mineiros – JEM </w:t>
      </w:r>
      <w:r>
        <w:rPr>
          <w:sz w:val="22"/>
          <w:szCs w:val="22"/>
        </w:rPr>
        <w:t>Municipal</w:t>
      </w:r>
    </w:p>
    <w:p w14:paraId="38BCCD79" w14:textId="77777777" w:rsidR="00976F07" w:rsidRDefault="00976F07" w:rsidP="00976F0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 Campeonato Aberto de Meio Fundo Clã Delfos</w:t>
      </w:r>
    </w:p>
    <w:p w14:paraId="60FF001D" w14:textId="77777777" w:rsidR="00A07A7E" w:rsidRDefault="00A07A7E" w:rsidP="00A07A7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Juvenil do revezamento 4x200 metros no Torneio Aniversário do Colégio Marconi</w:t>
      </w:r>
    </w:p>
    <w:p w14:paraId="17CF31FC" w14:textId="31E76BDA" w:rsidR="00A7016A" w:rsidRPr="006212B8" w:rsidRDefault="00A7016A" w:rsidP="00A7016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revezamento 4x100 metros na Copa SESC Juvenil de Atletismo</w:t>
      </w:r>
    </w:p>
    <w:p w14:paraId="1185BD64" w14:textId="77777777" w:rsidR="002957DE" w:rsidRDefault="002957DE" w:rsidP="0069650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500 metros rasos no Campeonato Estadual Mineiro de Menores</w:t>
      </w:r>
    </w:p>
    <w:p w14:paraId="6756E22D" w14:textId="5CA71962" w:rsidR="0069650C" w:rsidRDefault="0069650C" w:rsidP="0069650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500 metros no Torneio X Aniversário do Clã Delfos</w:t>
      </w:r>
    </w:p>
    <w:p w14:paraId="101B356A" w14:textId="1396BCEC" w:rsidR="00800601" w:rsidRPr="006212B8" w:rsidRDefault="00800601" w:rsidP="0080060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>º. lugar do</w:t>
      </w:r>
      <w:r>
        <w:rPr>
          <w:sz w:val="22"/>
          <w:szCs w:val="22"/>
        </w:rPr>
        <w:t xml:space="preserve">s 1500 </w:t>
      </w:r>
      <w:r w:rsidRPr="006212B8">
        <w:rPr>
          <w:sz w:val="22"/>
          <w:szCs w:val="22"/>
        </w:rPr>
        <w:t xml:space="preserve">metros nos Jogos Estudantis Mineiros – JEM </w:t>
      </w:r>
      <w:r>
        <w:rPr>
          <w:sz w:val="22"/>
          <w:szCs w:val="22"/>
        </w:rPr>
        <w:t>Municipal</w:t>
      </w:r>
    </w:p>
    <w:p w14:paraId="344B3F38" w14:textId="77C87F25" w:rsidR="001B3F8B" w:rsidRPr="006212B8" w:rsidRDefault="001B3F8B" w:rsidP="001B3F8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>º. lugar do</w:t>
      </w:r>
      <w:r>
        <w:rPr>
          <w:sz w:val="22"/>
          <w:szCs w:val="22"/>
        </w:rPr>
        <w:t xml:space="preserve">s 1500 </w:t>
      </w:r>
      <w:r w:rsidRPr="006212B8">
        <w:rPr>
          <w:sz w:val="22"/>
          <w:szCs w:val="22"/>
        </w:rPr>
        <w:t xml:space="preserve">metros nos Jogos Estudantis Mineiros – JEM </w:t>
      </w:r>
      <w:r>
        <w:rPr>
          <w:sz w:val="22"/>
          <w:szCs w:val="22"/>
        </w:rPr>
        <w:t>Regional</w:t>
      </w:r>
    </w:p>
    <w:p w14:paraId="1250E1F0" w14:textId="5FED4157" w:rsidR="00894191" w:rsidRDefault="004038B6" w:rsidP="0089419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894191">
        <w:rPr>
          <w:sz w:val="22"/>
          <w:szCs w:val="22"/>
        </w:rPr>
        <w:t>º. lugar Juvenil do</w:t>
      </w:r>
      <w:r>
        <w:rPr>
          <w:sz w:val="22"/>
          <w:szCs w:val="22"/>
        </w:rPr>
        <w:t xml:space="preserve">s 800 </w:t>
      </w:r>
      <w:r w:rsidR="00894191">
        <w:rPr>
          <w:sz w:val="22"/>
          <w:szCs w:val="22"/>
        </w:rPr>
        <w:t>metros no Torneio Aniversário do Colégio Marconi</w:t>
      </w:r>
    </w:p>
    <w:p w14:paraId="55069B80" w14:textId="5F7279E6" w:rsidR="00A3667E" w:rsidRPr="00B05DF0" w:rsidRDefault="00A3667E" w:rsidP="00A3667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</w:t>
      </w:r>
      <w:r w:rsidR="00E0142A">
        <w:rPr>
          <w:sz w:val="22"/>
          <w:szCs w:val="22"/>
        </w:rPr>
        <w:t xml:space="preserve"> revezamento 4x</w:t>
      </w:r>
      <w:r>
        <w:rPr>
          <w:sz w:val="22"/>
          <w:szCs w:val="22"/>
        </w:rPr>
        <w:t>400 metros no Campeonato Estadual Mineiro de Menores</w:t>
      </w:r>
    </w:p>
    <w:p w14:paraId="3D14DADF" w14:textId="5B148778" w:rsidR="00CC0E03" w:rsidRDefault="00CC0E03" w:rsidP="00CC0E0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400 metros no Torneio X Aniversário do Clã Delfos</w:t>
      </w:r>
    </w:p>
    <w:p w14:paraId="40E38530" w14:textId="17BFCBE0" w:rsidR="00AB690F" w:rsidRDefault="00AB690F" w:rsidP="00AB690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s </w:t>
      </w:r>
      <w:r w:rsidR="00255061">
        <w:rPr>
          <w:sz w:val="22"/>
          <w:szCs w:val="22"/>
        </w:rPr>
        <w:t>8</w:t>
      </w:r>
      <w:r>
        <w:rPr>
          <w:sz w:val="22"/>
          <w:szCs w:val="22"/>
        </w:rPr>
        <w:t>00 metros rasos na Copa SESC Juvenil de Atletismo</w:t>
      </w:r>
    </w:p>
    <w:p w14:paraId="0B981EBC" w14:textId="09EA7EAF" w:rsidR="00255061" w:rsidRDefault="00255061" w:rsidP="0025506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1500 metros rasos na Copa SESC Juvenil de Atletismo</w:t>
      </w:r>
    </w:p>
    <w:p w14:paraId="79D3D956" w14:textId="40BBFF6B" w:rsidR="003136BD" w:rsidRDefault="003136BD" w:rsidP="003136B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Menor do Campeonato Aberto de Velocidade Clã Delfos</w:t>
      </w:r>
    </w:p>
    <w:p w14:paraId="506AB792" w14:textId="4298B4DB" w:rsidR="0004789F" w:rsidRDefault="009177AC" w:rsidP="000478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04789F">
        <w:rPr>
          <w:sz w:val="22"/>
          <w:szCs w:val="22"/>
        </w:rPr>
        <w:t>º. lugar Menor do Campeonato Aberto de Saltos Clã Delfos</w:t>
      </w:r>
    </w:p>
    <w:p w14:paraId="775F03EE" w14:textId="77777777" w:rsidR="009177AC" w:rsidRDefault="009177AC" w:rsidP="009177A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Menor do Campeonato Aberto de Arremessos Clã Delfos</w:t>
      </w:r>
    </w:p>
    <w:p w14:paraId="49ACCEEB" w14:textId="354974ED" w:rsidR="00CD3CFD" w:rsidRDefault="00CD3CFD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5E177F76" w14:textId="77777777" w:rsidR="00F26443" w:rsidRDefault="00F26443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1E568D7F" w14:textId="79C70598" w:rsidR="00DC663E" w:rsidRPr="00913341" w:rsidRDefault="008F4E24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913341">
        <w:rPr>
          <w:b/>
          <w:bCs/>
          <w:sz w:val="22"/>
          <w:szCs w:val="22"/>
        </w:rPr>
        <w:lastRenderedPageBreak/>
        <w:t>VALQUÍRIA CORRÊA SOARES</w:t>
      </w:r>
    </w:p>
    <w:p w14:paraId="423DDF93" w14:textId="61E6CD0A" w:rsidR="000268C9" w:rsidRPr="006212B8" w:rsidRDefault="000268C9" w:rsidP="000268C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</w:t>
      </w:r>
      <w:r w:rsidR="008312D9" w:rsidRPr="006212B8">
        <w:rPr>
          <w:sz w:val="22"/>
          <w:szCs w:val="22"/>
        </w:rPr>
        <w:t>L</w:t>
      </w:r>
      <w:r w:rsidRPr="006212B8">
        <w:rPr>
          <w:sz w:val="22"/>
          <w:szCs w:val="22"/>
        </w:rPr>
        <w:t>ugar do revezamento 4x</w:t>
      </w:r>
      <w:r>
        <w:rPr>
          <w:sz w:val="22"/>
          <w:szCs w:val="22"/>
        </w:rPr>
        <w:t>4</w:t>
      </w:r>
      <w:r w:rsidRPr="006212B8">
        <w:rPr>
          <w:sz w:val="22"/>
          <w:szCs w:val="22"/>
        </w:rPr>
        <w:t xml:space="preserve">00 metros nos Jogos Estudantis Mineiros – JEM </w:t>
      </w:r>
      <w:r>
        <w:rPr>
          <w:sz w:val="22"/>
          <w:szCs w:val="22"/>
        </w:rPr>
        <w:t>Regional</w:t>
      </w:r>
    </w:p>
    <w:p w14:paraId="330835B4" w14:textId="4C7EFF8D" w:rsidR="00500731" w:rsidRPr="006212B8" w:rsidRDefault="00500731" w:rsidP="0050073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</w:t>
      </w:r>
      <w:r w:rsidR="008312D9" w:rsidRPr="006212B8">
        <w:rPr>
          <w:sz w:val="22"/>
          <w:szCs w:val="22"/>
        </w:rPr>
        <w:t>L</w:t>
      </w:r>
      <w:r w:rsidRPr="006212B8">
        <w:rPr>
          <w:sz w:val="22"/>
          <w:szCs w:val="22"/>
        </w:rPr>
        <w:t>ugar do</w:t>
      </w:r>
      <w:r>
        <w:rPr>
          <w:sz w:val="22"/>
          <w:szCs w:val="22"/>
        </w:rPr>
        <w:t xml:space="preserve">s 400 </w:t>
      </w:r>
      <w:r w:rsidRPr="006212B8">
        <w:rPr>
          <w:sz w:val="22"/>
          <w:szCs w:val="22"/>
        </w:rPr>
        <w:t xml:space="preserve">metros nos Jogos Estudantis Mineiros – JEM </w:t>
      </w:r>
      <w:r>
        <w:rPr>
          <w:sz w:val="22"/>
          <w:szCs w:val="22"/>
        </w:rPr>
        <w:t>Regional</w:t>
      </w:r>
    </w:p>
    <w:p w14:paraId="5865D098" w14:textId="171B0109" w:rsidR="008F4E24" w:rsidRPr="006212B8" w:rsidRDefault="008F4E24" w:rsidP="008F4E2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</w:t>
      </w:r>
      <w:r w:rsidR="008312D9" w:rsidRPr="006212B8">
        <w:rPr>
          <w:sz w:val="22"/>
          <w:szCs w:val="22"/>
        </w:rPr>
        <w:t>L</w:t>
      </w:r>
      <w:r w:rsidRPr="006212B8">
        <w:rPr>
          <w:sz w:val="22"/>
          <w:szCs w:val="22"/>
        </w:rPr>
        <w:t>ugar do</w:t>
      </w:r>
      <w:r>
        <w:rPr>
          <w:sz w:val="22"/>
          <w:szCs w:val="22"/>
        </w:rPr>
        <w:t xml:space="preserve">s 400 </w:t>
      </w:r>
      <w:r w:rsidRPr="006212B8">
        <w:rPr>
          <w:sz w:val="22"/>
          <w:szCs w:val="22"/>
        </w:rPr>
        <w:t xml:space="preserve">metros nos Jogos Estudantis Mineiros – JEM </w:t>
      </w:r>
      <w:r>
        <w:rPr>
          <w:sz w:val="22"/>
          <w:szCs w:val="22"/>
        </w:rPr>
        <w:t>Municipal</w:t>
      </w:r>
    </w:p>
    <w:p w14:paraId="550041C4" w14:textId="5A07BE85" w:rsidR="008F4E24" w:rsidRPr="006212B8" w:rsidRDefault="008F4E24" w:rsidP="008F4E2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6212B8">
        <w:rPr>
          <w:sz w:val="22"/>
          <w:szCs w:val="22"/>
        </w:rPr>
        <w:t xml:space="preserve">1º. </w:t>
      </w:r>
      <w:r w:rsidR="008312D9" w:rsidRPr="006212B8">
        <w:rPr>
          <w:sz w:val="22"/>
          <w:szCs w:val="22"/>
        </w:rPr>
        <w:t>L</w:t>
      </w:r>
      <w:r w:rsidRPr="006212B8">
        <w:rPr>
          <w:sz w:val="22"/>
          <w:szCs w:val="22"/>
        </w:rPr>
        <w:t>ugar do revezamento 4x</w:t>
      </w:r>
      <w:r w:rsidR="00913341">
        <w:rPr>
          <w:sz w:val="22"/>
          <w:szCs w:val="22"/>
        </w:rPr>
        <w:t>4</w:t>
      </w:r>
      <w:r w:rsidRPr="006212B8">
        <w:rPr>
          <w:sz w:val="22"/>
          <w:szCs w:val="22"/>
        </w:rPr>
        <w:t xml:space="preserve">00 metros nos Jogos Estudantis Mineiros – JEM </w:t>
      </w:r>
      <w:r>
        <w:rPr>
          <w:sz w:val="22"/>
          <w:szCs w:val="22"/>
        </w:rPr>
        <w:t>Municipal</w:t>
      </w:r>
    </w:p>
    <w:p w14:paraId="0D4A3FC5" w14:textId="7F89A03C" w:rsidR="00401367" w:rsidRDefault="00401367" w:rsidP="0040136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do revezamento 4x400 metros no Campeonato Estadual Mineiro Juvenil</w:t>
      </w:r>
    </w:p>
    <w:p w14:paraId="685C6623" w14:textId="52268C2E" w:rsidR="00030830" w:rsidRPr="006212B8" w:rsidRDefault="00030830" w:rsidP="0003083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do revezamento 4x100 metros na Copa SESC Juvenil de Atletismo</w:t>
      </w:r>
    </w:p>
    <w:p w14:paraId="63B9F4C3" w14:textId="49F3BB74" w:rsidR="00030830" w:rsidRDefault="00030830" w:rsidP="0003083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 xml:space="preserve">ugar dos </w:t>
      </w:r>
      <w:r w:rsidR="003C2C39">
        <w:rPr>
          <w:sz w:val="22"/>
          <w:szCs w:val="22"/>
        </w:rPr>
        <w:t>8</w:t>
      </w:r>
      <w:r>
        <w:rPr>
          <w:sz w:val="22"/>
          <w:szCs w:val="22"/>
        </w:rPr>
        <w:t>00 metros no Torneio X Aniversário do Clã Delfos</w:t>
      </w:r>
    </w:p>
    <w:p w14:paraId="2954EBAF" w14:textId="79344727" w:rsidR="00526526" w:rsidRDefault="00526526" w:rsidP="0052652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do revezamento 4x400 metros no Torneio X Aniversário do Clã Delfos</w:t>
      </w:r>
    </w:p>
    <w:p w14:paraId="696BE2F9" w14:textId="7815A9B5" w:rsidR="003C2C39" w:rsidRPr="006212B8" w:rsidRDefault="003C2C39" w:rsidP="003C2C3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 xml:space="preserve">º. </w:t>
      </w:r>
      <w:r w:rsidR="008312D9" w:rsidRPr="006212B8">
        <w:rPr>
          <w:sz w:val="22"/>
          <w:szCs w:val="22"/>
        </w:rPr>
        <w:t>L</w:t>
      </w:r>
      <w:r w:rsidRPr="006212B8">
        <w:rPr>
          <w:sz w:val="22"/>
          <w:szCs w:val="22"/>
        </w:rPr>
        <w:t>ugar do</w:t>
      </w:r>
      <w:r>
        <w:rPr>
          <w:sz w:val="22"/>
          <w:szCs w:val="22"/>
        </w:rPr>
        <w:t xml:space="preserve">s 800 </w:t>
      </w:r>
      <w:r w:rsidRPr="006212B8">
        <w:rPr>
          <w:sz w:val="22"/>
          <w:szCs w:val="22"/>
        </w:rPr>
        <w:t xml:space="preserve">metros nos Jogos Estudantis Mineiros – JEM </w:t>
      </w:r>
      <w:r>
        <w:rPr>
          <w:sz w:val="22"/>
          <w:szCs w:val="22"/>
        </w:rPr>
        <w:t>Municipal</w:t>
      </w:r>
    </w:p>
    <w:p w14:paraId="77983ADC" w14:textId="49B2AD82" w:rsidR="00E9482C" w:rsidRDefault="00E9482C" w:rsidP="00E9482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Menor do Campeonato Aberto de Velocidade Clã Delfos</w:t>
      </w:r>
    </w:p>
    <w:p w14:paraId="6542C535" w14:textId="1DA585E2" w:rsidR="00E65E8B" w:rsidRDefault="00E65E8B" w:rsidP="00E65E8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Menor do Campeonato Aberto de Meio Fundo Clã Delfos</w:t>
      </w:r>
    </w:p>
    <w:p w14:paraId="6038221B" w14:textId="1BF33FD5" w:rsidR="00206F62" w:rsidRDefault="00206F62" w:rsidP="00206F6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Menor do Campeonato Aberto de Saltos Clã Delfos</w:t>
      </w:r>
    </w:p>
    <w:p w14:paraId="52A90466" w14:textId="267850A4" w:rsidR="00C41241" w:rsidRPr="006212B8" w:rsidRDefault="00C41241" w:rsidP="00C4124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 xml:space="preserve">º. </w:t>
      </w:r>
      <w:r w:rsidR="008312D9" w:rsidRPr="006212B8">
        <w:rPr>
          <w:sz w:val="22"/>
          <w:szCs w:val="22"/>
        </w:rPr>
        <w:t>L</w:t>
      </w:r>
      <w:r w:rsidRPr="006212B8">
        <w:rPr>
          <w:sz w:val="22"/>
          <w:szCs w:val="22"/>
        </w:rPr>
        <w:t>ugar do</w:t>
      </w:r>
      <w:r>
        <w:rPr>
          <w:sz w:val="22"/>
          <w:szCs w:val="22"/>
        </w:rPr>
        <w:t xml:space="preserve">s 200 </w:t>
      </w:r>
      <w:r w:rsidRPr="006212B8">
        <w:rPr>
          <w:sz w:val="22"/>
          <w:szCs w:val="22"/>
        </w:rPr>
        <w:t xml:space="preserve">metros nos Jogos Estudantis Mineiros – JEM </w:t>
      </w:r>
      <w:r>
        <w:rPr>
          <w:sz w:val="22"/>
          <w:szCs w:val="22"/>
        </w:rPr>
        <w:t>Municipal</w:t>
      </w:r>
    </w:p>
    <w:p w14:paraId="4728884E" w14:textId="3A4B277F" w:rsidR="004038B6" w:rsidRDefault="004038B6" w:rsidP="004038B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Juvenil dos 800 metros no Torneio Aniversário do Colégio Marconi</w:t>
      </w:r>
    </w:p>
    <w:p w14:paraId="468177DE" w14:textId="0A1F2E53" w:rsidR="00E65E8B" w:rsidRDefault="00E65E8B" w:rsidP="00E65E8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do revezamento 4x400 metros no Campeonato Estadual Mineiro de Menores</w:t>
      </w:r>
    </w:p>
    <w:p w14:paraId="2679E8E7" w14:textId="78CFBCD0" w:rsidR="00666B8B" w:rsidRPr="006212B8" w:rsidRDefault="00C41241" w:rsidP="00666B8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666B8B" w:rsidRPr="006212B8">
        <w:rPr>
          <w:sz w:val="22"/>
          <w:szCs w:val="22"/>
        </w:rPr>
        <w:t xml:space="preserve">º. </w:t>
      </w:r>
      <w:r w:rsidR="008312D9" w:rsidRPr="006212B8">
        <w:rPr>
          <w:sz w:val="22"/>
          <w:szCs w:val="22"/>
        </w:rPr>
        <w:t>L</w:t>
      </w:r>
      <w:r w:rsidR="00666B8B" w:rsidRPr="006212B8">
        <w:rPr>
          <w:sz w:val="22"/>
          <w:szCs w:val="22"/>
        </w:rPr>
        <w:t>ugar do</w:t>
      </w:r>
      <w:r w:rsidR="00666B8B">
        <w:rPr>
          <w:sz w:val="22"/>
          <w:szCs w:val="22"/>
        </w:rPr>
        <w:t xml:space="preserve">s </w:t>
      </w:r>
      <w:r>
        <w:rPr>
          <w:sz w:val="22"/>
          <w:szCs w:val="22"/>
        </w:rPr>
        <w:t>2</w:t>
      </w:r>
      <w:r w:rsidR="00666B8B">
        <w:rPr>
          <w:sz w:val="22"/>
          <w:szCs w:val="22"/>
        </w:rPr>
        <w:t xml:space="preserve">00 </w:t>
      </w:r>
      <w:r w:rsidR="00666B8B" w:rsidRPr="006212B8">
        <w:rPr>
          <w:sz w:val="22"/>
          <w:szCs w:val="22"/>
        </w:rPr>
        <w:t xml:space="preserve">metros nos Jogos Estudantis Mineiros – JEM </w:t>
      </w:r>
      <w:r w:rsidR="00666B8B">
        <w:rPr>
          <w:sz w:val="22"/>
          <w:szCs w:val="22"/>
        </w:rPr>
        <w:t>Regional</w:t>
      </w:r>
    </w:p>
    <w:p w14:paraId="6A8E6B39" w14:textId="74B46556" w:rsidR="00061B2B" w:rsidRDefault="00061B2B" w:rsidP="00F278F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461D46A6" w14:textId="0F15AFC3" w:rsidR="00061B2B" w:rsidRDefault="00061B2B" w:rsidP="00061B2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jc w:val="center"/>
        <w:rPr>
          <w:b/>
          <w:bCs/>
          <w:sz w:val="22"/>
          <w:szCs w:val="22"/>
        </w:rPr>
      </w:pPr>
      <w:r w:rsidRPr="007C41F2">
        <w:rPr>
          <w:b/>
          <w:bCs/>
          <w:sz w:val="22"/>
          <w:szCs w:val="22"/>
        </w:rPr>
        <w:t>ATLETA</w:t>
      </w:r>
      <w:r w:rsidR="00F16726">
        <w:rPr>
          <w:b/>
          <w:bCs/>
          <w:sz w:val="22"/>
          <w:szCs w:val="22"/>
        </w:rPr>
        <w:t>S</w:t>
      </w:r>
      <w:r w:rsidRPr="007C41F2">
        <w:rPr>
          <w:b/>
          <w:bCs/>
          <w:sz w:val="22"/>
          <w:szCs w:val="22"/>
        </w:rPr>
        <w:t xml:space="preserve"> DESTAQUE</w:t>
      </w:r>
      <w:r w:rsidR="00F16726">
        <w:rPr>
          <w:b/>
          <w:bCs/>
          <w:sz w:val="22"/>
          <w:szCs w:val="22"/>
        </w:rPr>
        <w:t xml:space="preserve">S </w:t>
      </w:r>
      <w:r w:rsidRPr="007C41F2">
        <w:rPr>
          <w:b/>
          <w:bCs/>
          <w:sz w:val="22"/>
          <w:szCs w:val="22"/>
        </w:rPr>
        <w:t xml:space="preserve">DA CATEGORIA </w:t>
      </w:r>
      <w:r>
        <w:rPr>
          <w:b/>
          <w:bCs/>
          <w:sz w:val="22"/>
          <w:szCs w:val="22"/>
        </w:rPr>
        <w:t>INFANTIL</w:t>
      </w:r>
    </w:p>
    <w:p w14:paraId="4E047FD7" w14:textId="13C6798E" w:rsidR="00F16726" w:rsidRDefault="000E2247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ÁLIA CRISTINA DE OLIVEIRA</w:t>
      </w:r>
    </w:p>
    <w:p w14:paraId="5AAD5B20" w14:textId="0203540C" w:rsidR="000E2247" w:rsidRDefault="000E2247" w:rsidP="000E224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do revezamento 4x100 metros no Campeonato Estadual Mineiro de Menores</w:t>
      </w:r>
    </w:p>
    <w:p w14:paraId="1483495C" w14:textId="48E0FD77" w:rsidR="00072538" w:rsidRDefault="00072538" w:rsidP="0007253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do arremesso do peso no Torneio X Aniversário do Clã Delfos</w:t>
      </w:r>
    </w:p>
    <w:p w14:paraId="1546AF51" w14:textId="17E41021" w:rsidR="00740482" w:rsidRDefault="005B0A02" w:rsidP="0074048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740482">
        <w:rPr>
          <w:sz w:val="22"/>
          <w:szCs w:val="22"/>
        </w:rPr>
        <w:t xml:space="preserve">º. </w:t>
      </w:r>
      <w:r w:rsidR="008312D9">
        <w:rPr>
          <w:sz w:val="22"/>
          <w:szCs w:val="22"/>
        </w:rPr>
        <w:t>L</w:t>
      </w:r>
      <w:r w:rsidR="00740482">
        <w:rPr>
          <w:sz w:val="22"/>
          <w:szCs w:val="22"/>
        </w:rPr>
        <w:t>ugar do revezamento 4x100 metros no Torneio X Aniversário do Clã Delfos</w:t>
      </w:r>
    </w:p>
    <w:p w14:paraId="6E0BC030" w14:textId="23F404BA" w:rsidR="005B0A02" w:rsidRPr="006212B8" w:rsidRDefault="005B0A02" w:rsidP="005B0A0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Pr="006212B8">
        <w:rPr>
          <w:sz w:val="22"/>
          <w:szCs w:val="22"/>
        </w:rPr>
        <w:t xml:space="preserve">º. </w:t>
      </w:r>
      <w:r w:rsidR="008312D9" w:rsidRPr="006212B8">
        <w:rPr>
          <w:sz w:val="22"/>
          <w:szCs w:val="22"/>
        </w:rPr>
        <w:t>L</w:t>
      </w:r>
      <w:r w:rsidRPr="006212B8">
        <w:rPr>
          <w:sz w:val="22"/>
          <w:szCs w:val="22"/>
        </w:rPr>
        <w:t>ugar do</w:t>
      </w:r>
      <w:r>
        <w:rPr>
          <w:sz w:val="22"/>
          <w:szCs w:val="22"/>
        </w:rPr>
        <w:t xml:space="preserve"> arremesso do peso nos</w:t>
      </w:r>
      <w:r w:rsidRPr="006212B8">
        <w:rPr>
          <w:sz w:val="22"/>
          <w:szCs w:val="22"/>
        </w:rPr>
        <w:t xml:space="preserve"> Jogos Estudantis Mineiros – JEM </w:t>
      </w:r>
      <w:r>
        <w:rPr>
          <w:sz w:val="22"/>
          <w:szCs w:val="22"/>
        </w:rPr>
        <w:t>Regional</w:t>
      </w:r>
    </w:p>
    <w:p w14:paraId="407A9A01" w14:textId="6095B613" w:rsidR="00F0426F" w:rsidRPr="006212B8" w:rsidRDefault="00F0426F" w:rsidP="00F0426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Pr="006212B8">
        <w:rPr>
          <w:sz w:val="22"/>
          <w:szCs w:val="22"/>
        </w:rPr>
        <w:t xml:space="preserve">º. </w:t>
      </w:r>
      <w:r w:rsidR="008312D9" w:rsidRPr="006212B8">
        <w:rPr>
          <w:sz w:val="22"/>
          <w:szCs w:val="22"/>
        </w:rPr>
        <w:t>L</w:t>
      </w:r>
      <w:r w:rsidRPr="006212B8">
        <w:rPr>
          <w:sz w:val="22"/>
          <w:szCs w:val="22"/>
        </w:rPr>
        <w:t>ugar do</w:t>
      </w:r>
      <w:r>
        <w:rPr>
          <w:sz w:val="22"/>
          <w:szCs w:val="22"/>
        </w:rPr>
        <w:t xml:space="preserve"> arremesso do peso nos</w:t>
      </w:r>
      <w:r w:rsidRPr="006212B8">
        <w:rPr>
          <w:sz w:val="22"/>
          <w:szCs w:val="22"/>
        </w:rPr>
        <w:t xml:space="preserve"> Jogos Estudantis Mineiros – JEM </w:t>
      </w:r>
      <w:r>
        <w:rPr>
          <w:sz w:val="22"/>
          <w:szCs w:val="22"/>
        </w:rPr>
        <w:t>Municipal</w:t>
      </w:r>
    </w:p>
    <w:p w14:paraId="0A712353" w14:textId="6F042EB9" w:rsidR="00F0426F" w:rsidRDefault="00F0426F" w:rsidP="00F0426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do lançamento do disco no Campeonato Estadual Mineiro de Menores</w:t>
      </w:r>
    </w:p>
    <w:p w14:paraId="7361ACA6" w14:textId="13884454" w:rsidR="0043450A" w:rsidRDefault="003D2233" w:rsidP="0043450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342596">
        <w:rPr>
          <w:sz w:val="22"/>
          <w:szCs w:val="22"/>
        </w:rPr>
        <w:t>º.</w:t>
      </w:r>
      <w:r w:rsidR="0043450A">
        <w:rPr>
          <w:sz w:val="22"/>
          <w:szCs w:val="22"/>
        </w:rPr>
        <w:t xml:space="preserve"> </w:t>
      </w:r>
      <w:r w:rsidR="008312D9">
        <w:rPr>
          <w:sz w:val="22"/>
          <w:szCs w:val="22"/>
        </w:rPr>
        <w:t>L</w:t>
      </w:r>
      <w:r w:rsidR="0043450A">
        <w:rPr>
          <w:sz w:val="22"/>
          <w:szCs w:val="22"/>
        </w:rPr>
        <w:t>ugar do lançamento do dardo no Torneio X Aniversário do Clã Delfos</w:t>
      </w:r>
    </w:p>
    <w:p w14:paraId="05294DFA" w14:textId="63E202FB" w:rsidR="0043450A" w:rsidRDefault="00342596" w:rsidP="0043450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3450A">
        <w:rPr>
          <w:sz w:val="22"/>
          <w:szCs w:val="22"/>
        </w:rPr>
        <w:t xml:space="preserve">º. </w:t>
      </w:r>
      <w:r w:rsidR="008312D9">
        <w:rPr>
          <w:sz w:val="22"/>
          <w:szCs w:val="22"/>
        </w:rPr>
        <w:t>L</w:t>
      </w:r>
      <w:r w:rsidR="0043450A">
        <w:rPr>
          <w:sz w:val="22"/>
          <w:szCs w:val="22"/>
        </w:rPr>
        <w:t>ugar do lançamento do disco no Torneio X Aniversário do Clã Delfos</w:t>
      </w:r>
    </w:p>
    <w:p w14:paraId="35C89F21" w14:textId="448F5016" w:rsidR="003A12BB" w:rsidRPr="006212B8" w:rsidRDefault="003A12BB" w:rsidP="003A12B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 xml:space="preserve">º. </w:t>
      </w:r>
      <w:r w:rsidR="008312D9" w:rsidRPr="006212B8">
        <w:rPr>
          <w:sz w:val="22"/>
          <w:szCs w:val="22"/>
        </w:rPr>
        <w:t>L</w:t>
      </w:r>
      <w:r w:rsidRPr="006212B8">
        <w:rPr>
          <w:sz w:val="22"/>
          <w:szCs w:val="22"/>
        </w:rPr>
        <w:t>ugar do</w:t>
      </w:r>
      <w:r>
        <w:rPr>
          <w:sz w:val="22"/>
          <w:szCs w:val="22"/>
        </w:rPr>
        <w:t xml:space="preserve"> lançamento do disco nos</w:t>
      </w:r>
      <w:r w:rsidRPr="006212B8">
        <w:rPr>
          <w:sz w:val="22"/>
          <w:szCs w:val="22"/>
        </w:rPr>
        <w:t xml:space="preserve"> Jogos Estudantis Mineiros – JEM </w:t>
      </w:r>
      <w:r>
        <w:rPr>
          <w:sz w:val="22"/>
          <w:szCs w:val="22"/>
        </w:rPr>
        <w:t>Regional</w:t>
      </w:r>
    </w:p>
    <w:p w14:paraId="611C9FD7" w14:textId="290F7330" w:rsidR="00402092" w:rsidRPr="006212B8" w:rsidRDefault="00402092" w:rsidP="0040209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 xml:space="preserve">º. </w:t>
      </w:r>
      <w:r w:rsidR="008312D9" w:rsidRPr="006212B8">
        <w:rPr>
          <w:sz w:val="22"/>
          <w:szCs w:val="22"/>
        </w:rPr>
        <w:t>L</w:t>
      </w:r>
      <w:r w:rsidRPr="006212B8">
        <w:rPr>
          <w:sz w:val="22"/>
          <w:szCs w:val="22"/>
        </w:rPr>
        <w:t>ugar do</w:t>
      </w:r>
      <w:r>
        <w:rPr>
          <w:sz w:val="22"/>
          <w:szCs w:val="22"/>
        </w:rPr>
        <w:t xml:space="preserve"> lançamento do disco nos</w:t>
      </w:r>
      <w:r w:rsidRPr="006212B8">
        <w:rPr>
          <w:sz w:val="22"/>
          <w:szCs w:val="22"/>
        </w:rPr>
        <w:t xml:space="preserve"> Jogos Estudantis Mineiros – JEM </w:t>
      </w:r>
      <w:r>
        <w:rPr>
          <w:sz w:val="22"/>
          <w:szCs w:val="22"/>
        </w:rPr>
        <w:t>Municipal</w:t>
      </w:r>
    </w:p>
    <w:p w14:paraId="58A66360" w14:textId="5CD601CB" w:rsidR="003B3E78" w:rsidRDefault="003B3E78" w:rsidP="003B3E7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</w:t>
      </w:r>
      <w:r w:rsidR="008312D9">
        <w:rPr>
          <w:sz w:val="22"/>
          <w:szCs w:val="22"/>
        </w:rPr>
        <w:t>L</w:t>
      </w:r>
      <w:r>
        <w:rPr>
          <w:sz w:val="22"/>
          <w:szCs w:val="22"/>
        </w:rPr>
        <w:t>ugar do lançamento do disco no Campeonato Estadual Mineiro Juvenil</w:t>
      </w:r>
    </w:p>
    <w:p w14:paraId="64D7AF64" w14:textId="0A159760" w:rsidR="00364FA4" w:rsidRDefault="000F23B0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 w:rsidRPr="000F23B0">
        <w:rPr>
          <w:sz w:val="22"/>
          <w:szCs w:val="22"/>
        </w:rPr>
        <w:t>3º. Lugar do arremesso do peso no Festival de Atletismo da FMA</w:t>
      </w:r>
    </w:p>
    <w:p w14:paraId="795CEEF3" w14:textId="7D47DF81" w:rsidR="00C26BF6" w:rsidRDefault="00C26BF6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49564230" w14:textId="436A189A" w:rsidR="00C26BF6" w:rsidRPr="001F4210" w:rsidRDefault="00C26BF6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1F4210">
        <w:rPr>
          <w:b/>
          <w:bCs/>
          <w:sz w:val="22"/>
          <w:szCs w:val="22"/>
        </w:rPr>
        <w:t>BRENO GONÇALVES VERÇOSA</w:t>
      </w:r>
    </w:p>
    <w:p w14:paraId="583EA868" w14:textId="5A59BA1A" w:rsidR="00C26BF6" w:rsidRDefault="008312D9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7A4978">
        <w:rPr>
          <w:sz w:val="22"/>
          <w:szCs w:val="22"/>
        </w:rPr>
        <w:t>l</w:t>
      </w:r>
      <w:r>
        <w:rPr>
          <w:sz w:val="22"/>
          <w:szCs w:val="22"/>
        </w:rPr>
        <w:t>ugar Inf</w:t>
      </w:r>
      <w:r w:rsidR="00354EA6">
        <w:rPr>
          <w:sz w:val="22"/>
          <w:szCs w:val="22"/>
        </w:rPr>
        <w:t>a</w:t>
      </w:r>
      <w:r>
        <w:rPr>
          <w:sz w:val="22"/>
          <w:szCs w:val="22"/>
        </w:rPr>
        <w:t xml:space="preserve">ntil dos 50 metros rasos no Torneio Aniversário do </w:t>
      </w:r>
      <w:r w:rsidR="00354EA6">
        <w:rPr>
          <w:sz w:val="22"/>
          <w:szCs w:val="22"/>
        </w:rPr>
        <w:t>Colégio Marconi</w:t>
      </w:r>
    </w:p>
    <w:p w14:paraId="62A51FAC" w14:textId="30F9725C" w:rsidR="007A4978" w:rsidRDefault="007A4978" w:rsidP="007A497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Infantil dos 100 metros rasos no Torneio X Aniversário do Clã Delfos</w:t>
      </w:r>
    </w:p>
    <w:p w14:paraId="16B206DC" w14:textId="5E8B7543" w:rsidR="00497393" w:rsidRDefault="00497393" w:rsidP="0049739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Infantil dos 110 metros com barreiras no Torneio X Aniversário do Clã Delfos</w:t>
      </w:r>
    </w:p>
    <w:p w14:paraId="4031EC11" w14:textId="22A72D73" w:rsidR="005F03A4" w:rsidRDefault="005F03A4" w:rsidP="005F03A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106A37">
        <w:rPr>
          <w:sz w:val="22"/>
          <w:szCs w:val="22"/>
        </w:rPr>
        <w:t>dos 50 metros rasos</w:t>
      </w:r>
      <w:r>
        <w:rPr>
          <w:sz w:val="22"/>
          <w:szCs w:val="22"/>
        </w:rPr>
        <w:t xml:space="preserve"> do Campeonato Aberto de </w:t>
      </w:r>
      <w:r w:rsidR="00106A37">
        <w:rPr>
          <w:sz w:val="22"/>
          <w:szCs w:val="22"/>
        </w:rPr>
        <w:t>Velocidade</w:t>
      </w:r>
      <w:r>
        <w:rPr>
          <w:sz w:val="22"/>
          <w:szCs w:val="22"/>
        </w:rPr>
        <w:t xml:space="preserve"> Clã Delfos</w:t>
      </w:r>
    </w:p>
    <w:p w14:paraId="1D1F1DF1" w14:textId="495B64E3" w:rsidR="00106A37" w:rsidRDefault="00106A37" w:rsidP="00106A37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50 metros com barreiras do Campeonato Aberto de Velocidade Clã Delfos</w:t>
      </w:r>
    </w:p>
    <w:p w14:paraId="5EA5160B" w14:textId="5657F800" w:rsidR="0008348B" w:rsidRDefault="0008348B" w:rsidP="0008348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</w:t>
      </w:r>
      <w:r w:rsidR="005C3CAC">
        <w:rPr>
          <w:sz w:val="22"/>
          <w:szCs w:val="22"/>
        </w:rPr>
        <w:t>1</w:t>
      </w:r>
      <w:r>
        <w:rPr>
          <w:sz w:val="22"/>
          <w:szCs w:val="22"/>
        </w:rPr>
        <w:t xml:space="preserve">0 metros </w:t>
      </w:r>
      <w:r w:rsidR="00106A37">
        <w:rPr>
          <w:sz w:val="22"/>
          <w:szCs w:val="22"/>
        </w:rPr>
        <w:t>com barreiras</w:t>
      </w:r>
      <w:r>
        <w:rPr>
          <w:sz w:val="22"/>
          <w:szCs w:val="22"/>
        </w:rPr>
        <w:t xml:space="preserve"> nos Jogos Estudantis Mineiros – JEM Regional</w:t>
      </w:r>
    </w:p>
    <w:p w14:paraId="69627980" w14:textId="297E628B" w:rsidR="005C3CAC" w:rsidRDefault="005C3CAC" w:rsidP="005C3CA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10 metros</w:t>
      </w:r>
      <w:r w:rsidR="00106A37">
        <w:rPr>
          <w:sz w:val="22"/>
          <w:szCs w:val="22"/>
        </w:rPr>
        <w:t xml:space="preserve"> com barreiras</w:t>
      </w:r>
      <w:r>
        <w:rPr>
          <w:sz w:val="22"/>
          <w:szCs w:val="22"/>
        </w:rPr>
        <w:t xml:space="preserve"> nos Jogos Estudantis Mineiros – JEM Municipal</w:t>
      </w:r>
    </w:p>
    <w:p w14:paraId="23DE0227" w14:textId="4502066D" w:rsidR="005A79BD" w:rsidRDefault="005A79BD" w:rsidP="005A79B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Infantil do Campeonato Aberto de Velocidade Clã Delfos</w:t>
      </w:r>
    </w:p>
    <w:p w14:paraId="5D9F8F28" w14:textId="4DE969A1" w:rsidR="00C26BF6" w:rsidRDefault="00C26BF6" w:rsidP="00C26BF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Recordista Infantil do Clã Delfos dos </w:t>
      </w:r>
      <w:r w:rsidR="00FC4EF6">
        <w:rPr>
          <w:sz w:val="22"/>
          <w:szCs w:val="22"/>
        </w:rPr>
        <w:t>5</w:t>
      </w:r>
      <w:r>
        <w:rPr>
          <w:sz w:val="22"/>
          <w:szCs w:val="22"/>
        </w:rPr>
        <w:t>0 metros com barreiras</w:t>
      </w:r>
    </w:p>
    <w:p w14:paraId="6B055704" w14:textId="4D43D7E2" w:rsidR="00C26BF6" w:rsidRPr="000F23B0" w:rsidRDefault="00C26BF6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6B3BC0D9" w14:textId="52FDDB36" w:rsidR="0074784B" w:rsidRPr="00FD3E71" w:rsidRDefault="0074784B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FD3E71">
        <w:rPr>
          <w:b/>
          <w:bCs/>
          <w:sz w:val="22"/>
          <w:szCs w:val="22"/>
        </w:rPr>
        <w:t xml:space="preserve">CÍCERO </w:t>
      </w:r>
      <w:r w:rsidR="008C3048" w:rsidRPr="00FD3E71">
        <w:rPr>
          <w:b/>
          <w:bCs/>
          <w:sz w:val="22"/>
          <w:szCs w:val="22"/>
        </w:rPr>
        <w:t>SILVESTRE ESPÓSITO</w:t>
      </w:r>
    </w:p>
    <w:p w14:paraId="6FCF9702" w14:textId="14C398AB" w:rsidR="008C3048" w:rsidRPr="00C241A6" w:rsidRDefault="008C3048" w:rsidP="008C304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400 metros no</w:t>
      </w:r>
      <w:r w:rsidR="00FD3E71">
        <w:rPr>
          <w:sz w:val="22"/>
          <w:szCs w:val="22"/>
        </w:rPr>
        <w:t>s</w:t>
      </w:r>
      <w:r>
        <w:rPr>
          <w:sz w:val="22"/>
          <w:szCs w:val="22"/>
        </w:rPr>
        <w:t xml:space="preserve"> Jogos Estudantis Mineiros – JEM Regional</w:t>
      </w:r>
    </w:p>
    <w:p w14:paraId="672A3809" w14:textId="599ACDD3" w:rsidR="00D16262" w:rsidRDefault="00D16262" w:rsidP="00947BE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8506B3">
        <w:rPr>
          <w:sz w:val="22"/>
          <w:szCs w:val="22"/>
        </w:rPr>
        <w:t>l</w:t>
      </w:r>
      <w:r>
        <w:rPr>
          <w:sz w:val="22"/>
          <w:szCs w:val="22"/>
        </w:rPr>
        <w:t xml:space="preserve">ugar </w:t>
      </w:r>
      <w:r w:rsidR="00E451F7">
        <w:rPr>
          <w:sz w:val="22"/>
          <w:szCs w:val="22"/>
        </w:rPr>
        <w:t xml:space="preserve">dos </w:t>
      </w:r>
      <w:r w:rsidR="00BC3E3F">
        <w:rPr>
          <w:sz w:val="22"/>
          <w:szCs w:val="22"/>
        </w:rPr>
        <w:t>1</w:t>
      </w:r>
      <w:r w:rsidR="00E451F7">
        <w:rPr>
          <w:sz w:val="22"/>
          <w:szCs w:val="22"/>
        </w:rPr>
        <w:t>00 metros rasos na 1ª. Etapa</w:t>
      </w:r>
      <w:r w:rsidR="007420D0">
        <w:rPr>
          <w:sz w:val="22"/>
          <w:szCs w:val="22"/>
        </w:rPr>
        <w:t xml:space="preserve"> </w:t>
      </w:r>
      <w:r w:rsidR="00BC3E3F">
        <w:rPr>
          <w:sz w:val="22"/>
          <w:szCs w:val="22"/>
        </w:rPr>
        <w:t>do</w:t>
      </w:r>
      <w:r w:rsidR="00E451F7">
        <w:rPr>
          <w:sz w:val="22"/>
          <w:szCs w:val="22"/>
        </w:rPr>
        <w:t xml:space="preserve"> Circuito de Atletismo Infantil Clã Delfos</w:t>
      </w:r>
    </w:p>
    <w:p w14:paraId="4B763E6E" w14:textId="56B37298" w:rsidR="0083035C" w:rsidRDefault="0083035C" w:rsidP="0083035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Infantil dos </w:t>
      </w:r>
      <w:r w:rsidR="004A3485">
        <w:rPr>
          <w:sz w:val="22"/>
          <w:szCs w:val="22"/>
        </w:rPr>
        <w:t>2</w:t>
      </w:r>
      <w:r>
        <w:rPr>
          <w:sz w:val="22"/>
          <w:szCs w:val="22"/>
        </w:rPr>
        <w:t>00 metros rasos no Torneio X Aniversário do Clã Delfos</w:t>
      </w:r>
    </w:p>
    <w:p w14:paraId="7AAB9636" w14:textId="5A49E971" w:rsidR="00944421" w:rsidRDefault="00944421" w:rsidP="0094442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Infantil dos </w:t>
      </w:r>
      <w:r w:rsidR="002F2447">
        <w:rPr>
          <w:sz w:val="22"/>
          <w:szCs w:val="22"/>
        </w:rPr>
        <w:t>30</w:t>
      </w:r>
      <w:r>
        <w:rPr>
          <w:sz w:val="22"/>
          <w:szCs w:val="22"/>
        </w:rPr>
        <w:t>0 metros com barreiras no Torneio X Aniversário do Clã Delfos</w:t>
      </w:r>
    </w:p>
    <w:p w14:paraId="591DA030" w14:textId="6FEB89CF" w:rsidR="00842562" w:rsidRDefault="00842562" w:rsidP="00842562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Infantil do arremesso do</w:t>
      </w:r>
      <w:r w:rsidR="0093783C">
        <w:rPr>
          <w:sz w:val="22"/>
          <w:szCs w:val="22"/>
        </w:rPr>
        <w:t xml:space="preserve"> </w:t>
      </w:r>
      <w:r>
        <w:rPr>
          <w:sz w:val="22"/>
          <w:szCs w:val="22"/>
        </w:rPr>
        <w:t>peso no Torneio X Aniversário do Clã Delfos</w:t>
      </w:r>
    </w:p>
    <w:p w14:paraId="7F42CBAF" w14:textId="77777777" w:rsidR="00E36644" w:rsidRDefault="00E36644" w:rsidP="00E3664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10 metros rasos nos Jogos Estudantis Mineiros – JEM Regional</w:t>
      </w:r>
    </w:p>
    <w:p w14:paraId="5336C37E" w14:textId="6B410FC4" w:rsidR="00D008E8" w:rsidRDefault="00D008E8" w:rsidP="00D008E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200 metros rasos nos Jogos Estudantis Mineiros – JEM Regional</w:t>
      </w:r>
    </w:p>
    <w:p w14:paraId="58C0887A" w14:textId="6009B82D" w:rsidR="0093783C" w:rsidRDefault="0093783C" w:rsidP="009378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400 metros rasos nos Jogos Estudantis Mineiros – JEM Regional</w:t>
      </w:r>
    </w:p>
    <w:p w14:paraId="3040F3FB" w14:textId="46E20016" w:rsidR="00947BE1" w:rsidRDefault="00947BE1" w:rsidP="00947BE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Infantil dos 300 metros rasos no Torneio do Colégio Tiradentes</w:t>
      </w:r>
    </w:p>
    <w:p w14:paraId="09E72170" w14:textId="10608723" w:rsidR="000870A0" w:rsidRDefault="000870A0" w:rsidP="000870A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Infantil do arremesso do peso no Torneio do Colégio Tiradentes</w:t>
      </w:r>
    </w:p>
    <w:p w14:paraId="4568D573" w14:textId="59FF765E" w:rsidR="00F9382D" w:rsidRDefault="00F9382D" w:rsidP="00F9382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2º. lugar dos 200 metros rasos nos Jogos Estudantis Mineiros – JEM Municipal</w:t>
      </w:r>
    </w:p>
    <w:p w14:paraId="61D18035" w14:textId="676F3E0C" w:rsidR="00F9382D" w:rsidRDefault="00F9382D" w:rsidP="00F9382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400 metros rasos nos Jogos Estudantis Mineiros – JEM Municipal</w:t>
      </w:r>
    </w:p>
    <w:p w14:paraId="1163F874" w14:textId="66EF4F87" w:rsidR="00460414" w:rsidRDefault="00460414" w:rsidP="0046041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300 metros rasos na 1ª. Etapa do Circuito de Atletismo Infantil Clã Delfos</w:t>
      </w:r>
    </w:p>
    <w:p w14:paraId="5A21220B" w14:textId="3C14F4E2" w:rsidR="006D30DD" w:rsidRDefault="006D30DD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3AFAEB9A" w14:textId="77777777" w:rsidR="00F2289F" w:rsidRPr="00B51CE6" w:rsidRDefault="00F2289F" w:rsidP="00F228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B51CE6">
        <w:rPr>
          <w:b/>
          <w:bCs/>
          <w:sz w:val="22"/>
          <w:szCs w:val="22"/>
        </w:rPr>
        <w:t>ÉBIO LUIZ RIBEIRO MACHADO</w:t>
      </w:r>
    </w:p>
    <w:p w14:paraId="472D4837" w14:textId="77777777" w:rsidR="00F2289F" w:rsidRDefault="00F2289F" w:rsidP="00F228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1500 metros rasos nos Jogos Estudantis Mineiros – JEM Municipal</w:t>
      </w:r>
    </w:p>
    <w:p w14:paraId="2F38400C" w14:textId="77777777" w:rsidR="00F2289F" w:rsidRDefault="00F2289F" w:rsidP="00F228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s 3000 metros rasos nos Jogos Estudantis Mineiros – JEM Municipal</w:t>
      </w:r>
    </w:p>
    <w:p w14:paraId="1BFDCC93" w14:textId="77777777" w:rsidR="00F2289F" w:rsidRDefault="00F2289F" w:rsidP="00F228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Geral Infantil dos Campeonatos Abertos de Atletismo Clã Delfos</w:t>
      </w:r>
    </w:p>
    <w:p w14:paraId="729DF06D" w14:textId="77777777" w:rsidR="00F2289F" w:rsidRDefault="00F2289F" w:rsidP="00F228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Infantil do Campeonato Aberto de Meio Fundo Clã Delfos</w:t>
      </w:r>
    </w:p>
    <w:p w14:paraId="301D7B50" w14:textId="77777777" w:rsidR="00F2289F" w:rsidRDefault="00F2289F" w:rsidP="00F228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s 800 metros no Campeonato de Atletismo Menor do Clã Delfos</w:t>
      </w:r>
    </w:p>
    <w:p w14:paraId="76106D52" w14:textId="77777777" w:rsidR="00F2289F" w:rsidRDefault="00F2289F" w:rsidP="00F228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Menor dos 1500 metros rasos no Torneio Aniversário do Colégio Marconi</w:t>
      </w:r>
    </w:p>
    <w:p w14:paraId="1CA898BD" w14:textId="2E7AABA8" w:rsidR="00BC59B8" w:rsidRDefault="00BC59B8" w:rsidP="00BC59B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Infantil</w:t>
      </w:r>
      <w:r w:rsidR="003523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Clã Delfos</w:t>
      </w:r>
    </w:p>
    <w:p w14:paraId="70B3B0AA" w14:textId="35D3FB94" w:rsidR="00793EE5" w:rsidRDefault="00793EE5" w:rsidP="00793EE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</w:t>
      </w:r>
      <w:r w:rsidR="00E14BCB">
        <w:rPr>
          <w:sz w:val="22"/>
          <w:szCs w:val="22"/>
        </w:rPr>
        <w:t>l</w:t>
      </w:r>
      <w:r>
        <w:rPr>
          <w:sz w:val="22"/>
          <w:szCs w:val="22"/>
        </w:rPr>
        <w:t>ugar dos 1500 metros rasos na 1ª. Etapa do Circuito de Atletismo Infantil Clã Delfos</w:t>
      </w:r>
    </w:p>
    <w:p w14:paraId="6F3EEB02" w14:textId="77777777" w:rsidR="00F2289F" w:rsidRDefault="00F2289F" w:rsidP="00F228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3000 metros rasos nos Jogos Estudantis Mineiros – JEM Regional</w:t>
      </w:r>
    </w:p>
    <w:p w14:paraId="0328130C" w14:textId="72C11449" w:rsidR="000330DC" w:rsidRDefault="000330DC" w:rsidP="000330D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Infantil dos 1500 metros rasos no Torneio do Colégio Tiradentes</w:t>
      </w:r>
    </w:p>
    <w:p w14:paraId="74DFE51F" w14:textId="75A3C9AB" w:rsidR="00E14BCB" w:rsidRDefault="00E14BCB" w:rsidP="00E14BC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3000 metros rasos na 1ª. Etapa do Circuito de Atletismo Infantil Clã Delfos</w:t>
      </w:r>
    </w:p>
    <w:p w14:paraId="6E1513C1" w14:textId="2AF13F8F" w:rsidR="004B0640" w:rsidRDefault="004B0640" w:rsidP="004B064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Menor do revezamento 4x100 metros no Torneio X Aniversário do Clã Delfos</w:t>
      </w:r>
    </w:p>
    <w:p w14:paraId="2505FA28" w14:textId="3C0238B2" w:rsidR="00171C7D" w:rsidRDefault="00171C7D" w:rsidP="00171C7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Infantil do Campeonato Aberto de Velocidade Clã Delfos</w:t>
      </w:r>
    </w:p>
    <w:p w14:paraId="4DAB69D0" w14:textId="16B9285E" w:rsidR="009040D1" w:rsidRDefault="009040D1" w:rsidP="009040D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Infantil do Clã Delfos dos 12 minutos</w:t>
      </w:r>
    </w:p>
    <w:p w14:paraId="5BCA8E42" w14:textId="77777777" w:rsidR="00F2289F" w:rsidRDefault="00F2289F" w:rsidP="00F2289F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527001A4" w14:textId="3E023690" w:rsidR="00CB100C" w:rsidRPr="00085010" w:rsidRDefault="00CB100C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085010">
        <w:rPr>
          <w:b/>
          <w:bCs/>
          <w:sz w:val="22"/>
          <w:szCs w:val="22"/>
        </w:rPr>
        <w:t>FLÁVIA COSTA RESENDE</w:t>
      </w:r>
    </w:p>
    <w:p w14:paraId="30E82CA1" w14:textId="06B1596D" w:rsidR="006E2CFB" w:rsidRPr="00C241A6" w:rsidRDefault="006E2CFB" w:rsidP="006E2CF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</w:t>
      </w:r>
      <w:r w:rsidR="00624673">
        <w:rPr>
          <w:sz w:val="22"/>
          <w:szCs w:val="22"/>
        </w:rPr>
        <w:t>4</w:t>
      </w:r>
      <w:r>
        <w:rPr>
          <w:sz w:val="22"/>
          <w:szCs w:val="22"/>
        </w:rPr>
        <w:t>00 metros nos Jogos Estudantis Mineiros – JEM Regional</w:t>
      </w:r>
    </w:p>
    <w:p w14:paraId="28846989" w14:textId="77777777" w:rsidR="002E1FB5" w:rsidRDefault="002E1FB5" w:rsidP="002E1FB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Infantil 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Clã Delfos</w:t>
      </w:r>
    </w:p>
    <w:p w14:paraId="0F66652B" w14:textId="6D24BE46" w:rsidR="00C81BB1" w:rsidRPr="006212B8" w:rsidRDefault="00C81BB1" w:rsidP="00C81BB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>º. lugar do</w:t>
      </w:r>
      <w:r>
        <w:rPr>
          <w:sz w:val="22"/>
          <w:szCs w:val="22"/>
        </w:rPr>
        <w:t>s 400 metros rasos</w:t>
      </w:r>
      <w:r w:rsidRPr="006212B8">
        <w:rPr>
          <w:sz w:val="22"/>
          <w:szCs w:val="22"/>
        </w:rPr>
        <w:t xml:space="preserve"> nos Jogos Estudantis Mineiros – JEM Regional</w:t>
      </w:r>
    </w:p>
    <w:p w14:paraId="578B0853" w14:textId="32870C25" w:rsidR="004E491E" w:rsidRPr="006212B8" w:rsidRDefault="004E491E" w:rsidP="004E491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>º. lugar do</w:t>
      </w:r>
      <w:r>
        <w:rPr>
          <w:sz w:val="22"/>
          <w:szCs w:val="22"/>
        </w:rPr>
        <w:t>s 400 metros rasos</w:t>
      </w:r>
      <w:r w:rsidRPr="006212B8">
        <w:rPr>
          <w:sz w:val="22"/>
          <w:szCs w:val="22"/>
        </w:rPr>
        <w:t xml:space="preserve"> nos Jogos Estudantis Mineiros – JEM </w:t>
      </w:r>
      <w:r>
        <w:rPr>
          <w:sz w:val="22"/>
          <w:szCs w:val="22"/>
        </w:rPr>
        <w:t>Municipal</w:t>
      </w:r>
    </w:p>
    <w:p w14:paraId="5C950457" w14:textId="77777777" w:rsidR="00651461" w:rsidRDefault="00651461" w:rsidP="0065146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 revezamento 4x200 metros no Torneio Aniversário do Colégio Marconi</w:t>
      </w:r>
    </w:p>
    <w:p w14:paraId="0CF56DFB" w14:textId="5A567BE2" w:rsidR="00BF39AB" w:rsidRDefault="00BF39AB" w:rsidP="00BF39A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Infantil do Campeonato Aberto de Velocidade Clã Delfos</w:t>
      </w:r>
    </w:p>
    <w:p w14:paraId="0F90987A" w14:textId="091826AA" w:rsidR="007E068A" w:rsidRDefault="007E068A" w:rsidP="007E068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100 metros no Torneio de Atletismo da ACADEPOL</w:t>
      </w:r>
    </w:p>
    <w:p w14:paraId="37E9C4CF" w14:textId="77777777" w:rsidR="00CC0E03" w:rsidRDefault="00CC0E03" w:rsidP="00CC0E0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400 metros no Torneio X Aniversário do Clã Delfos</w:t>
      </w:r>
    </w:p>
    <w:p w14:paraId="4C81B009" w14:textId="03A361E6" w:rsidR="00FB22AE" w:rsidRDefault="00FB22AE" w:rsidP="00FB22AE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400 metros rasos na Copa SESC Juvenil de Atletismo</w:t>
      </w:r>
    </w:p>
    <w:p w14:paraId="727814EE" w14:textId="24672C2F" w:rsidR="0038755B" w:rsidRDefault="0038755B" w:rsidP="0038755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Infantil do Campeonato Aberto de Saltos Clã Delfos</w:t>
      </w:r>
    </w:p>
    <w:p w14:paraId="502A725F" w14:textId="764B9C1A" w:rsidR="00821D3C" w:rsidRDefault="00821D3C" w:rsidP="00821D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Infantil do Campeonato Aberto de Arremessos Clã Delfos</w:t>
      </w:r>
    </w:p>
    <w:p w14:paraId="2908C5AD" w14:textId="14B92C81" w:rsidR="00881F15" w:rsidRDefault="00881F15" w:rsidP="00881F1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Infantil do Campeonato Aberto de Meio Fundo Clã Delfos</w:t>
      </w:r>
    </w:p>
    <w:p w14:paraId="05D40023" w14:textId="3246AFFB" w:rsidR="000B5A20" w:rsidRDefault="000B5A20" w:rsidP="000B5A2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Geral Infantil dos Campeonatos Abertos de Atletismo Clã Delfos</w:t>
      </w:r>
    </w:p>
    <w:p w14:paraId="2FBF3A7A" w14:textId="60D82C4C" w:rsidR="00CB100C" w:rsidRDefault="00E05316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Infantil do Clã Delfos dos 200 metros com barreiras</w:t>
      </w:r>
    </w:p>
    <w:p w14:paraId="60283FF7" w14:textId="77777777" w:rsidR="006C25B6" w:rsidRDefault="006C25B6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20421A06" w14:textId="23755CE5" w:rsidR="00DC67F8" w:rsidRPr="00FD3E71" w:rsidRDefault="00DC67F8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FD3E71">
        <w:rPr>
          <w:b/>
          <w:bCs/>
          <w:sz w:val="22"/>
          <w:szCs w:val="22"/>
        </w:rPr>
        <w:t>FREDERICO</w:t>
      </w:r>
      <w:r w:rsidR="00B154D7" w:rsidRPr="00FD3E71">
        <w:rPr>
          <w:b/>
          <w:bCs/>
          <w:sz w:val="22"/>
          <w:szCs w:val="22"/>
        </w:rPr>
        <w:t xml:space="preserve"> MOZELLI ALVES DO COUTO</w:t>
      </w:r>
    </w:p>
    <w:p w14:paraId="1FBA03E0" w14:textId="5A7CB7BC" w:rsidR="0061059B" w:rsidRDefault="0061059B" w:rsidP="0061059B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Infantil do Campeonato Aberto de </w:t>
      </w:r>
      <w:r w:rsidR="007F6888">
        <w:rPr>
          <w:sz w:val="22"/>
          <w:szCs w:val="22"/>
        </w:rPr>
        <w:t>Velocidade</w:t>
      </w:r>
      <w:r>
        <w:rPr>
          <w:sz w:val="22"/>
          <w:szCs w:val="22"/>
        </w:rPr>
        <w:t xml:space="preserve"> Clã Delfos</w:t>
      </w:r>
    </w:p>
    <w:p w14:paraId="6678AF68" w14:textId="2F33AEFA" w:rsidR="00B826F1" w:rsidRDefault="00B826F1" w:rsidP="00B826F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s Jogos Estudantis Mineiros – JEM Municipal</w:t>
      </w:r>
    </w:p>
    <w:p w14:paraId="2D6A0587" w14:textId="6FC59020" w:rsidR="00FF571D" w:rsidRDefault="00FF571D" w:rsidP="00FF571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962BD6">
        <w:rPr>
          <w:sz w:val="22"/>
          <w:szCs w:val="22"/>
        </w:rPr>
        <w:t xml:space="preserve">Infantil </w:t>
      </w:r>
      <w:r>
        <w:rPr>
          <w:sz w:val="22"/>
          <w:szCs w:val="22"/>
        </w:rPr>
        <w:t>do</w:t>
      </w:r>
      <w:r w:rsidR="00C84326">
        <w:rPr>
          <w:sz w:val="22"/>
          <w:szCs w:val="22"/>
        </w:rPr>
        <w:t xml:space="preserve">s 200 metros rasos </w:t>
      </w:r>
      <w:r>
        <w:rPr>
          <w:sz w:val="22"/>
          <w:szCs w:val="22"/>
        </w:rPr>
        <w:t xml:space="preserve">na </w:t>
      </w:r>
      <w:r w:rsidR="00C84326">
        <w:rPr>
          <w:sz w:val="22"/>
          <w:szCs w:val="22"/>
        </w:rPr>
        <w:t>4</w:t>
      </w:r>
      <w:r>
        <w:rPr>
          <w:sz w:val="22"/>
          <w:szCs w:val="22"/>
        </w:rPr>
        <w:t>ª. Etapa do Circuito de Atletismo Clã Delfos</w:t>
      </w:r>
    </w:p>
    <w:p w14:paraId="65138D6A" w14:textId="2C9E2FA3" w:rsidR="00C86765" w:rsidRDefault="00C86765" w:rsidP="00C8676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s 100 metros rasos nos Jogos Estudantis Mineiros – JEM Regional</w:t>
      </w:r>
    </w:p>
    <w:p w14:paraId="50D44F10" w14:textId="2816442A" w:rsidR="005655A9" w:rsidRDefault="005655A9" w:rsidP="005655A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do </w:t>
      </w:r>
      <w:r w:rsidR="00A34ED6">
        <w:rPr>
          <w:sz w:val="22"/>
          <w:szCs w:val="22"/>
        </w:rPr>
        <w:t>Infantil dos 100 metros rasos</w:t>
      </w:r>
      <w:r>
        <w:rPr>
          <w:sz w:val="22"/>
          <w:szCs w:val="22"/>
        </w:rPr>
        <w:t xml:space="preserve"> no Torneio X Aniversário do Clã Delfos</w:t>
      </w:r>
    </w:p>
    <w:p w14:paraId="49952F5C" w14:textId="77777777" w:rsidR="001E4E44" w:rsidRDefault="001E4E44" w:rsidP="001E4E4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Menor do revezamento 4x100 metros no Torneio X Aniversário do Clã Delfos</w:t>
      </w:r>
    </w:p>
    <w:p w14:paraId="68504BB0" w14:textId="027AC43E" w:rsidR="009C6C3C" w:rsidRDefault="00A3098B" w:rsidP="009C6C3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9C6C3C">
        <w:rPr>
          <w:sz w:val="22"/>
          <w:szCs w:val="22"/>
        </w:rPr>
        <w:t>º. lugar dos 100 metros rasos nos Jogos Estudantis Mineiros – JEM Municipal</w:t>
      </w:r>
    </w:p>
    <w:p w14:paraId="5E40FF58" w14:textId="6AE8FE92" w:rsidR="00C86765" w:rsidRDefault="00C86765" w:rsidP="00C8676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3º. lugar dos </w:t>
      </w:r>
      <w:r w:rsidR="009E6844">
        <w:rPr>
          <w:sz w:val="22"/>
          <w:szCs w:val="22"/>
        </w:rPr>
        <w:t>2</w:t>
      </w:r>
      <w:r>
        <w:rPr>
          <w:sz w:val="22"/>
          <w:szCs w:val="22"/>
        </w:rPr>
        <w:t>00 metros rasos nos Jogos Estudantis Mineiros – JEM Regional</w:t>
      </w:r>
    </w:p>
    <w:p w14:paraId="0D72712C" w14:textId="5CAD1742" w:rsidR="008B5533" w:rsidRDefault="008B5533" w:rsidP="008B5533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s 200 metros rasos nos Jogos Estudantis Mineiros – JEM Municipal</w:t>
      </w:r>
    </w:p>
    <w:p w14:paraId="68797131" w14:textId="213C003B" w:rsidR="00B154D7" w:rsidRDefault="00B154D7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579E1214" w14:textId="474207B8" w:rsidR="007A4749" w:rsidRPr="00BE5CDD" w:rsidRDefault="007A4749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BE5CDD">
        <w:rPr>
          <w:b/>
          <w:bCs/>
          <w:sz w:val="22"/>
          <w:szCs w:val="22"/>
        </w:rPr>
        <w:t xml:space="preserve">GUSTAVO </w:t>
      </w:r>
      <w:r w:rsidR="008C3048" w:rsidRPr="00BE5CDD">
        <w:rPr>
          <w:b/>
          <w:bCs/>
          <w:sz w:val="22"/>
          <w:szCs w:val="22"/>
        </w:rPr>
        <w:t xml:space="preserve">DE SOUZA </w:t>
      </w:r>
      <w:r w:rsidRPr="00BE5CDD">
        <w:rPr>
          <w:b/>
          <w:bCs/>
          <w:sz w:val="22"/>
          <w:szCs w:val="22"/>
        </w:rPr>
        <w:t>CENACHI</w:t>
      </w:r>
    </w:p>
    <w:p w14:paraId="7513CFB1" w14:textId="5AE559BB" w:rsidR="007A4749" w:rsidRPr="00C241A6" w:rsidRDefault="007A4749" w:rsidP="007A474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</w:t>
      </w:r>
      <w:r w:rsidR="006E22E4">
        <w:rPr>
          <w:sz w:val="22"/>
          <w:szCs w:val="22"/>
        </w:rPr>
        <w:t>s</w:t>
      </w:r>
      <w:r>
        <w:rPr>
          <w:sz w:val="22"/>
          <w:szCs w:val="22"/>
        </w:rPr>
        <w:t xml:space="preserve"> Jogos Estudantis Mineiros – JEM Regional</w:t>
      </w:r>
    </w:p>
    <w:p w14:paraId="288D3B51" w14:textId="77777777" w:rsidR="00F96EBD" w:rsidRPr="00C241A6" w:rsidRDefault="00F96EBD" w:rsidP="00F96EB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100 metros nos Jogos Estudantis Mineiros – JEM Municipal</w:t>
      </w:r>
    </w:p>
    <w:p w14:paraId="4D296359" w14:textId="58498946" w:rsidR="00F96EBD" w:rsidRDefault="00F96EBD" w:rsidP="00F96EBD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Infantil do Campeonato Aberto de Saltos Clã Delfos</w:t>
      </w:r>
    </w:p>
    <w:p w14:paraId="3D5A1528" w14:textId="19E6F765" w:rsidR="00551EB5" w:rsidRDefault="00551EB5" w:rsidP="00551EB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</w:t>
      </w:r>
      <w:r w:rsidR="00BE5CDD">
        <w:rPr>
          <w:sz w:val="22"/>
          <w:szCs w:val="22"/>
        </w:rPr>
        <w:t>Infantil</w:t>
      </w:r>
      <w:r>
        <w:rPr>
          <w:sz w:val="22"/>
          <w:szCs w:val="22"/>
        </w:rPr>
        <w:t xml:space="preserve"> do Campeonato Aberto de Arremessos Clã Delfos</w:t>
      </w:r>
    </w:p>
    <w:p w14:paraId="2B03D035" w14:textId="2BB0306E" w:rsidR="006E22E4" w:rsidRPr="006212B8" w:rsidRDefault="006E22E4" w:rsidP="006E22E4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 xml:space="preserve">º. lugar do </w:t>
      </w:r>
      <w:r>
        <w:rPr>
          <w:sz w:val="22"/>
          <w:szCs w:val="22"/>
        </w:rPr>
        <w:t>salto em altura</w:t>
      </w:r>
      <w:r w:rsidRPr="006212B8">
        <w:rPr>
          <w:sz w:val="22"/>
          <w:szCs w:val="22"/>
        </w:rPr>
        <w:t xml:space="preserve"> no</w:t>
      </w:r>
      <w:r>
        <w:rPr>
          <w:sz w:val="22"/>
          <w:szCs w:val="22"/>
        </w:rPr>
        <w:t>s</w:t>
      </w:r>
      <w:r w:rsidRPr="006212B8">
        <w:rPr>
          <w:sz w:val="22"/>
          <w:szCs w:val="22"/>
        </w:rPr>
        <w:t xml:space="preserve"> Jogos Estudantis Mineiros – JEM Regional</w:t>
      </w:r>
    </w:p>
    <w:p w14:paraId="712DD7DE" w14:textId="63BC6876" w:rsidR="00816BB0" w:rsidRPr="006212B8" w:rsidRDefault="00816BB0" w:rsidP="00816BB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 xml:space="preserve">º. lugar do </w:t>
      </w:r>
      <w:r>
        <w:rPr>
          <w:sz w:val="22"/>
          <w:szCs w:val="22"/>
        </w:rPr>
        <w:t>salto em distância</w:t>
      </w:r>
      <w:r w:rsidRPr="006212B8">
        <w:rPr>
          <w:sz w:val="22"/>
          <w:szCs w:val="22"/>
        </w:rPr>
        <w:t xml:space="preserve"> no</w:t>
      </w:r>
      <w:r>
        <w:rPr>
          <w:sz w:val="22"/>
          <w:szCs w:val="22"/>
        </w:rPr>
        <w:t>s</w:t>
      </w:r>
      <w:r w:rsidRPr="006212B8">
        <w:rPr>
          <w:sz w:val="22"/>
          <w:szCs w:val="22"/>
        </w:rPr>
        <w:t xml:space="preserve"> Jogos Estudantis Mineiros – JEM Regional</w:t>
      </w:r>
    </w:p>
    <w:p w14:paraId="6F718348" w14:textId="2F8EC529" w:rsidR="00C03BB9" w:rsidRPr="006212B8" w:rsidRDefault="00C03BB9" w:rsidP="00C03BB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Pr="006212B8">
        <w:rPr>
          <w:sz w:val="22"/>
          <w:szCs w:val="22"/>
        </w:rPr>
        <w:t xml:space="preserve">º. lugar do </w:t>
      </w:r>
      <w:r>
        <w:rPr>
          <w:sz w:val="22"/>
          <w:szCs w:val="22"/>
        </w:rPr>
        <w:t>salto em altura</w:t>
      </w:r>
      <w:r w:rsidRPr="006212B8">
        <w:rPr>
          <w:sz w:val="22"/>
          <w:szCs w:val="22"/>
        </w:rPr>
        <w:t xml:space="preserve"> no</w:t>
      </w:r>
      <w:r>
        <w:rPr>
          <w:sz w:val="22"/>
          <w:szCs w:val="22"/>
        </w:rPr>
        <w:t>s</w:t>
      </w:r>
      <w:r w:rsidRPr="006212B8">
        <w:rPr>
          <w:sz w:val="22"/>
          <w:szCs w:val="22"/>
        </w:rPr>
        <w:t xml:space="preserve"> Jogos Estudantis Mineiros – JEM </w:t>
      </w:r>
      <w:r>
        <w:rPr>
          <w:sz w:val="22"/>
          <w:szCs w:val="22"/>
        </w:rPr>
        <w:t>Municipal</w:t>
      </w:r>
    </w:p>
    <w:p w14:paraId="7DF1183D" w14:textId="37D53F2E" w:rsidR="00816BB0" w:rsidRPr="006212B8" w:rsidRDefault="00816BB0" w:rsidP="00816BB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Pr="006212B8">
        <w:rPr>
          <w:sz w:val="22"/>
          <w:szCs w:val="22"/>
        </w:rPr>
        <w:t xml:space="preserve">º. lugar do </w:t>
      </w:r>
      <w:r>
        <w:rPr>
          <w:sz w:val="22"/>
          <w:szCs w:val="22"/>
        </w:rPr>
        <w:t>salto em distância</w:t>
      </w:r>
      <w:r w:rsidRPr="006212B8">
        <w:rPr>
          <w:sz w:val="22"/>
          <w:szCs w:val="22"/>
        </w:rPr>
        <w:t xml:space="preserve"> no</w:t>
      </w:r>
      <w:r>
        <w:rPr>
          <w:sz w:val="22"/>
          <w:szCs w:val="22"/>
        </w:rPr>
        <w:t>s</w:t>
      </w:r>
      <w:r w:rsidRPr="006212B8">
        <w:rPr>
          <w:sz w:val="22"/>
          <w:szCs w:val="22"/>
        </w:rPr>
        <w:t xml:space="preserve"> Jogos Estudantis Mineiros – JEM </w:t>
      </w:r>
      <w:r>
        <w:rPr>
          <w:sz w:val="22"/>
          <w:szCs w:val="22"/>
        </w:rPr>
        <w:t>Municipal</w:t>
      </w:r>
    </w:p>
    <w:p w14:paraId="3685D372" w14:textId="470D9B33" w:rsidR="007A4749" w:rsidRDefault="007A4749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75769A3D" w14:textId="12F006A1" w:rsidR="00B154D7" w:rsidRPr="009F7BCE" w:rsidRDefault="00B154D7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9F7BCE">
        <w:rPr>
          <w:b/>
          <w:bCs/>
          <w:sz w:val="22"/>
          <w:szCs w:val="22"/>
        </w:rPr>
        <w:t>GUSTAVO EDMAR DE FARIA MOURA</w:t>
      </w:r>
    </w:p>
    <w:p w14:paraId="37CCEE6C" w14:textId="618EB44C" w:rsidR="007F6888" w:rsidRDefault="007F6888" w:rsidP="007F688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Infantil do Campeonato Aberto de Saltos Clã Delfos</w:t>
      </w:r>
    </w:p>
    <w:p w14:paraId="02DAE9F5" w14:textId="3F95E6A7" w:rsidR="00E53618" w:rsidRDefault="00E53618" w:rsidP="00E5361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</w:t>
      </w:r>
      <w:r w:rsidR="00CC3881">
        <w:rPr>
          <w:sz w:val="22"/>
          <w:szCs w:val="22"/>
        </w:rPr>
        <w:t xml:space="preserve">Infantil </w:t>
      </w:r>
      <w:r>
        <w:rPr>
          <w:sz w:val="22"/>
          <w:szCs w:val="22"/>
        </w:rPr>
        <w:t>dos 100 metros rasos na 2ª. Etapa do Circuito de Atletismo Clã Delfos</w:t>
      </w:r>
    </w:p>
    <w:p w14:paraId="618E7A0F" w14:textId="7EA0EBE0" w:rsidR="00CC3881" w:rsidRDefault="00CC3881" w:rsidP="00CC388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Infantil dos 400 metros rasos na 4ª. Etapa do Circuito de Atletismo Clã Delfos</w:t>
      </w:r>
    </w:p>
    <w:p w14:paraId="3C15AC64" w14:textId="13B552AC" w:rsidR="004A3485" w:rsidRDefault="004A3485" w:rsidP="004A348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Infantil dos 200 metros rasos no Torneio X Aniversário do Clã Delfos</w:t>
      </w:r>
    </w:p>
    <w:p w14:paraId="51A53704" w14:textId="1FE8273E" w:rsidR="006E07DA" w:rsidRDefault="006E07DA" w:rsidP="006E07DA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do salto em distância nos Jogos Estudantis Mineiros – JEM Municipal</w:t>
      </w:r>
    </w:p>
    <w:p w14:paraId="1F2E28A1" w14:textId="60EE3465" w:rsidR="00962BD6" w:rsidRDefault="00962BD6" w:rsidP="00962BD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2º. lugar Infantil dos </w:t>
      </w:r>
      <w:r w:rsidR="00F211BC">
        <w:rPr>
          <w:sz w:val="22"/>
          <w:szCs w:val="22"/>
        </w:rPr>
        <w:t>4</w:t>
      </w:r>
      <w:r>
        <w:rPr>
          <w:sz w:val="22"/>
          <w:szCs w:val="22"/>
        </w:rPr>
        <w:t xml:space="preserve">00 metros rasos na </w:t>
      </w:r>
      <w:r w:rsidR="00F211BC">
        <w:rPr>
          <w:sz w:val="22"/>
          <w:szCs w:val="22"/>
        </w:rPr>
        <w:t>1</w:t>
      </w:r>
      <w:r>
        <w:rPr>
          <w:sz w:val="22"/>
          <w:szCs w:val="22"/>
        </w:rPr>
        <w:t>ª. Etapa do Circuito de Atletismo Clã Delfos</w:t>
      </w:r>
    </w:p>
    <w:p w14:paraId="0E640710" w14:textId="34D7774C" w:rsidR="00F211BC" w:rsidRDefault="00F211BC" w:rsidP="00F211BC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Infantil dos 200 metros rasos na 4ª. Etapa do Circuito de Atletismo Clã Delfos</w:t>
      </w:r>
    </w:p>
    <w:p w14:paraId="7FFFB7D9" w14:textId="5634A54B" w:rsidR="00F966B0" w:rsidRDefault="000B5A20" w:rsidP="00F966B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="00F966B0">
        <w:rPr>
          <w:sz w:val="22"/>
          <w:szCs w:val="22"/>
        </w:rPr>
        <w:t>º. lugar Geral Infantil dos Campeonatos Abertos de Atletismo Clã Delfos</w:t>
      </w:r>
    </w:p>
    <w:p w14:paraId="5A3833C6" w14:textId="075EBD66" w:rsidR="007B2579" w:rsidRDefault="007B2579" w:rsidP="007B257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Infantil</w:t>
      </w:r>
      <w:r w:rsidR="00305537">
        <w:rPr>
          <w:sz w:val="22"/>
          <w:szCs w:val="22"/>
        </w:rPr>
        <w:t xml:space="preserve"> do salto em distância</w:t>
      </w:r>
      <w:r>
        <w:rPr>
          <w:sz w:val="22"/>
          <w:szCs w:val="22"/>
        </w:rPr>
        <w:t xml:space="preserve"> no Torneio X Aniversário do Clã Delfos</w:t>
      </w:r>
    </w:p>
    <w:p w14:paraId="689CDE91" w14:textId="3E5DB87C" w:rsidR="00B154D7" w:rsidRDefault="00B154D7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</w:p>
    <w:p w14:paraId="4F864249" w14:textId="2ABCAA5A" w:rsidR="00085010" w:rsidRPr="00085010" w:rsidRDefault="00085010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b/>
          <w:bCs/>
          <w:sz w:val="22"/>
          <w:szCs w:val="22"/>
        </w:rPr>
      </w:pPr>
      <w:r w:rsidRPr="00085010">
        <w:rPr>
          <w:b/>
          <w:bCs/>
          <w:sz w:val="22"/>
          <w:szCs w:val="22"/>
        </w:rPr>
        <w:t>MAR</w:t>
      </w:r>
      <w:r w:rsidR="0028138C">
        <w:rPr>
          <w:b/>
          <w:bCs/>
          <w:sz w:val="22"/>
          <w:szCs w:val="22"/>
        </w:rPr>
        <w:t>I</w:t>
      </w:r>
      <w:r w:rsidRPr="00085010">
        <w:rPr>
          <w:b/>
          <w:bCs/>
          <w:sz w:val="22"/>
          <w:szCs w:val="22"/>
        </w:rPr>
        <w:t>LDA SARAIVA</w:t>
      </w:r>
      <w:r w:rsidR="0028138C">
        <w:rPr>
          <w:b/>
          <w:bCs/>
          <w:sz w:val="22"/>
          <w:szCs w:val="22"/>
        </w:rPr>
        <w:t xml:space="preserve"> </w:t>
      </w:r>
      <w:r w:rsidRPr="00085010">
        <w:rPr>
          <w:b/>
          <w:bCs/>
          <w:sz w:val="22"/>
          <w:szCs w:val="22"/>
        </w:rPr>
        <w:t>MIRANDA</w:t>
      </w:r>
    </w:p>
    <w:p w14:paraId="268D3EBA" w14:textId="77777777" w:rsidR="00085010" w:rsidRPr="00C241A6" w:rsidRDefault="00085010" w:rsidP="0008501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do revezamento 4x400 metros nos Jogos Estudantis Mineiros – JEM Regional</w:t>
      </w:r>
    </w:p>
    <w:p w14:paraId="2571BA78" w14:textId="77777777" w:rsidR="00036A25" w:rsidRDefault="00036A25" w:rsidP="00036A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1º. lugar Infantil do Campeonato Aberto de Meio Fundo Clã Delfos</w:t>
      </w:r>
    </w:p>
    <w:p w14:paraId="170B6556" w14:textId="58816152" w:rsidR="00036A25" w:rsidRDefault="00036A25" w:rsidP="00036A25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Infantil do Campeonato Aberto de </w:t>
      </w:r>
      <w:r w:rsidR="00585B09">
        <w:rPr>
          <w:sz w:val="22"/>
          <w:szCs w:val="22"/>
        </w:rPr>
        <w:t>Saltos</w:t>
      </w:r>
      <w:r>
        <w:rPr>
          <w:sz w:val="22"/>
          <w:szCs w:val="22"/>
        </w:rPr>
        <w:t xml:space="preserve"> Clã Delfos</w:t>
      </w:r>
    </w:p>
    <w:p w14:paraId="767F5E14" w14:textId="2AB2B70B" w:rsidR="00585B09" w:rsidRDefault="00585B09" w:rsidP="00585B09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1º. lugar Geral Infantil dos Campeonatos Abertos de </w:t>
      </w:r>
      <w:r w:rsidR="007D1C13">
        <w:rPr>
          <w:sz w:val="22"/>
          <w:szCs w:val="22"/>
        </w:rPr>
        <w:t>Atletismo</w:t>
      </w:r>
      <w:r>
        <w:rPr>
          <w:sz w:val="22"/>
          <w:szCs w:val="22"/>
        </w:rPr>
        <w:t xml:space="preserve"> Clã Delfos</w:t>
      </w:r>
    </w:p>
    <w:p w14:paraId="25ED0EBE" w14:textId="692F4293" w:rsidR="00BD7678" w:rsidRDefault="00BD7678" w:rsidP="00BD7678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Juvenil do</w:t>
      </w:r>
      <w:r w:rsidR="00651461">
        <w:rPr>
          <w:sz w:val="22"/>
          <w:szCs w:val="22"/>
        </w:rPr>
        <w:t xml:space="preserve"> revezamento 4x200 </w:t>
      </w:r>
      <w:r>
        <w:rPr>
          <w:sz w:val="22"/>
          <w:szCs w:val="22"/>
        </w:rPr>
        <w:t>metros no Torneio Aniversário do Colégio Marconi</w:t>
      </w:r>
    </w:p>
    <w:p w14:paraId="09E19E47" w14:textId="224C0EF4" w:rsidR="003266A6" w:rsidRDefault="003266A6" w:rsidP="003266A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Infantil do Campeonato Aberto de Arremessos Clã Delfos</w:t>
      </w:r>
    </w:p>
    <w:p w14:paraId="3CB60251" w14:textId="2FF54A91" w:rsidR="000B5A20" w:rsidRDefault="000B5A20" w:rsidP="000B5A20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2º. lugar Geral Infantil dos Campeonatos Abertos de Atletismo Clã Delfos</w:t>
      </w:r>
    </w:p>
    <w:p w14:paraId="5FCA5112" w14:textId="1C3D046F" w:rsidR="00456531" w:rsidRDefault="00456531" w:rsidP="00456531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do revezamento 4x100 metros no Campeonato Estadual Mineiro de Menores</w:t>
      </w:r>
    </w:p>
    <w:p w14:paraId="658BCC02" w14:textId="0853D630" w:rsidR="00D76026" w:rsidRDefault="00D76026" w:rsidP="00D7602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3º. lugar Infantil do Campeonato Aberto de Velocidade Clã Delfos</w:t>
      </w:r>
    </w:p>
    <w:p w14:paraId="4A00F686" w14:textId="297D5A17" w:rsidR="00085010" w:rsidRDefault="007D1C13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Recordista Infantil do Clã Delfos do </w:t>
      </w:r>
      <w:r w:rsidR="004E60AD">
        <w:rPr>
          <w:sz w:val="22"/>
          <w:szCs w:val="22"/>
        </w:rPr>
        <w:t xml:space="preserve">salto em altura, </w:t>
      </w:r>
      <w:r>
        <w:rPr>
          <w:sz w:val="22"/>
          <w:szCs w:val="22"/>
        </w:rPr>
        <w:t xml:space="preserve">salto duplo, salto triplo e do </w:t>
      </w:r>
      <w:r w:rsidR="0028138C">
        <w:rPr>
          <w:sz w:val="22"/>
          <w:szCs w:val="22"/>
        </w:rPr>
        <w:t>Campeonato Aberto de Saltos</w:t>
      </w:r>
    </w:p>
    <w:p w14:paraId="315D77ED" w14:textId="027A90B6" w:rsidR="00085010" w:rsidRDefault="00DF60E7" w:rsidP="00C94056">
      <w:pPr>
        <w:tabs>
          <w:tab w:val="left" w:pos="1418"/>
          <w:tab w:val="left" w:pos="4536"/>
          <w:tab w:val="left" w:pos="5387"/>
          <w:tab w:val="left" w:pos="7938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Recordista Menor do Clã Delfos do salto duplo</w:t>
      </w:r>
    </w:p>
    <w:sectPr w:rsidR="00085010" w:rsidSect="0071625D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8FF"/>
    <w:rsid w:val="00002582"/>
    <w:rsid w:val="000033B4"/>
    <w:rsid w:val="00013638"/>
    <w:rsid w:val="00016024"/>
    <w:rsid w:val="000179C9"/>
    <w:rsid w:val="000202E1"/>
    <w:rsid w:val="0002454E"/>
    <w:rsid w:val="00024614"/>
    <w:rsid w:val="000268C9"/>
    <w:rsid w:val="00027F7A"/>
    <w:rsid w:val="00030830"/>
    <w:rsid w:val="00032AD6"/>
    <w:rsid w:val="000330DC"/>
    <w:rsid w:val="00036A25"/>
    <w:rsid w:val="000414A7"/>
    <w:rsid w:val="00042869"/>
    <w:rsid w:val="0004789F"/>
    <w:rsid w:val="00057556"/>
    <w:rsid w:val="00061B2B"/>
    <w:rsid w:val="00062652"/>
    <w:rsid w:val="000718D7"/>
    <w:rsid w:val="00072538"/>
    <w:rsid w:val="000746EA"/>
    <w:rsid w:val="000776BA"/>
    <w:rsid w:val="00077ADB"/>
    <w:rsid w:val="00077B3B"/>
    <w:rsid w:val="00080FB4"/>
    <w:rsid w:val="0008348B"/>
    <w:rsid w:val="00084A30"/>
    <w:rsid w:val="00085010"/>
    <w:rsid w:val="00086F5E"/>
    <w:rsid w:val="000870A0"/>
    <w:rsid w:val="0009499F"/>
    <w:rsid w:val="000A2116"/>
    <w:rsid w:val="000A6DEF"/>
    <w:rsid w:val="000B5A20"/>
    <w:rsid w:val="000B5F16"/>
    <w:rsid w:val="000C7855"/>
    <w:rsid w:val="000D379D"/>
    <w:rsid w:val="000D4294"/>
    <w:rsid w:val="000E2247"/>
    <w:rsid w:val="000E2CDD"/>
    <w:rsid w:val="000E3A8B"/>
    <w:rsid w:val="000F15C9"/>
    <w:rsid w:val="000F23B0"/>
    <w:rsid w:val="000F2504"/>
    <w:rsid w:val="000F49A5"/>
    <w:rsid w:val="000F5682"/>
    <w:rsid w:val="0010075C"/>
    <w:rsid w:val="001030E2"/>
    <w:rsid w:val="00104314"/>
    <w:rsid w:val="00106A37"/>
    <w:rsid w:val="00106FD9"/>
    <w:rsid w:val="00107230"/>
    <w:rsid w:val="00110A70"/>
    <w:rsid w:val="001116CB"/>
    <w:rsid w:val="00117181"/>
    <w:rsid w:val="001175E6"/>
    <w:rsid w:val="0012131A"/>
    <w:rsid w:val="0012255C"/>
    <w:rsid w:val="001227BE"/>
    <w:rsid w:val="001321D7"/>
    <w:rsid w:val="001374AA"/>
    <w:rsid w:val="001403DC"/>
    <w:rsid w:val="0014101E"/>
    <w:rsid w:val="00150B47"/>
    <w:rsid w:val="00152C22"/>
    <w:rsid w:val="00155E6B"/>
    <w:rsid w:val="00161F16"/>
    <w:rsid w:val="00165BB7"/>
    <w:rsid w:val="00167BBF"/>
    <w:rsid w:val="00171C7D"/>
    <w:rsid w:val="00176C37"/>
    <w:rsid w:val="00182365"/>
    <w:rsid w:val="00185699"/>
    <w:rsid w:val="00186B58"/>
    <w:rsid w:val="00190872"/>
    <w:rsid w:val="00191D75"/>
    <w:rsid w:val="0019240B"/>
    <w:rsid w:val="001A0B5C"/>
    <w:rsid w:val="001B2115"/>
    <w:rsid w:val="001B3DC1"/>
    <w:rsid w:val="001B3F8B"/>
    <w:rsid w:val="001C0EB2"/>
    <w:rsid w:val="001C46AF"/>
    <w:rsid w:val="001D4631"/>
    <w:rsid w:val="001E0092"/>
    <w:rsid w:val="001E1DEF"/>
    <w:rsid w:val="001E4E44"/>
    <w:rsid w:val="001E5BE6"/>
    <w:rsid w:val="001F0B02"/>
    <w:rsid w:val="001F4210"/>
    <w:rsid w:val="001F703A"/>
    <w:rsid w:val="002053C0"/>
    <w:rsid w:val="0020552F"/>
    <w:rsid w:val="00206F62"/>
    <w:rsid w:val="00207626"/>
    <w:rsid w:val="002115B0"/>
    <w:rsid w:val="00217554"/>
    <w:rsid w:val="00220641"/>
    <w:rsid w:val="00225199"/>
    <w:rsid w:val="00237F17"/>
    <w:rsid w:val="002408DC"/>
    <w:rsid w:val="00240901"/>
    <w:rsid w:val="00240EA6"/>
    <w:rsid w:val="00242359"/>
    <w:rsid w:val="002428FC"/>
    <w:rsid w:val="00244C1D"/>
    <w:rsid w:val="00254CB5"/>
    <w:rsid w:val="00255061"/>
    <w:rsid w:val="002562D6"/>
    <w:rsid w:val="002569BA"/>
    <w:rsid w:val="0026235D"/>
    <w:rsid w:val="002635A7"/>
    <w:rsid w:val="00265186"/>
    <w:rsid w:val="002658D9"/>
    <w:rsid w:val="00265A09"/>
    <w:rsid w:val="00271EE2"/>
    <w:rsid w:val="0028138C"/>
    <w:rsid w:val="002878F6"/>
    <w:rsid w:val="00291D81"/>
    <w:rsid w:val="00292618"/>
    <w:rsid w:val="00293842"/>
    <w:rsid w:val="002956CE"/>
    <w:rsid w:val="002957DE"/>
    <w:rsid w:val="002A12DF"/>
    <w:rsid w:val="002A2869"/>
    <w:rsid w:val="002A3877"/>
    <w:rsid w:val="002A38ED"/>
    <w:rsid w:val="002A54D6"/>
    <w:rsid w:val="002A62A9"/>
    <w:rsid w:val="002B1066"/>
    <w:rsid w:val="002B2823"/>
    <w:rsid w:val="002B28F5"/>
    <w:rsid w:val="002B329F"/>
    <w:rsid w:val="002B34F5"/>
    <w:rsid w:val="002B583C"/>
    <w:rsid w:val="002D0130"/>
    <w:rsid w:val="002D0E55"/>
    <w:rsid w:val="002D290D"/>
    <w:rsid w:val="002D4028"/>
    <w:rsid w:val="002D6188"/>
    <w:rsid w:val="002E1959"/>
    <w:rsid w:val="002E1FB5"/>
    <w:rsid w:val="002E329F"/>
    <w:rsid w:val="002E3E78"/>
    <w:rsid w:val="002E732B"/>
    <w:rsid w:val="002F2447"/>
    <w:rsid w:val="003028CA"/>
    <w:rsid w:val="00304C01"/>
    <w:rsid w:val="00305537"/>
    <w:rsid w:val="00305600"/>
    <w:rsid w:val="00310D31"/>
    <w:rsid w:val="003128C4"/>
    <w:rsid w:val="003136BD"/>
    <w:rsid w:val="003258C8"/>
    <w:rsid w:val="003266A6"/>
    <w:rsid w:val="00327D3C"/>
    <w:rsid w:val="00333FA7"/>
    <w:rsid w:val="00334331"/>
    <w:rsid w:val="00335258"/>
    <w:rsid w:val="003375F1"/>
    <w:rsid w:val="00341DDB"/>
    <w:rsid w:val="00342596"/>
    <w:rsid w:val="00345798"/>
    <w:rsid w:val="00352319"/>
    <w:rsid w:val="00354C84"/>
    <w:rsid w:val="00354EA6"/>
    <w:rsid w:val="00360D71"/>
    <w:rsid w:val="00364FA4"/>
    <w:rsid w:val="00365F19"/>
    <w:rsid w:val="00370A05"/>
    <w:rsid w:val="00370E3B"/>
    <w:rsid w:val="003752FC"/>
    <w:rsid w:val="00376537"/>
    <w:rsid w:val="00376A08"/>
    <w:rsid w:val="003843E9"/>
    <w:rsid w:val="00387243"/>
    <w:rsid w:val="00387302"/>
    <w:rsid w:val="0038755B"/>
    <w:rsid w:val="00392C89"/>
    <w:rsid w:val="00394626"/>
    <w:rsid w:val="0039494D"/>
    <w:rsid w:val="003962C4"/>
    <w:rsid w:val="00396D10"/>
    <w:rsid w:val="003A12BB"/>
    <w:rsid w:val="003B0B8F"/>
    <w:rsid w:val="003B3E78"/>
    <w:rsid w:val="003B5AEA"/>
    <w:rsid w:val="003C085A"/>
    <w:rsid w:val="003C143F"/>
    <w:rsid w:val="003C1A60"/>
    <w:rsid w:val="003C21D4"/>
    <w:rsid w:val="003C2C39"/>
    <w:rsid w:val="003C3E45"/>
    <w:rsid w:val="003D1394"/>
    <w:rsid w:val="003D2233"/>
    <w:rsid w:val="003D6956"/>
    <w:rsid w:val="003E2FB0"/>
    <w:rsid w:val="003E3DFC"/>
    <w:rsid w:val="003E42D4"/>
    <w:rsid w:val="003F1DA0"/>
    <w:rsid w:val="003F4CCC"/>
    <w:rsid w:val="003F57EB"/>
    <w:rsid w:val="003F645E"/>
    <w:rsid w:val="003F6A70"/>
    <w:rsid w:val="00401367"/>
    <w:rsid w:val="00401888"/>
    <w:rsid w:val="00402092"/>
    <w:rsid w:val="0040272D"/>
    <w:rsid w:val="00402DF1"/>
    <w:rsid w:val="004038B6"/>
    <w:rsid w:val="00407C85"/>
    <w:rsid w:val="004117D4"/>
    <w:rsid w:val="00415DDB"/>
    <w:rsid w:val="00420FF8"/>
    <w:rsid w:val="00423E64"/>
    <w:rsid w:val="00424ADA"/>
    <w:rsid w:val="0042737E"/>
    <w:rsid w:val="00430B46"/>
    <w:rsid w:val="0043450A"/>
    <w:rsid w:val="00434B2C"/>
    <w:rsid w:val="00444267"/>
    <w:rsid w:val="00456531"/>
    <w:rsid w:val="00460414"/>
    <w:rsid w:val="00460D14"/>
    <w:rsid w:val="00461B66"/>
    <w:rsid w:val="00461F83"/>
    <w:rsid w:val="00465DE8"/>
    <w:rsid w:val="004662A4"/>
    <w:rsid w:val="004667CB"/>
    <w:rsid w:val="004711F7"/>
    <w:rsid w:val="0048527C"/>
    <w:rsid w:val="0049169D"/>
    <w:rsid w:val="004970AB"/>
    <w:rsid w:val="00497393"/>
    <w:rsid w:val="004A1175"/>
    <w:rsid w:val="004A3485"/>
    <w:rsid w:val="004A4337"/>
    <w:rsid w:val="004A5C04"/>
    <w:rsid w:val="004B0640"/>
    <w:rsid w:val="004B1A7C"/>
    <w:rsid w:val="004B431B"/>
    <w:rsid w:val="004B7356"/>
    <w:rsid w:val="004B7F8D"/>
    <w:rsid w:val="004C34B4"/>
    <w:rsid w:val="004C7B89"/>
    <w:rsid w:val="004D597E"/>
    <w:rsid w:val="004E3199"/>
    <w:rsid w:val="004E4527"/>
    <w:rsid w:val="004E491E"/>
    <w:rsid w:val="004E60AD"/>
    <w:rsid w:val="004E7B10"/>
    <w:rsid w:val="004F1443"/>
    <w:rsid w:val="004F148B"/>
    <w:rsid w:val="004F1A54"/>
    <w:rsid w:val="004F1D18"/>
    <w:rsid w:val="004F3A1E"/>
    <w:rsid w:val="00500731"/>
    <w:rsid w:val="00506DE7"/>
    <w:rsid w:val="00510B45"/>
    <w:rsid w:val="0051505B"/>
    <w:rsid w:val="005154C6"/>
    <w:rsid w:val="005246DF"/>
    <w:rsid w:val="00526526"/>
    <w:rsid w:val="0053256A"/>
    <w:rsid w:val="0053581C"/>
    <w:rsid w:val="00537220"/>
    <w:rsid w:val="00537D77"/>
    <w:rsid w:val="005447A0"/>
    <w:rsid w:val="005453E5"/>
    <w:rsid w:val="00551EB5"/>
    <w:rsid w:val="005560FC"/>
    <w:rsid w:val="00564C33"/>
    <w:rsid w:val="005655A9"/>
    <w:rsid w:val="00566236"/>
    <w:rsid w:val="00571375"/>
    <w:rsid w:val="00571714"/>
    <w:rsid w:val="00581460"/>
    <w:rsid w:val="00585B09"/>
    <w:rsid w:val="00592E0B"/>
    <w:rsid w:val="005931E0"/>
    <w:rsid w:val="00594DA6"/>
    <w:rsid w:val="005971E2"/>
    <w:rsid w:val="005A20A3"/>
    <w:rsid w:val="005A2FC1"/>
    <w:rsid w:val="005A79BD"/>
    <w:rsid w:val="005B0A02"/>
    <w:rsid w:val="005B207A"/>
    <w:rsid w:val="005B2AA2"/>
    <w:rsid w:val="005B38A1"/>
    <w:rsid w:val="005B4F21"/>
    <w:rsid w:val="005C3CAC"/>
    <w:rsid w:val="005C41CB"/>
    <w:rsid w:val="005C470A"/>
    <w:rsid w:val="005E6358"/>
    <w:rsid w:val="005F03A4"/>
    <w:rsid w:val="005F3BD5"/>
    <w:rsid w:val="005F6A2A"/>
    <w:rsid w:val="00604B39"/>
    <w:rsid w:val="0061059B"/>
    <w:rsid w:val="006212B8"/>
    <w:rsid w:val="00624673"/>
    <w:rsid w:val="006250F1"/>
    <w:rsid w:val="00630635"/>
    <w:rsid w:val="00634302"/>
    <w:rsid w:val="00642BFB"/>
    <w:rsid w:val="00643093"/>
    <w:rsid w:val="00650C3A"/>
    <w:rsid w:val="00651461"/>
    <w:rsid w:val="0065154C"/>
    <w:rsid w:val="006535D5"/>
    <w:rsid w:val="0065383A"/>
    <w:rsid w:val="00654248"/>
    <w:rsid w:val="00661C7D"/>
    <w:rsid w:val="00665294"/>
    <w:rsid w:val="00666B8B"/>
    <w:rsid w:val="00671293"/>
    <w:rsid w:val="006806B9"/>
    <w:rsid w:val="00686EC5"/>
    <w:rsid w:val="00691F54"/>
    <w:rsid w:val="0069290E"/>
    <w:rsid w:val="0069650C"/>
    <w:rsid w:val="006A0037"/>
    <w:rsid w:val="006A2ACB"/>
    <w:rsid w:val="006A4DEE"/>
    <w:rsid w:val="006A6ED8"/>
    <w:rsid w:val="006B1902"/>
    <w:rsid w:val="006B228F"/>
    <w:rsid w:val="006B4A83"/>
    <w:rsid w:val="006B5E17"/>
    <w:rsid w:val="006B682D"/>
    <w:rsid w:val="006C0E78"/>
    <w:rsid w:val="006C11A6"/>
    <w:rsid w:val="006C25B6"/>
    <w:rsid w:val="006C2AAA"/>
    <w:rsid w:val="006C4BAC"/>
    <w:rsid w:val="006C5988"/>
    <w:rsid w:val="006C632C"/>
    <w:rsid w:val="006D1759"/>
    <w:rsid w:val="006D30DD"/>
    <w:rsid w:val="006D4458"/>
    <w:rsid w:val="006E07DA"/>
    <w:rsid w:val="006E20EE"/>
    <w:rsid w:val="006E22E4"/>
    <w:rsid w:val="006E2CFB"/>
    <w:rsid w:val="006E73BB"/>
    <w:rsid w:val="006F1876"/>
    <w:rsid w:val="006F35C9"/>
    <w:rsid w:val="006F44D7"/>
    <w:rsid w:val="006F56F5"/>
    <w:rsid w:val="007021D5"/>
    <w:rsid w:val="0070380C"/>
    <w:rsid w:val="00704212"/>
    <w:rsid w:val="00704B24"/>
    <w:rsid w:val="007067FF"/>
    <w:rsid w:val="007135CD"/>
    <w:rsid w:val="0071625D"/>
    <w:rsid w:val="00725B4C"/>
    <w:rsid w:val="00725C44"/>
    <w:rsid w:val="007266E6"/>
    <w:rsid w:val="00727441"/>
    <w:rsid w:val="0073132B"/>
    <w:rsid w:val="00740482"/>
    <w:rsid w:val="00740D41"/>
    <w:rsid w:val="007420D0"/>
    <w:rsid w:val="007477BA"/>
    <w:rsid w:val="0074784B"/>
    <w:rsid w:val="00750385"/>
    <w:rsid w:val="007539DF"/>
    <w:rsid w:val="00762A34"/>
    <w:rsid w:val="007652EE"/>
    <w:rsid w:val="00765B0F"/>
    <w:rsid w:val="00767BAB"/>
    <w:rsid w:val="00770468"/>
    <w:rsid w:val="00770BE9"/>
    <w:rsid w:val="00776BF4"/>
    <w:rsid w:val="007771A8"/>
    <w:rsid w:val="00780C7A"/>
    <w:rsid w:val="00780DCB"/>
    <w:rsid w:val="0078110E"/>
    <w:rsid w:val="00781895"/>
    <w:rsid w:val="00785204"/>
    <w:rsid w:val="0078699A"/>
    <w:rsid w:val="007936AF"/>
    <w:rsid w:val="00793EE5"/>
    <w:rsid w:val="00794C4C"/>
    <w:rsid w:val="00795F44"/>
    <w:rsid w:val="007A0763"/>
    <w:rsid w:val="007A1EE8"/>
    <w:rsid w:val="007A4749"/>
    <w:rsid w:val="007A4978"/>
    <w:rsid w:val="007A5732"/>
    <w:rsid w:val="007A59AC"/>
    <w:rsid w:val="007B23F6"/>
    <w:rsid w:val="007B2579"/>
    <w:rsid w:val="007B3F05"/>
    <w:rsid w:val="007C09C6"/>
    <w:rsid w:val="007C2E09"/>
    <w:rsid w:val="007C41F2"/>
    <w:rsid w:val="007C4272"/>
    <w:rsid w:val="007C4421"/>
    <w:rsid w:val="007D1C13"/>
    <w:rsid w:val="007E068A"/>
    <w:rsid w:val="007E1443"/>
    <w:rsid w:val="007E307C"/>
    <w:rsid w:val="007E6B3C"/>
    <w:rsid w:val="007E7192"/>
    <w:rsid w:val="007F0A91"/>
    <w:rsid w:val="007F22B1"/>
    <w:rsid w:val="007F4328"/>
    <w:rsid w:val="007F656F"/>
    <w:rsid w:val="007F6888"/>
    <w:rsid w:val="007F7233"/>
    <w:rsid w:val="00800601"/>
    <w:rsid w:val="00801D66"/>
    <w:rsid w:val="00810064"/>
    <w:rsid w:val="0081369E"/>
    <w:rsid w:val="008156BB"/>
    <w:rsid w:val="00815873"/>
    <w:rsid w:val="00816BB0"/>
    <w:rsid w:val="0082161A"/>
    <w:rsid w:val="00821D3C"/>
    <w:rsid w:val="0083035C"/>
    <w:rsid w:val="008312D9"/>
    <w:rsid w:val="0084214A"/>
    <w:rsid w:val="00842562"/>
    <w:rsid w:val="00845F99"/>
    <w:rsid w:val="008506B3"/>
    <w:rsid w:val="0085438C"/>
    <w:rsid w:val="0086191B"/>
    <w:rsid w:val="00867C59"/>
    <w:rsid w:val="00874878"/>
    <w:rsid w:val="00874A89"/>
    <w:rsid w:val="00876223"/>
    <w:rsid w:val="0087641C"/>
    <w:rsid w:val="008816B8"/>
    <w:rsid w:val="00881F15"/>
    <w:rsid w:val="00883195"/>
    <w:rsid w:val="00885CD0"/>
    <w:rsid w:val="0088641D"/>
    <w:rsid w:val="00886957"/>
    <w:rsid w:val="00887C06"/>
    <w:rsid w:val="00891B8E"/>
    <w:rsid w:val="00892F4A"/>
    <w:rsid w:val="00894191"/>
    <w:rsid w:val="008943A3"/>
    <w:rsid w:val="00894418"/>
    <w:rsid w:val="008966A4"/>
    <w:rsid w:val="00897307"/>
    <w:rsid w:val="008A29C2"/>
    <w:rsid w:val="008A2A17"/>
    <w:rsid w:val="008A512E"/>
    <w:rsid w:val="008A7932"/>
    <w:rsid w:val="008B0181"/>
    <w:rsid w:val="008B4C65"/>
    <w:rsid w:val="008B5533"/>
    <w:rsid w:val="008B714E"/>
    <w:rsid w:val="008C3048"/>
    <w:rsid w:val="008C4B85"/>
    <w:rsid w:val="008C59C2"/>
    <w:rsid w:val="008D4A03"/>
    <w:rsid w:val="008D6088"/>
    <w:rsid w:val="008D7A00"/>
    <w:rsid w:val="008D7E25"/>
    <w:rsid w:val="008E3CB7"/>
    <w:rsid w:val="008E3D4C"/>
    <w:rsid w:val="008F4E24"/>
    <w:rsid w:val="008F648B"/>
    <w:rsid w:val="008F706A"/>
    <w:rsid w:val="008F740D"/>
    <w:rsid w:val="00903523"/>
    <w:rsid w:val="009035BF"/>
    <w:rsid w:val="009040D1"/>
    <w:rsid w:val="009047B6"/>
    <w:rsid w:val="00904CBE"/>
    <w:rsid w:val="00905AB8"/>
    <w:rsid w:val="00905AC6"/>
    <w:rsid w:val="0090616B"/>
    <w:rsid w:val="009120E7"/>
    <w:rsid w:val="00913341"/>
    <w:rsid w:val="00913BBD"/>
    <w:rsid w:val="009164E1"/>
    <w:rsid w:val="0091700A"/>
    <w:rsid w:val="009177AC"/>
    <w:rsid w:val="00920C19"/>
    <w:rsid w:val="00927AA3"/>
    <w:rsid w:val="00930A60"/>
    <w:rsid w:val="009314AB"/>
    <w:rsid w:val="009357B5"/>
    <w:rsid w:val="0093783C"/>
    <w:rsid w:val="00937A1A"/>
    <w:rsid w:val="0094083C"/>
    <w:rsid w:val="00941E8B"/>
    <w:rsid w:val="00944421"/>
    <w:rsid w:val="00947BE1"/>
    <w:rsid w:val="00950421"/>
    <w:rsid w:val="0095719B"/>
    <w:rsid w:val="00961306"/>
    <w:rsid w:val="00962A77"/>
    <w:rsid w:val="00962BD6"/>
    <w:rsid w:val="009638D3"/>
    <w:rsid w:val="0096652B"/>
    <w:rsid w:val="00966BCA"/>
    <w:rsid w:val="00971E98"/>
    <w:rsid w:val="0097205E"/>
    <w:rsid w:val="00972368"/>
    <w:rsid w:val="009726EB"/>
    <w:rsid w:val="009732FB"/>
    <w:rsid w:val="009735D6"/>
    <w:rsid w:val="00973D1D"/>
    <w:rsid w:val="00976F07"/>
    <w:rsid w:val="009776C9"/>
    <w:rsid w:val="009803A2"/>
    <w:rsid w:val="00980B64"/>
    <w:rsid w:val="009825D2"/>
    <w:rsid w:val="00983647"/>
    <w:rsid w:val="009868C5"/>
    <w:rsid w:val="00986BEB"/>
    <w:rsid w:val="009872DE"/>
    <w:rsid w:val="00994E70"/>
    <w:rsid w:val="009A1D8F"/>
    <w:rsid w:val="009A252A"/>
    <w:rsid w:val="009A7AA2"/>
    <w:rsid w:val="009B1C11"/>
    <w:rsid w:val="009B1C45"/>
    <w:rsid w:val="009B220D"/>
    <w:rsid w:val="009C6C3C"/>
    <w:rsid w:val="009C71AC"/>
    <w:rsid w:val="009E3158"/>
    <w:rsid w:val="009E4063"/>
    <w:rsid w:val="009E47BA"/>
    <w:rsid w:val="009E6844"/>
    <w:rsid w:val="009F00C0"/>
    <w:rsid w:val="009F101C"/>
    <w:rsid w:val="009F2664"/>
    <w:rsid w:val="009F2E7A"/>
    <w:rsid w:val="009F61C4"/>
    <w:rsid w:val="009F7BCE"/>
    <w:rsid w:val="00A002C9"/>
    <w:rsid w:val="00A0419A"/>
    <w:rsid w:val="00A0680A"/>
    <w:rsid w:val="00A07A7E"/>
    <w:rsid w:val="00A15A27"/>
    <w:rsid w:val="00A16DAC"/>
    <w:rsid w:val="00A20E59"/>
    <w:rsid w:val="00A274D3"/>
    <w:rsid w:val="00A3088E"/>
    <w:rsid w:val="00A3098B"/>
    <w:rsid w:val="00A34178"/>
    <w:rsid w:val="00A34ED6"/>
    <w:rsid w:val="00A365F0"/>
    <w:rsid w:val="00A3667E"/>
    <w:rsid w:val="00A44668"/>
    <w:rsid w:val="00A47202"/>
    <w:rsid w:val="00A472ED"/>
    <w:rsid w:val="00A506CE"/>
    <w:rsid w:val="00A5337F"/>
    <w:rsid w:val="00A615A3"/>
    <w:rsid w:val="00A64CCF"/>
    <w:rsid w:val="00A661AD"/>
    <w:rsid w:val="00A66CA2"/>
    <w:rsid w:val="00A7016A"/>
    <w:rsid w:val="00A74971"/>
    <w:rsid w:val="00A8022A"/>
    <w:rsid w:val="00A86375"/>
    <w:rsid w:val="00AA0361"/>
    <w:rsid w:val="00AA3768"/>
    <w:rsid w:val="00AB3994"/>
    <w:rsid w:val="00AB690F"/>
    <w:rsid w:val="00AC0994"/>
    <w:rsid w:val="00AC3421"/>
    <w:rsid w:val="00AD42AA"/>
    <w:rsid w:val="00AD42CC"/>
    <w:rsid w:val="00AD4703"/>
    <w:rsid w:val="00AD671F"/>
    <w:rsid w:val="00AD7A36"/>
    <w:rsid w:val="00AD7BCF"/>
    <w:rsid w:val="00AE5677"/>
    <w:rsid w:val="00AE593D"/>
    <w:rsid w:val="00AE5BFC"/>
    <w:rsid w:val="00AE6368"/>
    <w:rsid w:val="00AF19FE"/>
    <w:rsid w:val="00AF5720"/>
    <w:rsid w:val="00B00AA7"/>
    <w:rsid w:val="00B02724"/>
    <w:rsid w:val="00B058DE"/>
    <w:rsid w:val="00B05DF0"/>
    <w:rsid w:val="00B11670"/>
    <w:rsid w:val="00B154D7"/>
    <w:rsid w:val="00B1623D"/>
    <w:rsid w:val="00B16C29"/>
    <w:rsid w:val="00B247A5"/>
    <w:rsid w:val="00B2629C"/>
    <w:rsid w:val="00B27B2A"/>
    <w:rsid w:val="00B3279D"/>
    <w:rsid w:val="00B33E9C"/>
    <w:rsid w:val="00B36538"/>
    <w:rsid w:val="00B41653"/>
    <w:rsid w:val="00B45B29"/>
    <w:rsid w:val="00B470DF"/>
    <w:rsid w:val="00B51CE6"/>
    <w:rsid w:val="00B5219A"/>
    <w:rsid w:val="00B54257"/>
    <w:rsid w:val="00B55F25"/>
    <w:rsid w:val="00B6227F"/>
    <w:rsid w:val="00B66B69"/>
    <w:rsid w:val="00B67D89"/>
    <w:rsid w:val="00B67FEA"/>
    <w:rsid w:val="00B76194"/>
    <w:rsid w:val="00B810BF"/>
    <w:rsid w:val="00B82113"/>
    <w:rsid w:val="00B826F1"/>
    <w:rsid w:val="00B96C19"/>
    <w:rsid w:val="00BA01F7"/>
    <w:rsid w:val="00BA4539"/>
    <w:rsid w:val="00BB2768"/>
    <w:rsid w:val="00BB772E"/>
    <w:rsid w:val="00BC22CD"/>
    <w:rsid w:val="00BC25A5"/>
    <w:rsid w:val="00BC35F5"/>
    <w:rsid w:val="00BC3E3F"/>
    <w:rsid w:val="00BC59B8"/>
    <w:rsid w:val="00BC6BE8"/>
    <w:rsid w:val="00BD070F"/>
    <w:rsid w:val="00BD0999"/>
    <w:rsid w:val="00BD4EFA"/>
    <w:rsid w:val="00BD543C"/>
    <w:rsid w:val="00BD7678"/>
    <w:rsid w:val="00BE5CDD"/>
    <w:rsid w:val="00BF1689"/>
    <w:rsid w:val="00BF177D"/>
    <w:rsid w:val="00BF39AB"/>
    <w:rsid w:val="00BF4DE4"/>
    <w:rsid w:val="00C03BB9"/>
    <w:rsid w:val="00C03E0C"/>
    <w:rsid w:val="00C06795"/>
    <w:rsid w:val="00C1248C"/>
    <w:rsid w:val="00C14610"/>
    <w:rsid w:val="00C158FB"/>
    <w:rsid w:val="00C172AF"/>
    <w:rsid w:val="00C241A6"/>
    <w:rsid w:val="00C25441"/>
    <w:rsid w:val="00C26BF6"/>
    <w:rsid w:val="00C32231"/>
    <w:rsid w:val="00C36645"/>
    <w:rsid w:val="00C41241"/>
    <w:rsid w:val="00C42F3F"/>
    <w:rsid w:val="00C451EF"/>
    <w:rsid w:val="00C5019E"/>
    <w:rsid w:val="00C56DAC"/>
    <w:rsid w:val="00C6032C"/>
    <w:rsid w:val="00C645E6"/>
    <w:rsid w:val="00C666A0"/>
    <w:rsid w:val="00C675E7"/>
    <w:rsid w:val="00C70546"/>
    <w:rsid w:val="00C74455"/>
    <w:rsid w:val="00C81368"/>
    <w:rsid w:val="00C81BB1"/>
    <w:rsid w:val="00C8220A"/>
    <w:rsid w:val="00C82969"/>
    <w:rsid w:val="00C84326"/>
    <w:rsid w:val="00C84423"/>
    <w:rsid w:val="00C86765"/>
    <w:rsid w:val="00C91344"/>
    <w:rsid w:val="00C91D92"/>
    <w:rsid w:val="00C92F60"/>
    <w:rsid w:val="00C94056"/>
    <w:rsid w:val="00CA007A"/>
    <w:rsid w:val="00CA1233"/>
    <w:rsid w:val="00CA2395"/>
    <w:rsid w:val="00CA4512"/>
    <w:rsid w:val="00CB100C"/>
    <w:rsid w:val="00CB3F3D"/>
    <w:rsid w:val="00CB5806"/>
    <w:rsid w:val="00CB6038"/>
    <w:rsid w:val="00CC0E03"/>
    <w:rsid w:val="00CC290B"/>
    <w:rsid w:val="00CC3881"/>
    <w:rsid w:val="00CC49DA"/>
    <w:rsid w:val="00CC588F"/>
    <w:rsid w:val="00CC731F"/>
    <w:rsid w:val="00CC7913"/>
    <w:rsid w:val="00CD19C1"/>
    <w:rsid w:val="00CD3CFD"/>
    <w:rsid w:val="00CD6190"/>
    <w:rsid w:val="00CD6D9D"/>
    <w:rsid w:val="00CE1CCA"/>
    <w:rsid w:val="00CE2A98"/>
    <w:rsid w:val="00CF38D0"/>
    <w:rsid w:val="00CF3DAA"/>
    <w:rsid w:val="00D008E8"/>
    <w:rsid w:val="00D065AA"/>
    <w:rsid w:val="00D16262"/>
    <w:rsid w:val="00D17883"/>
    <w:rsid w:val="00D22B8E"/>
    <w:rsid w:val="00D24586"/>
    <w:rsid w:val="00D25624"/>
    <w:rsid w:val="00D27DC9"/>
    <w:rsid w:val="00D329D5"/>
    <w:rsid w:val="00D32C59"/>
    <w:rsid w:val="00D45D1B"/>
    <w:rsid w:val="00D46A71"/>
    <w:rsid w:val="00D4713A"/>
    <w:rsid w:val="00D50C65"/>
    <w:rsid w:val="00D50D3F"/>
    <w:rsid w:val="00D52343"/>
    <w:rsid w:val="00D52554"/>
    <w:rsid w:val="00D534BD"/>
    <w:rsid w:val="00D5532E"/>
    <w:rsid w:val="00D5677A"/>
    <w:rsid w:val="00D61132"/>
    <w:rsid w:val="00D61879"/>
    <w:rsid w:val="00D62A13"/>
    <w:rsid w:val="00D63F98"/>
    <w:rsid w:val="00D736BB"/>
    <w:rsid w:val="00D7470B"/>
    <w:rsid w:val="00D7475F"/>
    <w:rsid w:val="00D76026"/>
    <w:rsid w:val="00D766FC"/>
    <w:rsid w:val="00D805C8"/>
    <w:rsid w:val="00DA0CB5"/>
    <w:rsid w:val="00DA15A2"/>
    <w:rsid w:val="00DA2DA7"/>
    <w:rsid w:val="00DA5E1C"/>
    <w:rsid w:val="00DB0297"/>
    <w:rsid w:val="00DB0C22"/>
    <w:rsid w:val="00DB11C2"/>
    <w:rsid w:val="00DB1997"/>
    <w:rsid w:val="00DB22A3"/>
    <w:rsid w:val="00DB2428"/>
    <w:rsid w:val="00DB2B3F"/>
    <w:rsid w:val="00DB2E06"/>
    <w:rsid w:val="00DB4A30"/>
    <w:rsid w:val="00DB7A70"/>
    <w:rsid w:val="00DC61FF"/>
    <w:rsid w:val="00DC663E"/>
    <w:rsid w:val="00DC67F8"/>
    <w:rsid w:val="00DD06EF"/>
    <w:rsid w:val="00DD182C"/>
    <w:rsid w:val="00DD31BC"/>
    <w:rsid w:val="00DD33F9"/>
    <w:rsid w:val="00DD4205"/>
    <w:rsid w:val="00DD4332"/>
    <w:rsid w:val="00DD480A"/>
    <w:rsid w:val="00DD4E4F"/>
    <w:rsid w:val="00DE2617"/>
    <w:rsid w:val="00DE28E2"/>
    <w:rsid w:val="00DE4149"/>
    <w:rsid w:val="00DE6DF3"/>
    <w:rsid w:val="00DF3E3D"/>
    <w:rsid w:val="00DF60E7"/>
    <w:rsid w:val="00E00060"/>
    <w:rsid w:val="00E0142A"/>
    <w:rsid w:val="00E02FEA"/>
    <w:rsid w:val="00E04419"/>
    <w:rsid w:val="00E05316"/>
    <w:rsid w:val="00E074FD"/>
    <w:rsid w:val="00E14BCB"/>
    <w:rsid w:val="00E157F9"/>
    <w:rsid w:val="00E21A77"/>
    <w:rsid w:val="00E23034"/>
    <w:rsid w:val="00E25446"/>
    <w:rsid w:val="00E32454"/>
    <w:rsid w:val="00E36644"/>
    <w:rsid w:val="00E42662"/>
    <w:rsid w:val="00E451F7"/>
    <w:rsid w:val="00E4686D"/>
    <w:rsid w:val="00E51584"/>
    <w:rsid w:val="00E53618"/>
    <w:rsid w:val="00E53898"/>
    <w:rsid w:val="00E53C04"/>
    <w:rsid w:val="00E5421A"/>
    <w:rsid w:val="00E558E1"/>
    <w:rsid w:val="00E57E0E"/>
    <w:rsid w:val="00E57F5C"/>
    <w:rsid w:val="00E60287"/>
    <w:rsid w:val="00E60C95"/>
    <w:rsid w:val="00E60CDC"/>
    <w:rsid w:val="00E62FD1"/>
    <w:rsid w:val="00E6348F"/>
    <w:rsid w:val="00E65E8B"/>
    <w:rsid w:val="00E66A3C"/>
    <w:rsid w:val="00E672CD"/>
    <w:rsid w:val="00E70882"/>
    <w:rsid w:val="00E7345B"/>
    <w:rsid w:val="00E73864"/>
    <w:rsid w:val="00E84D26"/>
    <w:rsid w:val="00E924E0"/>
    <w:rsid w:val="00E9482C"/>
    <w:rsid w:val="00E94AF7"/>
    <w:rsid w:val="00E978E5"/>
    <w:rsid w:val="00EA375E"/>
    <w:rsid w:val="00EA5B0A"/>
    <w:rsid w:val="00EA7B25"/>
    <w:rsid w:val="00EA7D70"/>
    <w:rsid w:val="00EB38B3"/>
    <w:rsid w:val="00EB7BAE"/>
    <w:rsid w:val="00EC08B0"/>
    <w:rsid w:val="00EC6091"/>
    <w:rsid w:val="00ED70E0"/>
    <w:rsid w:val="00EE0F26"/>
    <w:rsid w:val="00EE513D"/>
    <w:rsid w:val="00EE5786"/>
    <w:rsid w:val="00EE61FD"/>
    <w:rsid w:val="00EF44BC"/>
    <w:rsid w:val="00EF75D1"/>
    <w:rsid w:val="00EF7BDB"/>
    <w:rsid w:val="00F01875"/>
    <w:rsid w:val="00F0426F"/>
    <w:rsid w:val="00F16726"/>
    <w:rsid w:val="00F17D4C"/>
    <w:rsid w:val="00F211BC"/>
    <w:rsid w:val="00F2289F"/>
    <w:rsid w:val="00F26443"/>
    <w:rsid w:val="00F278FF"/>
    <w:rsid w:val="00F31D93"/>
    <w:rsid w:val="00F336E7"/>
    <w:rsid w:val="00F34A47"/>
    <w:rsid w:val="00F36B5C"/>
    <w:rsid w:val="00F41C5B"/>
    <w:rsid w:val="00F42796"/>
    <w:rsid w:val="00F431C4"/>
    <w:rsid w:val="00F45E6F"/>
    <w:rsid w:val="00F514CA"/>
    <w:rsid w:val="00F60973"/>
    <w:rsid w:val="00F609C6"/>
    <w:rsid w:val="00F626C8"/>
    <w:rsid w:val="00F7492B"/>
    <w:rsid w:val="00F879FF"/>
    <w:rsid w:val="00F928D8"/>
    <w:rsid w:val="00F9382D"/>
    <w:rsid w:val="00F93E5A"/>
    <w:rsid w:val="00F966B0"/>
    <w:rsid w:val="00F96EBD"/>
    <w:rsid w:val="00FB22AE"/>
    <w:rsid w:val="00FB26BB"/>
    <w:rsid w:val="00FB31CF"/>
    <w:rsid w:val="00FB36F4"/>
    <w:rsid w:val="00FC4EF6"/>
    <w:rsid w:val="00FC51A7"/>
    <w:rsid w:val="00FC71B6"/>
    <w:rsid w:val="00FD150F"/>
    <w:rsid w:val="00FD2904"/>
    <w:rsid w:val="00FD3E71"/>
    <w:rsid w:val="00FD564B"/>
    <w:rsid w:val="00FE0A34"/>
    <w:rsid w:val="00FE4E9A"/>
    <w:rsid w:val="00FF34EC"/>
    <w:rsid w:val="00FF3BF8"/>
    <w:rsid w:val="00FF467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3445"/>
  <w15:docId w15:val="{7D9F7245-F4C7-48EA-B3A3-7552D5BA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E513D"/>
    <w:pPr>
      <w:tabs>
        <w:tab w:val="left" w:pos="360"/>
        <w:tab w:val="left" w:pos="1260"/>
        <w:tab w:val="left" w:pos="4500"/>
        <w:tab w:val="left" w:pos="7740"/>
        <w:tab w:val="left" w:pos="8280"/>
      </w:tabs>
      <w:jc w:val="center"/>
    </w:pPr>
    <w:rPr>
      <w:b/>
      <w:bCs/>
      <w:sz w:val="20"/>
    </w:rPr>
  </w:style>
  <w:style w:type="character" w:customStyle="1" w:styleId="TtuloChar">
    <w:name w:val="Título Char"/>
    <w:basedOn w:val="Fontepargpadro"/>
    <w:link w:val="Ttulo"/>
    <w:rsid w:val="00EE513D"/>
    <w:rPr>
      <w:rFonts w:ascii="Times New Roman" w:eastAsia="Times New Roman" w:hAnsi="Times New Roman" w:cs="Times New Roman"/>
      <w:b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6686-2FAF-449E-B6E0-9F1A4380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6</Pages>
  <Words>8490</Words>
  <Characters>45847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o Roberto</cp:lastModifiedBy>
  <cp:revision>851</cp:revision>
  <dcterms:created xsi:type="dcterms:W3CDTF">2017-04-25T09:40:00Z</dcterms:created>
  <dcterms:modified xsi:type="dcterms:W3CDTF">2020-08-05T11:52:00Z</dcterms:modified>
</cp:coreProperties>
</file>